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E8FD" w14:textId="77777777" w:rsidR="00295CEF" w:rsidRDefault="00AC3A6D" w:rsidP="00AC3A6D">
      <w:bookmarkStart w:id="0" w:name="_GoBack"/>
      <w:bookmarkEnd w:id="0"/>
      <w:r>
        <w:t xml:space="preserve">                                                                                                                                                                                          УТВЕРЖДЕНО</w:t>
      </w:r>
    </w:p>
    <w:p w14:paraId="1E9E08C1" w14:textId="77777777" w:rsidR="00AC3A6D" w:rsidRDefault="00AC3A6D" w:rsidP="00AC3A6D">
      <w:r>
        <w:t xml:space="preserve">                                                                                                                                                                                          Распоряжение </w:t>
      </w:r>
    </w:p>
    <w:p w14:paraId="2FC29B99" w14:textId="77777777" w:rsidR="00A35859" w:rsidRDefault="00AC3A6D" w:rsidP="00AC3A6D">
      <w:r>
        <w:t xml:space="preserve">                                                                                                                                                                                          Новодевятковичского</w:t>
      </w:r>
      <w:r w:rsidR="00A35859">
        <w:t xml:space="preserve"> </w:t>
      </w:r>
    </w:p>
    <w:p w14:paraId="57D7FAFF" w14:textId="77777777" w:rsidR="00AC3A6D" w:rsidRDefault="00A35859" w:rsidP="00AC3A6D">
      <w:r>
        <w:t xml:space="preserve">                                                                                                                                                                                          сельского           </w:t>
      </w:r>
    </w:p>
    <w:p w14:paraId="13C4EE3E" w14:textId="77777777" w:rsidR="00AC3A6D" w:rsidRDefault="00AC3A6D" w:rsidP="00AC3A6D">
      <w:r>
        <w:t xml:space="preserve">                                                                                                                                                                                          исполнительного комитета</w:t>
      </w:r>
    </w:p>
    <w:p w14:paraId="04F47FB1" w14:textId="77777777" w:rsidR="00AC3A6D" w:rsidRPr="005C49EA" w:rsidRDefault="00AC3A6D" w:rsidP="00AC3A6D">
      <w:r>
        <w:t xml:space="preserve">                                                                                                                                                                                         </w:t>
      </w:r>
      <w:r w:rsidR="005C49EA">
        <w:t>18</w:t>
      </w:r>
      <w:r w:rsidR="005C49EA" w:rsidRPr="005C49EA">
        <w:t xml:space="preserve"> декабря 2018</w:t>
      </w:r>
      <w:r w:rsidRPr="005C49EA">
        <w:t xml:space="preserve"> </w:t>
      </w:r>
      <w:r w:rsidR="005C49EA">
        <w:t>г. № 35А</w:t>
      </w:r>
    </w:p>
    <w:p w14:paraId="32D36180" w14:textId="77777777" w:rsidR="00AC3A6D" w:rsidRDefault="00AC3A6D" w:rsidP="00AC3A6D">
      <w:pPr>
        <w:jc w:val="right"/>
      </w:pPr>
    </w:p>
    <w:p w14:paraId="725027D1" w14:textId="77777777" w:rsidR="00AC3A6D" w:rsidRPr="00AC3A6D" w:rsidRDefault="00AC3A6D" w:rsidP="00AC3A6D">
      <w:pPr>
        <w:rPr>
          <w:b/>
          <w:sz w:val="28"/>
          <w:szCs w:val="28"/>
        </w:rPr>
      </w:pPr>
      <w:r w:rsidRPr="00AC3A6D">
        <w:rPr>
          <w:b/>
          <w:sz w:val="28"/>
          <w:szCs w:val="28"/>
        </w:rPr>
        <w:t>ПЕРЕЧЕНЬ</w:t>
      </w:r>
    </w:p>
    <w:p w14:paraId="08145F3C" w14:textId="77777777" w:rsidR="00AC3A6D" w:rsidRPr="00AC3A6D" w:rsidRDefault="00AC3A6D" w:rsidP="00AC3A6D">
      <w:pPr>
        <w:rPr>
          <w:b/>
          <w:sz w:val="28"/>
          <w:szCs w:val="28"/>
        </w:rPr>
      </w:pPr>
      <w:r w:rsidRPr="00AC3A6D">
        <w:rPr>
          <w:b/>
          <w:sz w:val="28"/>
          <w:szCs w:val="28"/>
        </w:rPr>
        <w:t>административных процедур, осуществляемых Новодевятковичским сельским исполнительным комитетом по  заявлениям граждан согласно Указа Президента Республики Беларусь от 26.04.2010 г. №</w:t>
      </w:r>
      <w:r w:rsidR="005C49EA">
        <w:rPr>
          <w:b/>
          <w:sz w:val="28"/>
          <w:szCs w:val="28"/>
        </w:rPr>
        <w:t xml:space="preserve"> </w:t>
      </w:r>
      <w:r w:rsidRPr="00AC3A6D">
        <w:rPr>
          <w:b/>
          <w:sz w:val="28"/>
          <w:szCs w:val="28"/>
        </w:rPr>
        <w:t>200</w:t>
      </w:r>
    </w:p>
    <w:p w14:paraId="10964044" w14:textId="77777777" w:rsidR="00AC3A6D" w:rsidRPr="00AC3A6D" w:rsidRDefault="00AC3A6D" w:rsidP="00AC3A6D">
      <w:pPr>
        <w:rPr>
          <w:b/>
        </w:rPr>
      </w:pPr>
    </w:p>
    <w:tbl>
      <w:tblPr>
        <w:tblW w:w="161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63"/>
        <w:gridCol w:w="2099"/>
        <w:gridCol w:w="13"/>
        <w:gridCol w:w="5262"/>
        <w:gridCol w:w="1711"/>
        <w:gridCol w:w="2281"/>
        <w:gridCol w:w="1711"/>
      </w:tblGrid>
      <w:tr w:rsidR="00AC3A6D" w:rsidRPr="006A7CE0" w14:paraId="5D9FD731"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6F2C1E68" w14:textId="77777777" w:rsidR="00AC3A6D" w:rsidRDefault="00AC3A6D" w:rsidP="00E03F89">
            <w:pPr>
              <w:spacing w:line="240" w:lineRule="exact"/>
              <w:jc w:val="center"/>
              <w:rPr>
                <w:sz w:val="26"/>
                <w:szCs w:val="26"/>
              </w:rPr>
            </w:pPr>
          </w:p>
          <w:p w14:paraId="0A977458" w14:textId="77777777" w:rsidR="00AC3A6D" w:rsidRDefault="00AC3A6D" w:rsidP="00E03F89">
            <w:pPr>
              <w:spacing w:line="240" w:lineRule="exact"/>
              <w:jc w:val="center"/>
              <w:rPr>
                <w:sz w:val="26"/>
                <w:szCs w:val="26"/>
              </w:rPr>
            </w:pPr>
          </w:p>
          <w:p w14:paraId="6F57117B" w14:textId="77777777" w:rsidR="00AC3A6D" w:rsidRPr="006A7CE0" w:rsidRDefault="00AC3A6D" w:rsidP="00E03F89">
            <w:pPr>
              <w:spacing w:line="240" w:lineRule="exact"/>
              <w:jc w:val="center"/>
              <w:rPr>
                <w:sz w:val="26"/>
                <w:szCs w:val="26"/>
              </w:rPr>
            </w:pPr>
            <w:r w:rsidRPr="006A7CE0">
              <w:rPr>
                <w:sz w:val="26"/>
                <w:szCs w:val="26"/>
              </w:rPr>
              <w:t>Наименование административной процедуры</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A46A0C1" w14:textId="77777777" w:rsidR="00AC3A6D" w:rsidRDefault="00AC3A6D" w:rsidP="00E03F89">
            <w:pPr>
              <w:spacing w:line="240" w:lineRule="exact"/>
              <w:jc w:val="center"/>
              <w:rPr>
                <w:sz w:val="26"/>
                <w:szCs w:val="26"/>
              </w:rPr>
            </w:pPr>
          </w:p>
          <w:p w14:paraId="0291FCBC" w14:textId="77777777" w:rsidR="00AC3A6D" w:rsidRDefault="00AC3A6D" w:rsidP="00E03F89">
            <w:pPr>
              <w:spacing w:line="240" w:lineRule="exact"/>
              <w:jc w:val="center"/>
              <w:rPr>
                <w:sz w:val="26"/>
                <w:szCs w:val="26"/>
              </w:rPr>
            </w:pPr>
          </w:p>
          <w:p w14:paraId="35996C13" w14:textId="77777777" w:rsidR="00AC3A6D" w:rsidRPr="006A7CE0" w:rsidRDefault="00AC3A6D" w:rsidP="00E03F89">
            <w:pPr>
              <w:spacing w:line="240" w:lineRule="exact"/>
              <w:jc w:val="center"/>
              <w:rPr>
                <w:sz w:val="26"/>
                <w:szCs w:val="26"/>
              </w:rPr>
            </w:pPr>
            <w:r w:rsidRPr="006A7CE0">
              <w:rPr>
                <w:sz w:val="26"/>
                <w:szCs w:val="26"/>
              </w:rPr>
              <w:t>Государствен-ный орган (организация) в который гражданин должен обратиться</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59D3DC16" w14:textId="77777777" w:rsidR="00AC3A6D" w:rsidRDefault="00AC3A6D" w:rsidP="00E03F89">
            <w:pPr>
              <w:spacing w:line="240" w:lineRule="exact"/>
              <w:jc w:val="center"/>
              <w:rPr>
                <w:sz w:val="26"/>
                <w:szCs w:val="26"/>
              </w:rPr>
            </w:pPr>
          </w:p>
          <w:p w14:paraId="2FAF17E7" w14:textId="77777777" w:rsidR="00AC3A6D" w:rsidRDefault="00AC3A6D" w:rsidP="00E03F89">
            <w:pPr>
              <w:spacing w:line="240" w:lineRule="exact"/>
              <w:jc w:val="center"/>
              <w:rPr>
                <w:sz w:val="26"/>
                <w:szCs w:val="26"/>
              </w:rPr>
            </w:pPr>
          </w:p>
          <w:p w14:paraId="6B34BF93" w14:textId="77777777" w:rsidR="00AC3A6D" w:rsidRPr="006A7CE0" w:rsidRDefault="00AC3A6D" w:rsidP="00E03F89">
            <w:pPr>
              <w:spacing w:line="240" w:lineRule="exact"/>
              <w:jc w:val="center"/>
              <w:rPr>
                <w:sz w:val="26"/>
                <w:szCs w:val="26"/>
              </w:rPr>
            </w:pPr>
            <w:r w:rsidRPr="006A7CE0">
              <w:rPr>
                <w:sz w:val="26"/>
                <w:szCs w:val="26"/>
              </w:rPr>
              <w:t>Документы  и (или) сведения, представленные гражданином для осуществления административной процедур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1A64F41" w14:textId="77777777" w:rsidR="00AC3A6D" w:rsidRDefault="00AC3A6D" w:rsidP="00E03F89">
            <w:pPr>
              <w:spacing w:line="240" w:lineRule="exact"/>
              <w:jc w:val="center"/>
              <w:rPr>
                <w:sz w:val="26"/>
                <w:szCs w:val="26"/>
              </w:rPr>
            </w:pPr>
          </w:p>
          <w:p w14:paraId="443B5D56" w14:textId="77777777" w:rsidR="00AC3A6D" w:rsidRDefault="00AC3A6D" w:rsidP="00E03F89">
            <w:pPr>
              <w:spacing w:line="240" w:lineRule="exact"/>
              <w:jc w:val="center"/>
              <w:rPr>
                <w:sz w:val="26"/>
                <w:szCs w:val="26"/>
              </w:rPr>
            </w:pPr>
          </w:p>
          <w:p w14:paraId="34787539" w14:textId="77777777" w:rsidR="00AC3A6D" w:rsidRPr="006A7CE0" w:rsidRDefault="00AC3A6D" w:rsidP="00E03F89">
            <w:pPr>
              <w:spacing w:line="240" w:lineRule="exact"/>
              <w:jc w:val="center"/>
              <w:rPr>
                <w:sz w:val="26"/>
                <w:szCs w:val="26"/>
              </w:rPr>
            </w:pPr>
            <w:r w:rsidRPr="006A7CE0">
              <w:rPr>
                <w:sz w:val="26"/>
                <w:szCs w:val="26"/>
              </w:rPr>
              <w:t>Размер платы, взимаемой при осуществ-лении админист-ративной процедуры</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C35E267" w14:textId="77777777" w:rsidR="00AC3A6D" w:rsidRDefault="00AC3A6D" w:rsidP="00E03F89">
            <w:pPr>
              <w:spacing w:line="240" w:lineRule="exact"/>
              <w:jc w:val="center"/>
              <w:rPr>
                <w:sz w:val="26"/>
                <w:szCs w:val="26"/>
              </w:rPr>
            </w:pPr>
          </w:p>
          <w:p w14:paraId="0A3B42F7" w14:textId="77777777" w:rsidR="00AC3A6D" w:rsidRDefault="00AC3A6D" w:rsidP="00E03F89">
            <w:pPr>
              <w:spacing w:line="240" w:lineRule="exact"/>
              <w:jc w:val="center"/>
              <w:rPr>
                <w:sz w:val="26"/>
                <w:szCs w:val="26"/>
              </w:rPr>
            </w:pPr>
          </w:p>
          <w:p w14:paraId="1E84C464" w14:textId="77777777" w:rsidR="00AC3A6D" w:rsidRPr="006A7CE0" w:rsidRDefault="00AC3A6D" w:rsidP="00E03F89">
            <w:pPr>
              <w:spacing w:line="240" w:lineRule="exact"/>
              <w:jc w:val="center"/>
              <w:rPr>
                <w:sz w:val="26"/>
                <w:szCs w:val="26"/>
              </w:rPr>
            </w:pPr>
            <w:r w:rsidRPr="006A7CE0">
              <w:rPr>
                <w:sz w:val="26"/>
                <w:szCs w:val="26"/>
              </w:rPr>
              <w:t>Максималь-ный срок осуществле-ния администра-тивной процедур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66EEED1" w14:textId="77777777" w:rsidR="00AC3A6D" w:rsidRDefault="00AC3A6D" w:rsidP="00E03F89">
            <w:pPr>
              <w:spacing w:line="240" w:lineRule="exact"/>
              <w:jc w:val="center"/>
              <w:rPr>
                <w:sz w:val="26"/>
                <w:szCs w:val="26"/>
              </w:rPr>
            </w:pPr>
          </w:p>
          <w:p w14:paraId="48CCB47F" w14:textId="77777777" w:rsidR="00AC3A6D" w:rsidRDefault="00AC3A6D" w:rsidP="00E03F89">
            <w:pPr>
              <w:spacing w:line="240" w:lineRule="exact"/>
              <w:jc w:val="center"/>
              <w:rPr>
                <w:sz w:val="26"/>
                <w:szCs w:val="26"/>
              </w:rPr>
            </w:pPr>
          </w:p>
          <w:p w14:paraId="70354D8A" w14:textId="77777777" w:rsidR="00AC3A6D" w:rsidRDefault="004D05F9" w:rsidP="00E03F89">
            <w:pPr>
              <w:spacing w:line="240" w:lineRule="exact"/>
              <w:jc w:val="center"/>
              <w:rPr>
                <w:sz w:val="26"/>
                <w:szCs w:val="26"/>
              </w:rPr>
            </w:pPr>
            <w:r>
              <w:rPr>
                <w:sz w:val="26"/>
                <w:szCs w:val="26"/>
              </w:rPr>
              <w:t>С</w:t>
            </w:r>
            <w:r w:rsidR="00AC3A6D" w:rsidRPr="006A7CE0">
              <w:rPr>
                <w:sz w:val="26"/>
                <w:szCs w:val="26"/>
              </w:rPr>
              <w:t xml:space="preserve">рок </w:t>
            </w:r>
          </w:p>
          <w:p w14:paraId="47ECAC6E" w14:textId="77777777" w:rsidR="00AC3A6D" w:rsidRPr="006A7CE0" w:rsidRDefault="00AC3A6D" w:rsidP="00E03F89">
            <w:pPr>
              <w:spacing w:line="240" w:lineRule="exact"/>
              <w:jc w:val="center"/>
              <w:rPr>
                <w:sz w:val="26"/>
                <w:szCs w:val="26"/>
              </w:rPr>
            </w:pPr>
            <w:r w:rsidRPr="006A7CE0">
              <w:rPr>
                <w:sz w:val="26"/>
                <w:szCs w:val="26"/>
              </w:rPr>
              <w:t>действия справки, другого документа (решения) выдаваемых (принима-емого) при осуществ-лении админис-тративной процедуры</w:t>
            </w:r>
          </w:p>
        </w:tc>
      </w:tr>
      <w:tr w:rsidR="00AC3A6D" w:rsidRPr="006A7CE0" w14:paraId="62F567F5"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580F6DD5" w14:textId="77777777" w:rsidR="00AC3A6D" w:rsidRPr="002E3E35" w:rsidRDefault="00AC3A6D" w:rsidP="00E03F89">
            <w:pPr>
              <w:jc w:val="center"/>
              <w:rPr>
                <w:b/>
                <w:sz w:val="26"/>
                <w:szCs w:val="26"/>
              </w:rPr>
            </w:pPr>
            <w:r w:rsidRPr="002E3E35">
              <w:rPr>
                <w:b/>
                <w:sz w:val="26"/>
                <w:szCs w:val="26"/>
              </w:rPr>
              <w:t>ГЛАВА 1. ЖИЛИЩНЫЕ ПРАВООТНОШЕНИЯ</w:t>
            </w:r>
          </w:p>
        </w:tc>
      </w:tr>
      <w:tr w:rsidR="00AC3A6D" w:rsidRPr="006A7CE0" w14:paraId="494A5FBD" w14:textId="77777777" w:rsidTr="00AC3A6D">
        <w:tc>
          <w:tcPr>
            <w:tcW w:w="5148" w:type="dxa"/>
            <w:gridSpan w:val="4"/>
            <w:tcBorders>
              <w:top w:val="single" w:sz="4" w:space="0" w:color="auto"/>
              <w:left w:val="single" w:sz="4" w:space="0" w:color="auto"/>
              <w:bottom w:val="single" w:sz="4" w:space="0" w:color="auto"/>
              <w:right w:val="single" w:sz="4" w:space="0" w:color="auto"/>
            </w:tcBorders>
            <w:shd w:val="clear" w:color="auto" w:fill="auto"/>
          </w:tcPr>
          <w:p w14:paraId="7BA20B33" w14:textId="77777777" w:rsidR="00AC3A6D" w:rsidRPr="006A7CE0" w:rsidRDefault="00AC3A6D" w:rsidP="00E03F89">
            <w:pPr>
              <w:spacing w:line="240" w:lineRule="exact"/>
              <w:rPr>
                <w:b/>
                <w:sz w:val="26"/>
                <w:szCs w:val="26"/>
              </w:rPr>
            </w:pPr>
            <w:r w:rsidRPr="006A7CE0">
              <w:rPr>
                <w:b/>
                <w:sz w:val="26"/>
                <w:szCs w:val="26"/>
              </w:rPr>
              <w:t>1.1. Принятие решения:</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294A4A2" w14:textId="77777777" w:rsidR="00AC3A6D" w:rsidRPr="006A7CE0" w:rsidRDefault="00AC3A6D" w:rsidP="00E03F89">
            <w:pPr>
              <w:spacing w:line="240" w:lineRule="exact"/>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B7C8D20" w14:textId="77777777" w:rsidR="00AC3A6D" w:rsidRPr="006A7CE0" w:rsidRDefault="00AC3A6D" w:rsidP="00E03F89">
            <w:pPr>
              <w:spacing w:line="240" w:lineRule="exact"/>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43F0042" w14:textId="77777777" w:rsidR="00AC3A6D" w:rsidRPr="006A7CE0" w:rsidRDefault="00AC3A6D" w:rsidP="00E03F89">
            <w:pPr>
              <w:spacing w:line="240" w:lineRule="exact"/>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FF9B2BA" w14:textId="77777777" w:rsidR="00AC3A6D" w:rsidRPr="006A7CE0" w:rsidRDefault="00AC3A6D" w:rsidP="00E03F89">
            <w:pPr>
              <w:spacing w:line="240" w:lineRule="exact"/>
              <w:rPr>
                <w:sz w:val="26"/>
                <w:szCs w:val="26"/>
              </w:rPr>
            </w:pPr>
          </w:p>
        </w:tc>
      </w:tr>
      <w:tr w:rsidR="00AC3A6D" w:rsidRPr="006A7CE0" w14:paraId="063C640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547AB27" w14:textId="77777777" w:rsidR="00AC3A6D" w:rsidRPr="006A7CE0" w:rsidRDefault="00AC3A6D" w:rsidP="00E03F89">
            <w:pPr>
              <w:spacing w:line="240" w:lineRule="exact"/>
              <w:jc w:val="both"/>
              <w:rPr>
                <w:b/>
                <w:sz w:val="26"/>
                <w:szCs w:val="26"/>
              </w:rPr>
            </w:pPr>
          </w:p>
          <w:p w14:paraId="697DDAAC" w14:textId="77777777" w:rsidR="00AC3A6D" w:rsidRPr="006A7CE0" w:rsidRDefault="00AC3A6D" w:rsidP="00E03F89">
            <w:pPr>
              <w:spacing w:line="240" w:lineRule="exact"/>
              <w:jc w:val="both"/>
              <w:rPr>
                <w:b/>
                <w:sz w:val="26"/>
                <w:szCs w:val="26"/>
              </w:rPr>
            </w:pPr>
            <w:r w:rsidRPr="006A7CE0">
              <w:rPr>
                <w:b/>
                <w:sz w:val="26"/>
                <w:szCs w:val="26"/>
              </w:rPr>
              <w:t xml:space="preserve">1.1.5.   </w:t>
            </w:r>
          </w:p>
          <w:p w14:paraId="1C3ADAB8" w14:textId="77777777" w:rsidR="00AC3A6D" w:rsidRPr="006A7CE0" w:rsidRDefault="00AC3A6D" w:rsidP="00E03F89">
            <w:pPr>
              <w:spacing w:line="240" w:lineRule="exact"/>
              <w:jc w:val="both"/>
              <w:rPr>
                <w:b/>
                <w:sz w:val="26"/>
                <w:szCs w:val="26"/>
              </w:rPr>
            </w:pPr>
            <w:r w:rsidRPr="006A7CE0">
              <w:rPr>
                <w:b/>
                <w:sz w:val="26"/>
                <w:szCs w:val="26"/>
              </w:rPr>
              <w:t xml:space="preserve">о постановке   на учёт (восстановлении на учёте) граждан, нуждающихся в улучшении жилищных </w:t>
            </w:r>
            <w:r w:rsidRPr="006A7CE0">
              <w:rPr>
                <w:b/>
                <w:sz w:val="26"/>
                <w:szCs w:val="26"/>
              </w:rPr>
              <w:lastRenderedPageBreak/>
              <w:t>условий</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8E57D58" w14:textId="77777777" w:rsidR="00AC3A6D" w:rsidRPr="006A7CE0" w:rsidRDefault="00AC3A6D" w:rsidP="00E03F89">
            <w:pPr>
              <w:spacing w:line="240" w:lineRule="exact"/>
              <w:jc w:val="both"/>
              <w:rPr>
                <w:sz w:val="26"/>
                <w:szCs w:val="26"/>
              </w:rPr>
            </w:pPr>
            <w:r w:rsidRPr="006A7CE0">
              <w:rPr>
                <w:sz w:val="26"/>
                <w:szCs w:val="26"/>
              </w:rPr>
              <w:lastRenderedPageBreak/>
              <w:t xml:space="preserve">Сельский исполком Председатель сельского исполкома </w:t>
            </w:r>
          </w:p>
          <w:p w14:paraId="37064ACC" w14:textId="77777777" w:rsidR="00A4744D" w:rsidRDefault="00A4744D" w:rsidP="00E03F89">
            <w:pPr>
              <w:spacing w:line="240" w:lineRule="exact"/>
              <w:jc w:val="both"/>
              <w:rPr>
                <w:b/>
                <w:i/>
                <w:sz w:val="26"/>
                <w:szCs w:val="26"/>
              </w:rPr>
            </w:pPr>
            <w:r>
              <w:rPr>
                <w:b/>
                <w:i/>
                <w:sz w:val="26"/>
                <w:szCs w:val="26"/>
              </w:rPr>
              <w:t>Покало</w:t>
            </w:r>
          </w:p>
          <w:p w14:paraId="077045EF" w14:textId="77777777" w:rsidR="00A4744D" w:rsidRDefault="00A4744D" w:rsidP="00E03F89">
            <w:pPr>
              <w:spacing w:line="240" w:lineRule="exact"/>
              <w:jc w:val="both"/>
              <w:rPr>
                <w:b/>
                <w:i/>
                <w:sz w:val="26"/>
                <w:szCs w:val="26"/>
              </w:rPr>
            </w:pPr>
            <w:r>
              <w:rPr>
                <w:b/>
                <w:i/>
                <w:sz w:val="26"/>
                <w:szCs w:val="26"/>
              </w:rPr>
              <w:t>Людмила</w:t>
            </w:r>
          </w:p>
          <w:p w14:paraId="7937A2C9" w14:textId="77777777" w:rsidR="00AC3A6D" w:rsidRPr="006A7CE0" w:rsidRDefault="00A4744D" w:rsidP="00E03F89">
            <w:pPr>
              <w:spacing w:line="240" w:lineRule="exact"/>
              <w:jc w:val="both"/>
              <w:rPr>
                <w:b/>
                <w:i/>
                <w:sz w:val="26"/>
                <w:szCs w:val="26"/>
              </w:rPr>
            </w:pPr>
            <w:r>
              <w:rPr>
                <w:b/>
                <w:i/>
                <w:sz w:val="26"/>
                <w:szCs w:val="26"/>
              </w:rPr>
              <w:lastRenderedPageBreak/>
              <w:t>Николаевна</w:t>
            </w:r>
            <w:r w:rsidR="00AC3A6D" w:rsidRPr="006A7CE0">
              <w:rPr>
                <w:b/>
                <w:i/>
                <w:sz w:val="26"/>
                <w:szCs w:val="26"/>
              </w:rPr>
              <w:t xml:space="preserve">,  </w:t>
            </w:r>
          </w:p>
          <w:p w14:paraId="666CE55D" w14:textId="77777777" w:rsidR="00AC3A6D" w:rsidRPr="006A7CE0" w:rsidRDefault="00AC3A6D" w:rsidP="00E03F89">
            <w:pPr>
              <w:spacing w:line="240" w:lineRule="exact"/>
              <w:jc w:val="both"/>
              <w:rPr>
                <w:sz w:val="26"/>
                <w:szCs w:val="26"/>
              </w:rPr>
            </w:pPr>
            <w:r w:rsidRPr="006A7CE0">
              <w:rPr>
                <w:sz w:val="26"/>
                <w:szCs w:val="26"/>
              </w:rPr>
              <w:t>тел.</w:t>
            </w:r>
            <w:r>
              <w:rPr>
                <w:sz w:val="26"/>
                <w:szCs w:val="26"/>
              </w:rPr>
              <w:t>21-1-17</w:t>
            </w:r>
          </w:p>
          <w:p w14:paraId="7AA813CC" w14:textId="77777777" w:rsidR="00AC3A6D" w:rsidRPr="006A7CE0" w:rsidRDefault="00AC3A6D" w:rsidP="00E03F89">
            <w:pPr>
              <w:spacing w:line="240" w:lineRule="exact"/>
              <w:jc w:val="both"/>
              <w:rPr>
                <w:sz w:val="26"/>
                <w:szCs w:val="26"/>
              </w:rPr>
            </w:pPr>
          </w:p>
          <w:p w14:paraId="1D0C7259"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018B6FEA"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5D512498" w14:textId="77777777" w:rsidR="00AC3A6D" w:rsidRPr="006A7CE0" w:rsidRDefault="00AC3A6D" w:rsidP="00E03F89">
            <w:pPr>
              <w:spacing w:line="240" w:lineRule="exact"/>
              <w:jc w:val="both"/>
              <w:rPr>
                <w:sz w:val="26"/>
                <w:szCs w:val="26"/>
              </w:rPr>
            </w:pPr>
            <w:r w:rsidRPr="006A7CE0">
              <w:rPr>
                <w:sz w:val="26"/>
                <w:szCs w:val="26"/>
              </w:rPr>
              <w:t>тел.</w:t>
            </w:r>
            <w:r>
              <w:rPr>
                <w:sz w:val="26"/>
                <w:szCs w:val="26"/>
              </w:rPr>
              <w:t>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0CF5CB17" w14:textId="77777777" w:rsidR="00AC3A6D" w:rsidRPr="006A7CE0" w:rsidRDefault="00AC3A6D" w:rsidP="00E03F89">
            <w:pPr>
              <w:spacing w:line="240" w:lineRule="exact"/>
              <w:jc w:val="both"/>
              <w:rPr>
                <w:sz w:val="26"/>
                <w:szCs w:val="26"/>
              </w:rPr>
            </w:pPr>
            <w:r w:rsidRPr="006A7CE0">
              <w:rPr>
                <w:sz w:val="26"/>
                <w:szCs w:val="26"/>
              </w:rPr>
              <w:lastRenderedPageBreak/>
              <w:t>- заявление</w:t>
            </w:r>
          </w:p>
          <w:p w14:paraId="4C7CF790" w14:textId="77777777" w:rsidR="00AC3A6D" w:rsidRPr="006A7CE0" w:rsidRDefault="00AC3A6D" w:rsidP="00E03F89">
            <w:pPr>
              <w:spacing w:line="240" w:lineRule="exact"/>
              <w:jc w:val="both"/>
              <w:rPr>
                <w:sz w:val="26"/>
                <w:szCs w:val="26"/>
              </w:rPr>
            </w:pPr>
            <w:r w:rsidRPr="006A7CE0">
              <w:rPr>
                <w:sz w:val="26"/>
                <w:szCs w:val="26"/>
              </w:rPr>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ёт нуждающихся в улучшении жилищных условий</w:t>
            </w:r>
          </w:p>
          <w:p w14:paraId="713230B7" w14:textId="77777777" w:rsidR="00AC3A6D" w:rsidRPr="006A7CE0" w:rsidRDefault="00AC3A6D" w:rsidP="00E03F89">
            <w:pPr>
              <w:spacing w:line="240" w:lineRule="exact"/>
              <w:jc w:val="both"/>
              <w:rPr>
                <w:sz w:val="26"/>
                <w:szCs w:val="26"/>
              </w:rPr>
            </w:pPr>
            <w:r w:rsidRPr="006A7CE0">
              <w:rPr>
                <w:sz w:val="26"/>
                <w:szCs w:val="26"/>
              </w:rPr>
              <w:lastRenderedPageBreak/>
              <w:t>- документы, подтверждающие право на внеочередное или первоочередное предоставление жилого помещения, - в случае наличия такого права</w:t>
            </w:r>
          </w:p>
          <w:p w14:paraId="2D83E1C8" w14:textId="77777777" w:rsidR="00AC3A6D" w:rsidRPr="006A7CE0" w:rsidRDefault="00AC3A6D" w:rsidP="00E03F89">
            <w:pPr>
              <w:spacing w:line="240" w:lineRule="exact"/>
              <w:jc w:val="both"/>
              <w:rPr>
                <w:sz w:val="26"/>
                <w:szCs w:val="26"/>
              </w:rPr>
            </w:pPr>
            <w:r w:rsidRPr="006A7CE0">
              <w:rPr>
                <w:sz w:val="26"/>
                <w:szCs w:val="26"/>
              </w:rPr>
              <w:t>- сведения о доходе и имуществе, приходящихся на каждого члена семьи, - в случае постановки на учёт граждан, имеющих право на получение жилого помещения социального пользования в зависимости от их дохода и имущества</w:t>
            </w:r>
          </w:p>
          <w:p w14:paraId="37796E87"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89205B6" w14:textId="77777777" w:rsidR="00AC3A6D" w:rsidRPr="006A7CE0" w:rsidRDefault="00AC3A6D"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4F1FAB3" w14:textId="77777777" w:rsidR="00AC3A6D" w:rsidRPr="006A7CE0" w:rsidRDefault="00AC3A6D"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22B67DC" w14:textId="77777777" w:rsidR="00AC3A6D" w:rsidRPr="006A7CE0" w:rsidRDefault="00AC3A6D" w:rsidP="00E03F89">
            <w:pPr>
              <w:spacing w:line="240" w:lineRule="exact"/>
              <w:jc w:val="both"/>
              <w:rPr>
                <w:sz w:val="26"/>
                <w:szCs w:val="26"/>
              </w:rPr>
            </w:pPr>
            <w:r w:rsidRPr="006A7CE0">
              <w:rPr>
                <w:sz w:val="26"/>
                <w:szCs w:val="26"/>
              </w:rPr>
              <w:t>бессрочно</w:t>
            </w:r>
          </w:p>
        </w:tc>
      </w:tr>
      <w:tr w:rsidR="00AC3A6D" w:rsidRPr="006A7CE0" w14:paraId="433A26AD"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5D612D2" w14:textId="77777777" w:rsidR="00AC3A6D" w:rsidRPr="006A7CE0" w:rsidRDefault="00AC3A6D" w:rsidP="00E03F89">
            <w:pPr>
              <w:spacing w:line="240" w:lineRule="exact"/>
              <w:jc w:val="both"/>
              <w:rPr>
                <w:b/>
                <w:sz w:val="26"/>
                <w:szCs w:val="26"/>
              </w:rPr>
            </w:pPr>
          </w:p>
          <w:p w14:paraId="109CD790" w14:textId="77777777" w:rsidR="00AC3A6D" w:rsidRPr="006A7CE0" w:rsidRDefault="00AC3A6D" w:rsidP="00E03F89">
            <w:pPr>
              <w:spacing w:line="240" w:lineRule="exact"/>
              <w:jc w:val="both"/>
              <w:rPr>
                <w:b/>
                <w:sz w:val="26"/>
                <w:szCs w:val="26"/>
              </w:rPr>
            </w:pPr>
            <w:r w:rsidRPr="006A7CE0">
              <w:rPr>
                <w:b/>
                <w:sz w:val="26"/>
                <w:szCs w:val="26"/>
              </w:rPr>
              <w:t xml:space="preserve">1.1.6. </w:t>
            </w:r>
          </w:p>
          <w:p w14:paraId="6C06578C" w14:textId="77777777" w:rsidR="00AC3A6D" w:rsidRPr="006A7CE0" w:rsidRDefault="00AC3A6D" w:rsidP="00E03F89">
            <w:pPr>
              <w:spacing w:line="240" w:lineRule="exact"/>
              <w:jc w:val="both"/>
              <w:rPr>
                <w:b/>
                <w:sz w:val="26"/>
                <w:szCs w:val="26"/>
              </w:rPr>
            </w:pPr>
            <w:r w:rsidRPr="006A7CE0">
              <w:rPr>
                <w:b/>
                <w:sz w:val="26"/>
                <w:szCs w:val="26"/>
              </w:rPr>
              <w:t>о разделе (объединении) очереди, о переоформлении очереди с гражданина на совершеннолетнего члена семь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4A598474"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673B33E0" w14:textId="77777777" w:rsidR="00A4744D" w:rsidRDefault="00AC3A6D" w:rsidP="00A4744D">
            <w:pPr>
              <w:spacing w:line="240" w:lineRule="exact"/>
              <w:jc w:val="both"/>
              <w:rPr>
                <w:b/>
                <w:i/>
                <w:sz w:val="26"/>
                <w:szCs w:val="26"/>
              </w:rPr>
            </w:pPr>
            <w:r w:rsidRPr="006A7CE0">
              <w:rPr>
                <w:b/>
                <w:i/>
                <w:sz w:val="26"/>
                <w:szCs w:val="26"/>
              </w:rPr>
              <w:t xml:space="preserve">   </w:t>
            </w:r>
            <w:r w:rsidR="00A4744D">
              <w:rPr>
                <w:b/>
                <w:i/>
                <w:sz w:val="26"/>
                <w:szCs w:val="26"/>
              </w:rPr>
              <w:t>Покало</w:t>
            </w:r>
          </w:p>
          <w:p w14:paraId="6541FB21" w14:textId="77777777" w:rsidR="00A4744D" w:rsidRDefault="00A4744D" w:rsidP="00A4744D">
            <w:pPr>
              <w:spacing w:line="240" w:lineRule="exact"/>
              <w:jc w:val="both"/>
              <w:rPr>
                <w:b/>
                <w:i/>
                <w:sz w:val="26"/>
                <w:szCs w:val="26"/>
              </w:rPr>
            </w:pPr>
            <w:r>
              <w:rPr>
                <w:b/>
                <w:i/>
                <w:sz w:val="26"/>
                <w:szCs w:val="26"/>
              </w:rPr>
              <w:t>Людмила</w:t>
            </w:r>
          </w:p>
          <w:p w14:paraId="2F4C0A44" w14:textId="77777777" w:rsidR="00AC3A6D" w:rsidRPr="006A7CE0" w:rsidRDefault="00A4744D" w:rsidP="00A4744D">
            <w:pPr>
              <w:spacing w:line="240" w:lineRule="exact"/>
              <w:jc w:val="both"/>
              <w:rPr>
                <w:b/>
                <w:i/>
                <w:sz w:val="26"/>
                <w:szCs w:val="26"/>
              </w:rPr>
            </w:pPr>
            <w:r>
              <w:rPr>
                <w:b/>
                <w:i/>
                <w:sz w:val="26"/>
                <w:szCs w:val="26"/>
              </w:rPr>
              <w:t>Николаевна</w:t>
            </w:r>
            <w:r w:rsidR="00AC3A6D" w:rsidRPr="006A7CE0">
              <w:rPr>
                <w:b/>
                <w:i/>
                <w:sz w:val="26"/>
                <w:szCs w:val="26"/>
              </w:rPr>
              <w:t xml:space="preserve">,  </w:t>
            </w:r>
          </w:p>
          <w:p w14:paraId="13328E0D" w14:textId="77777777" w:rsidR="00AC3A6D" w:rsidRPr="006A7CE0" w:rsidRDefault="00AC3A6D" w:rsidP="00E03F89">
            <w:pPr>
              <w:spacing w:line="240" w:lineRule="exact"/>
              <w:jc w:val="both"/>
              <w:rPr>
                <w:sz w:val="26"/>
                <w:szCs w:val="26"/>
              </w:rPr>
            </w:pPr>
            <w:r>
              <w:rPr>
                <w:sz w:val="26"/>
                <w:szCs w:val="26"/>
              </w:rPr>
              <w:t>тел.21-1-17</w:t>
            </w:r>
          </w:p>
          <w:p w14:paraId="158036CE" w14:textId="77777777" w:rsidR="00AC3A6D" w:rsidRPr="006A7CE0" w:rsidRDefault="00AC3A6D" w:rsidP="00E03F89">
            <w:pPr>
              <w:spacing w:line="240" w:lineRule="exact"/>
              <w:jc w:val="both"/>
              <w:rPr>
                <w:sz w:val="26"/>
                <w:szCs w:val="26"/>
              </w:rPr>
            </w:pPr>
          </w:p>
          <w:p w14:paraId="72C34B82"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4934AFCA"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0548B213"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50E446A3" w14:textId="77777777" w:rsidR="00AC3A6D" w:rsidRPr="006A7CE0" w:rsidRDefault="00AC3A6D" w:rsidP="00E03F89">
            <w:pPr>
              <w:spacing w:line="240" w:lineRule="exact"/>
              <w:jc w:val="both"/>
              <w:rPr>
                <w:sz w:val="26"/>
                <w:szCs w:val="26"/>
              </w:rPr>
            </w:pPr>
            <w:r w:rsidRPr="006A7CE0">
              <w:rPr>
                <w:sz w:val="26"/>
                <w:szCs w:val="26"/>
              </w:rPr>
              <w:t>- заявление</w:t>
            </w:r>
          </w:p>
          <w:p w14:paraId="6076BCD8" w14:textId="77777777" w:rsidR="00AC3A6D" w:rsidRPr="006A7CE0" w:rsidRDefault="00AC3A6D" w:rsidP="00E03F89">
            <w:pPr>
              <w:spacing w:line="240" w:lineRule="exact"/>
              <w:jc w:val="both"/>
              <w:rPr>
                <w:sz w:val="26"/>
                <w:szCs w:val="26"/>
              </w:rPr>
            </w:pPr>
            <w:r w:rsidRPr="006A7CE0">
              <w:rPr>
                <w:sz w:val="26"/>
                <w:szCs w:val="26"/>
              </w:rPr>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ёт нуждающихся в улучшении жилищных условий и (или) состоящих на таком учёте</w:t>
            </w:r>
          </w:p>
          <w:p w14:paraId="46379E4F" w14:textId="77777777" w:rsidR="00AC3A6D" w:rsidRPr="006A7CE0" w:rsidRDefault="00AC3A6D" w:rsidP="00E03F89">
            <w:pPr>
              <w:spacing w:line="240" w:lineRule="exact"/>
              <w:jc w:val="both"/>
              <w:rPr>
                <w:sz w:val="26"/>
                <w:szCs w:val="26"/>
              </w:rPr>
            </w:pPr>
            <w:r w:rsidRPr="006A7CE0">
              <w:rPr>
                <w:sz w:val="26"/>
                <w:szCs w:val="26"/>
              </w:rPr>
              <w:t>- документы, подтверждающие право на внеочередное или первоочередное предоставление жилого помещения, - в случае наличия такого права</w:t>
            </w:r>
          </w:p>
          <w:p w14:paraId="5EC10F7E" w14:textId="77777777" w:rsidR="00AC3A6D" w:rsidRPr="006A7CE0" w:rsidRDefault="00AC3A6D" w:rsidP="00E03F89">
            <w:pPr>
              <w:spacing w:line="240" w:lineRule="exact"/>
              <w:jc w:val="both"/>
              <w:rPr>
                <w:sz w:val="26"/>
                <w:szCs w:val="26"/>
              </w:rPr>
            </w:pPr>
            <w:r w:rsidRPr="006A7CE0">
              <w:rPr>
                <w:sz w:val="26"/>
                <w:szCs w:val="26"/>
              </w:rPr>
              <w:t>- сведения о доходе и имуществе, приходящихся на каждого члена семьи, - в случае постановки на учёт граждан, имеющих право на получение жилого помещения социального пользования в зависимости от их дохода и имущества</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F7C49F6"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E2E3F81" w14:textId="77777777" w:rsidR="00AC3A6D" w:rsidRPr="006A7CE0" w:rsidRDefault="00AC3A6D"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F47093C" w14:textId="77777777" w:rsidR="00AC3A6D" w:rsidRPr="006A7CE0" w:rsidRDefault="00AC3A6D" w:rsidP="00E03F89">
            <w:pPr>
              <w:spacing w:line="240" w:lineRule="exact"/>
              <w:jc w:val="both"/>
              <w:rPr>
                <w:sz w:val="26"/>
                <w:szCs w:val="26"/>
              </w:rPr>
            </w:pPr>
            <w:r w:rsidRPr="006A7CE0">
              <w:rPr>
                <w:sz w:val="26"/>
                <w:szCs w:val="26"/>
              </w:rPr>
              <w:t xml:space="preserve">Бессрочно </w:t>
            </w:r>
          </w:p>
        </w:tc>
      </w:tr>
      <w:tr w:rsidR="00AC3A6D" w:rsidRPr="006A7CE0" w14:paraId="517F11E5"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8EA998F" w14:textId="77777777" w:rsidR="00AC3A6D" w:rsidRPr="006A7CE0" w:rsidRDefault="00AC3A6D" w:rsidP="00E03F89">
            <w:pPr>
              <w:spacing w:line="240" w:lineRule="exact"/>
              <w:jc w:val="both"/>
              <w:rPr>
                <w:b/>
                <w:sz w:val="26"/>
                <w:szCs w:val="26"/>
              </w:rPr>
            </w:pPr>
          </w:p>
          <w:p w14:paraId="4B11CD34" w14:textId="77777777" w:rsidR="00AC3A6D" w:rsidRPr="006A7CE0" w:rsidRDefault="00AC3A6D" w:rsidP="00E03F89">
            <w:pPr>
              <w:spacing w:line="240" w:lineRule="exact"/>
              <w:jc w:val="both"/>
              <w:rPr>
                <w:b/>
                <w:sz w:val="26"/>
                <w:szCs w:val="26"/>
              </w:rPr>
            </w:pPr>
            <w:r w:rsidRPr="006A7CE0">
              <w:rPr>
                <w:b/>
                <w:sz w:val="26"/>
                <w:szCs w:val="26"/>
              </w:rPr>
              <w:t xml:space="preserve">1.1.7. </w:t>
            </w:r>
          </w:p>
          <w:p w14:paraId="04FA1DF5" w14:textId="77777777" w:rsidR="00AC3A6D" w:rsidRPr="006A7CE0" w:rsidRDefault="00AC3A6D" w:rsidP="00E03F89">
            <w:pPr>
              <w:spacing w:line="240" w:lineRule="exact"/>
              <w:jc w:val="both"/>
              <w:rPr>
                <w:b/>
                <w:sz w:val="26"/>
                <w:szCs w:val="26"/>
              </w:rPr>
            </w:pPr>
            <w:r w:rsidRPr="006A7CE0">
              <w:rPr>
                <w:b/>
                <w:sz w:val="26"/>
                <w:szCs w:val="26"/>
              </w:rPr>
              <w:t>о снятии граждан с учёта нуждающихся в улучшении жилищных условий</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0A5C0039"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06813160" w14:textId="77777777" w:rsidR="00A4744D" w:rsidRDefault="00AC3A6D" w:rsidP="00A4744D">
            <w:pPr>
              <w:spacing w:line="240" w:lineRule="exact"/>
              <w:jc w:val="both"/>
              <w:rPr>
                <w:b/>
                <w:i/>
                <w:sz w:val="26"/>
                <w:szCs w:val="26"/>
              </w:rPr>
            </w:pPr>
            <w:r w:rsidRPr="006A7CE0">
              <w:rPr>
                <w:b/>
                <w:i/>
                <w:sz w:val="26"/>
                <w:szCs w:val="26"/>
              </w:rPr>
              <w:t xml:space="preserve">   </w:t>
            </w:r>
            <w:r w:rsidR="00A4744D">
              <w:rPr>
                <w:b/>
                <w:i/>
                <w:sz w:val="26"/>
                <w:szCs w:val="26"/>
              </w:rPr>
              <w:t>Покало</w:t>
            </w:r>
          </w:p>
          <w:p w14:paraId="254FD8DD" w14:textId="77777777" w:rsidR="00A4744D" w:rsidRDefault="00A4744D" w:rsidP="00A4744D">
            <w:pPr>
              <w:spacing w:line="240" w:lineRule="exact"/>
              <w:jc w:val="both"/>
              <w:rPr>
                <w:b/>
                <w:i/>
                <w:sz w:val="26"/>
                <w:szCs w:val="26"/>
              </w:rPr>
            </w:pPr>
            <w:r>
              <w:rPr>
                <w:b/>
                <w:i/>
                <w:sz w:val="26"/>
                <w:szCs w:val="26"/>
              </w:rPr>
              <w:t>Людмила</w:t>
            </w:r>
          </w:p>
          <w:p w14:paraId="033F577A" w14:textId="77777777" w:rsidR="00AC3A6D"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AC3A6D">
              <w:rPr>
                <w:sz w:val="26"/>
                <w:szCs w:val="26"/>
              </w:rPr>
              <w:t>тел.21-1-17</w:t>
            </w:r>
          </w:p>
          <w:p w14:paraId="300B97D9" w14:textId="77777777" w:rsidR="00AC3A6D" w:rsidRPr="006A7CE0" w:rsidRDefault="00AC3A6D" w:rsidP="00E03F89">
            <w:pPr>
              <w:spacing w:line="240" w:lineRule="exact"/>
              <w:jc w:val="both"/>
              <w:rPr>
                <w:sz w:val="26"/>
                <w:szCs w:val="26"/>
              </w:rPr>
            </w:pPr>
          </w:p>
          <w:p w14:paraId="47CD1FF9"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23507085"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5FF968B8"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E3342D7" w14:textId="77777777" w:rsidR="00AC3A6D" w:rsidRPr="006A7CE0" w:rsidRDefault="00AC3A6D" w:rsidP="00E03F89">
            <w:pPr>
              <w:spacing w:line="240" w:lineRule="exact"/>
              <w:jc w:val="both"/>
              <w:rPr>
                <w:sz w:val="26"/>
                <w:szCs w:val="26"/>
              </w:rPr>
            </w:pPr>
            <w:r w:rsidRPr="006A7CE0">
              <w:rPr>
                <w:sz w:val="26"/>
                <w:szCs w:val="26"/>
              </w:rPr>
              <w:lastRenderedPageBreak/>
              <w:t>- заявление</w:t>
            </w:r>
          </w:p>
          <w:p w14:paraId="0F9836CF" w14:textId="77777777" w:rsidR="00AC3A6D" w:rsidRPr="006A7CE0" w:rsidRDefault="00AC3A6D" w:rsidP="00E03F89">
            <w:pPr>
              <w:spacing w:line="240" w:lineRule="exact"/>
              <w:jc w:val="both"/>
              <w:rPr>
                <w:sz w:val="26"/>
                <w:szCs w:val="26"/>
              </w:rPr>
            </w:pPr>
            <w:r w:rsidRPr="006A7CE0">
              <w:rPr>
                <w:sz w:val="26"/>
                <w:szCs w:val="26"/>
              </w:rPr>
              <w:t>- паспорта или иные документы, удостоверяющие личность всех совершеннолетних членов семьи</w:t>
            </w:r>
          </w:p>
          <w:p w14:paraId="5D7B4AAF" w14:textId="77777777" w:rsidR="00AC3A6D" w:rsidRPr="006A7CE0" w:rsidRDefault="00AC3A6D" w:rsidP="00E03F89">
            <w:pPr>
              <w:spacing w:line="240" w:lineRule="exact"/>
              <w:jc w:val="both"/>
              <w:rPr>
                <w:sz w:val="26"/>
                <w:szCs w:val="26"/>
              </w:rPr>
            </w:pPr>
            <w:r w:rsidRPr="006A7CE0">
              <w:rPr>
                <w:sz w:val="26"/>
                <w:szCs w:val="26"/>
              </w:rPr>
              <w:t xml:space="preserve">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DED1136"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ABA2533" w14:textId="77777777" w:rsidR="00AC3A6D" w:rsidRPr="006A7CE0" w:rsidRDefault="00AC3A6D" w:rsidP="00E03F89">
            <w:pPr>
              <w:spacing w:line="240" w:lineRule="exact"/>
              <w:jc w:val="both"/>
              <w:rPr>
                <w:sz w:val="26"/>
                <w:szCs w:val="26"/>
              </w:rPr>
            </w:pPr>
            <w:r w:rsidRPr="006A7CE0">
              <w:rPr>
                <w:sz w:val="26"/>
                <w:szCs w:val="26"/>
              </w:rPr>
              <w:t xml:space="preserve">15 дней со дня подачи заявления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231F48A" w14:textId="77777777" w:rsidR="00AC3A6D" w:rsidRPr="006A7CE0" w:rsidRDefault="00AC3A6D" w:rsidP="00E03F89">
            <w:pPr>
              <w:spacing w:line="240" w:lineRule="exact"/>
              <w:jc w:val="both"/>
              <w:rPr>
                <w:sz w:val="26"/>
                <w:szCs w:val="26"/>
              </w:rPr>
            </w:pPr>
            <w:r w:rsidRPr="006A7CE0">
              <w:rPr>
                <w:sz w:val="26"/>
                <w:szCs w:val="26"/>
              </w:rPr>
              <w:t>бессрочно</w:t>
            </w:r>
          </w:p>
        </w:tc>
      </w:tr>
      <w:tr w:rsidR="00AC3A6D" w:rsidRPr="006A7CE0" w14:paraId="3CCE3116"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2DE6E24" w14:textId="77777777" w:rsidR="00AC3A6D" w:rsidRPr="006A7CE0" w:rsidRDefault="00AC3A6D" w:rsidP="00E03F89">
            <w:pPr>
              <w:spacing w:line="240" w:lineRule="exact"/>
              <w:jc w:val="both"/>
              <w:rPr>
                <w:b/>
                <w:sz w:val="26"/>
                <w:szCs w:val="26"/>
              </w:rPr>
            </w:pPr>
          </w:p>
          <w:p w14:paraId="7A340D6D" w14:textId="77777777" w:rsidR="00AC3A6D" w:rsidRPr="006A7CE0" w:rsidRDefault="00AC3A6D" w:rsidP="00E03F89">
            <w:pPr>
              <w:spacing w:line="240" w:lineRule="exact"/>
              <w:jc w:val="both"/>
              <w:rPr>
                <w:b/>
                <w:sz w:val="26"/>
                <w:szCs w:val="26"/>
              </w:rPr>
            </w:pPr>
            <w:r w:rsidRPr="006A7CE0">
              <w:rPr>
                <w:b/>
                <w:sz w:val="26"/>
                <w:szCs w:val="26"/>
              </w:rPr>
              <w:t>1.1.9.</w:t>
            </w:r>
          </w:p>
          <w:p w14:paraId="39F41133" w14:textId="77777777" w:rsidR="00AC3A6D" w:rsidRPr="006A7CE0" w:rsidRDefault="00AC3A6D" w:rsidP="00E03F89">
            <w:pPr>
              <w:spacing w:line="240" w:lineRule="exact"/>
              <w:jc w:val="both"/>
              <w:rPr>
                <w:b/>
                <w:sz w:val="26"/>
                <w:szCs w:val="26"/>
              </w:rPr>
            </w:pPr>
            <w:r w:rsidRPr="006A7CE0">
              <w:rPr>
                <w:b/>
                <w:sz w:val="26"/>
                <w:szCs w:val="26"/>
              </w:rPr>
              <w:t> о приватизации жилого помещен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3449C14" w14:textId="77777777" w:rsidR="00A4744D" w:rsidRDefault="00AC3A6D" w:rsidP="00A4744D">
            <w:pPr>
              <w:spacing w:line="240" w:lineRule="exact"/>
              <w:jc w:val="both"/>
              <w:rPr>
                <w:b/>
                <w:i/>
                <w:sz w:val="26"/>
                <w:szCs w:val="26"/>
              </w:rPr>
            </w:pPr>
            <w:r w:rsidRPr="006A7CE0">
              <w:rPr>
                <w:sz w:val="26"/>
                <w:szCs w:val="26"/>
              </w:rPr>
              <w:t xml:space="preserve"> Председатель сельисполкома</w:t>
            </w:r>
            <w:r w:rsidRPr="006A7CE0">
              <w:rPr>
                <w:b/>
                <w:i/>
                <w:sz w:val="26"/>
                <w:szCs w:val="26"/>
              </w:rPr>
              <w:t xml:space="preserve">   </w:t>
            </w:r>
            <w:r w:rsidR="00A4744D">
              <w:rPr>
                <w:b/>
                <w:i/>
                <w:sz w:val="26"/>
                <w:szCs w:val="26"/>
              </w:rPr>
              <w:t>Покало</w:t>
            </w:r>
          </w:p>
          <w:p w14:paraId="5A24A134" w14:textId="77777777" w:rsidR="00A4744D" w:rsidRDefault="00A4744D" w:rsidP="00A4744D">
            <w:pPr>
              <w:spacing w:line="240" w:lineRule="exact"/>
              <w:jc w:val="both"/>
              <w:rPr>
                <w:b/>
                <w:i/>
                <w:sz w:val="26"/>
                <w:szCs w:val="26"/>
              </w:rPr>
            </w:pPr>
            <w:r>
              <w:rPr>
                <w:b/>
                <w:i/>
                <w:sz w:val="26"/>
                <w:szCs w:val="26"/>
              </w:rPr>
              <w:t>Людмила</w:t>
            </w:r>
          </w:p>
          <w:p w14:paraId="4A491DFC" w14:textId="77777777" w:rsidR="00AC3A6D"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AC3A6D">
              <w:rPr>
                <w:sz w:val="26"/>
                <w:szCs w:val="26"/>
              </w:rPr>
              <w:t>тел.21-1-17</w:t>
            </w:r>
          </w:p>
          <w:p w14:paraId="72101B12" w14:textId="77777777" w:rsidR="00AC3A6D" w:rsidRPr="006A7CE0" w:rsidRDefault="00AC3A6D" w:rsidP="00E03F89">
            <w:pPr>
              <w:spacing w:line="240" w:lineRule="exact"/>
              <w:jc w:val="both"/>
              <w:rPr>
                <w:sz w:val="26"/>
                <w:szCs w:val="26"/>
              </w:rPr>
            </w:pPr>
          </w:p>
          <w:p w14:paraId="6EEB692A" w14:textId="77777777" w:rsidR="00AC3A6D" w:rsidRPr="006A7CE0" w:rsidRDefault="00AC3A6D" w:rsidP="00E03F89">
            <w:pPr>
              <w:spacing w:line="240" w:lineRule="exact"/>
              <w:jc w:val="both"/>
              <w:rPr>
                <w:sz w:val="26"/>
                <w:szCs w:val="26"/>
              </w:rPr>
            </w:pPr>
          </w:p>
          <w:p w14:paraId="582E5230" w14:textId="77777777" w:rsidR="00AC3A6D" w:rsidRPr="006A7CE0" w:rsidRDefault="00AC3A6D" w:rsidP="00E03F89">
            <w:pPr>
              <w:spacing w:line="240" w:lineRule="exact"/>
              <w:jc w:val="both"/>
              <w:rPr>
                <w:sz w:val="26"/>
                <w:szCs w:val="26"/>
              </w:rPr>
            </w:pPr>
          </w:p>
          <w:p w14:paraId="0413E4DE" w14:textId="77777777" w:rsidR="00AC3A6D" w:rsidRPr="006A7CE0" w:rsidRDefault="00AC3A6D"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0A3FBB92" w14:textId="77777777" w:rsidR="00AC3A6D" w:rsidRPr="006A7CE0" w:rsidRDefault="00AC3A6D" w:rsidP="00E03F89">
            <w:pPr>
              <w:spacing w:line="240" w:lineRule="exact"/>
              <w:jc w:val="both"/>
              <w:rPr>
                <w:b/>
                <w:i/>
                <w:sz w:val="26"/>
                <w:szCs w:val="26"/>
              </w:rPr>
            </w:pPr>
            <w:r w:rsidRPr="006A7CE0">
              <w:rPr>
                <w:b/>
                <w:i/>
                <w:sz w:val="26"/>
                <w:szCs w:val="26"/>
              </w:rPr>
              <w:t>Татьяна</w:t>
            </w:r>
          </w:p>
          <w:p w14:paraId="4A0B75E1" w14:textId="77777777" w:rsidR="00AC3A6D" w:rsidRPr="006A7CE0" w:rsidRDefault="00AC3A6D" w:rsidP="00E03F89">
            <w:pPr>
              <w:spacing w:line="240" w:lineRule="exact"/>
              <w:jc w:val="both"/>
              <w:rPr>
                <w:b/>
                <w:i/>
                <w:sz w:val="26"/>
                <w:szCs w:val="26"/>
              </w:rPr>
            </w:pPr>
            <w:r>
              <w:rPr>
                <w:b/>
                <w:i/>
                <w:sz w:val="26"/>
                <w:szCs w:val="26"/>
              </w:rPr>
              <w:t>Павл</w:t>
            </w:r>
            <w:r w:rsidRPr="006A7CE0">
              <w:rPr>
                <w:b/>
                <w:i/>
                <w:sz w:val="26"/>
                <w:szCs w:val="26"/>
              </w:rPr>
              <w:t>овна</w:t>
            </w:r>
          </w:p>
          <w:p w14:paraId="34B6082A" w14:textId="77777777" w:rsidR="00AC3A6D" w:rsidRPr="006A7CE0" w:rsidRDefault="00AC3A6D" w:rsidP="00E03F89">
            <w:pPr>
              <w:spacing w:line="240" w:lineRule="exact"/>
              <w:jc w:val="both"/>
              <w:rPr>
                <w:sz w:val="26"/>
                <w:szCs w:val="26"/>
              </w:rPr>
            </w:pPr>
            <w:r>
              <w:rPr>
                <w:sz w:val="26"/>
                <w:szCs w:val="26"/>
              </w:rPr>
              <w:t>тел.21-2-43</w:t>
            </w:r>
          </w:p>
          <w:p w14:paraId="4663FB6A" w14:textId="77777777" w:rsidR="00AC3A6D" w:rsidRPr="006A7CE0" w:rsidRDefault="00AC3A6D" w:rsidP="00E03F89">
            <w:pPr>
              <w:spacing w:line="240" w:lineRule="exact"/>
              <w:jc w:val="both"/>
              <w:rPr>
                <w:sz w:val="26"/>
                <w:szCs w:val="26"/>
              </w:rPr>
            </w:pPr>
          </w:p>
          <w:p w14:paraId="04B0E847" w14:textId="77777777" w:rsidR="00AC3A6D" w:rsidRPr="006A7CE0" w:rsidRDefault="00AC3A6D"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1CBAC4F" w14:textId="77777777" w:rsidR="00AC3A6D" w:rsidRPr="006A7CE0" w:rsidRDefault="00AC3A6D" w:rsidP="00E03F89">
            <w:pPr>
              <w:pStyle w:val="newncpi"/>
              <w:spacing w:line="280" w:lineRule="exact"/>
              <w:rPr>
                <w:sz w:val="26"/>
                <w:szCs w:val="26"/>
              </w:rPr>
            </w:pPr>
            <w:r w:rsidRPr="006A7CE0">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p>
          <w:p w14:paraId="4D9E153C" w14:textId="77777777" w:rsidR="00AC3A6D" w:rsidRPr="006A7CE0" w:rsidRDefault="00AC3A6D" w:rsidP="00E03F89">
            <w:pPr>
              <w:pStyle w:val="newncpi"/>
              <w:spacing w:line="280" w:lineRule="exact"/>
              <w:rPr>
                <w:sz w:val="26"/>
                <w:szCs w:val="26"/>
              </w:rPr>
            </w:pPr>
          </w:p>
          <w:p w14:paraId="44A18406" w14:textId="77777777" w:rsidR="00AC3A6D" w:rsidRPr="006A7CE0" w:rsidRDefault="00AC3A6D" w:rsidP="00E03F89">
            <w:pPr>
              <w:pStyle w:val="newncpi"/>
              <w:spacing w:line="280" w:lineRule="exact"/>
              <w:rPr>
                <w:sz w:val="26"/>
                <w:szCs w:val="26"/>
              </w:rPr>
            </w:pPr>
            <w:r w:rsidRPr="006A7CE0">
              <w:rPr>
                <w:sz w:val="26"/>
                <w:szCs w:val="26"/>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14:paraId="0352C33C" w14:textId="77777777" w:rsidR="00AC3A6D" w:rsidRPr="006A7CE0" w:rsidRDefault="00AC3A6D" w:rsidP="00E03F89">
            <w:pPr>
              <w:pStyle w:val="newncpi"/>
              <w:spacing w:line="280" w:lineRule="exact"/>
              <w:rPr>
                <w:sz w:val="26"/>
                <w:szCs w:val="26"/>
              </w:rPr>
            </w:pPr>
            <w:r w:rsidRPr="006A7CE0">
              <w:rPr>
                <w:sz w:val="26"/>
                <w:szCs w:val="26"/>
              </w:rPr>
              <w:t>свидетельства о рождении несовершеннолетних детей – для лиц, имеющих несовершеннолетних детей</w:t>
            </w:r>
          </w:p>
          <w:p w14:paraId="19187B3D" w14:textId="77777777" w:rsidR="00AC3A6D" w:rsidRPr="006A7CE0" w:rsidRDefault="00AC3A6D" w:rsidP="00E03F89">
            <w:pPr>
              <w:pStyle w:val="newncpi"/>
              <w:spacing w:line="280" w:lineRule="exact"/>
              <w:rPr>
                <w:sz w:val="26"/>
                <w:szCs w:val="26"/>
              </w:rPr>
            </w:pPr>
          </w:p>
          <w:p w14:paraId="5B3C8D9B" w14:textId="77777777" w:rsidR="00AC3A6D" w:rsidRPr="006A7CE0" w:rsidRDefault="00AC3A6D" w:rsidP="00E03F89">
            <w:pPr>
              <w:pStyle w:val="newncpi"/>
              <w:spacing w:line="280" w:lineRule="exact"/>
              <w:rPr>
                <w:sz w:val="26"/>
                <w:szCs w:val="26"/>
              </w:rPr>
            </w:pPr>
            <w:r w:rsidRPr="006A7CE0">
              <w:rPr>
                <w:sz w:val="26"/>
                <w:szCs w:val="26"/>
              </w:rPr>
              <w:t>документ, подтверждающий право на льготы, – для лиц, имеющих право на льготы</w:t>
            </w:r>
          </w:p>
          <w:p w14:paraId="3D1157DD" w14:textId="77777777" w:rsidR="00AC3A6D" w:rsidRPr="006A7CE0" w:rsidRDefault="00AC3A6D" w:rsidP="00E03F89">
            <w:pPr>
              <w:pStyle w:val="newncpi"/>
              <w:spacing w:line="280" w:lineRule="exact"/>
              <w:rPr>
                <w:sz w:val="26"/>
                <w:szCs w:val="26"/>
              </w:rPr>
            </w:pPr>
          </w:p>
          <w:p w14:paraId="5D6489FB" w14:textId="77777777" w:rsidR="00AC3A6D" w:rsidRPr="006A7CE0" w:rsidRDefault="00AC3A6D" w:rsidP="00E03F89">
            <w:pPr>
              <w:pStyle w:val="newncpi"/>
              <w:spacing w:line="280" w:lineRule="exact"/>
              <w:rPr>
                <w:sz w:val="26"/>
                <w:szCs w:val="26"/>
              </w:rPr>
            </w:pPr>
            <w:r w:rsidRPr="006A7CE0">
              <w:rPr>
                <w:sz w:val="26"/>
                <w:szCs w:val="26"/>
              </w:rPr>
              <w:t>именные приватизационные чеки «Жилье» (далее – чеки «Жилье») с выпиской из специального (чекового) счета – в случае их наличия</w:t>
            </w:r>
          </w:p>
          <w:p w14:paraId="750E5412"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1BC3A57" w14:textId="77777777" w:rsidR="00AC3A6D" w:rsidRPr="006A7CE0" w:rsidRDefault="00AC3A6D" w:rsidP="00E03F89">
            <w:pPr>
              <w:pStyle w:val="newncpi"/>
              <w:spacing w:line="280" w:lineRule="exact"/>
              <w:ind w:firstLine="0"/>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D16E28F" w14:textId="77777777" w:rsidR="00AC3A6D" w:rsidRPr="006A7CE0" w:rsidRDefault="00AC3A6D" w:rsidP="00E03F89">
            <w:pPr>
              <w:pStyle w:val="newncpi"/>
              <w:spacing w:line="280" w:lineRule="exact"/>
              <w:rPr>
                <w:spacing w:val="-4"/>
                <w:sz w:val="26"/>
                <w:szCs w:val="26"/>
              </w:rPr>
            </w:pPr>
            <w:r w:rsidRPr="006A7CE0">
              <w:rPr>
                <w:spacing w:val="-4"/>
                <w:sz w:val="26"/>
                <w:szCs w:val="26"/>
              </w:rPr>
              <w:t xml:space="preserve">1 месяц со дня подачи заявления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1FE88AE" w14:textId="77777777" w:rsidR="00AC3A6D" w:rsidRPr="006A7CE0" w:rsidRDefault="00AC3A6D" w:rsidP="00E03F89">
            <w:pPr>
              <w:pStyle w:val="newncpi"/>
              <w:spacing w:line="280" w:lineRule="exact"/>
              <w:rPr>
                <w:sz w:val="26"/>
                <w:szCs w:val="26"/>
              </w:rPr>
            </w:pPr>
            <w:r w:rsidRPr="006A7CE0">
              <w:rPr>
                <w:sz w:val="26"/>
                <w:szCs w:val="26"/>
              </w:rPr>
              <w:t>1 год</w:t>
            </w:r>
          </w:p>
        </w:tc>
      </w:tr>
      <w:tr w:rsidR="00AC3A6D" w:rsidRPr="006A7CE0" w14:paraId="7CB38D1C"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D3DE378" w14:textId="77777777" w:rsidR="00AC3A6D" w:rsidRDefault="00AC3A6D" w:rsidP="00E03F89">
            <w:pPr>
              <w:pStyle w:val="table10"/>
              <w:jc w:val="both"/>
              <w:rPr>
                <w:sz w:val="26"/>
                <w:szCs w:val="26"/>
              </w:rPr>
            </w:pPr>
          </w:p>
          <w:p w14:paraId="5A4C6190" w14:textId="77777777" w:rsidR="00AC3A6D" w:rsidRPr="00771ABB" w:rsidRDefault="00AC3A6D" w:rsidP="00E03F89">
            <w:pPr>
              <w:pStyle w:val="table10"/>
              <w:jc w:val="both"/>
              <w:rPr>
                <w:b/>
                <w:sz w:val="26"/>
                <w:szCs w:val="26"/>
              </w:rPr>
            </w:pPr>
            <w:r w:rsidRPr="00771ABB">
              <w:rPr>
                <w:b/>
                <w:sz w:val="26"/>
                <w:szCs w:val="26"/>
              </w:rPr>
              <w:t xml:space="preserve"> 1.1.18. </w:t>
            </w:r>
          </w:p>
          <w:p w14:paraId="3F47AB87" w14:textId="77777777" w:rsidR="00AC3A6D" w:rsidRPr="00AC3A6D" w:rsidRDefault="00AC3A6D" w:rsidP="00E03F89">
            <w:pPr>
              <w:pStyle w:val="table10"/>
              <w:jc w:val="both"/>
              <w:rPr>
                <w:b/>
                <w:sz w:val="26"/>
                <w:szCs w:val="26"/>
              </w:rPr>
            </w:pPr>
            <w:r w:rsidRPr="00AC3A6D">
              <w:rPr>
                <w:b/>
                <w:sz w:val="26"/>
                <w:szCs w:val="26"/>
              </w:rPr>
              <w:t>о предоставлении жилого помещения коммерческого использования государственного жилищного фонда</w:t>
            </w:r>
          </w:p>
          <w:p w14:paraId="3B8C2832" w14:textId="77777777" w:rsidR="00AC3A6D" w:rsidRPr="00946F63" w:rsidRDefault="00AC3A6D" w:rsidP="00E03F89">
            <w:pPr>
              <w:spacing w:line="240" w:lineRule="exact"/>
              <w:jc w:val="both"/>
              <w:rPr>
                <w:b/>
                <w:sz w:val="26"/>
                <w:szCs w:val="26"/>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0AEECAF4"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05EC9C61" w14:textId="77777777" w:rsidR="00A4744D" w:rsidRDefault="00A4744D" w:rsidP="00A4744D">
            <w:pPr>
              <w:spacing w:line="240" w:lineRule="exact"/>
              <w:jc w:val="both"/>
              <w:rPr>
                <w:b/>
                <w:i/>
                <w:sz w:val="26"/>
                <w:szCs w:val="26"/>
              </w:rPr>
            </w:pPr>
            <w:r>
              <w:rPr>
                <w:b/>
                <w:i/>
                <w:sz w:val="26"/>
                <w:szCs w:val="26"/>
              </w:rPr>
              <w:t>Покало</w:t>
            </w:r>
          </w:p>
          <w:p w14:paraId="6137EF62" w14:textId="77777777" w:rsidR="00A4744D" w:rsidRDefault="00A4744D" w:rsidP="00A4744D">
            <w:pPr>
              <w:spacing w:line="240" w:lineRule="exact"/>
              <w:jc w:val="both"/>
              <w:rPr>
                <w:b/>
                <w:i/>
                <w:sz w:val="26"/>
                <w:szCs w:val="26"/>
              </w:rPr>
            </w:pPr>
            <w:r>
              <w:rPr>
                <w:b/>
                <w:i/>
                <w:sz w:val="26"/>
                <w:szCs w:val="26"/>
              </w:rPr>
              <w:t>Людмила</w:t>
            </w:r>
          </w:p>
          <w:p w14:paraId="39E75AA5" w14:textId="77777777" w:rsidR="00AC3A6D"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AC3A6D">
              <w:rPr>
                <w:sz w:val="26"/>
                <w:szCs w:val="26"/>
              </w:rPr>
              <w:t>тел.21-1-17</w:t>
            </w:r>
          </w:p>
          <w:p w14:paraId="7B8D2FD3" w14:textId="77777777" w:rsidR="00AC3A6D" w:rsidRPr="006A7CE0" w:rsidRDefault="00AC3A6D" w:rsidP="00E03F89">
            <w:pPr>
              <w:spacing w:line="240" w:lineRule="exact"/>
              <w:jc w:val="both"/>
              <w:rPr>
                <w:sz w:val="26"/>
                <w:szCs w:val="26"/>
              </w:rPr>
            </w:pPr>
          </w:p>
          <w:p w14:paraId="7270A138"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65E5CD04"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3BF6ED0B" w14:textId="77777777" w:rsidR="00AC3A6D" w:rsidRPr="00946F63" w:rsidRDefault="00AC3A6D" w:rsidP="00E03F89">
            <w:pPr>
              <w:spacing w:line="240" w:lineRule="exact"/>
              <w:jc w:val="both"/>
              <w:rPr>
                <w:sz w:val="26"/>
                <w:szCs w:val="26"/>
              </w:rPr>
            </w:pPr>
            <w:r w:rsidRPr="006A7CE0">
              <w:rPr>
                <w:sz w:val="26"/>
                <w:szCs w:val="26"/>
              </w:rPr>
              <w:t>тел</w:t>
            </w:r>
            <w:r>
              <w:rPr>
                <w:sz w:val="26"/>
                <w:szCs w:val="26"/>
              </w:rPr>
              <w:t>.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0AF089A1" w14:textId="77777777" w:rsidR="00AC3A6D" w:rsidRPr="00946F63" w:rsidRDefault="00AC3A6D" w:rsidP="00E03F89">
            <w:pPr>
              <w:pStyle w:val="table10"/>
              <w:jc w:val="both"/>
              <w:rPr>
                <w:sz w:val="26"/>
                <w:szCs w:val="26"/>
              </w:rPr>
            </w:pPr>
            <w:r w:rsidRPr="00946F63">
              <w:rPr>
                <w:sz w:val="26"/>
                <w:szCs w:val="26"/>
              </w:rPr>
              <w:t>заявление</w:t>
            </w:r>
            <w:r w:rsidRPr="00946F63">
              <w:rPr>
                <w:sz w:val="26"/>
                <w:szCs w:val="26"/>
              </w:rPr>
              <w:br/>
            </w:r>
            <w:r w:rsidRPr="00946F63">
              <w:rPr>
                <w:sz w:val="26"/>
                <w:szCs w:val="26"/>
              </w:rPr>
              <w:br/>
              <w:t>паспорт или иной документ, удостоверяющий личность</w:t>
            </w:r>
          </w:p>
          <w:p w14:paraId="48DC95AB" w14:textId="77777777" w:rsidR="00AC3A6D" w:rsidRPr="00946F63"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1669318"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725CE9E" w14:textId="77777777" w:rsidR="00AC3A6D" w:rsidRPr="006A7CE0" w:rsidRDefault="00AC3A6D"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0746781" w14:textId="77777777" w:rsidR="00AC3A6D" w:rsidRPr="006A7CE0" w:rsidRDefault="00AC3A6D" w:rsidP="00E03F89">
            <w:pPr>
              <w:spacing w:line="240" w:lineRule="exact"/>
              <w:jc w:val="both"/>
              <w:rPr>
                <w:sz w:val="26"/>
                <w:szCs w:val="26"/>
              </w:rPr>
            </w:pPr>
            <w:r w:rsidRPr="006A7CE0">
              <w:rPr>
                <w:sz w:val="26"/>
                <w:szCs w:val="26"/>
              </w:rPr>
              <w:t>бессрочно</w:t>
            </w:r>
          </w:p>
        </w:tc>
      </w:tr>
      <w:tr w:rsidR="00AC3A6D" w:rsidRPr="006A7CE0" w14:paraId="197500E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F3975CB" w14:textId="77777777" w:rsidR="00AC3A6D" w:rsidRPr="006A7CE0" w:rsidRDefault="00AC3A6D" w:rsidP="00E03F89">
            <w:pPr>
              <w:spacing w:line="240" w:lineRule="exact"/>
              <w:jc w:val="both"/>
              <w:rPr>
                <w:b/>
                <w:sz w:val="26"/>
                <w:szCs w:val="26"/>
              </w:rPr>
            </w:pPr>
            <w:r w:rsidRPr="006A7CE0">
              <w:rPr>
                <w:b/>
                <w:sz w:val="26"/>
                <w:szCs w:val="26"/>
              </w:rPr>
              <w:t xml:space="preserve">1.3. </w:t>
            </w:r>
          </w:p>
          <w:p w14:paraId="2A68A1B9" w14:textId="77777777" w:rsidR="00AC3A6D" w:rsidRPr="006A7CE0" w:rsidRDefault="00AC3A6D" w:rsidP="00E03F89">
            <w:pPr>
              <w:spacing w:line="240" w:lineRule="exact"/>
              <w:jc w:val="both"/>
              <w:rPr>
                <w:b/>
                <w:sz w:val="26"/>
                <w:szCs w:val="26"/>
              </w:rPr>
            </w:pPr>
            <w:r w:rsidRPr="006A7CE0">
              <w:rPr>
                <w:b/>
                <w:sz w:val="26"/>
                <w:szCs w:val="26"/>
              </w:rPr>
              <w:t>Выдача    справк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0B10F9CC" w14:textId="77777777" w:rsidR="00AC3A6D" w:rsidRPr="006A7CE0" w:rsidRDefault="00AC3A6D"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54BB471"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45628C4" w14:textId="77777777" w:rsidR="00AC3A6D" w:rsidRPr="006A7CE0" w:rsidRDefault="00AC3A6D" w:rsidP="00E03F89">
            <w:pPr>
              <w:spacing w:line="240" w:lineRule="exact"/>
              <w:jc w:val="both"/>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866DF9D"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D9D5FE6" w14:textId="77777777" w:rsidR="00AC3A6D" w:rsidRPr="006A7CE0" w:rsidRDefault="00AC3A6D" w:rsidP="00E03F89">
            <w:pPr>
              <w:spacing w:line="240" w:lineRule="exact"/>
              <w:jc w:val="both"/>
              <w:rPr>
                <w:sz w:val="26"/>
                <w:szCs w:val="26"/>
              </w:rPr>
            </w:pPr>
          </w:p>
        </w:tc>
      </w:tr>
      <w:tr w:rsidR="00AC3A6D" w:rsidRPr="006A7CE0" w14:paraId="37B910AF"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8B06B9F" w14:textId="77777777" w:rsidR="00AC3A6D" w:rsidRPr="006A7CE0" w:rsidRDefault="00AC3A6D" w:rsidP="00E03F89">
            <w:pPr>
              <w:spacing w:line="240" w:lineRule="exact"/>
              <w:jc w:val="both"/>
              <w:rPr>
                <w:b/>
                <w:sz w:val="26"/>
                <w:szCs w:val="26"/>
              </w:rPr>
            </w:pPr>
          </w:p>
          <w:p w14:paraId="631D7419" w14:textId="77777777" w:rsidR="00AC3A6D" w:rsidRPr="006A7CE0" w:rsidRDefault="00AC3A6D" w:rsidP="00E03F89">
            <w:pPr>
              <w:spacing w:line="240" w:lineRule="exact"/>
              <w:jc w:val="both"/>
              <w:rPr>
                <w:b/>
                <w:sz w:val="26"/>
                <w:szCs w:val="26"/>
              </w:rPr>
            </w:pPr>
            <w:r w:rsidRPr="006A7CE0">
              <w:rPr>
                <w:b/>
                <w:sz w:val="26"/>
                <w:szCs w:val="26"/>
              </w:rPr>
              <w:t xml:space="preserve">1.3.1. </w:t>
            </w:r>
          </w:p>
          <w:p w14:paraId="7BFBCBE7" w14:textId="77777777" w:rsidR="00AC3A6D" w:rsidRPr="006A7CE0" w:rsidRDefault="00AC3A6D" w:rsidP="00E03F89">
            <w:pPr>
              <w:spacing w:line="240" w:lineRule="exact"/>
              <w:jc w:val="both"/>
              <w:rPr>
                <w:b/>
                <w:sz w:val="26"/>
                <w:szCs w:val="26"/>
              </w:rPr>
            </w:pPr>
            <w:r w:rsidRPr="006A7CE0">
              <w:rPr>
                <w:b/>
                <w:sz w:val="26"/>
                <w:szCs w:val="26"/>
              </w:rPr>
              <w:t>о состоянии на учёте нуждающихся в улучшении жилищных условий</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05CA618C"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400CD874" w14:textId="77777777" w:rsidR="00A4744D" w:rsidRDefault="00A4744D" w:rsidP="00A4744D">
            <w:pPr>
              <w:spacing w:line="240" w:lineRule="exact"/>
              <w:jc w:val="both"/>
              <w:rPr>
                <w:b/>
                <w:i/>
                <w:sz w:val="26"/>
                <w:szCs w:val="26"/>
              </w:rPr>
            </w:pPr>
            <w:r>
              <w:rPr>
                <w:b/>
                <w:i/>
                <w:sz w:val="26"/>
                <w:szCs w:val="26"/>
              </w:rPr>
              <w:t>Покало</w:t>
            </w:r>
          </w:p>
          <w:p w14:paraId="47D8B481" w14:textId="77777777" w:rsidR="00A4744D" w:rsidRDefault="00A4744D" w:rsidP="00A4744D">
            <w:pPr>
              <w:spacing w:line="240" w:lineRule="exact"/>
              <w:jc w:val="both"/>
              <w:rPr>
                <w:b/>
                <w:i/>
                <w:sz w:val="26"/>
                <w:szCs w:val="26"/>
              </w:rPr>
            </w:pPr>
            <w:r>
              <w:rPr>
                <w:b/>
                <w:i/>
                <w:sz w:val="26"/>
                <w:szCs w:val="26"/>
              </w:rPr>
              <w:t>Людмила</w:t>
            </w:r>
          </w:p>
          <w:p w14:paraId="5F9194F3" w14:textId="77777777" w:rsidR="00AC3A6D"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AC3A6D">
              <w:rPr>
                <w:sz w:val="26"/>
                <w:szCs w:val="26"/>
              </w:rPr>
              <w:t>тел.21-1-17</w:t>
            </w:r>
          </w:p>
          <w:p w14:paraId="6F0C112E" w14:textId="77777777" w:rsidR="00AC3A6D" w:rsidRPr="006A7CE0" w:rsidRDefault="00AC3A6D" w:rsidP="00E03F89">
            <w:pPr>
              <w:spacing w:line="240" w:lineRule="exact"/>
              <w:jc w:val="both"/>
              <w:rPr>
                <w:sz w:val="26"/>
                <w:szCs w:val="26"/>
              </w:rPr>
            </w:pPr>
          </w:p>
          <w:p w14:paraId="3CFC08EC"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2BEF1F46"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0F8F9C98" w14:textId="77777777" w:rsidR="00AC3A6D" w:rsidRDefault="00AC3A6D" w:rsidP="00E03F89">
            <w:pPr>
              <w:spacing w:line="240" w:lineRule="exact"/>
              <w:jc w:val="both"/>
              <w:rPr>
                <w:sz w:val="26"/>
                <w:szCs w:val="26"/>
              </w:rPr>
            </w:pPr>
            <w:r>
              <w:rPr>
                <w:sz w:val="26"/>
                <w:szCs w:val="26"/>
              </w:rPr>
              <w:t>тел.2</w:t>
            </w:r>
            <w:r w:rsidRPr="006A7CE0">
              <w:rPr>
                <w:sz w:val="26"/>
                <w:szCs w:val="26"/>
              </w:rPr>
              <w:t>1-2-42</w:t>
            </w:r>
          </w:p>
          <w:p w14:paraId="137736BB" w14:textId="77777777" w:rsidR="00AC3A6D" w:rsidRDefault="00AC3A6D" w:rsidP="00E03F89">
            <w:pPr>
              <w:spacing w:line="240" w:lineRule="exact"/>
              <w:jc w:val="both"/>
              <w:rPr>
                <w:sz w:val="26"/>
                <w:szCs w:val="26"/>
              </w:rPr>
            </w:pPr>
          </w:p>
          <w:p w14:paraId="5F7B70A9" w14:textId="77777777" w:rsidR="00AC3A6D" w:rsidRPr="006A7CE0" w:rsidRDefault="00AC3A6D"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D9DDD3C" w14:textId="77777777" w:rsidR="00AC3A6D" w:rsidRPr="006A7CE0" w:rsidRDefault="00AC3A6D"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C3D1878"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EE08CFB" w14:textId="77777777" w:rsidR="00AC3A6D" w:rsidRPr="006A7CE0" w:rsidRDefault="00AC3A6D"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78D6DC5" w14:textId="77777777" w:rsidR="00AC3A6D" w:rsidRPr="006A7CE0" w:rsidRDefault="00AC3A6D" w:rsidP="00E03F89">
            <w:pPr>
              <w:spacing w:line="240" w:lineRule="exact"/>
              <w:jc w:val="both"/>
              <w:rPr>
                <w:sz w:val="26"/>
                <w:szCs w:val="26"/>
              </w:rPr>
            </w:pPr>
            <w:r w:rsidRPr="006A7CE0">
              <w:rPr>
                <w:sz w:val="26"/>
                <w:szCs w:val="26"/>
              </w:rPr>
              <w:t>6 месяцев</w:t>
            </w:r>
          </w:p>
        </w:tc>
      </w:tr>
      <w:tr w:rsidR="00AC3A6D" w:rsidRPr="006A7CE0" w14:paraId="07929E3D"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1C1D58D" w14:textId="77777777" w:rsidR="00AC3A6D" w:rsidRPr="006A7CE0" w:rsidRDefault="00AC3A6D" w:rsidP="00E03F89">
            <w:pPr>
              <w:spacing w:line="240" w:lineRule="exact"/>
              <w:jc w:val="both"/>
              <w:rPr>
                <w:b/>
                <w:sz w:val="26"/>
                <w:szCs w:val="26"/>
              </w:rPr>
            </w:pPr>
          </w:p>
          <w:p w14:paraId="142A631C" w14:textId="77777777" w:rsidR="00AC3A6D" w:rsidRPr="006A7CE0" w:rsidRDefault="00AC3A6D" w:rsidP="00E03F89">
            <w:pPr>
              <w:spacing w:line="240" w:lineRule="exact"/>
              <w:jc w:val="both"/>
              <w:rPr>
                <w:b/>
                <w:sz w:val="26"/>
                <w:szCs w:val="26"/>
              </w:rPr>
            </w:pPr>
            <w:r w:rsidRPr="006A7CE0">
              <w:rPr>
                <w:b/>
                <w:sz w:val="26"/>
                <w:szCs w:val="26"/>
              </w:rPr>
              <w:t xml:space="preserve">1.3.2. </w:t>
            </w:r>
          </w:p>
          <w:p w14:paraId="3928D754" w14:textId="77777777" w:rsidR="00AC3A6D" w:rsidRPr="006A7CE0" w:rsidRDefault="00AC3A6D" w:rsidP="00E03F89">
            <w:pPr>
              <w:spacing w:line="240" w:lineRule="exact"/>
              <w:jc w:val="both"/>
              <w:rPr>
                <w:b/>
                <w:sz w:val="26"/>
                <w:szCs w:val="26"/>
              </w:rPr>
            </w:pPr>
            <w:r w:rsidRPr="006A7CE0">
              <w:rPr>
                <w:b/>
                <w:sz w:val="26"/>
                <w:szCs w:val="26"/>
              </w:rPr>
              <w:lastRenderedPageBreak/>
              <w:t>о занимаемом в данном населенном пункте жилом помещении и составе семь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ED98728" w14:textId="77777777" w:rsidR="00AC3A6D" w:rsidRPr="006A7CE0" w:rsidRDefault="00AC3A6D" w:rsidP="00E03F89">
            <w:pPr>
              <w:spacing w:line="240" w:lineRule="exact"/>
              <w:jc w:val="both"/>
              <w:rPr>
                <w:sz w:val="26"/>
                <w:szCs w:val="26"/>
              </w:rPr>
            </w:pPr>
            <w:r w:rsidRPr="006A7CE0">
              <w:rPr>
                <w:sz w:val="26"/>
                <w:szCs w:val="26"/>
              </w:rPr>
              <w:lastRenderedPageBreak/>
              <w:t xml:space="preserve">Сельский исполком </w:t>
            </w:r>
          </w:p>
          <w:p w14:paraId="2A22FAF9" w14:textId="77777777" w:rsidR="00AC3A6D" w:rsidRPr="006A7CE0" w:rsidRDefault="00AC3A6D" w:rsidP="00E03F89">
            <w:pPr>
              <w:spacing w:line="240" w:lineRule="exact"/>
              <w:jc w:val="both"/>
              <w:rPr>
                <w:sz w:val="26"/>
                <w:szCs w:val="26"/>
              </w:rPr>
            </w:pPr>
            <w:r w:rsidRPr="006A7CE0">
              <w:rPr>
                <w:sz w:val="26"/>
                <w:szCs w:val="26"/>
              </w:rPr>
              <w:lastRenderedPageBreak/>
              <w:t>Управляющий делами исполкома</w:t>
            </w:r>
          </w:p>
          <w:p w14:paraId="1B02FC99"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5CA140C3"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p w14:paraId="313E681C" w14:textId="77777777" w:rsidR="00AC3A6D" w:rsidRPr="006A7CE0" w:rsidRDefault="00AC3A6D" w:rsidP="00E03F89">
            <w:pPr>
              <w:spacing w:line="240" w:lineRule="exact"/>
              <w:jc w:val="both"/>
              <w:rPr>
                <w:sz w:val="26"/>
                <w:szCs w:val="26"/>
              </w:rPr>
            </w:pPr>
          </w:p>
          <w:p w14:paraId="422CC9E5" w14:textId="77777777" w:rsidR="00AC3A6D" w:rsidRPr="006A7CE0" w:rsidRDefault="00C516ED" w:rsidP="00E03F89">
            <w:pPr>
              <w:spacing w:line="240" w:lineRule="exact"/>
              <w:jc w:val="both"/>
              <w:rPr>
                <w:b/>
                <w:i/>
                <w:sz w:val="26"/>
                <w:szCs w:val="26"/>
              </w:rPr>
            </w:pPr>
            <w:r>
              <w:rPr>
                <w:sz w:val="26"/>
                <w:szCs w:val="26"/>
              </w:rPr>
              <w:t>Старший инспектор</w:t>
            </w:r>
            <w:r w:rsidR="00AC3A6D" w:rsidRPr="006A7CE0">
              <w:rPr>
                <w:sz w:val="26"/>
                <w:szCs w:val="26"/>
              </w:rPr>
              <w:t xml:space="preserve"> </w:t>
            </w:r>
            <w:r w:rsidR="00AC3A6D" w:rsidRPr="006A7CE0">
              <w:rPr>
                <w:b/>
                <w:i/>
                <w:sz w:val="26"/>
                <w:szCs w:val="26"/>
              </w:rPr>
              <w:t xml:space="preserve">Ковалевская </w:t>
            </w:r>
          </w:p>
          <w:p w14:paraId="4B4A3A38" w14:textId="77777777" w:rsidR="00AC3A6D" w:rsidRPr="006A7CE0" w:rsidRDefault="00AC3A6D" w:rsidP="00E03F89">
            <w:pPr>
              <w:spacing w:line="240" w:lineRule="exact"/>
              <w:jc w:val="both"/>
              <w:rPr>
                <w:sz w:val="26"/>
                <w:szCs w:val="26"/>
              </w:rPr>
            </w:pPr>
            <w:r w:rsidRPr="006A7CE0">
              <w:rPr>
                <w:b/>
                <w:i/>
                <w:sz w:val="26"/>
                <w:szCs w:val="26"/>
              </w:rPr>
              <w:t>Елена Владимировна</w:t>
            </w:r>
            <w:r>
              <w:rPr>
                <w:sz w:val="26"/>
                <w:szCs w:val="26"/>
              </w:rPr>
              <w:t xml:space="preserve"> 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9A862FD" w14:textId="77777777" w:rsidR="00AC3A6D" w:rsidRPr="006A7CE0" w:rsidRDefault="00AC3A6D" w:rsidP="00E03F89">
            <w:pPr>
              <w:spacing w:line="240" w:lineRule="exact"/>
              <w:jc w:val="both"/>
              <w:rPr>
                <w:sz w:val="26"/>
                <w:szCs w:val="26"/>
              </w:rPr>
            </w:pPr>
            <w:r w:rsidRPr="006A7CE0">
              <w:rPr>
                <w:sz w:val="26"/>
                <w:szCs w:val="26"/>
              </w:rPr>
              <w:lastRenderedPageBreak/>
              <w:t>- паспорт или иной документ, удостоверяющий личность</w:t>
            </w:r>
          </w:p>
          <w:p w14:paraId="4BEA6C49" w14:textId="77777777" w:rsidR="00AC3A6D" w:rsidRPr="006A7CE0" w:rsidRDefault="00AC3A6D" w:rsidP="00E03F89">
            <w:pPr>
              <w:spacing w:line="240" w:lineRule="exact"/>
              <w:jc w:val="both"/>
              <w:rPr>
                <w:sz w:val="26"/>
                <w:szCs w:val="26"/>
              </w:rPr>
            </w:pPr>
            <w:r w:rsidRPr="006A7CE0">
              <w:rPr>
                <w:sz w:val="26"/>
                <w:szCs w:val="26"/>
              </w:rPr>
              <w:lastRenderedPageBreak/>
              <w:t>- 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B490767" w14:textId="77777777" w:rsidR="00AC3A6D" w:rsidRPr="006A7CE0" w:rsidRDefault="00AC3A6D"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BAE0749" w14:textId="77777777" w:rsidR="00AC3A6D" w:rsidRPr="006A7CE0" w:rsidRDefault="00AC3A6D"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E5A4194" w14:textId="77777777" w:rsidR="00AC3A6D" w:rsidRPr="006A7CE0" w:rsidRDefault="00AC3A6D" w:rsidP="00E03F89">
            <w:pPr>
              <w:spacing w:line="240" w:lineRule="exact"/>
              <w:jc w:val="both"/>
              <w:rPr>
                <w:sz w:val="26"/>
                <w:szCs w:val="26"/>
              </w:rPr>
            </w:pPr>
            <w:r w:rsidRPr="006A7CE0">
              <w:rPr>
                <w:sz w:val="26"/>
                <w:szCs w:val="26"/>
              </w:rPr>
              <w:t>6 месяцев</w:t>
            </w:r>
          </w:p>
        </w:tc>
      </w:tr>
      <w:tr w:rsidR="00AC3A6D" w:rsidRPr="006A7CE0" w14:paraId="268F069E"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ECD4AFA" w14:textId="77777777" w:rsidR="00AC3A6D" w:rsidRPr="006A7CE0" w:rsidRDefault="00AC3A6D" w:rsidP="00E03F89">
            <w:pPr>
              <w:spacing w:line="240" w:lineRule="exact"/>
              <w:jc w:val="both"/>
              <w:rPr>
                <w:b/>
                <w:sz w:val="26"/>
                <w:szCs w:val="26"/>
              </w:rPr>
            </w:pPr>
          </w:p>
          <w:p w14:paraId="44C210DE" w14:textId="77777777" w:rsidR="00AC3A6D" w:rsidRPr="006A7CE0" w:rsidRDefault="00AC3A6D" w:rsidP="00E03F89">
            <w:pPr>
              <w:spacing w:line="240" w:lineRule="exact"/>
              <w:jc w:val="both"/>
              <w:rPr>
                <w:b/>
                <w:sz w:val="26"/>
                <w:szCs w:val="26"/>
              </w:rPr>
            </w:pPr>
            <w:r w:rsidRPr="006A7CE0">
              <w:rPr>
                <w:b/>
                <w:sz w:val="26"/>
                <w:szCs w:val="26"/>
              </w:rPr>
              <w:t xml:space="preserve">1.3.3. </w:t>
            </w:r>
          </w:p>
          <w:p w14:paraId="640DE964" w14:textId="77777777" w:rsidR="00AC3A6D" w:rsidRPr="006A7CE0" w:rsidRDefault="00AC3A6D" w:rsidP="00E03F89">
            <w:pPr>
              <w:spacing w:line="240" w:lineRule="exact"/>
              <w:jc w:val="both"/>
              <w:rPr>
                <w:b/>
                <w:sz w:val="26"/>
                <w:szCs w:val="26"/>
              </w:rPr>
            </w:pPr>
            <w:r w:rsidRPr="006A7CE0">
              <w:rPr>
                <w:b/>
                <w:sz w:val="26"/>
                <w:szCs w:val="26"/>
              </w:rPr>
              <w:t>о  месте жительства и составе семь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04BF8BE1"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w:t>
            </w:r>
          </w:p>
          <w:p w14:paraId="4365F574"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39863E41"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6E0F18A8"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p w14:paraId="5431C517" w14:textId="77777777" w:rsidR="00AC3A6D" w:rsidRPr="006A7CE0" w:rsidRDefault="00AC3A6D" w:rsidP="00E03F89">
            <w:pPr>
              <w:spacing w:line="240" w:lineRule="exact"/>
              <w:jc w:val="both"/>
              <w:rPr>
                <w:sz w:val="26"/>
                <w:szCs w:val="26"/>
              </w:rPr>
            </w:pPr>
          </w:p>
          <w:p w14:paraId="1462D81A" w14:textId="77777777" w:rsidR="00AC3A6D" w:rsidRPr="006A7CE0" w:rsidRDefault="00C516ED" w:rsidP="00E03F89">
            <w:pPr>
              <w:spacing w:line="240" w:lineRule="exact"/>
              <w:jc w:val="both"/>
              <w:rPr>
                <w:b/>
                <w:i/>
                <w:sz w:val="26"/>
                <w:szCs w:val="26"/>
              </w:rPr>
            </w:pPr>
            <w:r>
              <w:rPr>
                <w:sz w:val="26"/>
                <w:szCs w:val="26"/>
              </w:rPr>
              <w:t>Старший инспектор</w:t>
            </w:r>
            <w:r w:rsidR="00AC3A6D" w:rsidRPr="006A7CE0">
              <w:rPr>
                <w:sz w:val="26"/>
                <w:szCs w:val="26"/>
              </w:rPr>
              <w:t xml:space="preserve"> </w:t>
            </w:r>
            <w:r w:rsidR="00AC3A6D" w:rsidRPr="006A7CE0">
              <w:rPr>
                <w:b/>
                <w:i/>
                <w:sz w:val="26"/>
                <w:szCs w:val="26"/>
              </w:rPr>
              <w:t xml:space="preserve">Ковалевская </w:t>
            </w:r>
          </w:p>
          <w:p w14:paraId="2F0921A2" w14:textId="77777777" w:rsidR="00AC3A6D" w:rsidRPr="006A7CE0" w:rsidRDefault="00AC3A6D" w:rsidP="00E03F89">
            <w:pPr>
              <w:spacing w:line="240" w:lineRule="exact"/>
              <w:jc w:val="both"/>
              <w:rPr>
                <w:sz w:val="26"/>
                <w:szCs w:val="26"/>
              </w:rPr>
            </w:pPr>
            <w:r w:rsidRPr="006A7CE0">
              <w:rPr>
                <w:b/>
                <w:i/>
                <w:sz w:val="26"/>
                <w:szCs w:val="26"/>
              </w:rPr>
              <w:t>Елена Владимировна</w:t>
            </w:r>
            <w:r>
              <w:rPr>
                <w:sz w:val="26"/>
                <w:szCs w:val="26"/>
              </w:rPr>
              <w:t xml:space="preserve"> тел.21-1</w:t>
            </w:r>
            <w:r w:rsidRPr="006A7CE0">
              <w:rPr>
                <w:sz w:val="26"/>
                <w:szCs w:val="26"/>
              </w:rPr>
              <w:t>-</w:t>
            </w:r>
            <w:r>
              <w:rPr>
                <w:sz w:val="26"/>
                <w:szCs w:val="26"/>
              </w:rPr>
              <w:t>16</w:t>
            </w:r>
          </w:p>
          <w:p w14:paraId="0C5C0292" w14:textId="77777777" w:rsidR="00AC3A6D" w:rsidRPr="006A7CE0" w:rsidRDefault="00AC3A6D"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40DB4FCA" w14:textId="77777777" w:rsidR="00AC3A6D" w:rsidRPr="006A7CE0" w:rsidRDefault="00AC3A6D" w:rsidP="00E03F89">
            <w:pPr>
              <w:spacing w:line="240" w:lineRule="exact"/>
              <w:jc w:val="both"/>
              <w:rPr>
                <w:sz w:val="26"/>
                <w:szCs w:val="26"/>
              </w:rPr>
            </w:pPr>
            <w:r w:rsidRPr="006A7CE0">
              <w:rPr>
                <w:sz w:val="26"/>
                <w:szCs w:val="26"/>
              </w:rPr>
              <w:t>- паспорт или иной документ, удостоверяющий личность</w:t>
            </w:r>
          </w:p>
          <w:p w14:paraId="3890CD6D" w14:textId="77777777" w:rsidR="00AC3A6D" w:rsidRPr="006A7CE0" w:rsidRDefault="00AC3A6D" w:rsidP="00E03F89">
            <w:pPr>
              <w:spacing w:line="240" w:lineRule="exact"/>
              <w:jc w:val="both"/>
              <w:rPr>
                <w:sz w:val="26"/>
                <w:szCs w:val="26"/>
              </w:rPr>
            </w:pPr>
            <w:r w:rsidRPr="006A7CE0">
              <w:rPr>
                <w:sz w:val="26"/>
                <w:szCs w:val="26"/>
              </w:rPr>
              <w:t>- 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625AEA8"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EAA37A1" w14:textId="77777777" w:rsidR="00AC3A6D" w:rsidRPr="006A7CE0" w:rsidRDefault="00AC3A6D"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324D1BD" w14:textId="77777777" w:rsidR="00AC3A6D" w:rsidRPr="006A7CE0" w:rsidRDefault="00AC3A6D" w:rsidP="00E03F89">
            <w:pPr>
              <w:spacing w:line="240" w:lineRule="exact"/>
              <w:jc w:val="both"/>
              <w:rPr>
                <w:sz w:val="26"/>
                <w:szCs w:val="26"/>
              </w:rPr>
            </w:pPr>
            <w:r w:rsidRPr="006A7CE0">
              <w:rPr>
                <w:sz w:val="26"/>
                <w:szCs w:val="26"/>
              </w:rPr>
              <w:t>6 месяцев</w:t>
            </w:r>
          </w:p>
        </w:tc>
      </w:tr>
      <w:tr w:rsidR="00AC3A6D" w:rsidRPr="006A7CE0" w14:paraId="69F670AC"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7FDB5C3" w14:textId="77777777" w:rsidR="00AC3A6D" w:rsidRDefault="00AC3A6D" w:rsidP="00E03F89">
            <w:pPr>
              <w:spacing w:line="240" w:lineRule="exact"/>
              <w:jc w:val="both"/>
              <w:rPr>
                <w:b/>
                <w:sz w:val="26"/>
                <w:szCs w:val="26"/>
              </w:rPr>
            </w:pPr>
          </w:p>
          <w:p w14:paraId="3B32D5ED" w14:textId="77777777" w:rsidR="00AC3A6D" w:rsidRPr="006A7CE0" w:rsidRDefault="00AC3A6D" w:rsidP="00E03F89">
            <w:pPr>
              <w:spacing w:line="240" w:lineRule="exact"/>
              <w:jc w:val="both"/>
              <w:rPr>
                <w:b/>
                <w:sz w:val="26"/>
                <w:szCs w:val="26"/>
              </w:rPr>
            </w:pPr>
            <w:r w:rsidRPr="006A7CE0">
              <w:rPr>
                <w:b/>
                <w:sz w:val="26"/>
                <w:szCs w:val="26"/>
              </w:rPr>
              <w:t xml:space="preserve">1.3.4. </w:t>
            </w:r>
          </w:p>
          <w:p w14:paraId="2845C801" w14:textId="77777777" w:rsidR="00AC3A6D" w:rsidRPr="006A7CE0" w:rsidRDefault="00AC3A6D" w:rsidP="00E03F89">
            <w:pPr>
              <w:spacing w:line="240" w:lineRule="exact"/>
              <w:jc w:val="both"/>
              <w:rPr>
                <w:b/>
                <w:sz w:val="26"/>
                <w:szCs w:val="26"/>
              </w:rPr>
            </w:pPr>
            <w:r w:rsidRPr="006A7CE0">
              <w:rPr>
                <w:b/>
                <w:sz w:val="26"/>
                <w:szCs w:val="26"/>
              </w:rPr>
              <w:t>о месте жительства</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8169F37"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w:t>
            </w:r>
          </w:p>
          <w:p w14:paraId="36E6B415"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4B975ED2"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091D8C4A"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p w14:paraId="4D9B98DF" w14:textId="77777777" w:rsidR="00AC3A6D" w:rsidRPr="006A7CE0" w:rsidRDefault="00AC3A6D" w:rsidP="00E03F89">
            <w:pPr>
              <w:spacing w:line="240" w:lineRule="exact"/>
              <w:jc w:val="both"/>
              <w:rPr>
                <w:sz w:val="26"/>
                <w:szCs w:val="26"/>
              </w:rPr>
            </w:pPr>
          </w:p>
          <w:p w14:paraId="6544805F" w14:textId="77777777" w:rsidR="00AC3A6D" w:rsidRPr="006A7CE0" w:rsidRDefault="00C516ED" w:rsidP="00E03F89">
            <w:pPr>
              <w:spacing w:line="240" w:lineRule="exact"/>
              <w:jc w:val="both"/>
              <w:rPr>
                <w:b/>
                <w:i/>
                <w:sz w:val="26"/>
                <w:szCs w:val="26"/>
              </w:rPr>
            </w:pPr>
            <w:r>
              <w:rPr>
                <w:sz w:val="26"/>
                <w:szCs w:val="26"/>
              </w:rPr>
              <w:lastRenderedPageBreak/>
              <w:t>Старший инспектор</w:t>
            </w:r>
            <w:r w:rsidRPr="006A7CE0">
              <w:rPr>
                <w:sz w:val="26"/>
                <w:szCs w:val="26"/>
              </w:rPr>
              <w:t xml:space="preserve"> </w:t>
            </w:r>
            <w:r w:rsidR="00AC3A6D" w:rsidRPr="006A7CE0">
              <w:rPr>
                <w:b/>
                <w:i/>
                <w:sz w:val="26"/>
                <w:szCs w:val="26"/>
              </w:rPr>
              <w:t xml:space="preserve">Ковалевская </w:t>
            </w:r>
          </w:p>
          <w:p w14:paraId="0FFDA2CB" w14:textId="77777777" w:rsidR="00AC3A6D" w:rsidRPr="006A7CE0" w:rsidRDefault="00AC3A6D" w:rsidP="00E03F89">
            <w:pPr>
              <w:spacing w:line="240" w:lineRule="exact"/>
              <w:jc w:val="both"/>
              <w:rPr>
                <w:sz w:val="26"/>
                <w:szCs w:val="26"/>
              </w:rPr>
            </w:pPr>
            <w:r w:rsidRPr="006A7CE0">
              <w:rPr>
                <w:b/>
                <w:i/>
                <w:sz w:val="26"/>
                <w:szCs w:val="26"/>
              </w:rPr>
              <w:t>Елена Владимировна</w:t>
            </w:r>
            <w:r>
              <w:rPr>
                <w:sz w:val="26"/>
                <w:szCs w:val="26"/>
              </w:rPr>
              <w:t xml:space="preserve"> 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05AF6E7" w14:textId="77777777" w:rsidR="00AC3A6D" w:rsidRPr="006A7CE0" w:rsidRDefault="00AC3A6D" w:rsidP="00E03F89">
            <w:pPr>
              <w:spacing w:line="240" w:lineRule="exact"/>
              <w:jc w:val="both"/>
              <w:rPr>
                <w:sz w:val="26"/>
                <w:szCs w:val="26"/>
              </w:rPr>
            </w:pPr>
            <w:r w:rsidRPr="006A7CE0">
              <w:rPr>
                <w:sz w:val="26"/>
                <w:szCs w:val="26"/>
              </w:rPr>
              <w:lastRenderedPageBreak/>
              <w:t>паспорт или иной документ, удостоверяющий личность</w:t>
            </w:r>
          </w:p>
          <w:p w14:paraId="0CBEB564"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B417D05"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A65EB6D" w14:textId="77777777" w:rsidR="00AC3A6D" w:rsidRPr="006A7CE0" w:rsidRDefault="00AC3A6D"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305A0CB" w14:textId="77777777" w:rsidR="00AC3A6D" w:rsidRPr="006A7CE0" w:rsidRDefault="00AC3A6D" w:rsidP="00E03F89">
            <w:pPr>
              <w:spacing w:line="240" w:lineRule="exact"/>
              <w:jc w:val="both"/>
              <w:rPr>
                <w:sz w:val="26"/>
                <w:szCs w:val="26"/>
              </w:rPr>
            </w:pPr>
            <w:r w:rsidRPr="006A7CE0">
              <w:rPr>
                <w:sz w:val="26"/>
                <w:szCs w:val="26"/>
              </w:rPr>
              <w:t>6 месяцев</w:t>
            </w:r>
          </w:p>
        </w:tc>
      </w:tr>
      <w:tr w:rsidR="00AC3A6D" w:rsidRPr="006A7CE0" w14:paraId="3BDC5F1B"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E4D6A06" w14:textId="77777777" w:rsidR="00AC3A6D" w:rsidRDefault="00AC3A6D" w:rsidP="00E03F89">
            <w:pPr>
              <w:spacing w:line="240" w:lineRule="exact"/>
              <w:jc w:val="both"/>
              <w:rPr>
                <w:b/>
                <w:sz w:val="26"/>
                <w:szCs w:val="26"/>
              </w:rPr>
            </w:pPr>
          </w:p>
          <w:p w14:paraId="6AE94577" w14:textId="77777777" w:rsidR="00AC3A6D" w:rsidRPr="006A7CE0" w:rsidRDefault="00AC3A6D" w:rsidP="00E03F89">
            <w:pPr>
              <w:spacing w:line="240" w:lineRule="exact"/>
              <w:jc w:val="both"/>
              <w:rPr>
                <w:b/>
                <w:sz w:val="26"/>
                <w:szCs w:val="26"/>
              </w:rPr>
            </w:pPr>
            <w:r w:rsidRPr="006A7CE0">
              <w:rPr>
                <w:b/>
                <w:sz w:val="26"/>
                <w:szCs w:val="26"/>
              </w:rPr>
              <w:t xml:space="preserve">1.3.5. </w:t>
            </w:r>
          </w:p>
          <w:p w14:paraId="121AC58B" w14:textId="77777777" w:rsidR="00AC3A6D" w:rsidRPr="006A7CE0" w:rsidRDefault="00AC3A6D" w:rsidP="00E03F89">
            <w:pPr>
              <w:spacing w:line="240" w:lineRule="exact"/>
              <w:jc w:val="both"/>
              <w:rPr>
                <w:b/>
                <w:sz w:val="26"/>
                <w:szCs w:val="26"/>
              </w:rPr>
            </w:pPr>
            <w:r w:rsidRPr="006A7CE0">
              <w:rPr>
                <w:b/>
                <w:sz w:val="26"/>
                <w:szCs w:val="26"/>
              </w:rPr>
              <w:t>о последнем месте жительства наследодателя и составе его семьи на день смерт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8191AC6"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6624D706" w14:textId="77777777" w:rsidR="00A4744D" w:rsidRDefault="00A4744D" w:rsidP="00A4744D">
            <w:pPr>
              <w:spacing w:line="240" w:lineRule="exact"/>
              <w:jc w:val="both"/>
              <w:rPr>
                <w:b/>
                <w:i/>
                <w:sz w:val="26"/>
                <w:szCs w:val="26"/>
              </w:rPr>
            </w:pPr>
            <w:r>
              <w:rPr>
                <w:b/>
                <w:i/>
                <w:sz w:val="26"/>
                <w:szCs w:val="26"/>
              </w:rPr>
              <w:t>Покало</w:t>
            </w:r>
          </w:p>
          <w:p w14:paraId="2E59EAC1" w14:textId="77777777" w:rsidR="00A4744D" w:rsidRDefault="00A4744D" w:rsidP="00A4744D">
            <w:pPr>
              <w:spacing w:line="240" w:lineRule="exact"/>
              <w:jc w:val="both"/>
              <w:rPr>
                <w:b/>
                <w:i/>
                <w:sz w:val="26"/>
                <w:szCs w:val="26"/>
              </w:rPr>
            </w:pPr>
            <w:r>
              <w:rPr>
                <w:b/>
                <w:i/>
                <w:sz w:val="26"/>
                <w:szCs w:val="26"/>
              </w:rPr>
              <w:t>Людмила</w:t>
            </w:r>
          </w:p>
          <w:p w14:paraId="4A8FC554" w14:textId="77777777" w:rsidR="00AC3A6D"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AC3A6D">
              <w:rPr>
                <w:sz w:val="26"/>
                <w:szCs w:val="26"/>
              </w:rPr>
              <w:t>тел.21-1-17</w:t>
            </w:r>
          </w:p>
          <w:p w14:paraId="089211D8" w14:textId="77777777" w:rsidR="00AC3A6D" w:rsidRPr="006A7CE0" w:rsidRDefault="00AC3A6D" w:rsidP="00E03F89">
            <w:pPr>
              <w:spacing w:line="240" w:lineRule="exact"/>
              <w:jc w:val="both"/>
              <w:rPr>
                <w:sz w:val="26"/>
                <w:szCs w:val="26"/>
              </w:rPr>
            </w:pPr>
          </w:p>
          <w:p w14:paraId="66C33547"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69DFCC44"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49AC46FC"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12C1C2B" w14:textId="77777777" w:rsidR="00AC3A6D" w:rsidRPr="006A7CE0" w:rsidRDefault="00AC3A6D" w:rsidP="00E03F89">
            <w:pPr>
              <w:spacing w:line="240" w:lineRule="exact"/>
              <w:jc w:val="both"/>
              <w:rPr>
                <w:sz w:val="26"/>
                <w:szCs w:val="26"/>
              </w:rPr>
            </w:pPr>
            <w:r w:rsidRPr="006A7CE0">
              <w:rPr>
                <w:sz w:val="26"/>
                <w:szCs w:val="26"/>
              </w:rPr>
              <w:t>паспорт или иной документ, удостоверяющий личность</w:t>
            </w:r>
          </w:p>
          <w:p w14:paraId="444189AB"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14B3C44"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E53B9B1" w14:textId="77777777" w:rsidR="00AC3A6D" w:rsidRPr="006A7CE0" w:rsidRDefault="00AC3A6D" w:rsidP="00E03F89">
            <w:pPr>
              <w:spacing w:line="240" w:lineRule="exact"/>
              <w:jc w:val="both"/>
              <w:rPr>
                <w:sz w:val="26"/>
                <w:szCs w:val="26"/>
              </w:rPr>
            </w:pPr>
            <w:r w:rsidRPr="006A7CE0">
              <w:rPr>
                <w:sz w:val="26"/>
                <w:szCs w:val="26"/>
              </w:rPr>
              <w:t xml:space="preserve"> 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D07B5F5" w14:textId="77777777" w:rsidR="00AC3A6D" w:rsidRPr="006A7CE0" w:rsidRDefault="00AC3A6D" w:rsidP="00E03F89">
            <w:pPr>
              <w:spacing w:line="240" w:lineRule="exact"/>
              <w:jc w:val="both"/>
              <w:rPr>
                <w:sz w:val="26"/>
                <w:szCs w:val="26"/>
              </w:rPr>
            </w:pPr>
            <w:r w:rsidRPr="006A7CE0">
              <w:rPr>
                <w:sz w:val="26"/>
                <w:szCs w:val="26"/>
              </w:rPr>
              <w:t>бессрочно</w:t>
            </w:r>
          </w:p>
        </w:tc>
      </w:tr>
      <w:tr w:rsidR="00AC3A6D" w:rsidRPr="006A7CE0" w14:paraId="5D048D45"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0396641" w14:textId="77777777" w:rsidR="00AC3A6D" w:rsidRPr="006A7CE0" w:rsidRDefault="00AC3A6D" w:rsidP="00E03F89">
            <w:pPr>
              <w:spacing w:line="240" w:lineRule="exact"/>
              <w:jc w:val="both"/>
              <w:rPr>
                <w:b/>
                <w:sz w:val="26"/>
                <w:szCs w:val="26"/>
              </w:rPr>
            </w:pPr>
          </w:p>
          <w:p w14:paraId="05147E1E" w14:textId="77777777" w:rsidR="00AC3A6D" w:rsidRPr="006A7CE0" w:rsidRDefault="00AC3A6D" w:rsidP="00E03F89">
            <w:pPr>
              <w:spacing w:line="240" w:lineRule="exact"/>
              <w:jc w:val="both"/>
              <w:rPr>
                <w:b/>
                <w:sz w:val="26"/>
                <w:szCs w:val="26"/>
              </w:rPr>
            </w:pPr>
            <w:r w:rsidRPr="006A7CE0">
              <w:rPr>
                <w:b/>
                <w:sz w:val="26"/>
                <w:szCs w:val="26"/>
              </w:rPr>
              <w:t xml:space="preserve">1.3.6. </w:t>
            </w:r>
          </w:p>
          <w:p w14:paraId="7E3708B4" w14:textId="77777777" w:rsidR="00AC3A6D" w:rsidRPr="006A7CE0" w:rsidRDefault="00AC3A6D" w:rsidP="00E03F89">
            <w:pPr>
              <w:spacing w:line="240" w:lineRule="exact"/>
              <w:jc w:val="both"/>
              <w:rPr>
                <w:b/>
                <w:sz w:val="26"/>
                <w:szCs w:val="26"/>
              </w:rPr>
            </w:pPr>
            <w:r w:rsidRPr="006A7CE0">
              <w:rPr>
                <w:b/>
                <w:sz w:val="26"/>
                <w:szCs w:val="26"/>
              </w:rPr>
              <w:t>для перерасчета платы за некоторые виды коммунальных услуг</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055F05B"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w:t>
            </w:r>
          </w:p>
          <w:p w14:paraId="1BF29C6A"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456761AE"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2A1B1B84"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p w14:paraId="6CFB5F7B" w14:textId="77777777" w:rsidR="00AC3A6D" w:rsidRPr="006A7CE0" w:rsidRDefault="00AC3A6D" w:rsidP="00E03F89">
            <w:pPr>
              <w:spacing w:line="240" w:lineRule="exact"/>
              <w:jc w:val="both"/>
              <w:rPr>
                <w:sz w:val="26"/>
                <w:szCs w:val="26"/>
              </w:rPr>
            </w:pPr>
          </w:p>
          <w:p w14:paraId="028AEB4C" w14:textId="77777777" w:rsidR="00AC3A6D"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AC3A6D" w:rsidRPr="006A7CE0">
              <w:rPr>
                <w:b/>
                <w:i/>
                <w:sz w:val="26"/>
                <w:szCs w:val="26"/>
              </w:rPr>
              <w:t xml:space="preserve">Ковалевская </w:t>
            </w:r>
          </w:p>
          <w:p w14:paraId="26716E98" w14:textId="77777777" w:rsidR="00AC3A6D" w:rsidRPr="006A7CE0" w:rsidRDefault="00AC3A6D" w:rsidP="00E03F89">
            <w:pPr>
              <w:spacing w:line="240" w:lineRule="exact"/>
              <w:jc w:val="both"/>
              <w:rPr>
                <w:b/>
                <w:i/>
                <w:sz w:val="26"/>
                <w:szCs w:val="26"/>
              </w:rPr>
            </w:pPr>
            <w:r w:rsidRPr="006A7CE0">
              <w:rPr>
                <w:b/>
                <w:i/>
                <w:sz w:val="26"/>
                <w:szCs w:val="26"/>
              </w:rPr>
              <w:t>Елена Владимировна</w:t>
            </w:r>
          </w:p>
          <w:p w14:paraId="68AC8899" w14:textId="77777777" w:rsidR="00AC3A6D" w:rsidRDefault="00AC3A6D" w:rsidP="00E03F89">
            <w:pPr>
              <w:spacing w:line="240" w:lineRule="exact"/>
              <w:jc w:val="both"/>
              <w:rPr>
                <w:sz w:val="26"/>
                <w:szCs w:val="26"/>
              </w:rPr>
            </w:pPr>
            <w:r>
              <w:rPr>
                <w:sz w:val="26"/>
                <w:szCs w:val="26"/>
              </w:rPr>
              <w:t>Тел.21-1-16</w:t>
            </w:r>
          </w:p>
          <w:p w14:paraId="3E013C16" w14:textId="77777777" w:rsidR="004D05F9" w:rsidRDefault="004D05F9" w:rsidP="00E03F89">
            <w:pPr>
              <w:spacing w:line="240" w:lineRule="exact"/>
              <w:jc w:val="both"/>
              <w:rPr>
                <w:sz w:val="26"/>
                <w:szCs w:val="26"/>
              </w:rPr>
            </w:pPr>
          </w:p>
          <w:p w14:paraId="506ADE0D" w14:textId="77777777" w:rsidR="004D05F9" w:rsidRPr="006A7CE0" w:rsidRDefault="004D05F9"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ED56C32" w14:textId="77777777" w:rsidR="00AC3A6D" w:rsidRPr="006A7CE0" w:rsidRDefault="00AC3A6D" w:rsidP="00E03F89">
            <w:pPr>
              <w:spacing w:line="240" w:lineRule="exact"/>
              <w:jc w:val="both"/>
              <w:rPr>
                <w:sz w:val="26"/>
                <w:szCs w:val="26"/>
              </w:rPr>
            </w:pPr>
            <w:r w:rsidRPr="006A7CE0">
              <w:rPr>
                <w:sz w:val="26"/>
                <w:szCs w:val="26"/>
              </w:rPr>
              <w:lastRenderedPageBreak/>
              <w:t>паспорт или иной документ, удостоверяющий личность</w:t>
            </w:r>
          </w:p>
          <w:p w14:paraId="4CA47AFA" w14:textId="77777777" w:rsidR="00AC3A6D" w:rsidRPr="006A7CE0" w:rsidRDefault="00AC3A6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D0EA73A"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632572E" w14:textId="77777777" w:rsidR="00AC3A6D" w:rsidRPr="006A7CE0" w:rsidRDefault="00AC3A6D"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44743E6" w14:textId="77777777" w:rsidR="00AC3A6D" w:rsidRPr="006A7CE0" w:rsidRDefault="00AC3A6D" w:rsidP="00E03F89">
            <w:pPr>
              <w:spacing w:line="240" w:lineRule="exact"/>
              <w:jc w:val="both"/>
              <w:rPr>
                <w:sz w:val="26"/>
                <w:szCs w:val="26"/>
              </w:rPr>
            </w:pPr>
            <w:r w:rsidRPr="006A7CE0">
              <w:rPr>
                <w:sz w:val="26"/>
                <w:szCs w:val="26"/>
              </w:rPr>
              <w:t>1 месяц</w:t>
            </w:r>
          </w:p>
        </w:tc>
      </w:tr>
      <w:tr w:rsidR="00AC3A6D" w:rsidRPr="006A7CE0" w14:paraId="24B4303A"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2AC6B2F" w14:textId="77777777" w:rsidR="00AC3A6D" w:rsidRPr="006A7CE0" w:rsidRDefault="00AC3A6D" w:rsidP="00E03F89">
            <w:pPr>
              <w:spacing w:line="240" w:lineRule="exact"/>
              <w:jc w:val="both"/>
              <w:rPr>
                <w:b/>
                <w:sz w:val="26"/>
                <w:szCs w:val="26"/>
              </w:rPr>
            </w:pPr>
          </w:p>
          <w:p w14:paraId="7B9898C0" w14:textId="77777777" w:rsidR="00AC3A6D" w:rsidRPr="006A7CE0" w:rsidRDefault="00AC3A6D" w:rsidP="00E03F89">
            <w:pPr>
              <w:spacing w:line="240" w:lineRule="exact"/>
              <w:jc w:val="both"/>
              <w:rPr>
                <w:b/>
                <w:sz w:val="26"/>
                <w:szCs w:val="26"/>
              </w:rPr>
            </w:pPr>
            <w:r w:rsidRPr="006A7CE0">
              <w:rPr>
                <w:b/>
                <w:sz w:val="26"/>
                <w:szCs w:val="26"/>
              </w:rPr>
              <w:t xml:space="preserve">1.3.7.  </w:t>
            </w:r>
          </w:p>
          <w:p w14:paraId="2829042C" w14:textId="77777777" w:rsidR="00AC3A6D" w:rsidRPr="006A7CE0" w:rsidRDefault="00AC3A6D" w:rsidP="00E03F89">
            <w:pPr>
              <w:spacing w:line="240" w:lineRule="exact"/>
              <w:jc w:val="both"/>
              <w:rPr>
                <w:b/>
                <w:sz w:val="26"/>
                <w:szCs w:val="26"/>
              </w:rPr>
            </w:pPr>
            <w:r w:rsidRPr="006A7CE0">
              <w:rPr>
                <w:b/>
                <w:sz w:val="26"/>
                <w:szCs w:val="26"/>
              </w:rPr>
              <w:t>о начисленной жилищной квот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4891E0BA" w14:textId="77777777" w:rsidR="00AC3A6D" w:rsidRPr="006A7CE0" w:rsidRDefault="00AC3A6D" w:rsidP="00E03F89">
            <w:pPr>
              <w:spacing w:line="240" w:lineRule="exact"/>
              <w:jc w:val="both"/>
              <w:rPr>
                <w:sz w:val="26"/>
                <w:szCs w:val="26"/>
              </w:rPr>
            </w:pPr>
            <w:r w:rsidRPr="006A7CE0">
              <w:rPr>
                <w:sz w:val="26"/>
                <w:szCs w:val="26"/>
              </w:rPr>
              <w:t xml:space="preserve">Сельский исполком </w:t>
            </w:r>
          </w:p>
          <w:p w14:paraId="1F672A1F" w14:textId="77777777" w:rsidR="00AC3A6D" w:rsidRPr="006A7CE0" w:rsidRDefault="00AC3A6D" w:rsidP="00E03F89">
            <w:pPr>
              <w:spacing w:line="240" w:lineRule="exact"/>
              <w:jc w:val="both"/>
              <w:rPr>
                <w:sz w:val="26"/>
                <w:szCs w:val="26"/>
              </w:rPr>
            </w:pPr>
            <w:r w:rsidRPr="006A7CE0">
              <w:rPr>
                <w:sz w:val="26"/>
                <w:szCs w:val="26"/>
              </w:rPr>
              <w:t>Управляющий делами исполкома</w:t>
            </w:r>
          </w:p>
          <w:p w14:paraId="53C7A5FA" w14:textId="77777777" w:rsidR="00AC3A6D" w:rsidRPr="00B9226F" w:rsidRDefault="00AC3A6D" w:rsidP="00E03F89">
            <w:pPr>
              <w:spacing w:line="240" w:lineRule="exact"/>
              <w:jc w:val="both"/>
              <w:rPr>
                <w:b/>
                <w:i/>
                <w:sz w:val="26"/>
                <w:szCs w:val="26"/>
              </w:rPr>
            </w:pPr>
            <w:r>
              <w:rPr>
                <w:b/>
                <w:i/>
                <w:sz w:val="26"/>
                <w:szCs w:val="26"/>
              </w:rPr>
              <w:t>Шипуль Жанна Яковлевна</w:t>
            </w:r>
          </w:p>
          <w:p w14:paraId="2D3742EF" w14:textId="77777777" w:rsidR="00AC3A6D" w:rsidRPr="006A7CE0" w:rsidRDefault="00AC3A6D" w:rsidP="00E03F89">
            <w:pPr>
              <w:spacing w:line="240" w:lineRule="exact"/>
              <w:jc w:val="both"/>
              <w:rPr>
                <w:sz w:val="26"/>
                <w:szCs w:val="26"/>
              </w:rPr>
            </w:pPr>
            <w:r>
              <w:rPr>
                <w:sz w:val="26"/>
                <w:szCs w:val="26"/>
              </w:rPr>
              <w:t>тел.2</w:t>
            </w:r>
            <w:r w:rsidRPr="006A7CE0">
              <w:rPr>
                <w:sz w:val="26"/>
                <w:szCs w:val="26"/>
              </w:rPr>
              <w:t>1-2-42</w:t>
            </w:r>
          </w:p>
          <w:p w14:paraId="3C0F9FDE" w14:textId="77777777" w:rsidR="00AC3A6D" w:rsidRPr="006A7CE0" w:rsidRDefault="00AC3A6D" w:rsidP="00E03F89">
            <w:pPr>
              <w:spacing w:line="240" w:lineRule="exact"/>
              <w:jc w:val="both"/>
              <w:rPr>
                <w:sz w:val="26"/>
                <w:szCs w:val="26"/>
              </w:rPr>
            </w:pPr>
          </w:p>
          <w:p w14:paraId="3E74E7B5" w14:textId="77777777" w:rsidR="00AC3A6D" w:rsidRPr="006A7CE0" w:rsidRDefault="00C516ED" w:rsidP="00E03F89">
            <w:pPr>
              <w:spacing w:line="240" w:lineRule="exact"/>
              <w:jc w:val="both"/>
              <w:rPr>
                <w:b/>
                <w:i/>
                <w:sz w:val="26"/>
                <w:szCs w:val="26"/>
              </w:rPr>
            </w:pPr>
            <w:r>
              <w:rPr>
                <w:sz w:val="26"/>
                <w:szCs w:val="26"/>
              </w:rPr>
              <w:t>Старший инспектор</w:t>
            </w:r>
            <w:r w:rsidR="00AC3A6D" w:rsidRPr="006A7CE0">
              <w:rPr>
                <w:sz w:val="26"/>
                <w:szCs w:val="26"/>
              </w:rPr>
              <w:t xml:space="preserve"> </w:t>
            </w:r>
            <w:r w:rsidR="00AC3A6D" w:rsidRPr="006A7CE0">
              <w:rPr>
                <w:b/>
                <w:i/>
                <w:sz w:val="26"/>
                <w:szCs w:val="26"/>
              </w:rPr>
              <w:t xml:space="preserve">Ковалевская </w:t>
            </w:r>
          </w:p>
          <w:p w14:paraId="25E9DF5A" w14:textId="77777777" w:rsidR="00AC3A6D" w:rsidRPr="006A7CE0" w:rsidRDefault="00AC3A6D" w:rsidP="00E03F89">
            <w:pPr>
              <w:spacing w:line="240" w:lineRule="exact"/>
              <w:jc w:val="both"/>
              <w:rPr>
                <w:b/>
                <w:i/>
                <w:sz w:val="26"/>
                <w:szCs w:val="26"/>
              </w:rPr>
            </w:pPr>
            <w:r w:rsidRPr="006A7CE0">
              <w:rPr>
                <w:b/>
                <w:i/>
                <w:sz w:val="26"/>
                <w:szCs w:val="26"/>
              </w:rPr>
              <w:t>Елена Владимировна.</w:t>
            </w:r>
          </w:p>
          <w:p w14:paraId="182A35F2" w14:textId="77777777" w:rsidR="00AC3A6D" w:rsidRPr="006A7CE0" w:rsidRDefault="00AC3A6D" w:rsidP="00E03F89">
            <w:pPr>
              <w:spacing w:line="240" w:lineRule="exact"/>
              <w:jc w:val="both"/>
              <w:rPr>
                <w:sz w:val="26"/>
                <w:szCs w:val="26"/>
              </w:rPr>
            </w:pPr>
            <w:r>
              <w:rPr>
                <w:sz w:val="26"/>
                <w:szCs w:val="26"/>
              </w:rPr>
              <w:t>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6644BDF" w14:textId="77777777" w:rsidR="00AC3A6D" w:rsidRPr="006A7CE0" w:rsidRDefault="00AC3A6D" w:rsidP="00E03F89">
            <w:pPr>
              <w:spacing w:line="240" w:lineRule="exact"/>
              <w:jc w:val="both"/>
              <w:rPr>
                <w:sz w:val="26"/>
                <w:szCs w:val="26"/>
              </w:rPr>
            </w:pPr>
            <w:r w:rsidRPr="006A7CE0">
              <w:rPr>
                <w:sz w:val="26"/>
                <w:szCs w:val="26"/>
              </w:rPr>
              <w:t xml:space="preserve"> паспорт или иной документ, удостоверяющий личность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0BF845F" w14:textId="77777777" w:rsidR="00AC3A6D" w:rsidRPr="006A7CE0" w:rsidRDefault="00AC3A6D"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E4632F5" w14:textId="77777777" w:rsidR="00AC3A6D" w:rsidRPr="006A7CE0" w:rsidRDefault="00AC3A6D" w:rsidP="00E03F89">
            <w:pPr>
              <w:spacing w:line="240" w:lineRule="exact"/>
              <w:jc w:val="both"/>
              <w:rPr>
                <w:sz w:val="26"/>
                <w:szCs w:val="26"/>
              </w:rPr>
            </w:pPr>
            <w:r w:rsidRPr="006A7CE0">
              <w:rPr>
                <w:sz w:val="26"/>
                <w:szCs w:val="26"/>
              </w:rPr>
              <w:t>10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61DEA58" w14:textId="77777777" w:rsidR="00AC3A6D" w:rsidRPr="006A7CE0" w:rsidRDefault="00AC3A6D" w:rsidP="00E03F89">
            <w:pPr>
              <w:spacing w:line="240" w:lineRule="exact"/>
              <w:jc w:val="both"/>
              <w:rPr>
                <w:sz w:val="26"/>
                <w:szCs w:val="26"/>
              </w:rPr>
            </w:pPr>
            <w:r w:rsidRPr="006A7CE0">
              <w:rPr>
                <w:sz w:val="26"/>
                <w:szCs w:val="26"/>
              </w:rPr>
              <w:t>Бессрочно</w:t>
            </w:r>
          </w:p>
        </w:tc>
      </w:tr>
      <w:tr w:rsidR="00E03F89" w:rsidRPr="006A7CE0" w14:paraId="274B91C8"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FAAD705" w14:textId="77777777" w:rsidR="00B15B48" w:rsidRDefault="00B15B48" w:rsidP="00E03F89">
            <w:pPr>
              <w:spacing w:line="240" w:lineRule="exact"/>
              <w:jc w:val="both"/>
              <w:rPr>
                <w:b/>
                <w:sz w:val="26"/>
                <w:szCs w:val="26"/>
              </w:rPr>
            </w:pPr>
          </w:p>
          <w:p w14:paraId="4807AC43" w14:textId="77777777" w:rsidR="00E03F89" w:rsidRDefault="00E03F89" w:rsidP="00E03F89">
            <w:pPr>
              <w:spacing w:line="240" w:lineRule="exact"/>
              <w:jc w:val="both"/>
              <w:rPr>
                <w:b/>
                <w:sz w:val="26"/>
                <w:szCs w:val="26"/>
              </w:rPr>
            </w:pPr>
            <w:r>
              <w:rPr>
                <w:b/>
                <w:sz w:val="26"/>
                <w:szCs w:val="26"/>
              </w:rPr>
              <w:t>1.3.10</w:t>
            </w:r>
            <w:r w:rsidR="00AE536A">
              <w:rPr>
                <w:b/>
                <w:sz w:val="26"/>
                <w:szCs w:val="26"/>
              </w:rPr>
              <w:t xml:space="preserve"> </w:t>
            </w:r>
          </w:p>
          <w:p w14:paraId="6968712F" w14:textId="77777777" w:rsidR="00B15B48" w:rsidRDefault="00B15B48" w:rsidP="00E03F89">
            <w:pPr>
              <w:spacing w:line="240" w:lineRule="exact"/>
              <w:jc w:val="both"/>
              <w:rPr>
                <w:b/>
                <w:sz w:val="26"/>
                <w:szCs w:val="26"/>
              </w:rPr>
            </w:pPr>
          </w:p>
          <w:p w14:paraId="66CB1906" w14:textId="77777777" w:rsidR="00AE536A" w:rsidRPr="006A7CE0" w:rsidRDefault="00B15B48" w:rsidP="00E03F89">
            <w:pPr>
              <w:spacing w:line="240" w:lineRule="exact"/>
              <w:jc w:val="both"/>
              <w:rPr>
                <w:b/>
                <w:sz w:val="26"/>
                <w:szCs w:val="26"/>
              </w:rPr>
            </w:pPr>
            <w:r>
              <w:rPr>
                <w:b/>
                <w:sz w:val="26"/>
                <w:szCs w:val="26"/>
              </w:rPr>
              <w:t>п</w:t>
            </w:r>
            <w:r w:rsidR="00AE536A">
              <w:rPr>
                <w:b/>
                <w:sz w:val="26"/>
                <w:szCs w:val="26"/>
              </w:rPr>
              <w:t>одтверждающей право  собственности умершего</w:t>
            </w:r>
            <w:r>
              <w:rPr>
                <w:b/>
                <w:sz w:val="26"/>
                <w:szCs w:val="26"/>
              </w:rPr>
              <w:t xml:space="preserve"> гражданина на жилой дом, жилое изолированное помещение  с хозяйственными и иными постройками или без них, сведения о которых внесены сельского исполнительного и распорядительного органа до 8 мая 2003 г, но которые не зарегистрированы в территориальных организациях по государственной  </w:t>
            </w:r>
            <w:r>
              <w:rPr>
                <w:b/>
                <w:sz w:val="26"/>
                <w:szCs w:val="26"/>
              </w:rPr>
              <w:lastRenderedPageBreak/>
              <w:t>регистрации недвижимого имущества, прав на него и сделок с ни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88BEC2D" w14:textId="77777777" w:rsidR="00B15B48" w:rsidRPr="006A7CE0" w:rsidRDefault="00B15B48" w:rsidP="00B15B48">
            <w:pPr>
              <w:spacing w:line="240" w:lineRule="exact"/>
              <w:jc w:val="both"/>
              <w:rPr>
                <w:sz w:val="26"/>
                <w:szCs w:val="26"/>
              </w:rPr>
            </w:pPr>
            <w:r w:rsidRPr="006A7CE0">
              <w:rPr>
                <w:sz w:val="26"/>
                <w:szCs w:val="26"/>
              </w:rPr>
              <w:lastRenderedPageBreak/>
              <w:t xml:space="preserve">Сельский исполком </w:t>
            </w:r>
          </w:p>
          <w:p w14:paraId="4AF02A87" w14:textId="77777777" w:rsidR="00B15B48" w:rsidRPr="006A7CE0" w:rsidRDefault="00B15B48" w:rsidP="00B15B48">
            <w:pPr>
              <w:spacing w:line="240" w:lineRule="exact"/>
              <w:jc w:val="both"/>
              <w:rPr>
                <w:sz w:val="26"/>
                <w:szCs w:val="26"/>
              </w:rPr>
            </w:pPr>
            <w:r w:rsidRPr="006A7CE0">
              <w:rPr>
                <w:sz w:val="26"/>
                <w:szCs w:val="26"/>
              </w:rPr>
              <w:t>Управляющий делами исполкома</w:t>
            </w:r>
          </w:p>
          <w:p w14:paraId="7A9C4F03" w14:textId="77777777" w:rsidR="00B15B48" w:rsidRPr="00B9226F" w:rsidRDefault="00B15B48" w:rsidP="00B15B48">
            <w:pPr>
              <w:spacing w:line="240" w:lineRule="exact"/>
              <w:jc w:val="both"/>
              <w:rPr>
                <w:b/>
                <w:i/>
                <w:sz w:val="26"/>
                <w:szCs w:val="26"/>
              </w:rPr>
            </w:pPr>
            <w:r>
              <w:rPr>
                <w:b/>
                <w:i/>
                <w:sz w:val="26"/>
                <w:szCs w:val="26"/>
              </w:rPr>
              <w:t>Шипуль Жанна Яковлевна</w:t>
            </w:r>
          </w:p>
          <w:p w14:paraId="59901B5A" w14:textId="77777777" w:rsidR="00B15B48" w:rsidRPr="006A7CE0" w:rsidRDefault="00B15B48" w:rsidP="00B15B48">
            <w:pPr>
              <w:spacing w:line="240" w:lineRule="exact"/>
              <w:jc w:val="both"/>
              <w:rPr>
                <w:sz w:val="26"/>
                <w:szCs w:val="26"/>
              </w:rPr>
            </w:pPr>
            <w:r>
              <w:rPr>
                <w:sz w:val="26"/>
                <w:szCs w:val="26"/>
              </w:rPr>
              <w:t>тел.2</w:t>
            </w:r>
            <w:r w:rsidRPr="006A7CE0">
              <w:rPr>
                <w:sz w:val="26"/>
                <w:szCs w:val="26"/>
              </w:rPr>
              <w:t>1-2-42</w:t>
            </w:r>
          </w:p>
          <w:p w14:paraId="08762FE1" w14:textId="77777777" w:rsidR="00B15B48" w:rsidRPr="006A7CE0" w:rsidRDefault="00B15B48" w:rsidP="00B15B48">
            <w:pPr>
              <w:spacing w:line="240" w:lineRule="exact"/>
              <w:jc w:val="both"/>
              <w:rPr>
                <w:sz w:val="26"/>
                <w:szCs w:val="26"/>
              </w:rPr>
            </w:pPr>
          </w:p>
          <w:p w14:paraId="39177898" w14:textId="77777777" w:rsidR="00B15B48" w:rsidRPr="006A7CE0" w:rsidRDefault="00C516ED" w:rsidP="00B15B48">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547A3F5A" w14:textId="77777777" w:rsidR="00B15B48" w:rsidRPr="006A7CE0" w:rsidRDefault="00B15B48" w:rsidP="00B15B48">
            <w:pPr>
              <w:spacing w:line="240" w:lineRule="exact"/>
              <w:jc w:val="both"/>
              <w:rPr>
                <w:b/>
                <w:i/>
                <w:sz w:val="26"/>
                <w:szCs w:val="26"/>
              </w:rPr>
            </w:pPr>
            <w:r w:rsidRPr="006A7CE0">
              <w:rPr>
                <w:b/>
                <w:i/>
                <w:sz w:val="26"/>
                <w:szCs w:val="26"/>
              </w:rPr>
              <w:t>Елена Владимировна.</w:t>
            </w:r>
          </w:p>
          <w:p w14:paraId="70DD3B41" w14:textId="77777777" w:rsidR="00E03F89" w:rsidRPr="006A7CE0" w:rsidRDefault="00B15B48" w:rsidP="00B15B48">
            <w:pPr>
              <w:spacing w:line="240" w:lineRule="exact"/>
              <w:jc w:val="both"/>
              <w:rPr>
                <w:sz w:val="26"/>
                <w:szCs w:val="26"/>
              </w:rPr>
            </w:pPr>
            <w:r>
              <w:rPr>
                <w:sz w:val="26"/>
                <w:szCs w:val="26"/>
              </w:rPr>
              <w:t>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2372B77" w14:textId="77777777" w:rsidR="00E03F89" w:rsidRPr="006A7CE0" w:rsidRDefault="00B15B48"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98B6200" w14:textId="77777777" w:rsidR="00E03F89"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33B77E4" w14:textId="77777777" w:rsidR="00E03F89" w:rsidRPr="006A7CE0" w:rsidRDefault="00B15B48" w:rsidP="00E03F89">
            <w:pPr>
              <w:spacing w:line="240" w:lineRule="exact"/>
              <w:jc w:val="both"/>
              <w:rPr>
                <w:sz w:val="26"/>
                <w:szCs w:val="26"/>
              </w:rPr>
            </w:pPr>
            <w:r>
              <w:rPr>
                <w:sz w:val="26"/>
                <w:szCs w:val="26"/>
              </w:rPr>
              <w:t>В день обращения, а в случае запроса документов и (или)сведений от других государственных, иных организаций – 10 дней</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B7309CC" w14:textId="77777777" w:rsidR="00E03F89"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38F9F0B3"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92478C1" w14:textId="77777777" w:rsidR="00B15B48" w:rsidRDefault="00B15B48" w:rsidP="00E03F89">
            <w:pPr>
              <w:spacing w:line="240" w:lineRule="exact"/>
              <w:jc w:val="both"/>
              <w:rPr>
                <w:b/>
                <w:sz w:val="26"/>
                <w:szCs w:val="26"/>
              </w:rPr>
            </w:pPr>
          </w:p>
          <w:p w14:paraId="27394873" w14:textId="77777777" w:rsidR="00B15B48" w:rsidRDefault="00B15B48" w:rsidP="00E03F89">
            <w:pPr>
              <w:spacing w:line="240" w:lineRule="exact"/>
              <w:jc w:val="both"/>
              <w:rPr>
                <w:b/>
                <w:sz w:val="26"/>
                <w:szCs w:val="26"/>
              </w:rPr>
            </w:pPr>
            <w:r>
              <w:rPr>
                <w:b/>
                <w:sz w:val="26"/>
                <w:szCs w:val="26"/>
              </w:rPr>
              <w:t>1.3.11</w:t>
            </w:r>
          </w:p>
          <w:p w14:paraId="5B9D306D" w14:textId="77777777" w:rsidR="00B15B48" w:rsidRDefault="00B15B48" w:rsidP="00E03F89">
            <w:pPr>
              <w:spacing w:line="240" w:lineRule="exact"/>
              <w:jc w:val="both"/>
              <w:rPr>
                <w:b/>
                <w:sz w:val="26"/>
                <w:szCs w:val="26"/>
              </w:rPr>
            </w:pPr>
            <w:r>
              <w:rPr>
                <w:b/>
                <w:sz w:val="26"/>
                <w:szCs w:val="26"/>
              </w:rPr>
              <w:t>О том, что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14:paraId="3857BED5" w14:textId="77777777" w:rsidR="00B15B48" w:rsidRDefault="00B15B48" w:rsidP="00E03F89">
            <w:pPr>
              <w:spacing w:line="240" w:lineRule="exact"/>
              <w:jc w:val="both"/>
              <w:rPr>
                <w:b/>
                <w:sz w:val="26"/>
                <w:szCs w:val="26"/>
              </w:rPr>
            </w:pPr>
          </w:p>
          <w:p w14:paraId="1940C72D" w14:textId="77777777" w:rsidR="00B15B48" w:rsidRDefault="00B15B48" w:rsidP="00E03F89">
            <w:pPr>
              <w:spacing w:line="240" w:lineRule="exact"/>
              <w:jc w:val="both"/>
              <w:rPr>
                <w:b/>
                <w:sz w:val="26"/>
                <w:szCs w:val="26"/>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525BBFF" w14:textId="77777777" w:rsidR="00B15B48" w:rsidRPr="006A7CE0" w:rsidRDefault="00B15B48" w:rsidP="00A4744D">
            <w:pPr>
              <w:spacing w:line="240" w:lineRule="exact"/>
              <w:jc w:val="both"/>
              <w:rPr>
                <w:sz w:val="26"/>
                <w:szCs w:val="26"/>
              </w:rPr>
            </w:pPr>
            <w:r w:rsidRPr="006A7CE0">
              <w:rPr>
                <w:sz w:val="26"/>
                <w:szCs w:val="26"/>
              </w:rPr>
              <w:t xml:space="preserve">Сельский исполком </w:t>
            </w:r>
          </w:p>
          <w:p w14:paraId="73AA1DBE" w14:textId="77777777" w:rsidR="00B15B48" w:rsidRPr="006A7CE0" w:rsidRDefault="00B15B48" w:rsidP="00A4744D">
            <w:pPr>
              <w:spacing w:line="240" w:lineRule="exact"/>
              <w:jc w:val="both"/>
              <w:rPr>
                <w:sz w:val="26"/>
                <w:szCs w:val="26"/>
              </w:rPr>
            </w:pPr>
            <w:r w:rsidRPr="006A7CE0">
              <w:rPr>
                <w:sz w:val="26"/>
                <w:szCs w:val="26"/>
              </w:rPr>
              <w:t>Управляющий делами исполкома</w:t>
            </w:r>
          </w:p>
          <w:p w14:paraId="604408BE" w14:textId="77777777" w:rsidR="00B15B48" w:rsidRPr="00B9226F" w:rsidRDefault="00B15B48" w:rsidP="00A4744D">
            <w:pPr>
              <w:spacing w:line="240" w:lineRule="exact"/>
              <w:jc w:val="both"/>
              <w:rPr>
                <w:b/>
                <w:i/>
                <w:sz w:val="26"/>
                <w:szCs w:val="26"/>
              </w:rPr>
            </w:pPr>
            <w:r>
              <w:rPr>
                <w:b/>
                <w:i/>
                <w:sz w:val="26"/>
                <w:szCs w:val="26"/>
              </w:rPr>
              <w:t>Шипуль Жанна Яковлевна</w:t>
            </w:r>
          </w:p>
          <w:p w14:paraId="2D1051A4" w14:textId="77777777" w:rsidR="00B15B48" w:rsidRPr="006A7CE0" w:rsidRDefault="00B15B48" w:rsidP="00A4744D">
            <w:pPr>
              <w:spacing w:line="240" w:lineRule="exact"/>
              <w:jc w:val="both"/>
              <w:rPr>
                <w:sz w:val="26"/>
                <w:szCs w:val="26"/>
              </w:rPr>
            </w:pPr>
            <w:r>
              <w:rPr>
                <w:sz w:val="26"/>
                <w:szCs w:val="26"/>
              </w:rPr>
              <w:t>тел.2</w:t>
            </w:r>
            <w:r w:rsidRPr="006A7CE0">
              <w:rPr>
                <w:sz w:val="26"/>
                <w:szCs w:val="26"/>
              </w:rPr>
              <w:t>1-2-42</w:t>
            </w:r>
          </w:p>
          <w:p w14:paraId="6618DAA4" w14:textId="77777777" w:rsidR="00B15B48" w:rsidRPr="006A7CE0" w:rsidRDefault="00B15B48" w:rsidP="00A4744D">
            <w:pPr>
              <w:spacing w:line="240" w:lineRule="exact"/>
              <w:jc w:val="both"/>
              <w:rPr>
                <w:sz w:val="26"/>
                <w:szCs w:val="26"/>
              </w:rPr>
            </w:pPr>
          </w:p>
          <w:p w14:paraId="6288AC27" w14:textId="77777777" w:rsidR="00B15B48" w:rsidRPr="006A7CE0" w:rsidRDefault="00C516ED" w:rsidP="00A4744D">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3041478F" w14:textId="77777777" w:rsidR="00B15B48" w:rsidRPr="006A7CE0" w:rsidRDefault="00B15B48" w:rsidP="00A4744D">
            <w:pPr>
              <w:spacing w:line="240" w:lineRule="exact"/>
              <w:jc w:val="both"/>
              <w:rPr>
                <w:b/>
                <w:i/>
                <w:sz w:val="26"/>
                <w:szCs w:val="26"/>
              </w:rPr>
            </w:pPr>
            <w:r w:rsidRPr="006A7CE0">
              <w:rPr>
                <w:b/>
                <w:i/>
                <w:sz w:val="26"/>
                <w:szCs w:val="26"/>
              </w:rPr>
              <w:t>Елена Владимировна.</w:t>
            </w:r>
          </w:p>
          <w:p w14:paraId="5363084C" w14:textId="77777777" w:rsidR="00B15B48" w:rsidRPr="006A7CE0" w:rsidRDefault="00B15B48" w:rsidP="00A4744D">
            <w:pPr>
              <w:spacing w:line="240" w:lineRule="exact"/>
              <w:jc w:val="both"/>
              <w:rPr>
                <w:sz w:val="26"/>
                <w:szCs w:val="26"/>
              </w:rPr>
            </w:pPr>
            <w:r>
              <w:rPr>
                <w:sz w:val="26"/>
                <w:szCs w:val="26"/>
              </w:rPr>
              <w:t>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942332A" w14:textId="77777777" w:rsidR="00B15B48" w:rsidRDefault="00B15B48" w:rsidP="00E03F89">
            <w:pPr>
              <w:spacing w:line="240" w:lineRule="exact"/>
              <w:jc w:val="both"/>
              <w:rPr>
                <w:sz w:val="26"/>
                <w:szCs w:val="26"/>
              </w:rPr>
            </w:pPr>
          </w:p>
          <w:p w14:paraId="1BB186C9" w14:textId="77777777" w:rsidR="00B15B48" w:rsidRDefault="00B15B48" w:rsidP="00E03F89">
            <w:pPr>
              <w:spacing w:line="240" w:lineRule="exact"/>
              <w:jc w:val="both"/>
              <w:rPr>
                <w:sz w:val="26"/>
                <w:szCs w:val="26"/>
              </w:rPr>
            </w:pPr>
            <w:r>
              <w:rPr>
                <w:sz w:val="26"/>
                <w:szCs w:val="26"/>
              </w:rPr>
              <w:t>- заявление</w:t>
            </w:r>
          </w:p>
          <w:p w14:paraId="048C8D29" w14:textId="77777777" w:rsidR="00B15B48" w:rsidRDefault="00B15B48" w:rsidP="00E03F89">
            <w:pPr>
              <w:spacing w:line="240" w:lineRule="exact"/>
              <w:jc w:val="both"/>
              <w:rPr>
                <w:sz w:val="26"/>
                <w:szCs w:val="26"/>
              </w:rPr>
            </w:pPr>
          </w:p>
          <w:p w14:paraId="1F1023F4" w14:textId="77777777" w:rsidR="00B15B48" w:rsidRDefault="00B15B48" w:rsidP="00E03F89">
            <w:pPr>
              <w:spacing w:line="240" w:lineRule="exact"/>
              <w:jc w:val="both"/>
              <w:rPr>
                <w:sz w:val="26"/>
                <w:szCs w:val="26"/>
              </w:rPr>
            </w:pPr>
            <w:r>
              <w:rPr>
                <w:sz w:val="26"/>
                <w:szCs w:val="26"/>
              </w:rPr>
              <w:t xml:space="preserve">- </w:t>
            </w:r>
            <w:r w:rsidRPr="006A7CE0">
              <w:rPr>
                <w:sz w:val="26"/>
                <w:szCs w:val="26"/>
              </w:rPr>
              <w:t>паспорт или иной документ, удостоверяющий личность</w:t>
            </w:r>
          </w:p>
          <w:p w14:paraId="49401B1C" w14:textId="77777777" w:rsidR="00B15B48" w:rsidRDefault="00B15B48" w:rsidP="00E03F89">
            <w:pPr>
              <w:spacing w:line="240" w:lineRule="exact"/>
              <w:jc w:val="both"/>
              <w:rPr>
                <w:sz w:val="26"/>
                <w:szCs w:val="26"/>
              </w:rPr>
            </w:pPr>
          </w:p>
          <w:p w14:paraId="3B5CE859" w14:textId="77777777" w:rsidR="00B15B48" w:rsidRPr="006A7CE0" w:rsidRDefault="00B15B48" w:rsidP="00E03F89">
            <w:pPr>
              <w:spacing w:line="240" w:lineRule="exact"/>
              <w:jc w:val="both"/>
              <w:rPr>
                <w:sz w:val="26"/>
                <w:szCs w:val="26"/>
              </w:rPr>
            </w:pPr>
            <w:r>
              <w:rPr>
                <w:sz w:val="26"/>
                <w:szCs w:val="26"/>
              </w:rPr>
              <w:t>- свидетельство о смерти наследодател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64A7CBD"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2A059C5" w14:textId="77777777" w:rsidR="00B15B48" w:rsidRPr="006A7CE0" w:rsidRDefault="00B15B48" w:rsidP="00E03F89">
            <w:pPr>
              <w:spacing w:line="240" w:lineRule="exact"/>
              <w:jc w:val="both"/>
              <w:rPr>
                <w:sz w:val="26"/>
                <w:szCs w:val="26"/>
              </w:rPr>
            </w:pPr>
            <w:r>
              <w:rPr>
                <w:sz w:val="26"/>
                <w:szCs w:val="26"/>
              </w:rPr>
              <w:t>5 дней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CA09ED3"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0BA52EFF"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6793DA2B" w14:textId="77777777" w:rsidR="00B15B48" w:rsidRPr="006A7CE0" w:rsidRDefault="00B15B48" w:rsidP="00E03F89">
            <w:pPr>
              <w:spacing w:line="240" w:lineRule="exact"/>
              <w:jc w:val="both"/>
              <w:rPr>
                <w:b/>
                <w:sz w:val="26"/>
                <w:szCs w:val="26"/>
              </w:rPr>
            </w:pPr>
          </w:p>
          <w:p w14:paraId="2E2586FA" w14:textId="77777777" w:rsidR="00B15B48" w:rsidRPr="006A7CE0" w:rsidRDefault="00B15B48" w:rsidP="00E03F89">
            <w:pPr>
              <w:spacing w:line="240" w:lineRule="exact"/>
              <w:jc w:val="both"/>
              <w:rPr>
                <w:b/>
                <w:sz w:val="26"/>
                <w:szCs w:val="26"/>
              </w:rPr>
            </w:pPr>
            <w:r w:rsidRPr="006A7CE0">
              <w:rPr>
                <w:b/>
                <w:sz w:val="26"/>
                <w:szCs w:val="26"/>
              </w:rPr>
              <w:t xml:space="preserve">1.8. </w:t>
            </w:r>
          </w:p>
          <w:p w14:paraId="70B7F91D" w14:textId="77777777" w:rsidR="00B15B48" w:rsidRPr="006A7CE0" w:rsidRDefault="00B15B48" w:rsidP="00E03F89">
            <w:pPr>
              <w:spacing w:line="240" w:lineRule="exact"/>
              <w:jc w:val="both"/>
              <w:rPr>
                <w:b/>
                <w:sz w:val="26"/>
                <w:szCs w:val="26"/>
              </w:rPr>
            </w:pPr>
            <w:r w:rsidRPr="006A7CE0">
              <w:rPr>
                <w:b/>
                <w:sz w:val="26"/>
                <w:szCs w:val="26"/>
              </w:rPr>
              <w:t>регистрация договоров найма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CDCB4A3" w14:textId="77777777" w:rsidR="00B15B48" w:rsidRPr="006A7CE0" w:rsidRDefault="00B15B48" w:rsidP="00E03F89">
            <w:pPr>
              <w:spacing w:line="240" w:lineRule="exact"/>
              <w:jc w:val="both"/>
              <w:rPr>
                <w:sz w:val="26"/>
                <w:szCs w:val="26"/>
              </w:rPr>
            </w:pPr>
            <w:r w:rsidRPr="006A7CE0">
              <w:rPr>
                <w:sz w:val="26"/>
                <w:szCs w:val="26"/>
              </w:rPr>
              <w:t xml:space="preserve">Сельский исполком </w:t>
            </w:r>
          </w:p>
          <w:p w14:paraId="1A0AA8A9"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25F50DE6"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4522F45D"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p w14:paraId="69057C62" w14:textId="77777777" w:rsidR="00B15B48" w:rsidRPr="006A7CE0" w:rsidRDefault="00B15B48" w:rsidP="00E03F89">
            <w:pPr>
              <w:spacing w:line="240" w:lineRule="exact"/>
              <w:jc w:val="both"/>
              <w:rPr>
                <w:sz w:val="26"/>
                <w:szCs w:val="26"/>
              </w:rPr>
            </w:pPr>
          </w:p>
          <w:p w14:paraId="1281AB53"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13963BF6"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058717AD" w14:textId="77777777" w:rsidR="00B15B48" w:rsidRPr="006A7CE0" w:rsidRDefault="00B15B48" w:rsidP="00E03F89">
            <w:pPr>
              <w:spacing w:line="240" w:lineRule="exact"/>
              <w:jc w:val="both"/>
              <w:rPr>
                <w:sz w:val="26"/>
                <w:szCs w:val="26"/>
              </w:rPr>
            </w:pPr>
            <w:r>
              <w:rPr>
                <w:sz w:val="26"/>
                <w:szCs w:val="26"/>
              </w:rPr>
              <w:t>тел.21-1-1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AA3EA04" w14:textId="77777777" w:rsidR="00B15B48" w:rsidRPr="006A7CE0" w:rsidRDefault="00B15B48" w:rsidP="00E03F89">
            <w:pPr>
              <w:spacing w:line="240" w:lineRule="exact"/>
              <w:jc w:val="both"/>
              <w:rPr>
                <w:sz w:val="26"/>
                <w:szCs w:val="26"/>
              </w:rPr>
            </w:pPr>
            <w:r w:rsidRPr="006A7CE0">
              <w:rPr>
                <w:sz w:val="26"/>
                <w:szCs w:val="26"/>
              </w:rPr>
              <w:t>- заявление, подписанное собствен-ником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14:paraId="6D556EB2" w14:textId="77777777" w:rsidR="00B15B48" w:rsidRPr="006A7CE0" w:rsidRDefault="00B15B48" w:rsidP="00E03F89">
            <w:pPr>
              <w:spacing w:line="240" w:lineRule="exact"/>
              <w:jc w:val="both"/>
              <w:rPr>
                <w:sz w:val="26"/>
                <w:szCs w:val="26"/>
              </w:rPr>
            </w:pPr>
            <w:r w:rsidRPr="006A7CE0">
              <w:rPr>
                <w:sz w:val="26"/>
                <w:szCs w:val="26"/>
              </w:rPr>
              <w:t xml:space="preserve">- паспорт  или иной документ, удостоверяющий  личность собственника жилого помещения частного жилищного фонда или нанимателя жилого помещения  </w:t>
            </w:r>
            <w:r w:rsidRPr="006A7CE0">
              <w:rPr>
                <w:sz w:val="26"/>
                <w:szCs w:val="26"/>
              </w:rPr>
              <w:lastRenderedPageBreak/>
              <w:t>государственного жилищного фонда и нанимателя жилого помещения государственного жилищного фонда</w:t>
            </w:r>
          </w:p>
          <w:p w14:paraId="01849B4E" w14:textId="77777777" w:rsidR="00B15B48" w:rsidRPr="006A7CE0" w:rsidRDefault="00B15B48" w:rsidP="00E03F89">
            <w:pPr>
              <w:spacing w:line="240" w:lineRule="exact"/>
              <w:jc w:val="both"/>
              <w:rPr>
                <w:sz w:val="26"/>
                <w:szCs w:val="26"/>
              </w:rPr>
            </w:pPr>
            <w:r w:rsidRPr="006A7CE0">
              <w:rPr>
                <w:sz w:val="26"/>
                <w:szCs w:val="26"/>
              </w:rPr>
              <w:t>- три экземпляра договора найма (поднайма) или дополнительного соглашения к нему</w:t>
            </w:r>
          </w:p>
          <w:p w14:paraId="57469D88" w14:textId="77777777" w:rsidR="00B15B48" w:rsidRPr="006A7CE0" w:rsidRDefault="00B15B48" w:rsidP="00E03F89">
            <w:pPr>
              <w:spacing w:line="240" w:lineRule="exact"/>
              <w:jc w:val="both"/>
              <w:rPr>
                <w:sz w:val="26"/>
                <w:szCs w:val="26"/>
              </w:rPr>
            </w:pPr>
            <w:r w:rsidRPr="006A7CE0">
              <w:rPr>
                <w:sz w:val="26"/>
                <w:szCs w:val="26"/>
              </w:rPr>
              <w:t>для собственников жилого помещения частного жилищного фонда:</w:t>
            </w:r>
          </w:p>
          <w:p w14:paraId="4B164BF7" w14:textId="77777777" w:rsidR="00B15B48" w:rsidRPr="006A7CE0" w:rsidRDefault="00B15B48" w:rsidP="00E03F89">
            <w:pPr>
              <w:spacing w:line="240" w:lineRule="exact"/>
              <w:jc w:val="both"/>
              <w:rPr>
                <w:sz w:val="26"/>
                <w:szCs w:val="26"/>
              </w:rPr>
            </w:pPr>
            <w:r w:rsidRPr="006A7CE0">
              <w:rPr>
                <w:sz w:val="26"/>
                <w:szCs w:val="26"/>
              </w:rPr>
              <w:t>- технический паспорт и документ, подтверждающий право собственности на жилое помещение</w:t>
            </w:r>
          </w:p>
          <w:p w14:paraId="316D14B4" w14:textId="77777777" w:rsidR="00B15B48" w:rsidRPr="006A7CE0" w:rsidRDefault="00B15B48" w:rsidP="00E03F89">
            <w:pPr>
              <w:spacing w:line="240" w:lineRule="exact"/>
              <w:jc w:val="both"/>
              <w:rPr>
                <w:sz w:val="26"/>
                <w:szCs w:val="26"/>
              </w:rPr>
            </w:pPr>
            <w:r w:rsidRPr="006A7CE0">
              <w:rPr>
                <w:sz w:val="26"/>
                <w:szCs w:val="26"/>
              </w:rPr>
              <w:t>- письменное согласие всех собственников жилого помещения – в случае, если сдается жилое помещение, находящееся в общей собственности</w:t>
            </w:r>
          </w:p>
          <w:p w14:paraId="40C00C4A" w14:textId="77777777" w:rsidR="00B15B48" w:rsidRPr="006A7CE0" w:rsidRDefault="00B15B48" w:rsidP="00E03F89">
            <w:pPr>
              <w:spacing w:line="240" w:lineRule="exact"/>
              <w:jc w:val="both"/>
              <w:rPr>
                <w:sz w:val="26"/>
                <w:szCs w:val="26"/>
              </w:rPr>
            </w:pPr>
            <w:r w:rsidRPr="006A7CE0">
              <w:rPr>
                <w:sz w:val="26"/>
                <w:szCs w:val="26"/>
              </w:rPr>
              <w:t>- для нанимателей жилого помещения государственного жилищного фонда – договор найма жилого поме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2A456FD" w14:textId="77777777" w:rsidR="00B15B48" w:rsidRPr="006A7CE0" w:rsidRDefault="00B15B48"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5A9F52A" w14:textId="77777777" w:rsidR="00B15B48" w:rsidRPr="006A7CE0" w:rsidRDefault="00B15B48" w:rsidP="00E03F89">
            <w:pPr>
              <w:spacing w:line="240" w:lineRule="exact"/>
              <w:jc w:val="both"/>
              <w:rPr>
                <w:sz w:val="26"/>
                <w:szCs w:val="26"/>
              </w:rPr>
            </w:pPr>
            <w:r w:rsidRPr="006A7CE0">
              <w:rPr>
                <w:sz w:val="26"/>
                <w:szCs w:val="26"/>
              </w:rPr>
              <w:t>2 дня со дня подачи заявления, а в случае запроса документов и (или) иных сведений от других госу-дарственных органов, иных организаций – 10 дней</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42F0A26"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53963099"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B08A249" w14:textId="77777777" w:rsidR="00B15B48" w:rsidRPr="006A7CE0" w:rsidRDefault="00B15B48" w:rsidP="00E03F89">
            <w:pPr>
              <w:spacing w:line="240" w:lineRule="exact"/>
              <w:jc w:val="both"/>
              <w:rPr>
                <w:b/>
                <w:sz w:val="26"/>
                <w:szCs w:val="26"/>
              </w:rPr>
            </w:pPr>
            <w:r w:rsidRPr="006A7CE0">
              <w:rPr>
                <w:b/>
                <w:sz w:val="26"/>
                <w:szCs w:val="26"/>
              </w:rPr>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w:t>
            </w:r>
            <w:r w:rsidRPr="006A7CE0">
              <w:rPr>
                <w:b/>
                <w:sz w:val="26"/>
                <w:szCs w:val="26"/>
              </w:rPr>
              <w:lastRenderedPageBreak/>
              <w:t xml:space="preserve">исполнительного комитета до 19 марта </w:t>
            </w:r>
            <w:smartTag w:uri="urn:schemas-microsoft-com:office:smarttags" w:element="metricconverter">
              <w:smartTagPr>
                <w:attr w:name="ProductID" w:val="1985 г"/>
              </w:smartTagPr>
              <w:r w:rsidRPr="006A7CE0">
                <w:rPr>
                  <w:b/>
                  <w:sz w:val="26"/>
                  <w:szCs w:val="26"/>
                </w:rPr>
                <w:t>1985 г</w:t>
              </w:r>
            </w:smartTag>
            <w:r w:rsidRPr="006A7CE0">
              <w:rPr>
                <w:b/>
                <w:sz w:val="26"/>
                <w:szCs w:val="26"/>
              </w:rPr>
              <w:t>. и которые с этой даты не являлись предметом купли-продажи или мены</w:t>
            </w:r>
          </w:p>
          <w:p w14:paraId="7546A674" w14:textId="77777777" w:rsidR="00B15B48" w:rsidRPr="006A7CE0" w:rsidRDefault="00B15B48" w:rsidP="00E03F89">
            <w:pPr>
              <w:spacing w:line="240" w:lineRule="exact"/>
              <w:jc w:val="both"/>
              <w:rPr>
                <w:b/>
                <w:sz w:val="26"/>
                <w:szCs w:val="26"/>
              </w:rPr>
            </w:pPr>
          </w:p>
          <w:p w14:paraId="326CAB79" w14:textId="77777777" w:rsidR="00B15B48" w:rsidRPr="006A7CE0" w:rsidRDefault="00B15B48" w:rsidP="00E03F89">
            <w:pPr>
              <w:spacing w:line="240" w:lineRule="exact"/>
              <w:jc w:val="both"/>
              <w:rPr>
                <w:b/>
                <w:sz w:val="26"/>
                <w:szCs w:val="26"/>
              </w:rPr>
            </w:pPr>
          </w:p>
          <w:p w14:paraId="0DFB1A33" w14:textId="77777777" w:rsidR="00B15B48" w:rsidRPr="006A7CE0" w:rsidRDefault="00B15B48" w:rsidP="00E03F89">
            <w:pPr>
              <w:spacing w:line="240" w:lineRule="exact"/>
              <w:jc w:val="both"/>
              <w:rPr>
                <w:b/>
                <w:sz w:val="26"/>
                <w:szCs w:val="26"/>
              </w:rPr>
            </w:pPr>
          </w:p>
          <w:p w14:paraId="7528D6D0" w14:textId="77777777" w:rsidR="00B15B48" w:rsidRPr="006A7CE0" w:rsidRDefault="00B15B48" w:rsidP="00E03F89">
            <w:pPr>
              <w:spacing w:line="240" w:lineRule="exact"/>
              <w:jc w:val="both"/>
              <w:rPr>
                <w:b/>
                <w:sz w:val="26"/>
                <w:szCs w:val="26"/>
              </w:rPr>
            </w:pPr>
          </w:p>
          <w:p w14:paraId="3AC5E3EC" w14:textId="77777777" w:rsidR="00B15B48" w:rsidRPr="006A7CE0" w:rsidRDefault="00B15B48" w:rsidP="00E03F89">
            <w:pPr>
              <w:spacing w:line="240" w:lineRule="exact"/>
              <w:jc w:val="both"/>
              <w:rPr>
                <w:b/>
                <w:sz w:val="26"/>
                <w:szCs w:val="26"/>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4C5A009" w14:textId="77777777" w:rsidR="00A4744D" w:rsidRPr="005C49EA" w:rsidRDefault="00B15B48" w:rsidP="00A4744D">
            <w:pPr>
              <w:spacing w:line="240" w:lineRule="exact"/>
              <w:jc w:val="both"/>
              <w:rPr>
                <w:sz w:val="26"/>
                <w:szCs w:val="26"/>
              </w:rPr>
            </w:pPr>
            <w:r w:rsidRPr="006A7CE0">
              <w:rPr>
                <w:sz w:val="26"/>
                <w:szCs w:val="26"/>
              </w:rPr>
              <w:lastRenderedPageBreak/>
              <w:t xml:space="preserve">Сельский исполком Председатель сельского исполкома </w:t>
            </w:r>
            <w:r w:rsidR="00A4744D">
              <w:rPr>
                <w:b/>
                <w:i/>
                <w:sz w:val="26"/>
                <w:szCs w:val="26"/>
              </w:rPr>
              <w:t xml:space="preserve"> Покало</w:t>
            </w:r>
          </w:p>
          <w:p w14:paraId="3C99682A" w14:textId="77777777" w:rsidR="00A4744D" w:rsidRDefault="00A4744D" w:rsidP="00A4744D">
            <w:pPr>
              <w:spacing w:line="240" w:lineRule="exact"/>
              <w:jc w:val="both"/>
              <w:rPr>
                <w:b/>
                <w:i/>
                <w:sz w:val="26"/>
                <w:szCs w:val="26"/>
              </w:rPr>
            </w:pPr>
            <w:r>
              <w:rPr>
                <w:b/>
                <w:i/>
                <w:sz w:val="26"/>
                <w:szCs w:val="26"/>
              </w:rPr>
              <w:t>Людмила</w:t>
            </w:r>
          </w:p>
          <w:p w14:paraId="643DE680"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35C0B523" w14:textId="77777777" w:rsidR="00B15B48" w:rsidRPr="006A7CE0" w:rsidRDefault="00B15B48" w:rsidP="00E03F89">
            <w:pPr>
              <w:spacing w:line="240" w:lineRule="exact"/>
              <w:jc w:val="both"/>
              <w:rPr>
                <w:sz w:val="26"/>
                <w:szCs w:val="26"/>
              </w:rPr>
            </w:pPr>
          </w:p>
          <w:p w14:paraId="3CF1C420"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21FDD33F"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219DE6A3"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41A5D162" w14:textId="77777777" w:rsidR="00B15B48" w:rsidRPr="006A7CE0" w:rsidRDefault="00B15B48" w:rsidP="00E03F89">
            <w:pPr>
              <w:spacing w:line="240" w:lineRule="exact"/>
              <w:jc w:val="both"/>
              <w:rPr>
                <w:sz w:val="26"/>
                <w:szCs w:val="26"/>
              </w:rPr>
            </w:pPr>
            <w:r w:rsidRPr="006A7CE0">
              <w:rPr>
                <w:sz w:val="26"/>
                <w:szCs w:val="26"/>
              </w:rPr>
              <w:t>- заявление</w:t>
            </w:r>
          </w:p>
          <w:p w14:paraId="115E7219" w14:textId="77777777" w:rsidR="00B15B48" w:rsidRPr="006A7CE0" w:rsidRDefault="00B15B48" w:rsidP="00E03F89">
            <w:pPr>
              <w:spacing w:line="240" w:lineRule="exact"/>
              <w:jc w:val="both"/>
              <w:rPr>
                <w:sz w:val="26"/>
                <w:szCs w:val="26"/>
              </w:rPr>
            </w:pPr>
            <w:r w:rsidRPr="006A7CE0">
              <w:rPr>
                <w:sz w:val="26"/>
                <w:szCs w:val="26"/>
              </w:rPr>
              <w:t>- паспорта или иные документы, удостоверяющие личность сторон договора</w:t>
            </w:r>
          </w:p>
          <w:p w14:paraId="6F4BE639" w14:textId="77777777" w:rsidR="00B15B48" w:rsidRPr="006A7CE0" w:rsidRDefault="00B15B48" w:rsidP="00E03F89">
            <w:pPr>
              <w:spacing w:line="240" w:lineRule="exact"/>
              <w:jc w:val="both"/>
              <w:rPr>
                <w:sz w:val="26"/>
                <w:szCs w:val="26"/>
              </w:rPr>
            </w:pPr>
            <w:r w:rsidRPr="006A7CE0">
              <w:rPr>
                <w:sz w:val="26"/>
                <w:szCs w:val="26"/>
              </w:rPr>
              <w:t>- три экземпляра договора купли-продажи, мены, дарения жилого дома</w:t>
            </w:r>
          </w:p>
          <w:p w14:paraId="4DCBFAF0" w14:textId="77777777" w:rsidR="00B15B48" w:rsidRPr="006A7CE0" w:rsidRDefault="00B15B48" w:rsidP="00E03F89">
            <w:pPr>
              <w:spacing w:line="240" w:lineRule="exact"/>
              <w:jc w:val="both"/>
              <w:rPr>
                <w:sz w:val="26"/>
                <w:szCs w:val="26"/>
              </w:rPr>
            </w:pPr>
            <w:r w:rsidRPr="006A7CE0">
              <w:rPr>
                <w:sz w:val="26"/>
                <w:szCs w:val="26"/>
              </w:rPr>
              <w:t>- документы, подтверждающие право на земельный участок, на котором расположен дом, - в случае их налич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566A820"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E4C8C6B" w14:textId="77777777" w:rsidR="00B15B48" w:rsidRPr="006A7CE0" w:rsidRDefault="00B15B48"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9B3D8F0"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54A8BD6D"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3D34D60" w14:textId="77777777" w:rsidR="00B15B48" w:rsidRPr="006A7CE0" w:rsidRDefault="00B15B48" w:rsidP="00E03F89">
            <w:pPr>
              <w:spacing w:line="240" w:lineRule="exact"/>
              <w:jc w:val="both"/>
              <w:rPr>
                <w:b/>
                <w:sz w:val="26"/>
                <w:szCs w:val="26"/>
              </w:rPr>
            </w:pPr>
          </w:p>
          <w:p w14:paraId="1C4C3604" w14:textId="77777777" w:rsidR="00B15B48" w:rsidRPr="006A7CE0" w:rsidRDefault="00B15B48" w:rsidP="00E03F89">
            <w:pPr>
              <w:spacing w:line="240" w:lineRule="exact"/>
              <w:jc w:val="both"/>
              <w:rPr>
                <w:b/>
                <w:sz w:val="26"/>
                <w:szCs w:val="26"/>
              </w:rPr>
            </w:pPr>
            <w:r w:rsidRPr="006A7CE0">
              <w:rPr>
                <w:b/>
                <w:sz w:val="26"/>
                <w:szCs w:val="26"/>
              </w:rPr>
              <w:t xml:space="preserve">1.10. </w:t>
            </w:r>
          </w:p>
          <w:p w14:paraId="32C0FEA3" w14:textId="77777777" w:rsidR="00B15B48" w:rsidRPr="006A7CE0" w:rsidRDefault="00B15B48" w:rsidP="00E03F89">
            <w:pPr>
              <w:spacing w:line="240" w:lineRule="exact"/>
              <w:jc w:val="both"/>
              <w:rPr>
                <w:b/>
                <w:sz w:val="26"/>
                <w:szCs w:val="26"/>
              </w:rPr>
            </w:pPr>
            <w:r w:rsidRPr="006A7CE0">
              <w:rPr>
                <w:b/>
                <w:sz w:val="26"/>
                <w:szCs w:val="26"/>
              </w:rPr>
              <w:t>Выдача копии лицевого счёта</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0F57C1F" w14:textId="77777777" w:rsidR="00B15B48" w:rsidRPr="006A7CE0" w:rsidRDefault="00B15B48"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54A780FC" w14:textId="77777777" w:rsidR="00A4744D" w:rsidRDefault="00A4744D" w:rsidP="00A4744D">
            <w:pPr>
              <w:spacing w:line="240" w:lineRule="exact"/>
              <w:jc w:val="both"/>
              <w:rPr>
                <w:b/>
                <w:i/>
                <w:sz w:val="26"/>
                <w:szCs w:val="26"/>
              </w:rPr>
            </w:pPr>
            <w:r>
              <w:rPr>
                <w:b/>
                <w:i/>
                <w:sz w:val="26"/>
                <w:szCs w:val="26"/>
              </w:rPr>
              <w:t>Покало</w:t>
            </w:r>
          </w:p>
          <w:p w14:paraId="390C2794" w14:textId="77777777" w:rsidR="00A4744D" w:rsidRDefault="00A4744D" w:rsidP="00A4744D">
            <w:pPr>
              <w:spacing w:line="240" w:lineRule="exact"/>
              <w:jc w:val="both"/>
              <w:rPr>
                <w:b/>
                <w:i/>
                <w:sz w:val="26"/>
                <w:szCs w:val="26"/>
              </w:rPr>
            </w:pPr>
            <w:r>
              <w:rPr>
                <w:b/>
                <w:i/>
                <w:sz w:val="26"/>
                <w:szCs w:val="26"/>
              </w:rPr>
              <w:t>Людмила</w:t>
            </w:r>
          </w:p>
          <w:p w14:paraId="22571F0D"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034EF7BD" w14:textId="77777777" w:rsidR="00B15B48" w:rsidRPr="006A7CE0" w:rsidRDefault="00B15B48" w:rsidP="00E03F89">
            <w:pPr>
              <w:spacing w:line="240" w:lineRule="exact"/>
              <w:jc w:val="both"/>
              <w:rPr>
                <w:sz w:val="26"/>
                <w:szCs w:val="26"/>
              </w:rPr>
            </w:pPr>
          </w:p>
          <w:p w14:paraId="0782C21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3E5D8BB5"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25C57FEE"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4C98835" w14:textId="77777777" w:rsidR="00B15B48" w:rsidRPr="006A7CE0" w:rsidRDefault="00B15B48"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27B1C50"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7FA18B5" w14:textId="77777777" w:rsidR="00B15B48" w:rsidRPr="006A7CE0" w:rsidRDefault="00B15B48" w:rsidP="00E03F89">
            <w:pPr>
              <w:spacing w:line="240" w:lineRule="exact"/>
              <w:jc w:val="both"/>
              <w:rPr>
                <w:sz w:val="26"/>
                <w:szCs w:val="26"/>
              </w:rPr>
            </w:pPr>
            <w:r w:rsidRPr="006A7CE0">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092A3F5" w14:textId="77777777" w:rsidR="00B15B48" w:rsidRPr="006A7CE0" w:rsidRDefault="00B15B48" w:rsidP="00E03F89">
            <w:pPr>
              <w:spacing w:line="240" w:lineRule="exact"/>
              <w:jc w:val="both"/>
              <w:rPr>
                <w:sz w:val="26"/>
                <w:szCs w:val="26"/>
              </w:rPr>
            </w:pPr>
            <w:r w:rsidRPr="006A7CE0">
              <w:rPr>
                <w:sz w:val="26"/>
                <w:szCs w:val="26"/>
              </w:rPr>
              <w:t>6 месяцев</w:t>
            </w:r>
          </w:p>
        </w:tc>
      </w:tr>
      <w:tr w:rsidR="00B15B48" w:rsidRPr="006A7CE0" w14:paraId="663256A2"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6877ED1D" w14:textId="77777777" w:rsidR="00B15B48" w:rsidRPr="006A7CE0" w:rsidRDefault="00B15B48" w:rsidP="00E03F89">
            <w:pPr>
              <w:jc w:val="both"/>
              <w:rPr>
                <w:rFonts w:ascii="Lucida Console" w:hAnsi="Lucida Console"/>
                <w:b/>
                <w:sz w:val="26"/>
                <w:szCs w:val="26"/>
              </w:rPr>
            </w:pPr>
            <w:r w:rsidRPr="006A7CE0">
              <w:rPr>
                <w:rFonts w:ascii="Lucida Console" w:hAnsi="Lucida Console"/>
                <w:b/>
                <w:sz w:val="26"/>
                <w:szCs w:val="26"/>
              </w:rPr>
              <w:t xml:space="preserve">                          </w:t>
            </w:r>
          </w:p>
          <w:p w14:paraId="5BD06EAA" w14:textId="77777777" w:rsidR="00B15B48" w:rsidRPr="002E3E35" w:rsidRDefault="00B15B48" w:rsidP="00E03F89">
            <w:pPr>
              <w:jc w:val="center"/>
              <w:rPr>
                <w:b/>
                <w:sz w:val="26"/>
                <w:szCs w:val="26"/>
              </w:rPr>
            </w:pPr>
            <w:r w:rsidRPr="002E3E35">
              <w:rPr>
                <w:b/>
                <w:sz w:val="26"/>
                <w:szCs w:val="26"/>
              </w:rPr>
              <w:t>ГЛАВА 2.  ТРУД  И  СОЦИАЛЬНАЯ  ЗАЩИТА</w:t>
            </w:r>
          </w:p>
        </w:tc>
      </w:tr>
      <w:tr w:rsidR="00B15B48" w:rsidRPr="006A7CE0" w14:paraId="5585FA55"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4326DC1" w14:textId="77777777" w:rsidR="00B15B48" w:rsidRPr="006A7CE0" w:rsidRDefault="00B15B48" w:rsidP="00E03F89">
            <w:pPr>
              <w:spacing w:line="240" w:lineRule="exact"/>
              <w:jc w:val="both"/>
              <w:rPr>
                <w:b/>
                <w:sz w:val="26"/>
                <w:szCs w:val="26"/>
              </w:rPr>
            </w:pPr>
          </w:p>
          <w:p w14:paraId="0DA943FB" w14:textId="77777777" w:rsidR="00B15B48" w:rsidRPr="006A7CE0" w:rsidRDefault="00B15B48" w:rsidP="00E03F89">
            <w:pPr>
              <w:spacing w:line="240" w:lineRule="exact"/>
              <w:jc w:val="both"/>
              <w:rPr>
                <w:b/>
                <w:sz w:val="26"/>
                <w:szCs w:val="26"/>
              </w:rPr>
            </w:pPr>
            <w:r w:rsidRPr="006A7CE0">
              <w:rPr>
                <w:b/>
                <w:sz w:val="26"/>
                <w:szCs w:val="26"/>
              </w:rPr>
              <w:t xml:space="preserve">2.1. </w:t>
            </w:r>
          </w:p>
          <w:p w14:paraId="31A1B6DF" w14:textId="77777777" w:rsidR="00B15B48" w:rsidRPr="006A7CE0" w:rsidRDefault="00B15B48" w:rsidP="00E03F89">
            <w:pPr>
              <w:spacing w:line="240" w:lineRule="exact"/>
              <w:jc w:val="both"/>
              <w:rPr>
                <w:b/>
                <w:sz w:val="26"/>
                <w:szCs w:val="26"/>
              </w:rPr>
            </w:pPr>
            <w:r w:rsidRPr="006A7CE0">
              <w:rPr>
                <w:b/>
                <w:sz w:val="26"/>
                <w:szCs w:val="26"/>
              </w:rPr>
              <w:t>Выдача выписки (копии) из трудовой книжк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3F155D1" w14:textId="77777777" w:rsidR="00B15B48" w:rsidRPr="006A7CE0" w:rsidRDefault="00B15B48" w:rsidP="00E03F89">
            <w:pPr>
              <w:spacing w:line="240" w:lineRule="exact"/>
              <w:jc w:val="both"/>
              <w:rPr>
                <w:b/>
                <w:i/>
                <w:sz w:val="26"/>
                <w:szCs w:val="26"/>
              </w:rPr>
            </w:pPr>
            <w:r w:rsidRPr="006A7CE0">
              <w:rPr>
                <w:sz w:val="26"/>
                <w:szCs w:val="26"/>
              </w:rPr>
              <w:t xml:space="preserve"> Главный бухгалтер </w:t>
            </w:r>
            <w:r w:rsidRPr="006A7CE0">
              <w:rPr>
                <w:b/>
                <w:i/>
                <w:sz w:val="26"/>
                <w:szCs w:val="26"/>
              </w:rPr>
              <w:t xml:space="preserve">Архипова  </w:t>
            </w:r>
          </w:p>
          <w:p w14:paraId="7C75ED5E"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53202310"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12EDF6A8" w14:textId="77777777" w:rsidR="00B15B48" w:rsidRPr="006A7CE0" w:rsidRDefault="00B15B48" w:rsidP="00E03F89">
            <w:pPr>
              <w:spacing w:line="240" w:lineRule="exact"/>
              <w:jc w:val="both"/>
              <w:rPr>
                <w:sz w:val="26"/>
                <w:szCs w:val="26"/>
              </w:rPr>
            </w:pPr>
            <w:r>
              <w:rPr>
                <w:sz w:val="26"/>
                <w:szCs w:val="26"/>
              </w:rPr>
              <w:t>тел.21-2-43</w:t>
            </w:r>
          </w:p>
          <w:p w14:paraId="4E1C3657" w14:textId="77777777" w:rsidR="00B15B48" w:rsidRPr="006A7CE0" w:rsidRDefault="00B15B48" w:rsidP="00E03F89">
            <w:pPr>
              <w:spacing w:line="240" w:lineRule="exact"/>
              <w:jc w:val="both"/>
              <w:rPr>
                <w:sz w:val="26"/>
                <w:szCs w:val="26"/>
              </w:rPr>
            </w:pPr>
          </w:p>
          <w:p w14:paraId="2B5D80FF"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lastRenderedPageBreak/>
              <w:t>Покало</w:t>
            </w:r>
          </w:p>
          <w:p w14:paraId="3D2A84DD" w14:textId="77777777" w:rsidR="00A4744D" w:rsidRDefault="00A4744D" w:rsidP="00A4744D">
            <w:pPr>
              <w:spacing w:line="240" w:lineRule="exact"/>
              <w:jc w:val="both"/>
              <w:rPr>
                <w:b/>
                <w:i/>
                <w:sz w:val="26"/>
                <w:szCs w:val="26"/>
              </w:rPr>
            </w:pPr>
            <w:r>
              <w:rPr>
                <w:b/>
                <w:i/>
                <w:sz w:val="26"/>
                <w:szCs w:val="26"/>
              </w:rPr>
              <w:t>Людмила</w:t>
            </w:r>
          </w:p>
          <w:p w14:paraId="2337DE0A"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314DF19C" w14:textId="77777777" w:rsidR="00B15B48" w:rsidRPr="006A7CE0" w:rsidRDefault="00B15B48"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63ACE8F" w14:textId="77777777" w:rsidR="00B15B48" w:rsidRPr="006A7CE0" w:rsidRDefault="00B15B48" w:rsidP="00E03F89">
            <w:pPr>
              <w:spacing w:line="240" w:lineRule="exact"/>
              <w:jc w:val="both"/>
              <w:rPr>
                <w:sz w:val="26"/>
                <w:szCs w:val="26"/>
              </w:rPr>
            </w:pPr>
            <w:r w:rsidRPr="006A7CE0">
              <w:rPr>
                <w:sz w:val="26"/>
                <w:szCs w:val="26"/>
              </w:rPr>
              <w:lastRenderedPageBreak/>
              <w:t>---</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912F21A"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6DECB74"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C2FEC37"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488EE0BE"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FE16E91" w14:textId="77777777" w:rsidR="00B15B48" w:rsidRPr="006A7CE0" w:rsidRDefault="00B15B48" w:rsidP="00E03F89">
            <w:pPr>
              <w:spacing w:line="240" w:lineRule="exact"/>
              <w:jc w:val="both"/>
              <w:rPr>
                <w:b/>
                <w:sz w:val="26"/>
                <w:szCs w:val="26"/>
              </w:rPr>
            </w:pPr>
          </w:p>
          <w:p w14:paraId="565B626D" w14:textId="77777777" w:rsidR="00B15B48" w:rsidRPr="006A7CE0" w:rsidRDefault="00B15B48" w:rsidP="00E03F89">
            <w:pPr>
              <w:spacing w:line="240" w:lineRule="exact"/>
              <w:jc w:val="both"/>
              <w:rPr>
                <w:b/>
                <w:sz w:val="26"/>
                <w:szCs w:val="26"/>
              </w:rPr>
            </w:pPr>
            <w:r w:rsidRPr="006A7CE0">
              <w:rPr>
                <w:b/>
                <w:sz w:val="26"/>
                <w:szCs w:val="26"/>
              </w:rPr>
              <w:t xml:space="preserve">2.2. </w:t>
            </w:r>
          </w:p>
          <w:p w14:paraId="0ADBE0D1" w14:textId="77777777" w:rsidR="00B15B48" w:rsidRPr="006A7CE0" w:rsidRDefault="00B15B48" w:rsidP="00E03F89">
            <w:pPr>
              <w:spacing w:line="240" w:lineRule="exact"/>
              <w:jc w:val="both"/>
              <w:rPr>
                <w:b/>
                <w:sz w:val="26"/>
                <w:szCs w:val="26"/>
              </w:rPr>
            </w:pPr>
            <w:r w:rsidRPr="006A7CE0">
              <w:rPr>
                <w:b/>
                <w:sz w:val="26"/>
                <w:szCs w:val="26"/>
              </w:rPr>
              <w:t>Выдача справки о месте работы, службы и занимаемой должност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04C7703"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007E73B4"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0E296A0E"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65D64E43" w14:textId="77777777" w:rsidR="00B15B48" w:rsidRPr="006A7CE0" w:rsidRDefault="00B15B48" w:rsidP="00E03F89">
            <w:pPr>
              <w:spacing w:line="240" w:lineRule="exact"/>
              <w:jc w:val="both"/>
              <w:rPr>
                <w:sz w:val="26"/>
                <w:szCs w:val="26"/>
              </w:rPr>
            </w:pPr>
            <w:r>
              <w:rPr>
                <w:sz w:val="26"/>
                <w:szCs w:val="26"/>
              </w:rPr>
              <w:t>тел.21-2-43</w:t>
            </w:r>
          </w:p>
          <w:p w14:paraId="69854800" w14:textId="77777777" w:rsidR="00B15B48" w:rsidRPr="006A7CE0" w:rsidRDefault="00B15B48" w:rsidP="00E03F89">
            <w:pPr>
              <w:spacing w:line="240" w:lineRule="exact"/>
              <w:jc w:val="both"/>
              <w:rPr>
                <w:sz w:val="26"/>
                <w:szCs w:val="26"/>
              </w:rPr>
            </w:pPr>
          </w:p>
          <w:p w14:paraId="3928207C"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537311E2" w14:textId="77777777" w:rsidR="00A4744D" w:rsidRDefault="00A4744D" w:rsidP="00A4744D">
            <w:pPr>
              <w:spacing w:line="240" w:lineRule="exact"/>
              <w:jc w:val="both"/>
              <w:rPr>
                <w:b/>
                <w:i/>
                <w:sz w:val="26"/>
                <w:szCs w:val="26"/>
              </w:rPr>
            </w:pPr>
            <w:r>
              <w:rPr>
                <w:b/>
                <w:i/>
                <w:sz w:val="26"/>
                <w:szCs w:val="26"/>
              </w:rPr>
              <w:t>Людмила</w:t>
            </w:r>
          </w:p>
          <w:p w14:paraId="0081E6F8"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2865FBC" w14:textId="77777777" w:rsidR="00B15B48" w:rsidRPr="006A7CE0" w:rsidRDefault="00B15B48" w:rsidP="00E03F89">
            <w:pPr>
              <w:spacing w:line="240" w:lineRule="exact"/>
              <w:jc w:val="both"/>
              <w:rPr>
                <w:sz w:val="26"/>
                <w:szCs w:val="26"/>
              </w:rPr>
            </w:pPr>
            <w:r w:rsidRPr="006A7CE0">
              <w:rPr>
                <w:sz w:val="26"/>
                <w:szCs w:val="26"/>
              </w:rPr>
              <w:t>---</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8136625"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B427D49"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0CD219A"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2F091A0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C50C406" w14:textId="77777777" w:rsidR="00B15B48" w:rsidRPr="006A7CE0" w:rsidRDefault="00B15B48" w:rsidP="00E03F89">
            <w:pPr>
              <w:spacing w:line="240" w:lineRule="exact"/>
              <w:jc w:val="both"/>
              <w:rPr>
                <w:b/>
                <w:sz w:val="26"/>
                <w:szCs w:val="26"/>
              </w:rPr>
            </w:pPr>
          </w:p>
          <w:p w14:paraId="317CDC58" w14:textId="77777777" w:rsidR="00B15B48" w:rsidRPr="006A7CE0" w:rsidRDefault="00B15B48" w:rsidP="00E03F89">
            <w:pPr>
              <w:spacing w:line="240" w:lineRule="exact"/>
              <w:jc w:val="both"/>
              <w:rPr>
                <w:b/>
                <w:sz w:val="26"/>
                <w:szCs w:val="26"/>
              </w:rPr>
            </w:pPr>
            <w:r w:rsidRPr="006A7CE0">
              <w:rPr>
                <w:b/>
                <w:sz w:val="26"/>
                <w:szCs w:val="26"/>
              </w:rPr>
              <w:t xml:space="preserve">2.3. </w:t>
            </w:r>
          </w:p>
          <w:p w14:paraId="1E1DDE5C" w14:textId="77777777" w:rsidR="00B15B48" w:rsidRPr="006A7CE0" w:rsidRDefault="00B15B48" w:rsidP="00E03F89">
            <w:pPr>
              <w:spacing w:line="240" w:lineRule="exact"/>
              <w:jc w:val="both"/>
              <w:rPr>
                <w:b/>
                <w:sz w:val="26"/>
                <w:szCs w:val="26"/>
              </w:rPr>
            </w:pPr>
            <w:r w:rsidRPr="006A7CE0">
              <w:rPr>
                <w:b/>
                <w:sz w:val="26"/>
                <w:szCs w:val="26"/>
              </w:rPr>
              <w:t>Выдача справки о периоде работы, службы</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7AE82059"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362DE7A0"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1A1BB12E"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3368F333" w14:textId="77777777" w:rsidR="00B15B48" w:rsidRPr="006A7CE0" w:rsidRDefault="00B15B48" w:rsidP="00E03F89">
            <w:pPr>
              <w:spacing w:line="240" w:lineRule="exact"/>
              <w:jc w:val="both"/>
              <w:rPr>
                <w:b/>
                <w:i/>
                <w:sz w:val="26"/>
                <w:szCs w:val="26"/>
              </w:rPr>
            </w:pPr>
            <w:r w:rsidRPr="006A7CE0">
              <w:rPr>
                <w:sz w:val="26"/>
                <w:szCs w:val="26"/>
              </w:rPr>
              <w:t>тел.</w:t>
            </w:r>
            <w:r>
              <w:rPr>
                <w:sz w:val="26"/>
                <w:szCs w:val="26"/>
              </w:rPr>
              <w:t>21</w:t>
            </w:r>
            <w:r w:rsidRPr="006A7CE0">
              <w:rPr>
                <w:sz w:val="26"/>
                <w:szCs w:val="26"/>
              </w:rPr>
              <w:t xml:space="preserve"> </w:t>
            </w:r>
            <w:r>
              <w:rPr>
                <w:sz w:val="26"/>
                <w:szCs w:val="26"/>
              </w:rPr>
              <w:t>-2-43</w:t>
            </w:r>
          </w:p>
          <w:p w14:paraId="5C46BBED" w14:textId="77777777" w:rsidR="00B15B48" w:rsidRPr="006A7CE0" w:rsidRDefault="00B15B48" w:rsidP="00E03F89">
            <w:pPr>
              <w:spacing w:line="240" w:lineRule="exact"/>
              <w:jc w:val="both"/>
              <w:rPr>
                <w:sz w:val="26"/>
                <w:szCs w:val="26"/>
              </w:rPr>
            </w:pPr>
          </w:p>
          <w:p w14:paraId="20A4491E"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5995CB74" w14:textId="77777777" w:rsidR="00A4744D" w:rsidRDefault="00A4744D" w:rsidP="00A4744D">
            <w:pPr>
              <w:spacing w:line="240" w:lineRule="exact"/>
              <w:jc w:val="both"/>
              <w:rPr>
                <w:b/>
                <w:i/>
                <w:sz w:val="26"/>
                <w:szCs w:val="26"/>
              </w:rPr>
            </w:pPr>
            <w:r>
              <w:rPr>
                <w:b/>
                <w:i/>
                <w:sz w:val="26"/>
                <w:szCs w:val="26"/>
              </w:rPr>
              <w:t>Людмила</w:t>
            </w:r>
          </w:p>
          <w:p w14:paraId="62AB0CE3"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571A41F2" w14:textId="77777777" w:rsidR="00B15B48" w:rsidRPr="006A7CE0" w:rsidRDefault="00B15B48" w:rsidP="00E03F89">
            <w:pPr>
              <w:spacing w:line="240" w:lineRule="exact"/>
              <w:jc w:val="both"/>
              <w:rPr>
                <w:sz w:val="26"/>
                <w:szCs w:val="26"/>
              </w:rPr>
            </w:pPr>
            <w:r w:rsidRPr="006A7CE0">
              <w:rPr>
                <w:sz w:val="26"/>
                <w:szCs w:val="26"/>
              </w:rPr>
              <w:t>---</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560C6D2"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CB81AF8"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DEF43CF"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4250D7F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B37DFAD" w14:textId="77777777" w:rsidR="00B15B48" w:rsidRPr="006A7CE0" w:rsidRDefault="00B15B48" w:rsidP="00E03F89">
            <w:pPr>
              <w:spacing w:line="240" w:lineRule="exact"/>
              <w:jc w:val="both"/>
              <w:rPr>
                <w:b/>
                <w:sz w:val="26"/>
                <w:szCs w:val="26"/>
              </w:rPr>
            </w:pPr>
          </w:p>
          <w:p w14:paraId="798CA99D" w14:textId="77777777" w:rsidR="00B15B48" w:rsidRPr="006A7CE0" w:rsidRDefault="00B15B48" w:rsidP="00E03F89">
            <w:pPr>
              <w:spacing w:line="240" w:lineRule="exact"/>
              <w:jc w:val="both"/>
              <w:rPr>
                <w:b/>
                <w:sz w:val="26"/>
                <w:szCs w:val="26"/>
              </w:rPr>
            </w:pPr>
            <w:r w:rsidRPr="006A7CE0">
              <w:rPr>
                <w:b/>
                <w:sz w:val="26"/>
                <w:szCs w:val="26"/>
              </w:rPr>
              <w:t xml:space="preserve">2.4. </w:t>
            </w:r>
          </w:p>
          <w:p w14:paraId="2453EDF6" w14:textId="77777777" w:rsidR="00B15B48" w:rsidRPr="006A7CE0" w:rsidRDefault="00B15B48" w:rsidP="00E03F89">
            <w:pPr>
              <w:spacing w:line="240" w:lineRule="exact"/>
              <w:jc w:val="both"/>
              <w:rPr>
                <w:b/>
                <w:sz w:val="26"/>
                <w:szCs w:val="26"/>
              </w:rPr>
            </w:pPr>
            <w:r w:rsidRPr="006A7CE0">
              <w:rPr>
                <w:b/>
                <w:sz w:val="26"/>
                <w:szCs w:val="26"/>
              </w:rPr>
              <w:t>Выдача справки о размере заработной платы (денежного довольств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42DCCF02"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2BFE54FF"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570F893C"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0A10B165" w14:textId="77777777" w:rsidR="00B15B48" w:rsidRPr="006A7CE0" w:rsidRDefault="00B15B48" w:rsidP="00E03F89">
            <w:pPr>
              <w:spacing w:line="240" w:lineRule="exact"/>
              <w:jc w:val="both"/>
              <w:rPr>
                <w:sz w:val="26"/>
                <w:szCs w:val="26"/>
              </w:rPr>
            </w:pPr>
            <w:r w:rsidRPr="006A7CE0">
              <w:rPr>
                <w:sz w:val="26"/>
                <w:szCs w:val="26"/>
              </w:rPr>
              <w:t xml:space="preserve"> те</w:t>
            </w:r>
            <w:r>
              <w:rPr>
                <w:sz w:val="26"/>
                <w:szCs w:val="26"/>
              </w:rPr>
              <w:t>л.21-2-43</w:t>
            </w:r>
          </w:p>
          <w:p w14:paraId="3D722710" w14:textId="77777777" w:rsidR="00B15B48" w:rsidRPr="006A7CE0" w:rsidRDefault="00B15B48" w:rsidP="00E03F89">
            <w:pPr>
              <w:spacing w:line="240" w:lineRule="exact"/>
              <w:jc w:val="both"/>
              <w:rPr>
                <w:sz w:val="26"/>
                <w:szCs w:val="26"/>
              </w:rPr>
            </w:pPr>
          </w:p>
          <w:p w14:paraId="5F517391" w14:textId="77777777" w:rsidR="00A4744D" w:rsidRDefault="00B15B48" w:rsidP="00A4744D">
            <w:pPr>
              <w:spacing w:line="240" w:lineRule="exact"/>
              <w:jc w:val="both"/>
              <w:rPr>
                <w:b/>
                <w:i/>
                <w:sz w:val="26"/>
                <w:szCs w:val="26"/>
              </w:rPr>
            </w:pPr>
            <w:r w:rsidRPr="006A7CE0">
              <w:rPr>
                <w:sz w:val="26"/>
                <w:szCs w:val="26"/>
              </w:rPr>
              <w:lastRenderedPageBreak/>
              <w:t>Председатель сельисполкома</w:t>
            </w:r>
            <w:r w:rsidRPr="006A7CE0">
              <w:rPr>
                <w:b/>
                <w:i/>
                <w:sz w:val="26"/>
                <w:szCs w:val="26"/>
              </w:rPr>
              <w:t xml:space="preserve">   </w:t>
            </w:r>
            <w:r w:rsidR="00A4744D">
              <w:rPr>
                <w:b/>
                <w:i/>
                <w:sz w:val="26"/>
                <w:szCs w:val="26"/>
              </w:rPr>
              <w:t>Покало</w:t>
            </w:r>
          </w:p>
          <w:p w14:paraId="52CB6AF3" w14:textId="77777777" w:rsidR="00A4744D" w:rsidRDefault="00A4744D" w:rsidP="00A4744D">
            <w:pPr>
              <w:spacing w:line="240" w:lineRule="exact"/>
              <w:jc w:val="both"/>
              <w:rPr>
                <w:b/>
                <w:i/>
                <w:sz w:val="26"/>
                <w:szCs w:val="26"/>
              </w:rPr>
            </w:pPr>
            <w:r>
              <w:rPr>
                <w:b/>
                <w:i/>
                <w:sz w:val="26"/>
                <w:szCs w:val="26"/>
              </w:rPr>
              <w:t>Людмила</w:t>
            </w:r>
          </w:p>
          <w:p w14:paraId="60D2CDFB"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23510FF" w14:textId="77777777" w:rsidR="00B15B48" w:rsidRPr="006A7CE0" w:rsidRDefault="00B15B48" w:rsidP="00E03F89">
            <w:pPr>
              <w:spacing w:line="240" w:lineRule="exact"/>
              <w:jc w:val="both"/>
              <w:rPr>
                <w:sz w:val="26"/>
                <w:szCs w:val="26"/>
              </w:rPr>
            </w:pPr>
            <w:r w:rsidRPr="006A7CE0">
              <w:rPr>
                <w:sz w:val="26"/>
                <w:szCs w:val="26"/>
              </w:rPr>
              <w:lastRenderedPageBreak/>
              <w:t>---</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8D9AEF3"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2196F79"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4D674EF"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26AC8DC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2799165" w14:textId="77777777" w:rsidR="00B15B48" w:rsidRPr="006A7CE0" w:rsidRDefault="00B15B48" w:rsidP="00E03F89">
            <w:pPr>
              <w:spacing w:line="240" w:lineRule="exact"/>
              <w:jc w:val="both"/>
              <w:rPr>
                <w:b/>
                <w:sz w:val="26"/>
                <w:szCs w:val="26"/>
              </w:rPr>
            </w:pPr>
          </w:p>
          <w:p w14:paraId="7CCB9CCA" w14:textId="77777777" w:rsidR="00B15B48" w:rsidRPr="006A7CE0" w:rsidRDefault="00B15B48" w:rsidP="00E03F89">
            <w:pPr>
              <w:spacing w:line="240" w:lineRule="exact"/>
              <w:jc w:val="both"/>
              <w:rPr>
                <w:b/>
                <w:sz w:val="26"/>
                <w:szCs w:val="26"/>
              </w:rPr>
            </w:pPr>
            <w:r w:rsidRPr="006A7CE0">
              <w:rPr>
                <w:b/>
                <w:sz w:val="26"/>
                <w:szCs w:val="26"/>
              </w:rPr>
              <w:t xml:space="preserve">2.5. </w:t>
            </w:r>
          </w:p>
          <w:p w14:paraId="2A4AEE11" w14:textId="77777777" w:rsidR="00B15B48" w:rsidRPr="006A7CE0" w:rsidRDefault="00B15B48" w:rsidP="00E03F89">
            <w:pPr>
              <w:spacing w:line="240" w:lineRule="exact"/>
              <w:jc w:val="both"/>
              <w:rPr>
                <w:b/>
                <w:sz w:val="26"/>
                <w:szCs w:val="26"/>
              </w:rPr>
            </w:pPr>
            <w:r w:rsidRPr="006A7CE0">
              <w:rPr>
                <w:b/>
                <w:sz w:val="26"/>
                <w:szCs w:val="26"/>
              </w:rPr>
              <w:t>Назначение пособия по беременности и рода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79BBF3F" w14:textId="77777777" w:rsidR="00B15B48" w:rsidRPr="006A7CE0" w:rsidRDefault="00B15B48" w:rsidP="00E03F89">
            <w:pPr>
              <w:spacing w:line="240" w:lineRule="exact"/>
              <w:jc w:val="both"/>
              <w:rPr>
                <w:sz w:val="26"/>
                <w:szCs w:val="26"/>
              </w:rPr>
            </w:pPr>
          </w:p>
          <w:p w14:paraId="4D0488C9"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42006A00"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24EF59D1"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0D557C46" w14:textId="77777777" w:rsidR="00B15B48" w:rsidRPr="006A7CE0" w:rsidRDefault="00B15B48" w:rsidP="00E03F89">
            <w:pPr>
              <w:spacing w:line="240" w:lineRule="exact"/>
              <w:jc w:val="both"/>
              <w:rPr>
                <w:sz w:val="26"/>
                <w:szCs w:val="26"/>
              </w:rPr>
            </w:pPr>
            <w:r>
              <w:rPr>
                <w:sz w:val="26"/>
                <w:szCs w:val="26"/>
              </w:rPr>
              <w:t xml:space="preserve"> тел.21-2-43</w:t>
            </w:r>
          </w:p>
          <w:p w14:paraId="238D38A3" w14:textId="77777777" w:rsidR="00B15B48" w:rsidRPr="006A7CE0" w:rsidRDefault="00B15B48" w:rsidP="00E03F89">
            <w:pPr>
              <w:spacing w:line="240" w:lineRule="exact"/>
              <w:jc w:val="both"/>
              <w:rPr>
                <w:sz w:val="26"/>
                <w:szCs w:val="26"/>
              </w:rPr>
            </w:pPr>
          </w:p>
          <w:p w14:paraId="7BC28952"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711B1342" w14:textId="77777777" w:rsidR="00A4744D" w:rsidRDefault="00A4744D" w:rsidP="00A4744D">
            <w:pPr>
              <w:spacing w:line="240" w:lineRule="exact"/>
              <w:jc w:val="both"/>
              <w:rPr>
                <w:b/>
                <w:i/>
                <w:sz w:val="26"/>
                <w:szCs w:val="26"/>
              </w:rPr>
            </w:pPr>
            <w:r>
              <w:rPr>
                <w:b/>
                <w:i/>
                <w:sz w:val="26"/>
                <w:szCs w:val="26"/>
              </w:rPr>
              <w:t>Людмила</w:t>
            </w:r>
          </w:p>
          <w:p w14:paraId="36BED093"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51546C25"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2EC5B1FE" w14:textId="77777777" w:rsidR="00B15B48" w:rsidRPr="006A7CE0" w:rsidRDefault="00B15B48" w:rsidP="00E03F89">
            <w:pPr>
              <w:spacing w:line="240" w:lineRule="exact"/>
              <w:jc w:val="both"/>
              <w:rPr>
                <w:sz w:val="26"/>
                <w:szCs w:val="26"/>
              </w:rPr>
            </w:pPr>
            <w:r w:rsidRPr="006A7CE0">
              <w:rPr>
                <w:sz w:val="26"/>
                <w:szCs w:val="26"/>
              </w:rPr>
              <w:t>- листок нетрудоспособности (справка о временной нетрудоспособности)</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14A1BFC"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3209406" w14:textId="77777777" w:rsidR="00B15B48" w:rsidRPr="006A7CE0" w:rsidRDefault="00B15B48" w:rsidP="00E03F89">
            <w:pPr>
              <w:spacing w:line="240" w:lineRule="exact"/>
              <w:jc w:val="both"/>
              <w:rPr>
                <w:sz w:val="26"/>
                <w:szCs w:val="26"/>
              </w:rPr>
            </w:pPr>
            <w:r w:rsidRPr="006A7CE0">
              <w:rPr>
                <w:sz w:val="26"/>
                <w:szCs w:val="26"/>
              </w:rPr>
              <w:t>Не позднее дня выплаты очередной заработной платы, стипендии, пособ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3DB7F39" w14:textId="77777777" w:rsidR="00B15B48" w:rsidRPr="006A7CE0" w:rsidRDefault="00B15B48" w:rsidP="00E03F89">
            <w:pPr>
              <w:spacing w:line="240" w:lineRule="exact"/>
              <w:jc w:val="both"/>
              <w:rPr>
                <w:sz w:val="26"/>
                <w:szCs w:val="26"/>
              </w:rPr>
            </w:pPr>
            <w:r w:rsidRPr="006A7CE0">
              <w:rPr>
                <w:sz w:val="26"/>
                <w:szCs w:val="26"/>
              </w:rPr>
              <w:t>На срок указанный  в листе нетрудоспо-собности (справке о временной нетрудос-пособности)</w:t>
            </w:r>
          </w:p>
        </w:tc>
      </w:tr>
      <w:tr w:rsidR="00B15B48" w:rsidRPr="006A7CE0" w14:paraId="2F021AC8"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4C76CCC" w14:textId="77777777" w:rsidR="00B15B48" w:rsidRPr="006A7CE0" w:rsidRDefault="00B15B48" w:rsidP="00E03F89">
            <w:pPr>
              <w:spacing w:line="240" w:lineRule="exact"/>
              <w:jc w:val="both"/>
              <w:rPr>
                <w:b/>
                <w:sz w:val="26"/>
                <w:szCs w:val="26"/>
              </w:rPr>
            </w:pPr>
          </w:p>
          <w:p w14:paraId="31A5AAB9" w14:textId="77777777" w:rsidR="00B15B48" w:rsidRPr="006A7CE0" w:rsidRDefault="00B15B48" w:rsidP="00E03F89">
            <w:pPr>
              <w:spacing w:line="240" w:lineRule="exact"/>
              <w:jc w:val="both"/>
              <w:rPr>
                <w:b/>
                <w:sz w:val="26"/>
                <w:szCs w:val="26"/>
              </w:rPr>
            </w:pPr>
            <w:r w:rsidRPr="006A7CE0">
              <w:rPr>
                <w:b/>
                <w:sz w:val="26"/>
                <w:szCs w:val="26"/>
              </w:rPr>
              <w:t>2.6.  Назначение  пособия в связи с рождением ребенка</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B93422A"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1B5E1FA0"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04EFF2DA"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044451BE" w14:textId="77777777" w:rsidR="00B15B48" w:rsidRPr="006A7CE0" w:rsidRDefault="00B15B48" w:rsidP="00E03F89">
            <w:pPr>
              <w:spacing w:line="240" w:lineRule="exact"/>
              <w:jc w:val="both"/>
              <w:rPr>
                <w:sz w:val="26"/>
                <w:szCs w:val="26"/>
              </w:rPr>
            </w:pPr>
            <w:r>
              <w:rPr>
                <w:sz w:val="26"/>
                <w:szCs w:val="26"/>
              </w:rPr>
              <w:t xml:space="preserve"> тел.21-2-43</w:t>
            </w:r>
          </w:p>
          <w:p w14:paraId="4C009082" w14:textId="77777777" w:rsidR="00B15B48" w:rsidRPr="006A7CE0" w:rsidRDefault="00B15B48" w:rsidP="00E03F89">
            <w:pPr>
              <w:spacing w:line="240" w:lineRule="exact"/>
              <w:jc w:val="both"/>
              <w:rPr>
                <w:sz w:val="26"/>
                <w:szCs w:val="26"/>
              </w:rPr>
            </w:pPr>
          </w:p>
          <w:p w14:paraId="4CB4A4B1"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491EEF7E" w14:textId="77777777" w:rsidR="00A4744D" w:rsidRDefault="00A4744D" w:rsidP="00A4744D">
            <w:pPr>
              <w:spacing w:line="240" w:lineRule="exact"/>
              <w:jc w:val="both"/>
              <w:rPr>
                <w:b/>
                <w:i/>
                <w:sz w:val="26"/>
                <w:szCs w:val="26"/>
              </w:rPr>
            </w:pPr>
            <w:r>
              <w:rPr>
                <w:b/>
                <w:i/>
                <w:sz w:val="26"/>
                <w:szCs w:val="26"/>
              </w:rPr>
              <w:t>Людмила</w:t>
            </w:r>
          </w:p>
          <w:p w14:paraId="42D6A2C5"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3F2F2BEB" w14:textId="77777777" w:rsidR="00B15B48" w:rsidRPr="006A7CE0" w:rsidRDefault="00B15B48" w:rsidP="00E03F89">
            <w:pPr>
              <w:spacing w:line="240" w:lineRule="exact"/>
              <w:jc w:val="both"/>
              <w:rPr>
                <w:sz w:val="26"/>
                <w:szCs w:val="26"/>
              </w:rPr>
            </w:pPr>
            <w:r w:rsidRPr="006A7CE0">
              <w:rPr>
                <w:sz w:val="26"/>
                <w:szCs w:val="26"/>
              </w:rPr>
              <w:t>- заявление</w:t>
            </w:r>
          </w:p>
          <w:p w14:paraId="0FB4B3BC"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225FF336" w14:textId="77777777" w:rsidR="00B15B48" w:rsidRPr="006A7CE0" w:rsidRDefault="00B15B48" w:rsidP="00E03F89">
            <w:pPr>
              <w:spacing w:line="240" w:lineRule="exact"/>
              <w:jc w:val="both"/>
              <w:rPr>
                <w:sz w:val="26"/>
                <w:szCs w:val="26"/>
              </w:rPr>
            </w:pPr>
            <w:r w:rsidRPr="006A7CE0">
              <w:rPr>
                <w:sz w:val="26"/>
                <w:szCs w:val="26"/>
              </w:rPr>
              <w:t>-  справка о рождении ребенка – в случае, если ребенок родился в Республике Беларусь</w:t>
            </w:r>
          </w:p>
          <w:p w14:paraId="56023622"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ребенка – в случае, если ребенок родился за пределами Республики Беларусь</w:t>
            </w:r>
          </w:p>
          <w:p w14:paraId="2DE39630" w14:textId="77777777" w:rsidR="00B15B48" w:rsidRPr="006A7CE0" w:rsidRDefault="00B15B48" w:rsidP="00E03F89">
            <w:pPr>
              <w:spacing w:line="240" w:lineRule="exact"/>
              <w:jc w:val="both"/>
              <w:rPr>
                <w:sz w:val="26"/>
                <w:szCs w:val="26"/>
              </w:rPr>
            </w:pPr>
            <w:r w:rsidRPr="006A7CE0">
              <w:rPr>
                <w:sz w:val="26"/>
                <w:szCs w:val="26"/>
              </w:rPr>
              <w:t>- свидетельства о рождении, смерти детей, в том числе старше 18 лет (представляются на всех детей)</w:t>
            </w:r>
          </w:p>
          <w:p w14:paraId="0F056F21" w14:textId="77777777" w:rsidR="00B15B48" w:rsidRPr="006A7CE0" w:rsidRDefault="00B15B48" w:rsidP="00E03F89">
            <w:pPr>
              <w:spacing w:line="240" w:lineRule="exact"/>
              <w:jc w:val="both"/>
              <w:rPr>
                <w:sz w:val="26"/>
                <w:szCs w:val="26"/>
              </w:rPr>
            </w:pPr>
            <w:r w:rsidRPr="006A7CE0">
              <w:rPr>
                <w:sz w:val="26"/>
                <w:szCs w:val="26"/>
              </w:rPr>
              <w:t>- копия решения суда об усыновлении (удочерении) – для семей, усыновивших (удочеривших) детей</w:t>
            </w:r>
          </w:p>
          <w:p w14:paraId="5E850799" w14:textId="77777777" w:rsidR="00B15B48" w:rsidRPr="006A7CE0" w:rsidRDefault="00B15B48" w:rsidP="00E03F89">
            <w:pPr>
              <w:spacing w:line="240" w:lineRule="exact"/>
              <w:jc w:val="both"/>
              <w:rPr>
                <w:sz w:val="26"/>
                <w:szCs w:val="26"/>
              </w:rPr>
            </w:pPr>
            <w:r w:rsidRPr="006A7CE0">
              <w:rPr>
                <w:sz w:val="26"/>
                <w:szCs w:val="26"/>
              </w:rPr>
              <w:t>- выписки (копии) из трудовых книжек родителей(усыновителей, опекунов) или ирные документы, подтверждающие их занятость</w:t>
            </w:r>
          </w:p>
          <w:p w14:paraId="308164C8" w14:textId="77777777" w:rsidR="00B15B48" w:rsidRPr="006A7CE0" w:rsidRDefault="00B15B48" w:rsidP="00E03F89">
            <w:pPr>
              <w:spacing w:line="240" w:lineRule="exact"/>
              <w:jc w:val="both"/>
              <w:rPr>
                <w:sz w:val="26"/>
                <w:szCs w:val="26"/>
              </w:rPr>
            </w:pPr>
            <w:r w:rsidRPr="006A7CE0">
              <w:rPr>
                <w:sz w:val="26"/>
                <w:szCs w:val="26"/>
              </w:rPr>
              <w:lastRenderedPageBreak/>
              <w:t>-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6F040B38" w14:textId="77777777" w:rsidR="00B15B48" w:rsidRDefault="00B15B48" w:rsidP="00E03F89">
            <w:pPr>
              <w:spacing w:line="240" w:lineRule="exact"/>
              <w:jc w:val="both"/>
              <w:rPr>
                <w:sz w:val="26"/>
                <w:szCs w:val="26"/>
              </w:rPr>
            </w:pPr>
          </w:p>
          <w:p w14:paraId="092F56E3"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824F989" w14:textId="77777777" w:rsidR="00B15B48" w:rsidRPr="006A7CE0" w:rsidRDefault="00B15B48"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D85EA04" w14:textId="77777777" w:rsidR="00B15B48" w:rsidRPr="006A7CE0" w:rsidRDefault="00B15B48" w:rsidP="00E03F89">
            <w:pPr>
              <w:spacing w:line="240" w:lineRule="exact"/>
              <w:jc w:val="both"/>
              <w:rPr>
                <w:sz w:val="26"/>
                <w:szCs w:val="26"/>
              </w:rPr>
            </w:pPr>
            <w:r w:rsidRPr="006A7CE0">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56F6EFF" w14:textId="77777777" w:rsidR="00B15B48" w:rsidRPr="006A7CE0" w:rsidRDefault="00B15B48" w:rsidP="00E03F89">
            <w:pPr>
              <w:spacing w:line="240" w:lineRule="exact"/>
              <w:jc w:val="both"/>
              <w:rPr>
                <w:sz w:val="26"/>
                <w:szCs w:val="26"/>
              </w:rPr>
            </w:pPr>
            <w:r w:rsidRPr="006A7CE0">
              <w:rPr>
                <w:sz w:val="26"/>
                <w:szCs w:val="26"/>
              </w:rPr>
              <w:t>Единовре-менно</w:t>
            </w:r>
          </w:p>
        </w:tc>
      </w:tr>
      <w:tr w:rsidR="00B15B48" w:rsidRPr="006A7CE0" w14:paraId="3C9BD39B"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7ECA44F1" w14:textId="77777777" w:rsidR="00B15B48" w:rsidRPr="006A7CE0" w:rsidRDefault="00B15B48" w:rsidP="00E03F89">
            <w:pPr>
              <w:spacing w:line="240" w:lineRule="exact"/>
              <w:jc w:val="both"/>
              <w:rPr>
                <w:b/>
                <w:sz w:val="26"/>
                <w:szCs w:val="26"/>
              </w:rPr>
            </w:pPr>
          </w:p>
          <w:p w14:paraId="30C3CD09" w14:textId="77777777" w:rsidR="00B15B48" w:rsidRPr="006A7CE0" w:rsidRDefault="00B15B48" w:rsidP="00E03F89">
            <w:pPr>
              <w:spacing w:line="240" w:lineRule="exact"/>
              <w:jc w:val="both"/>
              <w:rPr>
                <w:b/>
                <w:sz w:val="26"/>
                <w:szCs w:val="26"/>
              </w:rPr>
            </w:pPr>
            <w:r w:rsidRPr="006A7CE0">
              <w:rPr>
                <w:b/>
                <w:sz w:val="26"/>
                <w:szCs w:val="26"/>
              </w:rPr>
              <w:t xml:space="preserve">2.8. </w:t>
            </w:r>
          </w:p>
          <w:p w14:paraId="629D92EE" w14:textId="77777777" w:rsidR="00B15B48" w:rsidRPr="006A7CE0" w:rsidRDefault="00B15B48" w:rsidP="00E03F89">
            <w:pPr>
              <w:spacing w:line="240" w:lineRule="exact"/>
              <w:jc w:val="both"/>
              <w:rPr>
                <w:b/>
                <w:sz w:val="26"/>
                <w:szCs w:val="26"/>
              </w:rPr>
            </w:pPr>
            <w:r w:rsidRPr="006A7CE0">
              <w:rPr>
                <w:b/>
                <w:sz w:val="26"/>
                <w:szCs w:val="26"/>
              </w:rPr>
              <w:t xml:space="preserve">Назначение пособия женщинам, ставшим на учёт в государственных организациях здравоохранения до 12-недельного срока беременности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21AAB4C"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642A5F98"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48A23404"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11B26994" w14:textId="77777777" w:rsidR="00B15B48" w:rsidRPr="006A7CE0" w:rsidRDefault="00B15B48" w:rsidP="00E03F89">
            <w:pPr>
              <w:spacing w:line="240" w:lineRule="exact"/>
              <w:jc w:val="both"/>
              <w:rPr>
                <w:sz w:val="26"/>
                <w:szCs w:val="26"/>
              </w:rPr>
            </w:pPr>
            <w:r>
              <w:rPr>
                <w:sz w:val="26"/>
                <w:szCs w:val="26"/>
              </w:rPr>
              <w:t xml:space="preserve"> тел.21-2-43</w:t>
            </w:r>
          </w:p>
          <w:p w14:paraId="04890A5E" w14:textId="77777777" w:rsidR="00B15B48" w:rsidRPr="006A7CE0" w:rsidRDefault="00B15B48" w:rsidP="00E03F89">
            <w:pPr>
              <w:spacing w:line="240" w:lineRule="exact"/>
              <w:jc w:val="both"/>
              <w:rPr>
                <w:sz w:val="26"/>
                <w:szCs w:val="26"/>
              </w:rPr>
            </w:pPr>
          </w:p>
          <w:p w14:paraId="185F6316"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1E68F98B" w14:textId="77777777" w:rsidR="00A4744D" w:rsidRDefault="00A4744D" w:rsidP="00A4744D">
            <w:pPr>
              <w:spacing w:line="240" w:lineRule="exact"/>
              <w:jc w:val="both"/>
              <w:rPr>
                <w:b/>
                <w:i/>
                <w:sz w:val="26"/>
                <w:szCs w:val="26"/>
              </w:rPr>
            </w:pPr>
            <w:r>
              <w:rPr>
                <w:b/>
                <w:i/>
                <w:sz w:val="26"/>
                <w:szCs w:val="26"/>
              </w:rPr>
              <w:t>Людмила</w:t>
            </w:r>
          </w:p>
          <w:p w14:paraId="3C3A05F7"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9039E9D" w14:textId="77777777" w:rsidR="00B15B48" w:rsidRPr="006A7CE0" w:rsidRDefault="00B15B48" w:rsidP="00E03F89">
            <w:pPr>
              <w:spacing w:line="240" w:lineRule="exact"/>
              <w:jc w:val="both"/>
              <w:rPr>
                <w:sz w:val="26"/>
                <w:szCs w:val="26"/>
              </w:rPr>
            </w:pPr>
            <w:r w:rsidRPr="006A7CE0">
              <w:rPr>
                <w:sz w:val="26"/>
                <w:szCs w:val="26"/>
              </w:rPr>
              <w:t>- заявление</w:t>
            </w:r>
          </w:p>
          <w:p w14:paraId="3AE8A442"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09F24CCD" w14:textId="77777777" w:rsidR="00B15B48" w:rsidRPr="006A7CE0" w:rsidRDefault="00B15B48" w:rsidP="00E03F89">
            <w:pPr>
              <w:spacing w:line="240" w:lineRule="exact"/>
              <w:jc w:val="both"/>
              <w:rPr>
                <w:sz w:val="26"/>
                <w:szCs w:val="26"/>
              </w:rPr>
            </w:pPr>
            <w:r w:rsidRPr="006A7CE0">
              <w:rPr>
                <w:sz w:val="26"/>
                <w:szCs w:val="26"/>
              </w:rPr>
              <w:t>- заключение врачебно-консультационной комиссии</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F78F944"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EFF604C" w14:textId="77777777" w:rsidR="00B15B48" w:rsidRPr="006A7CE0" w:rsidRDefault="00B15B48" w:rsidP="00E03F89">
            <w:pPr>
              <w:spacing w:line="240" w:lineRule="exact"/>
              <w:jc w:val="both"/>
              <w:rPr>
                <w:sz w:val="26"/>
                <w:szCs w:val="26"/>
              </w:rPr>
            </w:pPr>
            <w:r w:rsidRPr="006A7CE0">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61E1F19" w14:textId="77777777" w:rsidR="00B15B48" w:rsidRPr="006A7CE0" w:rsidRDefault="00B15B48" w:rsidP="00E03F89">
            <w:pPr>
              <w:spacing w:line="240" w:lineRule="exact"/>
              <w:jc w:val="both"/>
              <w:rPr>
                <w:sz w:val="26"/>
                <w:szCs w:val="26"/>
              </w:rPr>
            </w:pPr>
            <w:r w:rsidRPr="006A7CE0">
              <w:rPr>
                <w:sz w:val="26"/>
                <w:szCs w:val="26"/>
              </w:rPr>
              <w:t>Единовре-менно</w:t>
            </w:r>
          </w:p>
        </w:tc>
      </w:tr>
      <w:tr w:rsidR="00B15B48" w:rsidRPr="006A7CE0" w14:paraId="0B992E5F"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111ACC3" w14:textId="77777777" w:rsidR="00B15B48" w:rsidRPr="006A7CE0" w:rsidRDefault="00B15B48" w:rsidP="00E03F89">
            <w:pPr>
              <w:spacing w:line="240" w:lineRule="exact"/>
              <w:jc w:val="both"/>
              <w:rPr>
                <w:b/>
                <w:sz w:val="26"/>
                <w:szCs w:val="26"/>
              </w:rPr>
            </w:pPr>
          </w:p>
          <w:p w14:paraId="5E1D8B4E" w14:textId="77777777" w:rsidR="00B15B48" w:rsidRPr="006A7CE0" w:rsidRDefault="00B15B48" w:rsidP="00E03F89">
            <w:pPr>
              <w:spacing w:line="240" w:lineRule="exact"/>
              <w:jc w:val="both"/>
              <w:rPr>
                <w:b/>
                <w:sz w:val="26"/>
                <w:szCs w:val="26"/>
              </w:rPr>
            </w:pPr>
            <w:r w:rsidRPr="006A7CE0">
              <w:rPr>
                <w:b/>
                <w:sz w:val="26"/>
                <w:szCs w:val="26"/>
              </w:rPr>
              <w:t>2.9.  Назначение пособия по уходу за ребенком в возрасте до 3 лет</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E7620B4"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04D16C6A"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7138DBDF"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2D57F126" w14:textId="77777777" w:rsidR="00B15B48" w:rsidRPr="006A7CE0" w:rsidRDefault="00B15B48" w:rsidP="00E03F89">
            <w:pPr>
              <w:spacing w:line="240" w:lineRule="exact"/>
              <w:jc w:val="both"/>
              <w:rPr>
                <w:sz w:val="26"/>
                <w:szCs w:val="26"/>
              </w:rPr>
            </w:pPr>
            <w:r>
              <w:rPr>
                <w:sz w:val="26"/>
                <w:szCs w:val="26"/>
              </w:rPr>
              <w:t>тел.21-2-43</w:t>
            </w:r>
          </w:p>
          <w:p w14:paraId="21CB1174" w14:textId="77777777" w:rsidR="00B15B48" w:rsidRPr="006A7CE0" w:rsidRDefault="00B15B48" w:rsidP="00E03F89">
            <w:pPr>
              <w:spacing w:line="240" w:lineRule="exact"/>
              <w:jc w:val="both"/>
              <w:rPr>
                <w:sz w:val="26"/>
                <w:szCs w:val="26"/>
              </w:rPr>
            </w:pPr>
          </w:p>
          <w:p w14:paraId="06695008"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113001ED" w14:textId="77777777" w:rsidR="00A4744D" w:rsidRDefault="00A4744D" w:rsidP="00A4744D">
            <w:pPr>
              <w:spacing w:line="240" w:lineRule="exact"/>
              <w:jc w:val="both"/>
              <w:rPr>
                <w:b/>
                <w:i/>
                <w:sz w:val="26"/>
                <w:szCs w:val="26"/>
              </w:rPr>
            </w:pPr>
            <w:r>
              <w:rPr>
                <w:b/>
                <w:i/>
                <w:sz w:val="26"/>
                <w:szCs w:val="26"/>
              </w:rPr>
              <w:t>Людмила</w:t>
            </w:r>
          </w:p>
          <w:p w14:paraId="79C68B5B"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50DD0CFB" w14:textId="77777777" w:rsidR="00B15B48" w:rsidRPr="006A7CE0" w:rsidRDefault="00B15B48" w:rsidP="00E03F89">
            <w:pPr>
              <w:spacing w:line="240" w:lineRule="exact"/>
              <w:jc w:val="both"/>
              <w:rPr>
                <w:sz w:val="26"/>
                <w:szCs w:val="26"/>
              </w:rPr>
            </w:pPr>
            <w:r w:rsidRPr="006A7CE0">
              <w:rPr>
                <w:sz w:val="26"/>
                <w:szCs w:val="26"/>
              </w:rPr>
              <w:t>- заявление</w:t>
            </w:r>
          </w:p>
          <w:p w14:paraId="4B47DAD1"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1EA25167"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ребенка (для иностранных граждан и лиц без гражданства, которым предоставлен статус беженца в Республике Беларусь, - при наличии такого свидетельства)</w:t>
            </w:r>
          </w:p>
          <w:p w14:paraId="5419AF36" w14:textId="77777777" w:rsidR="00B15B48" w:rsidRPr="006A7CE0" w:rsidRDefault="00B15B48" w:rsidP="00E03F89">
            <w:pPr>
              <w:spacing w:line="240" w:lineRule="exact"/>
              <w:jc w:val="both"/>
              <w:rPr>
                <w:sz w:val="26"/>
                <w:szCs w:val="26"/>
              </w:rPr>
            </w:pPr>
            <w:r w:rsidRPr="006A7CE0">
              <w:rPr>
                <w:sz w:val="26"/>
                <w:szCs w:val="26"/>
              </w:rPr>
              <w:t>-копия решения суда об усыновлении  для семей, усыновивших детей</w:t>
            </w:r>
          </w:p>
          <w:p w14:paraId="78639FCD" w14:textId="77777777" w:rsidR="00B15B48" w:rsidRPr="006A7CE0" w:rsidRDefault="00B15B48" w:rsidP="00E03F89">
            <w:pPr>
              <w:spacing w:line="240" w:lineRule="exact"/>
              <w:jc w:val="both"/>
              <w:rPr>
                <w:sz w:val="26"/>
                <w:szCs w:val="26"/>
              </w:rPr>
            </w:pPr>
            <w:r w:rsidRPr="006A7CE0">
              <w:rPr>
                <w:sz w:val="26"/>
                <w:szCs w:val="26"/>
              </w:rPr>
              <w:t>- выписки (копии) из трудовых книжек родителей (усыновителей, опекунов) или иные документы, подтверждающие их занятость</w:t>
            </w:r>
          </w:p>
          <w:p w14:paraId="20F67EF9" w14:textId="77777777" w:rsidR="00B15B48" w:rsidRPr="006A7CE0" w:rsidRDefault="00B15B48" w:rsidP="00E03F89">
            <w:pPr>
              <w:spacing w:line="240" w:lineRule="exact"/>
              <w:jc w:val="both"/>
              <w:rPr>
                <w:sz w:val="26"/>
                <w:szCs w:val="26"/>
              </w:rPr>
            </w:pPr>
            <w:r w:rsidRPr="006A7CE0">
              <w:rPr>
                <w:sz w:val="26"/>
                <w:szCs w:val="26"/>
              </w:rPr>
              <w:t>- справка о том, что гражданин является обучающимся или воспитанником учреждения образования (с указанием иных необходимых сведений, которым располагает учреждение образования)</w:t>
            </w:r>
          </w:p>
          <w:p w14:paraId="2B71E7E8" w14:textId="77777777" w:rsidR="00B15B48" w:rsidRPr="006A7CE0" w:rsidRDefault="00B15B48" w:rsidP="00E03F89">
            <w:pPr>
              <w:spacing w:line="240" w:lineRule="exact"/>
              <w:jc w:val="both"/>
              <w:rPr>
                <w:sz w:val="26"/>
                <w:szCs w:val="26"/>
              </w:rPr>
            </w:pPr>
            <w:r w:rsidRPr="006A7CE0">
              <w:rPr>
                <w:sz w:val="26"/>
                <w:szCs w:val="26"/>
              </w:rPr>
              <w:lastRenderedPageBreak/>
              <w:t>- копия решения суда о расторжении брака или иной документ, подтверждающий категорию неполной семьи, - для неполных семей</w:t>
            </w:r>
          </w:p>
          <w:p w14:paraId="4BDA73C4" w14:textId="77777777" w:rsidR="00B15B48" w:rsidRPr="006A7CE0" w:rsidRDefault="00B15B48" w:rsidP="00E03F89">
            <w:pPr>
              <w:spacing w:line="240" w:lineRule="exact"/>
              <w:jc w:val="both"/>
              <w:rPr>
                <w:sz w:val="26"/>
                <w:szCs w:val="26"/>
              </w:rPr>
            </w:pPr>
            <w:r w:rsidRPr="006A7CE0">
              <w:rPr>
                <w:sz w:val="26"/>
                <w:szCs w:val="26"/>
              </w:rPr>
              <w:t xml:space="preserve">- справка о выходе на работу, службу, учё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 </w:t>
            </w:r>
          </w:p>
          <w:p w14:paraId="169800CB"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063365F" w14:textId="77777777" w:rsidR="00B15B48" w:rsidRPr="006A7CE0" w:rsidRDefault="00B15B48" w:rsidP="00E03F89">
            <w:pPr>
              <w:spacing w:line="240" w:lineRule="exact"/>
              <w:jc w:val="both"/>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929D76A"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539F5D8" w14:textId="77777777" w:rsidR="00B15B48" w:rsidRPr="006A7CE0" w:rsidRDefault="00B15B48" w:rsidP="00E03F89">
            <w:pPr>
              <w:spacing w:line="240" w:lineRule="exact"/>
              <w:jc w:val="both"/>
              <w:rPr>
                <w:sz w:val="26"/>
                <w:szCs w:val="26"/>
              </w:rPr>
            </w:pPr>
          </w:p>
        </w:tc>
      </w:tr>
      <w:tr w:rsidR="00B15B48" w:rsidRPr="006A7CE0" w14:paraId="25558AED"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E94B042" w14:textId="77777777" w:rsidR="00B15B48" w:rsidRPr="006A7CE0" w:rsidRDefault="00B15B48" w:rsidP="00E03F89">
            <w:pPr>
              <w:spacing w:line="240" w:lineRule="exact"/>
              <w:jc w:val="both"/>
              <w:rPr>
                <w:b/>
                <w:sz w:val="26"/>
                <w:szCs w:val="26"/>
              </w:rPr>
            </w:pPr>
          </w:p>
          <w:p w14:paraId="793A7ADC" w14:textId="77777777" w:rsidR="00B15B48" w:rsidRPr="006A7CE0" w:rsidRDefault="00B15B48" w:rsidP="00E03F89">
            <w:pPr>
              <w:spacing w:line="240" w:lineRule="exact"/>
              <w:jc w:val="both"/>
              <w:rPr>
                <w:b/>
                <w:sz w:val="26"/>
                <w:szCs w:val="26"/>
              </w:rPr>
            </w:pPr>
            <w:r w:rsidRPr="006A7CE0">
              <w:rPr>
                <w:b/>
                <w:sz w:val="26"/>
                <w:szCs w:val="26"/>
              </w:rPr>
              <w:t>2.13. Назначение пособия по уходу за больным ребенком в возрасте до 14 лет</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388548A"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30200D79"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58B19E8B"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311C0E31" w14:textId="77777777" w:rsidR="00B15B48" w:rsidRPr="006A7CE0" w:rsidRDefault="00B15B48" w:rsidP="00E03F89">
            <w:pPr>
              <w:spacing w:line="240" w:lineRule="exact"/>
              <w:jc w:val="both"/>
              <w:rPr>
                <w:sz w:val="26"/>
                <w:szCs w:val="26"/>
              </w:rPr>
            </w:pPr>
            <w:r>
              <w:rPr>
                <w:sz w:val="26"/>
                <w:szCs w:val="26"/>
              </w:rPr>
              <w:t>тел.21-2-43</w:t>
            </w:r>
          </w:p>
          <w:p w14:paraId="1C594385" w14:textId="77777777" w:rsidR="00B15B48" w:rsidRPr="006A7CE0" w:rsidRDefault="00B15B48" w:rsidP="00E03F89">
            <w:pPr>
              <w:spacing w:line="240" w:lineRule="exact"/>
              <w:jc w:val="both"/>
              <w:rPr>
                <w:sz w:val="26"/>
                <w:szCs w:val="26"/>
              </w:rPr>
            </w:pPr>
          </w:p>
          <w:p w14:paraId="2780175D"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780D20A6" w14:textId="77777777" w:rsidR="00A4744D" w:rsidRDefault="00A4744D" w:rsidP="00A4744D">
            <w:pPr>
              <w:spacing w:line="240" w:lineRule="exact"/>
              <w:jc w:val="both"/>
              <w:rPr>
                <w:b/>
                <w:i/>
                <w:sz w:val="26"/>
                <w:szCs w:val="26"/>
              </w:rPr>
            </w:pPr>
            <w:r>
              <w:rPr>
                <w:b/>
                <w:i/>
                <w:sz w:val="26"/>
                <w:szCs w:val="26"/>
              </w:rPr>
              <w:t>Людмила</w:t>
            </w:r>
          </w:p>
          <w:p w14:paraId="2AAA86A7"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6AFC825E" w14:textId="77777777" w:rsidR="00B15B48" w:rsidRPr="006A7CE0" w:rsidRDefault="00B15B48" w:rsidP="00E03F89">
            <w:pPr>
              <w:spacing w:line="240" w:lineRule="exact"/>
              <w:jc w:val="both"/>
              <w:rPr>
                <w:sz w:val="26"/>
                <w:szCs w:val="26"/>
              </w:rPr>
            </w:pPr>
            <w:r w:rsidRPr="006A7CE0">
              <w:rPr>
                <w:sz w:val="26"/>
                <w:szCs w:val="26"/>
              </w:rPr>
              <w:t>Листок нетрудоспособности</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42237D9"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FC568A8" w14:textId="77777777" w:rsidR="00B15B48" w:rsidRPr="006A7CE0" w:rsidRDefault="00B15B48" w:rsidP="00E03F89">
            <w:pPr>
              <w:spacing w:line="240" w:lineRule="exact"/>
              <w:jc w:val="both"/>
              <w:rPr>
                <w:sz w:val="26"/>
                <w:szCs w:val="26"/>
              </w:rPr>
            </w:pPr>
            <w:r w:rsidRPr="006A7CE0">
              <w:rPr>
                <w:sz w:val="26"/>
                <w:szCs w:val="26"/>
              </w:rPr>
              <w:t>Не позднее до дня выплаты очередной заработной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34CD35E" w14:textId="77777777" w:rsidR="00B15B48" w:rsidRPr="006A7CE0" w:rsidRDefault="00B15B48" w:rsidP="00E03F89">
            <w:pPr>
              <w:spacing w:line="240" w:lineRule="exact"/>
              <w:jc w:val="both"/>
              <w:rPr>
                <w:sz w:val="26"/>
                <w:szCs w:val="26"/>
              </w:rPr>
            </w:pPr>
            <w:r w:rsidRPr="006A7CE0">
              <w:rPr>
                <w:sz w:val="26"/>
                <w:szCs w:val="26"/>
              </w:rPr>
              <w:t>На срок, указанный в листке нетрудоспо-собности</w:t>
            </w:r>
          </w:p>
        </w:tc>
      </w:tr>
      <w:tr w:rsidR="00B15B48" w:rsidRPr="006A7CE0" w14:paraId="28E6EC7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DBF6E67" w14:textId="77777777" w:rsidR="00B15B48" w:rsidRPr="006A7CE0" w:rsidRDefault="00B15B48" w:rsidP="00E03F89">
            <w:pPr>
              <w:spacing w:line="240" w:lineRule="exact"/>
              <w:jc w:val="both"/>
              <w:rPr>
                <w:b/>
                <w:sz w:val="26"/>
                <w:szCs w:val="26"/>
              </w:rPr>
            </w:pPr>
          </w:p>
          <w:p w14:paraId="13FB4A20" w14:textId="77777777" w:rsidR="00B15B48" w:rsidRPr="006A7CE0" w:rsidRDefault="00B15B48" w:rsidP="00E03F89">
            <w:pPr>
              <w:spacing w:line="240" w:lineRule="exact"/>
              <w:jc w:val="both"/>
              <w:rPr>
                <w:b/>
                <w:sz w:val="26"/>
                <w:szCs w:val="26"/>
              </w:rPr>
            </w:pPr>
            <w:r w:rsidRPr="006A7CE0">
              <w:rPr>
                <w:b/>
                <w:sz w:val="26"/>
                <w:szCs w:val="26"/>
              </w:rPr>
              <w:t>2.14. 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A5765E6"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75ECEBD6"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1D20754B"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01407E2A" w14:textId="77777777" w:rsidR="00B15B48" w:rsidRPr="006A7CE0" w:rsidRDefault="00B15B48" w:rsidP="00E03F89">
            <w:pPr>
              <w:spacing w:line="240" w:lineRule="exact"/>
              <w:jc w:val="both"/>
              <w:rPr>
                <w:sz w:val="26"/>
                <w:szCs w:val="26"/>
              </w:rPr>
            </w:pPr>
            <w:r>
              <w:rPr>
                <w:sz w:val="26"/>
                <w:szCs w:val="26"/>
              </w:rPr>
              <w:t>тел.21-2-43</w:t>
            </w:r>
          </w:p>
          <w:p w14:paraId="2234C26A" w14:textId="77777777" w:rsidR="00B15B48" w:rsidRPr="006A7CE0" w:rsidRDefault="00B15B48" w:rsidP="00E03F89">
            <w:pPr>
              <w:spacing w:line="240" w:lineRule="exact"/>
              <w:jc w:val="both"/>
              <w:rPr>
                <w:sz w:val="26"/>
                <w:szCs w:val="26"/>
              </w:rPr>
            </w:pPr>
          </w:p>
          <w:p w14:paraId="5D1315FA"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403F0960" w14:textId="77777777" w:rsidR="00A4744D" w:rsidRDefault="00A4744D" w:rsidP="00A4744D">
            <w:pPr>
              <w:spacing w:line="240" w:lineRule="exact"/>
              <w:jc w:val="both"/>
              <w:rPr>
                <w:b/>
                <w:i/>
                <w:sz w:val="26"/>
                <w:szCs w:val="26"/>
              </w:rPr>
            </w:pPr>
            <w:r>
              <w:rPr>
                <w:b/>
                <w:i/>
                <w:sz w:val="26"/>
                <w:szCs w:val="26"/>
              </w:rPr>
              <w:t>Людмила</w:t>
            </w:r>
          </w:p>
          <w:p w14:paraId="4D577919" w14:textId="77777777" w:rsidR="00B15B48"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2FCD8A07" w14:textId="77777777" w:rsidR="00884D79" w:rsidRDefault="00884D79" w:rsidP="00E03F89">
            <w:pPr>
              <w:spacing w:line="240" w:lineRule="exact"/>
              <w:jc w:val="both"/>
              <w:rPr>
                <w:sz w:val="26"/>
                <w:szCs w:val="26"/>
              </w:rPr>
            </w:pPr>
          </w:p>
          <w:p w14:paraId="7B34EF21" w14:textId="77777777" w:rsidR="00884D79" w:rsidRPr="006A7CE0" w:rsidRDefault="00884D79"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38C6B4DB" w14:textId="77777777" w:rsidR="00B15B48" w:rsidRPr="006A7CE0" w:rsidRDefault="00B15B48" w:rsidP="00E03F89">
            <w:pPr>
              <w:spacing w:line="240" w:lineRule="exact"/>
              <w:jc w:val="both"/>
              <w:rPr>
                <w:sz w:val="26"/>
                <w:szCs w:val="26"/>
              </w:rPr>
            </w:pPr>
            <w:r w:rsidRPr="006A7CE0">
              <w:rPr>
                <w:sz w:val="26"/>
                <w:szCs w:val="26"/>
              </w:rPr>
              <w:lastRenderedPageBreak/>
              <w:t>Листок нетрудоспособности</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A1516BE"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616410D" w14:textId="77777777" w:rsidR="00B15B48" w:rsidRPr="006A7CE0" w:rsidRDefault="00B15B48" w:rsidP="00E03F89">
            <w:pPr>
              <w:spacing w:line="240" w:lineRule="exact"/>
              <w:jc w:val="both"/>
              <w:rPr>
                <w:sz w:val="26"/>
                <w:szCs w:val="26"/>
              </w:rPr>
            </w:pPr>
            <w:r w:rsidRPr="006A7CE0">
              <w:rPr>
                <w:sz w:val="26"/>
                <w:szCs w:val="26"/>
              </w:rPr>
              <w:t>Не позднее для выплаты очередной заработной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CA7B3F" w14:textId="77777777" w:rsidR="00B15B48" w:rsidRPr="006A7CE0" w:rsidRDefault="00B15B48" w:rsidP="00E03F89">
            <w:pPr>
              <w:spacing w:line="240" w:lineRule="exact"/>
              <w:jc w:val="both"/>
              <w:rPr>
                <w:sz w:val="26"/>
                <w:szCs w:val="26"/>
              </w:rPr>
            </w:pPr>
            <w:r w:rsidRPr="006A7CE0">
              <w:rPr>
                <w:sz w:val="26"/>
                <w:szCs w:val="26"/>
              </w:rPr>
              <w:t>На срок, указанный в листке нетрудоспо-собности</w:t>
            </w:r>
          </w:p>
        </w:tc>
      </w:tr>
      <w:tr w:rsidR="00B15B48" w:rsidRPr="006A7CE0" w14:paraId="1E6875F2"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E0A5D22" w14:textId="77777777" w:rsidR="00B15B48" w:rsidRPr="006A7CE0" w:rsidRDefault="00B15B48" w:rsidP="00E03F89">
            <w:pPr>
              <w:spacing w:line="240" w:lineRule="exact"/>
              <w:jc w:val="both"/>
              <w:rPr>
                <w:b/>
                <w:sz w:val="26"/>
                <w:szCs w:val="26"/>
              </w:rPr>
            </w:pPr>
          </w:p>
          <w:p w14:paraId="2EA3BB44" w14:textId="77777777" w:rsidR="00B15B48" w:rsidRPr="006A7CE0" w:rsidRDefault="00B15B48" w:rsidP="00E03F89">
            <w:pPr>
              <w:spacing w:line="240" w:lineRule="exact"/>
              <w:jc w:val="both"/>
              <w:rPr>
                <w:b/>
                <w:sz w:val="26"/>
                <w:szCs w:val="26"/>
              </w:rPr>
            </w:pPr>
            <w:r w:rsidRPr="006A7CE0">
              <w:rPr>
                <w:b/>
                <w:sz w:val="26"/>
                <w:szCs w:val="26"/>
              </w:rPr>
              <w:t xml:space="preserve">2.18. </w:t>
            </w:r>
          </w:p>
          <w:p w14:paraId="5A53F858" w14:textId="77777777" w:rsidR="00B15B48" w:rsidRPr="006A7CE0" w:rsidRDefault="00B15B48" w:rsidP="00E03F89">
            <w:pPr>
              <w:spacing w:line="240" w:lineRule="exact"/>
              <w:jc w:val="both"/>
              <w:rPr>
                <w:b/>
                <w:sz w:val="26"/>
                <w:szCs w:val="26"/>
              </w:rPr>
            </w:pPr>
            <w:r w:rsidRPr="006A7CE0">
              <w:rPr>
                <w:b/>
                <w:sz w:val="26"/>
                <w:szCs w:val="26"/>
              </w:rPr>
              <w:t xml:space="preserve">Выдача справки о размере назначенного пособия на детей и периоде его выплаты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26B1D3C"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424D7BC3"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3191B012"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3D1C8046" w14:textId="77777777" w:rsidR="00B15B48" w:rsidRPr="006A7CE0" w:rsidRDefault="00B15B48" w:rsidP="00E03F89">
            <w:pPr>
              <w:spacing w:line="240" w:lineRule="exact"/>
              <w:jc w:val="both"/>
              <w:rPr>
                <w:sz w:val="26"/>
                <w:szCs w:val="26"/>
              </w:rPr>
            </w:pPr>
            <w:r>
              <w:rPr>
                <w:sz w:val="26"/>
                <w:szCs w:val="26"/>
              </w:rPr>
              <w:t>тел.21-2-43</w:t>
            </w:r>
          </w:p>
          <w:p w14:paraId="0971E030" w14:textId="77777777" w:rsidR="00B15B48" w:rsidRPr="006A7CE0" w:rsidRDefault="00B15B48" w:rsidP="00E03F89">
            <w:pPr>
              <w:spacing w:line="240" w:lineRule="exact"/>
              <w:jc w:val="both"/>
              <w:rPr>
                <w:sz w:val="26"/>
                <w:szCs w:val="26"/>
              </w:rPr>
            </w:pPr>
          </w:p>
          <w:p w14:paraId="70B25459"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045ABC0B" w14:textId="77777777" w:rsidR="00A4744D" w:rsidRDefault="00A4744D" w:rsidP="00A4744D">
            <w:pPr>
              <w:spacing w:line="240" w:lineRule="exact"/>
              <w:jc w:val="both"/>
              <w:rPr>
                <w:b/>
                <w:i/>
                <w:sz w:val="26"/>
                <w:szCs w:val="26"/>
              </w:rPr>
            </w:pPr>
            <w:r>
              <w:rPr>
                <w:b/>
                <w:i/>
                <w:sz w:val="26"/>
                <w:szCs w:val="26"/>
              </w:rPr>
              <w:t>Людмила</w:t>
            </w:r>
          </w:p>
          <w:p w14:paraId="27ECA014"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3BC5EDF1" w14:textId="77777777" w:rsidR="00B15B48" w:rsidRPr="006A7CE0" w:rsidRDefault="00B15B48"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334605C0" w14:textId="77777777" w:rsidR="00B15B48" w:rsidRPr="006A7CE0" w:rsidRDefault="00B15B48"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057705E"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57E82EA"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17130C2"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1953AD3B"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88174F2" w14:textId="77777777" w:rsidR="00B15B48" w:rsidRPr="006A7CE0" w:rsidRDefault="00B15B48" w:rsidP="00E03F89">
            <w:pPr>
              <w:spacing w:line="240" w:lineRule="exact"/>
              <w:jc w:val="both"/>
              <w:rPr>
                <w:b/>
                <w:sz w:val="26"/>
                <w:szCs w:val="26"/>
              </w:rPr>
            </w:pPr>
          </w:p>
          <w:p w14:paraId="09702BF4" w14:textId="77777777" w:rsidR="00B15B48" w:rsidRPr="006A7CE0" w:rsidRDefault="00B15B48" w:rsidP="00E03F89">
            <w:pPr>
              <w:spacing w:line="240" w:lineRule="exact"/>
              <w:jc w:val="both"/>
              <w:rPr>
                <w:b/>
                <w:sz w:val="26"/>
                <w:szCs w:val="26"/>
              </w:rPr>
            </w:pPr>
            <w:r w:rsidRPr="006A7CE0">
              <w:rPr>
                <w:b/>
                <w:sz w:val="26"/>
                <w:szCs w:val="26"/>
              </w:rPr>
              <w:t xml:space="preserve">2.19. </w:t>
            </w:r>
          </w:p>
          <w:p w14:paraId="2F52E06C" w14:textId="77777777" w:rsidR="00B15B48" w:rsidRPr="006A7CE0" w:rsidRDefault="00B15B48" w:rsidP="00E03F89">
            <w:pPr>
              <w:spacing w:line="240" w:lineRule="exact"/>
              <w:jc w:val="both"/>
              <w:rPr>
                <w:b/>
                <w:sz w:val="26"/>
                <w:szCs w:val="26"/>
              </w:rPr>
            </w:pPr>
            <w:r w:rsidRPr="006A7CE0">
              <w:rPr>
                <w:b/>
                <w:sz w:val="26"/>
                <w:szCs w:val="26"/>
              </w:rPr>
              <w:t>Выдача справки о выходе на работу, службу до истечения отпуска по уходу за ребенком в возрасте до 3 лет и прекращении выплаты пособ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9784C3B"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3711215E"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2739D3E3"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708282E7" w14:textId="77777777" w:rsidR="00B15B48" w:rsidRPr="006A7CE0" w:rsidRDefault="00B15B48" w:rsidP="00E03F89">
            <w:pPr>
              <w:spacing w:line="240" w:lineRule="exact"/>
              <w:jc w:val="both"/>
              <w:rPr>
                <w:sz w:val="26"/>
                <w:szCs w:val="26"/>
              </w:rPr>
            </w:pPr>
            <w:r>
              <w:rPr>
                <w:sz w:val="26"/>
                <w:szCs w:val="26"/>
              </w:rPr>
              <w:t xml:space="preserve"> тел.21-2-43</w:t>
            </w:r>
          </w:p>
          <w:p w14:paraId="59E4D725" w14:textId="77777777" w:rsidR="00B15B48" w:rsidRPr="006A7CE0" w:rsidRDefault="00B15B48" w:rsidP="00E03F89">
            <w:pPr>
              <w:spacing w:line="240" w:lineRule="exact"/>
              <w:jc w:val="both"/>
              <w:rPr>
                <w:sz w:val="26"/>
                <w:szCs w:val="26"/>
              </w:rPr>
            </w:pPr>
          </w:p>
          <w:p w14:paraId="3B1E90C4"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1EA47F61" w14:textId="77777777" w:rsidR="00A4744D" w:rsidRDefault="00A4744D" w:rsidP="00A4744D">
            <w:pPr>
              <w:spacing w:line="240" w:lineRule="exact"/>
              <w:jc w:val="both"/>
              <w:rPr>
                <w:b/>
                <w:i/>
                <w:sz w:val="26"/>
                <w:szCs w:val="26"/>
              </w:rPr>
            </w:pPr>
            <w:r>
              <w:rPr>
                <w:b/>
                <w:i/>
                <w:sz w:val="26"/>
                <w:szCs w:val="26"/>
              </w:rPr>
              <w:t>Людмила</w:t>
            </w:r>
          </w:p>
          <w:p w14:paraId="27B76D5A"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42EAE99D" w14:textId="77777777" w:rsidR="00B15B48" w:rsidRPr="006A7CE0" w:rsidRDefault="00B15B48"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491116A8"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F9F1714"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5453143"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A7F8665"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699D0646"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A29706C" w14:textId="77777777" w:rsidR="00B15B48" w:rsidRPr="006A7CE0" w:rsidRDefault="00B15B48" w:rsidP="00E03F89">
            <w:pPr>
              <w:spacing w:line="240" w:lineRule="exact"/>
              <w:jc w:val="both"/>
              <w:rPr>
                <w:b/>
                <w:sz w:val="26"/>
                <w:szCs w:val="26"/>
              </w:rPr>
            </w:pPr>
          </w:p>
          <w:p w14:paraId="62CABDB8" w14:textId="77777777" w:rsidR="00B15B48" w:rsidRPr="006A7CE0" w:rsidRDefault="00B15B48" w:rsidP="00E03F89">
            <w:pPr>
              <w:spacing w:line="240" w:lineRule="exact"/>
              <w:jc w:val="both"/>
              <w:rPr>
                <w:b/>
                <w:sz w:val="26"/>
                <w:szCs w:val="26"/>
              </w:rPr>
            </w:pPr>
            <w:r w:rsidRPr="006A7CE0">
              <w:rPr>
                <w:b/>
                <w:sz w:val="26"/>
                <w:szCs w:val="26"/>
              </w:rPr>
              <w:t xml:space="preserve">2.20. </w:t>
            </w:r>
          </w:p>
          <w:p w14:paraId="16DD178F" w14:textId="77777777" w:rsidR="00B15B48" w:rsidRPr="006A7CE0" w:rsidRDefault="00B15B48" w:rsidP="00E03F89">
            <w:pPr>
              <w:spacing w:line="240" w:lineRule="exact"/>
              <w:jc w:val="both"/>
              <w:rPr>
                <w:b/>
                <w:sz w:val="26"/>
                <w:szCs w:val="26"/>
              </w:rPr>
            </w:pPr>
            <w:r w:rsidRPr="006A7CE0">
              <w:rPr>
                <w:b/>
                <w:sz w:val="26"/>
                <w:szCs w:val="26"/>
              </w:rPr>
              <w:t>Выдача справки об удержании алиментов и их размер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ADD8903"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5FDE1D8B"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67203516"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59A173CB" w14:textId="77777777" w:rsidR="00B15B48" w:rsidRPr="006A7CE0" w:rsidRDefault="00B15B48" w:rsidP="00E03F89">
            <w:pPr>
              <w:spacing w:line="240" w:lineRule="exact"/>
              <w:jc w:val="both"/>
              <w:rPr>
                <w:sz w:val="26"/>
                <w:szCs w:val="26"/>
              </w:rPr>
            </w:pPr>
            <w:r>
              <w:rPr>
                <w:sz w:val="26"/>
                <w:szCs w:val="26"/>
              </w:rPr>
              <w:t>тел.21-2-43</w:t>
            </w:r>
          </w:p>
          <w:p w14:paraId="21E414AE" w14:textId="77777777" w:rsidR="00B15B48" w:rsidRPr="006A7CE0" w:rsidRDefault="00B15B48" w:rsidP="00E03F89">
            <w:pPr>
              <w:spacing w:line="240" w:lineRule="exact"/>
              <w:jc w:val="both"/>
              <w:rPr>
                <w:sz w:val="26"/>
                <w:szCs w:val="26"/>
              </w:rPr>
            </w:pPr>
          </w:p>
          <w:p w14:paraId="45FA1A32"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lastRenderedPageBreak/>
              <w:t>Покало</w:t>
            </w:r>
          </w:p>
          <w:p w14:paraId="26CBD8D7" w14:textId="77777777" w:rsidR="00A4744D" w:rsidRDefault="00A4744D" w:rsidP="00A4744D">
            <w:pPr>
              <w:spacing w:line="240" w:lineRule="exact"/>
              <w:jc w:val="both"/>
              <w:rPr>
                <w:b/>
                <w:i/>
                <w:sz w:val="26"/>
                <w:szCs w:val="26"/>
              </w:rPr>
            </w:pPr>
            <w:r>
              <w:rPr>
                <w:b/>
                <w:i/>
                <w:sz w:val="26"/>
                <w:szCs w:val="26"/>
              </w:rPr>
              <w:t>Людмила</w:t>
            </w:r>
          </w:p>
          <w:p w14:paraId="754A806D"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462DCB03" w14:textId="77777777" w:rsidR="00B15B48" w:rsidRDefault="00B15B48" w:rsidP="00E03F89">
            <w:pPr>
              <w:spacing w:line="240" w:lineRule="exact"/>
              <w:jc w:val="both"/>
              <w:rPr>
                <w:sz w:val="26"/>
                <w:szCs w:val="26"/>
              </w:rPr>
            </w:pPr>
          </w:p>
          <w:p w14:paraId="65D1FDD7" w14:textId="77777777" w:rsidR="00B15B48" w:rsidRDefault="00B15B48" w:rsidP="00E03F89">
            <w:pPr>
              <w:spacing w:line="240" w:lineRule="exact"/>
              <w:jc w:val="both"/>
              <w:rPr>
                <w:sz w:val="26"/>
                <w:szCs w:val="26"/>
              </w:rPr>
            </w:pPr>
          </w:p>
          <w:p w14:paraId="44041372" w14:textId="77777777" w:rsidR="00B15B48" w:rsidRPr="006A7CE0" w:rsidRDefault="00B15B48" w:rsidP="00E03F89">
            <w:pPr>
              <w:spacing w:line="240" w:lineRule="exact"/>
              <w:jc w:val="both"/>
              <w:rPr>
                <w:sz w:val="26"/>
                <w:szCs w:val="26"/>
              </w:rPr>
            </w:pPr>
          </w:p>
          <w:p w14:paraId="6B6ADD4B" w14:textId="77777777" w:rsidR="00B15B48" w:rsidRPr="006A7CE0" w:rsidRDefault="00B15B48"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DB88120" w14:textId="77777777" w:rsidR="00B15B48" w:rsidRPr="006A7CE0" w:rsidRDefault="00B15B48" w:rsidP="00E03F89">
            <w:pPr>
              <w:spacing w:line="240" w:lineRule="exact"/>
              <w:jc w:val="both"/>
              <w:rPr>
                <w:sz w:val="26"/>
                <w:szCs w:val="26"/>
              </w:rPr>
            </w:pPr>
            <w:r w:rsidRPr="006A7CE0">
              <w:rPr>
                <w:sz w:val="26"/>
                <w:szCs w:val="26"/>
              </w:rPr>
              <w:lastRenderedPageBreak/>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A3EA4A2"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03EA601"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E735552"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30F6FBA1"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806A351" w14:textId="77777777" w:rsidR="00B15B48" w:rsidRPr="006A7CE0" w:rsidRDefault="00B15B48" w:rsidP="00E03F89">
            <w:pPr>
              <w:spacing w:line="240" w:lineRule="exact"/>
              <w:jc w:val="both"/>
              <w:rPr>
                <w:b/>
                <w:sz w:val="26"/>
                <w:szCs w:val="26"/>
              </w:rPr>
            </w:pPr>
          </w:p>
          <w:p w14:paraId="41B425E1" w14:textId="77777777" w:rsidR="00B15B48" w:rsidRPr="006A7CE0" w:rsidRDefault="00B15B48" w:rsidP="00E03F89">
            <w:pPr>
              <w:spacing w:line="240" w:lineRule="exact"/>
              <w:jc w:val="both"/>
              <w:rPr>
                <w:b/>
                <w:sz w:val="26"/>
                <w:szCs w:val="26"/>
              </w:rPr>
            </w:pPr>
            <w:r w:rsidRPr="006A7CE0">
              <w:rPr>
                <w:b/>
                <w:sz w:val="26"/>
                <w:szCs w:val="26"/>
              </w:rPr>
              <w:t xml:space="preserve">2.25. </w:t>
            </w:r>
          </w:p>
          <w:p w14:paraId="371DFF35" w14:textId="77777777" w:rsidR="00B15B48" w:rsidRPr="006A7CE0" w:rsidRDefault="00B15B48" w:rsidP="00E03F89">
            <w:pPr>
              <w:spacing w:line="240" w:lineRule="exact"/>
              <w:jc w:val="both"/>
              <w:rPr>
                <w:b/>
                <w:sz w:val="26"/>
                <w:szCs w:val="26"/>
              </w:rPr>
            </w:pPr>
            <w:r w:rsidRPr="006A7CE0">
              <w:rPr>
                <w:b/>
                <w:sz w:val="26"/>
                <w:szCs w:val="26"/>
              </w:rPr>
              <w:t>Выдача справки о нахождении в отпуске по уходу за ребенком до достижения им возраста 3 лет</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4D45F43"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32573A00"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5758CF5D"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051819ED" w14:textId="77777777" w:rsidR="00B15B48" w:rsidRPr="006A7CE0" w:rsidRDefault="00B15B48" w:rsidP="00E03F89">
            <w:pPr>
              <w:spacing w:line="240" w:lineRule="exact"/>
              <w:jc w:val="both"/>
              <w:rPr>
                <w:sz w:val="26"/>
                <w:szCs w:val="26"/>
              </w:rPr>
            </w:pPr>
            <w:r w:rsidRPr="006A7CE0">
              <w:rPr>
                <w:b/>
                <w:i/>
                <w:sz w:val="26"/>
                <w:szCs w:val="26"/>
              </w:rPr>
              <w:t>Валерьевна</w:t>
            </w:r>
            <w:r>
              <w:rPr>
                <w:sz w:val="26"/>
                <w:szCs w:val="26"/>
              </w:rPr>
              <w:t>, тел.21-2-43</w:t>
            </w:r>
          </w:p>
          <w:p w14:paraId="08A7453C" w14:textId="77777777" w:rsidR="00B15B48" w:rsidRPr="006A7CE0" w:rsidRDefault="00B15B48" w:rsidP="00E03F89">
            <w:pPr>
              <w:spacing w:line="240" w:lineRule="exact"/>
              <w:jc w:val="both"/>
              <w:rPr>
                <w:sz w:val="26"/>
                <w:szCs w:val="26"/>
              </w:rPr>
            </w:pPr>
          </w:p>
          <w:p w14:paraId="1417C1C0"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6E70AA01" w14:textId="77777777" w:rsidR="00A4744D" w:rsidRDefault="00A4744D" w:rsidP="00A4744D">
            <w:pPr>
              <w:spacing w:line="240" w:lineRule="exact"/>
              <w:jc w:val="both"/>
              <w:rPr>
                <w:b/>
                <w:i/>
                <w:sz w:val="26"/>
                <w:szCs w:val="26"/>
              </w:rPr>
            </w:pPr>
            <w:r>
              <w:rPr>
                <w:b/>
                <w:i/>
                <w:sz w:val="26"/>
                <w:szCs w:val="26"/>
              </w:rPr>
              <w:t>Людмила</w:t>
            </w:r>
          </w:p>
          <w:p w14:paraId="7336DE99"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B0685B3" w14:textId="77777777" w:rsidR="00B15B48" w:rsidRPr="006A7CE0" w:rsidRDefault="00B15B48" w:rsidP="00E03F89">
            <w:pPr>
              <w:spacing w:line="240" w:lineRule="exact"/>
              <w:jc w:val="both"/>
              <w:rPr>
                <w:sz w:val="26"/>
                <w:szCs w:val="26"/>
              </w:rPr>
            </w:pPr>
            <w:r w:rsidRPr="006A7CE0">
              <w:rPr>
                <w:sz w:val="26"/>
                <w:szCs w:val="26"/>
              </w:rPr>
              <w:t>---</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443F014"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D5E171E" w14:textId="77777777" w:rsidR="00B15B48" w:rsidRPr="006A7CE0" w:rsidRDefault="00B15B48" w:rsidP="00E03F89">
            <w:pPr>
              <w:spacing w:line="240" w:lineRule="exact"/>
              <w:jc w:val="both"/>
              <w:rPr>
                <w:sz w:val="26"/>
                <w:szCs w:val="26"/>
              </w:rPr>
            </w:pPr>
            <w:r w:rsidRPr="006A7CE0">
              <w:rPr>
                <w:sz w:val="26"/>
                <w:szCs w:val="26"/>
              </w:rPr>
              <w:t>5 дней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DA9AA4C"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499CFB5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E20170C" w14:textId="77777777" w:rsidR="00B15B48" w:rsidRPr="006A7CE0" w:rsidRDefault="00B15B48" w:rsidP="00E03F89">
            <w:pPr>
              <w:spacing w:line="240" w:lineRule="exact"/>
              <w:jc w:val="both"/>
              <w:rPr>
                <w:b/>
                <w:sz w:val="26"/>
                <w:szCs w:val="26"/>
              </w:rPr>
            </w:pPr>
          </w:p>
          <w:p w14:paraId="0020ECBF" w14:textId="77777777" w:rsidR="00B15B48" w:rsidRPr="006A7CE0" w:rsidRDefault="00B15B48" w:rsidP="00E03F89">
            <w:pPr>
              <w:spacing w:line="240" w:lineRule="exact"/>
              <w:jc w:val="both"/>
              <w:rPr>
                <w:b/>
                <w:sz w:val="26"/>
                <w:szCs w:val="26"/>
              </w:rPr>
            </w:pPr>
            <w:r w:rsidRPr="006A7CE0">
              <w:rPr>
                <w:b/>
                <w:sz w:val="26"/>
                <w:szCs w:val="26"/>
              </w:rPr>
              <w:t xml:space="preserve">2.29. </w:t>
            </w:r>
          </w:p>
          <w:p w14:paraId="0A271682" w14:textId="77777777" w:rsidR="00B15B48" w:rsidRPr="006A7CE0" w:rsidRDefault="00B15B48" w:rsidP="00E03F89">
            <w:pPr>
              <w:spacing w:line="240" w:lineRule="exact"/>
              <w:jc w:val="both"/>
              <w:rPr>
                <w:b/>
                <w:sz w:val="26"/>
                <w:szCs w:val="26"/>
              </w:rPr>
            </w:pPr>
            <w:r w:rsidRPr="006A7CE0">
              <w:rPr>
                <w:b/>
                <w:sz w:val="26"/>
                <w:szCs w:val="26"/>
              </w:rPr>
              <w:t>Выдача справки о периоде, за который выплачено пособие по беременности и рода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89738C5" w14:textId="77777777" w:rsidR="00B15B48" w:rsidRPr="006A7CE0" w:rsidRDefault="00B15B48" w:rsidP="00E03F8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7C69A09D" w14:textId="77777777" w:rsidR="00B15B48" w:rsidRPr="006A7CE0" w:rsidRDefault="00B15B48" w:rsidP="00E03F89">
            <w:pPr>
              <w:spacing w:line="240" w:lineRule="exact"/>
              <w:jc w:val="both"/>
              <w:rPr>
                <w:b/>
                <w:i/>
                <w:sz w:val="26"/>
                <w:szCs w:val="26"/>
              </w:rPr>
            </w:pPr>
            <w:r w:rsidRPr="006A7CE0">
              <w:rPr>
                <w:b/>
                <w:i/>
                <w:sz w:val="26"/>
                <w:szCs w:val="26"/>
              </w:rPr>
              <w:t>Татьяна</w:t>
            </w:r>
          </w:p>
          <w:p w14:paraId="7B43ADCA" w14:textId="77777777" w:rsidR="00B15B48" w:rsidRPr="006A7CE0" w:rsidRDefault="00B15B48" w:rsidP="00E03F89">
            <w:pPr>
              <w:spacing w:line="240" w:lineRule="exact"/>
              <w:jc w:val="both"/>
              <w:rPr>
                <w:b/>
                <w:i/>
                <w:sz w:val="26"/>
                <w:szCs w:val="26"/>
              </w:rPr>
            </w:pPr>
            <w:r w:rsidRPr="006A7CE0">
              <w:rPr>
                <w:b/>
                <w:i/>
                <w:sz w:val="26"/>
                <w:szCs w:val="26"/>
              </w:rPr>
              <w:t>Павловна</w:t>
            </w:r>
          </w:p>
          <w:p w14:paraId="6E6F25A0" w14:textId="77777777" w:rsidR="00B15B48" w:rsidRPr="006A7CE0" w:rsidRDefault="00B15B48" w:rsidP="00E03F89">
            <w:pPr>
              <w:spacing w:line="240" w:lineRule="exact"/>
              <w:jc w:val="both"/>
              <w:rPr>
                <w:sz w:val="26"/>
                <w:szCs w:val="26"/>
              </w:rPr>
            </w:pPr>
            <w:r>
              <w:rPr>
                <w:sz w:val="26"/>
                <w:szCs w:val="26"/>
              </w:rPr>
              <w:t>тел.21-2-43</w:t>
            </w:r>
          </w:p>
          <w:p w14:paraId="39036615" w14:textId="77777777" w:rsidR="00B15B48" w:rsidRPr="006A7CE0" w:rsidRDefault="00B15B48" w:rsidP="00E03F89">
            <w:pPr>
              <w:spacing w:line="240" w:lineRule="exact"/>
              <w:jc w:val="both"/>
              <w:rPr>
                <w:sz w:val="26"/>
                <w:szCs w:val="26"/>
              </w:rPr>
            </w:pPr>
          </w:p>
          <w:p w14:paraId="52701050" w14:textId="77777777" w:rsidR="00A4744D" w:rsidRDefault="00B15B48"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302EC15A" w14:textId="77777777" w:rsidR="00A4744D" w:rsidRDefault="00A4744D" w:rsidP="00A4744D">
            <w:pPr>
              <w:spacing w:line="240" w:lineRule="exact"/>
              <w:jc w:val="both"/>
              <w:rPr>
                <w:b/>
                <w:i/>
                <w:sz w:val="26"/>
                <w:szCs w:val="26"/>
              </w:rPr>
            </w:pPr>
            <w:r>
              <w:rPr>
                <w:b/>
                <w:i/>
                <w:sz w:val="26"/>
                <w:szCs w:val="26"/>
              </w:rPr>
              <w:t>Людмила</w:t>
            </w:r>
          </w:p>
          <w:p w14:paraId="0CBC6FF1"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341F26A6" w14:textId="77777777" w:rsidR="00B15B48" w:rsidRPr="006A7CE0" w:rsidRDefault="00B15B48"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A1A8DB1" w14:textId="77777777" w:rsidR="00B15B48" w:rsidRPr="006A7CE0" w:rsidRDefault="00B15B48" w:rsidP="00E03F89">
            <w:pPr>
              <w:spacing w:line="240" w:lineRule="exact"/>
              <w:jc w:val="both"/>
              <w:rPr>
                <w:sz w:val="26"/>
                <w:szCs w:val="26"/>
              </w:rPr>
            </w:pPr>
            <w:r w:rsidRPr="006A7CE0">
              <w:rPr>
                <w:sz w:val="26"/>
                <w:szCs w:val="26"/>
              </w:rPr>
              <w:t xml:space="preserve">Бесплатно </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7BA7B8B" w14:textId="77777777" w:rsidR="00B15B48" w:rsidRPr="006A7CE0" w:rsidRDefault="00B15B48" w:rsidP="00E03F89">
            <w:pPr>
              <w:spacing w:line="240" w:lineRule="exact"/>
              <w:jc w:val="both"/>
              <w:rPr>
                <w:sz w:val="26"/>
                <w:szCs w:val="26"/>
              </w:rPr>
            </w:pPr>
            <w:r w:rsidRPr="006A7CE0">
              <w:rPr>
                <w:sz w:val="26"/>
                <w:szCs w:val="26"/>
              </w:rPr>
              <w:t>3 дня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8225ED6"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48539DC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26629936" w14:textId="77777777" w:rsidR="00B15B48" w:rsidRPr="006A7CE0" w:rsidRDefault="00B15B48" w:rsidP="00E03F89">
            <w:pPr>
              <w:spacing w:line="240" w:lineRule="exact"/>
              <w:jc w:val="both"/>
              <w:rPr>
                <w:b/>
                <w:sz w:val="26"/>
                <w:szCs w:val="26"/>
              </w:rPr>
            </w:pPr>
          </w:p>
          <w:p w14:paraId="2F9C8256" w14:textId="77777777" w:rsidR="00B15B48" w:rsidRPr="006A7CE0" w:rsidRDefault="00B15B48" w:rsidP="00E03F89">
            <w:pPr>
              <w:spacing w:line="240" w:lineRule="exact"/>
              <w:jc w:val="both"/>
              <w:rPr>
                <w:b/>
                <w:sz w:val="26"/>
                <w:szCs w:val="26"/>
              </w:rPr>
            </w:pPr>
            <w:r w:rsidRPr="006A7CE0">
              <w:rPr>
                <w:b/>
                <w:sz w:val="26"/>
                <w:szCs w:val="26"/>
              </w:rPr>
              <w:t xml:space="preserve">2.37. </w:t>
            </w:r>
          </w:p>
          <w:p w14:paraId="2240EF4A" w14:textId="77777777" w:rsidR="00B15B48" w:rsidRPr="006A7CE0" w:rsidRDefault="00B15B48" w:rsidP="00E03F89">
            <w:pPr>
              <w:spacing w:line="240" w:lineRule="exact"/>
              <w:jc w:val="both"/>
              <w:rPr>
                <w:b/>
                <w:sz w:val="26"/>
                <w:szCs w:val="26"/>
              </w:rPr>
            </w:pPr>
            <w:r w:rsidRPr="006A7CE0">
              <w:rPr>
                <w:b/>
                <w:sz w:val="26"/>
                <w:szCs w:val="26"/>
              </w:rPr>
              <w:t xml:space="preserve">Выдача справки о </w:t>
            </w:r>
            <w:r w:rsidRPr="006A7CE0">
              <w:rPr>
                <w:b/>
                <w:sz w:val="26"/>
                <w:szCs w:val="26"/>
              </w:rPr>
              <w:lastRenderedPageBreak/>
              <w:t>месте захоронения родственников</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028BFC0" w14:textId="77777777" w:rsidR="00B15B48" w:rsidRPr="006A7CE0" w:rsidRDefault="00B15B48" w:rsidP="00E03F89">
            <w:pPr>
              <w:spacing w:line="240" w:lineRule="exact"/>
              <w:jc w:val="both"/>
              <w:rPr>
                <w:sz w:val="26"/>
                <w:szCs w:val="26"/>
              </w:rPr>
            </w:pPr>
            <w:r w:rsidRPr="006A7CE0">
              <w:rPr>
                <w:sz w:val="26"/>
                <w:szCs w:val="26"/>
              </w:rPr>
              <w:lastRenderedPageBreak/>
              <w:t xml:space="preserve">Сельский исполком Председатель </w:t>
            </w:r>
            <w:r w:rsidRPr="006A7CE0">
              <w:rPr>
                <w:sz w:val="26"/>
                <w:szCs w:val="26"/>
              </w:rPr>
              <w:lastRenderedPageBreak/>
              <w:t>сельского исполкома</w:t>
            </w:r>
          </w:p>
          <w:p w14:paraId="265108BC" w14:textId="77777777" w:rsidR="00A4744D" w:rsidRDefault="00A4744D" w:rsidP="00A4744D">
            <w:pPr>
              <w:spacing w:line="240" w:lineRule="exact"/>
              <w:jc w:val="both"/>
              <w:rPr>
                <w:b/>
                <w:i/>
                <w:sz w:val="26"/>
                <w:szCs w:val="26"/>
              </w:rPr>
            </w:pPr>
            <w:r>
              <w:rPr>
                <w:b/>
                <w:i/>
                <w:sz w:val="26"/>
                <w:szCs w:val="26"/>
              </w:rPr>
              <w:t>Покало</w:t>
            </w:r>
          </w:p>
          <w:p w14:paraId="0DC8E1ED" w14:textId="77777777" w:rsidR="00A4744D" w:rsidRDefault="00A4744D" w:rsidP="00A4744D">
            <w:pPr>
              <w:spacing w:line="240" w:lineRule="exact"/>
              <w:jc w:val="both"/>
              <w:rPr>
                <w:b/>
                <w:i/>
                <w:sz w:val="26"/>
                <w:szCs w:val="26"/>
              </w:rPr>
            </w:pPr>
            <w:r>
              <w:rPr>
                <w:b/>
                <w:i/>
                <w:sz w:val="26"/>
                <w:szCs w:val="26"/>
              </w:rPr>
              <w:t>Людмила</w:t>
            </w:r>
          </w:p>
          <w:p w14:paraId="6E8FFB77"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24AEF12E" w14:textId="77777777" w:rsidR="00B15B48" w:rsidRPr="006A7CE0" w:rsidRDefault="00B15B48" w:rsidP="00E03F89">
            <w:pPr>
              <w:spacing w:line="240" w:lineRule="exact"/>
              <w:jc w:val="both"/>
              <w:rPr>
                <w:sz w:val="26"/>
                <w:szCs w:val="26"/>
              </w:rPr>
            </w:pPr>
          </w:p>
          <w:p w14:paraId="66672961"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1EAB6CDF"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317C5971"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0A8000E5" w14:textId="77777777" w:rsidR="00B15B48" w:rsidRPr="006A7CE0" w:rsidRDefault="00B15B48" w:rsidP="00E03F89">
            <w:pPr>
              <w:spacing w:line="240" w:lineRule="exact"/>
              <w:jc w:val="both"/>
              <w:rPr>
                <w:sz w:val="26"/>
                <w:szCs w:val="26"/>
              </w:rPr>
            </w:pPr>
            <w:r w:rsidRPr="006A7CE0">
              <w:rPr>
                <w:sz w:val="26"/>
                <w:szCs w:val="26"/>
              </w:rPr>
              <w:lastRenderedPageBreak/>
              <w:t>Заявлени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BAF178C"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7274534" w14:textId="77777777" w:rsidR="00B15B48" w:rsidRPr="006A7CE0" w:rsidRDefault="00B15B48" w:rsidP="00E03F89">
            <w:pPr>
              <w:spacing w:line="240" w:lineRule="exact"/>
              <w:jc w:val="both"/>
              <w:rPr>
                <w:sz w:val="26"/>
                <w:szCs w:val="26"/>
              </w:rPr>
            </w:pPr>
            <w:r w:rsidRPr="006A7CE0">
              <w:rPr>
                <w:sz w:val="26"/>
                <w:szCs w:val="26"/>
              </w:rPr>
              <w:t>5 дней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896B2BB"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6C2A7608"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AD8C039" w14:textId="77777777" w:rsidR="00B15B48" w:rsidRDefault="00B15B48" w:rsidP="00E03F89">
            <w:pPr>
              <w:spacing w:line="240" w:lineRule="exact"/>
              <w:jc w:val="both"/>
              <w:rPr>
                <w:b/>
                <w:sz w:val="26"/>
                <w:szCs w:val="26"/>
              </w:rPr>
            </w:pPr>
            <w:r>
              <w:rPr>
                <w:b/>
                <w:sz w:val="26"/>
                <w:szCs w:val="26"/>
              </w:rPr>
              <w:t>2.43</w:t>
            </w:r>
          </w:p>
          <w:p w14:paraId="785317E1" w14:textId="77777777" w:rsidR="004D05F9" w:rsidRDefault="004D05F9" w:rsidP="00E03F89">
            <w:pPr>
              <w:spacing w:line="240" w:lineRule="exact"/>
              <w:jc w:val="both"/>
              <w:rPr>
                <w:b/>
                <w:sz w:val="26"/>
                <w:szCs w:val="26"/>
              </w:rPr>
            </w:pPr>
          </w:p>
          <w:p w14:paraId="26C81664" w14:textId="77777777" w:rsidR="004D05F9" w:rsidRPr="006A7CE0" w:rsidRDefault="004D05F9" w:rsidP="00E03F89">
            <w:pPr>
              <w:spacing w:line="240" w:lineRule="exact"/>
              <w:jc w:val="both"/>
              <w:rPr>
                <w:b/>
                <w:sz w:val="26"/>
                <w:szCs w:val="26"/>
              </w:rPr>
            </w:pPr>
            <w:r>
              <w:rPr>
                <w:b/>
                <w:sz w:val="26"/>
                <w:szCs w:val="26"/>
              </w:rPr>
              <w:t>Выдача справки о размере ежемесячного денежного содержан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50FB359" w14:textId="77777777" w:rsidR="004D05F9" w:rsidRPr="006A7CE0" w:rsidRDefault="004D05F9" w:rsidP="004D05F9">
            <w:pPr>
              <w:spacing w:line="240" w:lineRule="exact"/>
              <w:jc w:val="both"/>
              <w:rPr>
                <w:b/>
                <w:i/>
                <w:sz w:val="26"/>
                <w:szCs w:val="26"/>
              </w:rPr>
            </w:pPr>
            <w:r w:rsidRPr="006A7CE0">
              <w:rPr>
                <w:sz w:val="26"/>
                <w:szCs w:val="26"/>
              </w:rPr>
              <w:t xml:space="preserve">Главный бухгалтер </w:t>
            </w:r>
            <w:r w:rsidRPr="006A7CE0">
              <w:rPr>
                <w:b/>
                <w:i/>
                <w:sz w:val="26"/>
                <w:szCs w:val="26"/>
              </w:rPr>
              <w:t xml:space="preserve">Архипова  </w:t>
            </w:r>
          </w:p>
          <w:p w14:paraId="26603FF1" w14:textId="77777777" w:rsidR="004D05F9" w:rsidRPr="006A7CE0" w:rsidRDefault="004D05F9" w:rsidP="004D05F9">
            <w:pPr>
              <w:spacing w:line="240" w:lineRule="exact"/>
              <w:jc w:val="both"/>
              <w:rPr>
                <w:b/>
                <w:i/>
                <w:sz w:val="26"/>
                <w:szCs w:val="26"/>
              </w:rPr>
            </w:pPr>
            <w:r w:rsidRPr="006A7CE0">
              <w:rPr>
                <w:b/>
                <w:i/>
                <w:sz w:val="26"/>
                <w:szCs w:val="26"/>
              </w:rPr>
              <w:t>Татьяна</w:t>
            </w:r>
          </w:p>
          <w:p w14:paraId="5581B586" w14:textId="77777777" w:rsidR="004D05F9" w:rsidRPr="006A7CE0" w:rsidRDefault="004D05F9" w:rsidP="004D05F9">
            <w:pPr>
              <w:spacing w:line="240" w:lineRule="exact"/>
              <w:jc w:val="both"/>
              <w:rPr>
                <w:b/>
                <w:i/>
                <w:sz w:val="26"/>
                <w:szCs w:val="26"/>
              </w:rPr>
            </w:pPr>
            <w:r w:rsidRPr="006A7CE0">
              <w:rPr>
                <w:b/>
                <w:i/>
                <w:sz w:val="26"/>
                <w:szCs w:val="26"/>
              </w:rPr>
              <w:t>Павловна</w:t>
            </w:r>
          </w:p>
          <w:p w14:paraId="6C1DBFA0" w14:textId="77777777" w:rsidR="004D05F9" w:rsidRPr="006A7CE0" w:rsidRDefault="004D05F9" w:rsidP="004D05F9">
            <w:pPr>
              <w:spacing w:line="240" w:lineRule="exact"/>
              <w:jc w:val="both"/>
              <w:rPr>
                <w:sz w:val="26"/>
                <w:szCs w:val="26"/>
              </w:rPr>
            </w:pPr>
            <w:r>
              <w:rPr>
                <w:sz w:val="26"/>
                <w:szCs w:val="26"/>
              </w:rPr>
              <w:t>тел.21-2-43</w:t>
            </w:r>
          </w:p>
          <w:p w14:paraId="4C4D572F" w14:textId="77777777" w:rsidR="004D05F9" w:rsidRPr="006A7CE0" w:rsidRDefault="004D05F9" w:rsidP="004D05F9">
            <w:pPr>
              <w:spacing w:line="240" w:lineRule="exact"/>
              <w:jc w:val="both"/>
              <w:rPr>
                <w:sz w:val="26"/>
                <w:szCs w:val="26"/>
              </w:rPr>
            </w:pPr>
          </w:p>
          <w:p w14:paraId="4E167BDE" w14:textId="77777777" w:rsidR="00A4744D" w:rsidRDefault="004D05F9" w:rsidP="00A4744D">
            <w:pPr>
              <w:spacing w:line="240" w:lineRule="exact"/>
              <w:jc w:val="both"/>
              <w:rPr>
                <w:b/>
                <w:i/>
                <w:sz w:val="26"/>
                <w:szCs w:val="26"/>
              </w:rPr>
            </w:pPr>
            <w:r w:rsidRPr="006A7CE0">
              <w:rPr>
                <w:sz w:val="26"/>
                <w:szCs w:val="26"/>
              </w:rPr>
              <w:t>Председатель сельисполкома</w:t>
            </w:r>
            <w:r w:rsidRPr="006A7CE0">
              <w:rPr>
                <w:b/>
                <w:i/>
                <w:sz w:val="26"/>
                <w:szCs w:val="26"/>
              </w:rPr>
              <w:t xml:space="preserve">   </w:t>
            </w:r>
            <w:r w:rsidR="00A4744D">
              <w:rPr>
                <w:b/>
                <w:i/>
                <w:sz w:val="26"/>
                <w:szCs w:val="26"/>
              </w:rPr>
              <w:t>Покало</w:t>
            </w:r>
          </w:p>
          <w:p w14:paraId="4F9ACCAA" w14:textId="77777777" w:rsidR="00A4744D" w:rsidRDefault="00A4744D" w:rsidP="00A4744D">
            <w:pPr>
              <w:spacing w:line="240" w:lineRule="exact"/>
              <w:jc w:val="both"/>
              <w:rPr>
                <w:b/>
                <w:i/>
                <w:sz w:val="26"/>
                <w:szCs w:val="26"/>
              </w:rPr>
            </w:pPr>
            <w:r>
              <w:rPr>
                <w:b/>
                <w:i/>
                <w:sz w:val="26"/>
                <w:szCs w:val="26"/>
              </w:rPr>
              <w:t>Людмила</w:t>
            </w:r>
          </w:p>
          <w:p w14:paraId="00AA6782"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4D05F9">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451A039" w14:textId="77777777" w:rsidR="00B15B48" w:rsidRPr="006A7CE0" w:rsidRDefault="004D05F9" w:rsidP="00E03F89">
            <w:pPr>
              <w:spacing w:line="240" w:lineRule="exact"/>
              <w:jc w:val="both"/>
              <w:rPr>
                <w:sz w:val="26"/>
                <w:szCs w:val="26"/>
              </w:rPr>
            </w:pPr>
            <w:r w:rsidRPr="006A7CE0">
              <w:rPr>
                <w:sz w:val="26"/>
                <w:szCs w:val="26"/>
              </w:rPr>
              <w:t>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A7C74CF" w14:textId="77777777" w:rsidR="00B15B48" w:rsidRPr="006A7CE0" w:rsidRDefault="004D05F9"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39A2731" w14:textId="77777777" w:rsidR="00B15B48" w:rsidRPr="006A7CE0" w:rsidRDefault="004D05F9" w:rsidP="00E03F89">
            <w:pPr>
              <w:spacing w:line="240" w:lineRule="exact"/>
              <w:jc w:val="both"/>
              <w:rPr>
                <w:sz w:val="26"/>
                <w:szCs w:val="26"/>
              </w:rPr>
            </w:pPr>
            <w:r>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BDE59DF" w14:textId="77777777" w:rsidR="00B15B48" w:rsidRPr="006A7CE0" w:rsidRDefault="004D05F9" w:rsidP="00E03F89">
            <w:pPr>
              <w:spacing w:line="240" w:lineRule="exact"/>
              <w:jc w:val="both"/>
              <w:rPr>
                <w:sz w:val="26"/>
                <w:szCs w:val="26"/>
              </w:rPr>
            </w:pPr>
            <w:r w:rsidRPr="006A7CE0">
              <w:rPr>
                <w:sz w:val="26"/>
                <w:szCs w:val="26"/>
              </w:rPr>
              <w:t>бессрочно</w:t>
            </w:r>
          </w:p>
        </w:tc>
      </w:tr>
      <w:tr w:rsidR="00B15B48" w:rsidRPr="006A7CE0" w14:paraId="4AF07D4B"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33FF0FB0" w14:textId="77777777" w:rsidR="00B15B48" w:rsidRPr="006A7CE0" w:rsidRDefault="00B15B48" w:rsidP="00E03F89">
            <w:pPr>
              <w:spacing w:line="240" w:lineRule="exact"/>
              <w:jc w:val="both"/>
              <w:rPr>
                <w:b/>
                <w:sz w:val="26"/>
                <w:szCs w:val="26"/>
              </w:rPr>
            </w:pPr>
            <w:r w:rsidRPr="006A7CE0">
              <w:rPr>
                <w:b/>
                <w:sz w:val="26"/>
                <w:szCs w:val="26"/>
              </w:rPr>
              <w:t xml:space="preserve">                                       </w:t>
            </w:r>
          </w:p>
          <w:p w14:paraId="5B09934D" w14:textId="77777777" w:rsidR="00B15B48" w:rsidRPr="002E3E35" w:rsidRDefault="00B15B48" w:rsidP="00E03F89">
            <w:pPr>
              <w:spacing w:line="240" w:lineRule="exact"/>
              <w:rPr>
                <w:b/>
                <w:sz w:val="26"/>
                <w:szCs w:val="26"/>
              </w:rPr>
            </w:pPr>
            <w:r w:rsidRPr="002E3E35">
              <w:rPr>
                <w:b/>
                <w:sz w:val="26"/>
                <w:szCs w:val="26"/>
              </w:rPr>
              <w:t>ГЛАВА 5. РЕГИСТРАЦИЯ АКТОВ ГРАЖДАНСКОГО СОСТОЯНИЯ</w:t>
            </w:r>
          </w:p>
          <w:p w14:paraId="1964CBF0" w14:textId="77777777" w:rsidR="00B15B48" w:rsidRPr="006A7CE0" w:rsidRDefault="00B15B48" w:rsidP="00E03F89">
            <w:pPr>
              <w:spacing w:line="240" w:lineRule="exact"/>
              <w:jc w:val="both"/>
              <w:rPr>
                <w:b/>
                <w:sz w:val="26"/>
                <w:szCs w:val="26"/>
              </w:rPr>
            </w:pPr>
          </w:p>
        </w:tc>
      </w:tr>
      <w:tr w:rsidR="00B15B48" w:rsidRPr="006A7CE0" w14:paraId="3D46F389"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7038E8D" w14:textId="77777777" w:rsidR="00B15B48" w:rsidRPr="006A7CE0" w:rsidRDefault="00B15B48" w:rsidP="00E03F89">
            <w:pPr>
              <w:spacing w:line="240" w:lineRule="exact"/>
              <w:jc w:val="both"/>
              <w:rPr>
                <w:b/>
                <w:sz w:val="26"/>
                <w:szCs w:val="26"/>
              </w:rPr>
            </w:pPr>
          </w:p>
          <w:p w14:paraId="2E8064B5" w14:textId="77777777" w:rsidR="00B15B48" w:rsidRPr="006A7CE0" w:rsidRDefault="00B15B48" w:rsidP="00E03F89">
            <w:pPr>
              <w:spacing w:line="240" w:lineRule="exact"/>
              <w:jc w:val="both"/>
              <w:rPr>
                <w:b/>
                <w:sz w:val="26"/>
                <w:szCs w:val="26"/>
              </w:rPr>
            </w:pPr>
            <w:r w:rsidRPr="006A7CE0">
              <w:rPr>
                <w:b/>
                <w:sz w:val="26"/>
                <w:szCs w:val="26"/>
              </w:rPr>
              <w:t xml:space="preserve">5.1. </w:t>
            </w:r>
          </w:p>
          <w:p w14:paraId="0EA4310C" w14:textId="77777777" w:rsidR="00B15B48" w:rsidRPr="006A7CE0" w:rsidRDefault="00B15B48" w:rsidP="00E03F89">
            <w:pPr>
              <w:spacing w:line="240" w:lineRule="exact"/>
              <w:jc w:val="both"/>
              <w:rPr>
                <w:b/>
                <w:sz w:val="26"/>
                <w:szCs w:val="26"/>
              </w:rPr>
            </w:pPr>
            <w:r w:rsidRPr="006A7CE0">
              <w:rPr>
                <w:b/>
                <w:sz w:val="26"/>
                <w:szCs w:val="26"/>
              </w:rPr>
              <w:t>Регистрация  рождения</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4BFA632A" w14:textId="77777777" w:rsidR="00B15B48" w:rsidRPr="006A7CE0" w:rsidRDefault="00B15B48" w:rsidP="00E03F89">
            <w:pPr>
              <w:spacing w:line="240" w:lineRule="exact"/>
              <w:jc w:val="both"/>
              <w:rPr>
                <w:sz w:val="26"/>
                <w:szCs w:val="26"/>
              </w:rPr>
            </w:pPr>
            <w:r w:rsidRPr="006A7CE0">
              <w:rPr>
                <w:sz w:val="26"/>
                <w:szCs w:val="26"/>
              </w:rPr>
              <w:t>Сельский исполком Председатель сельского исполкома</w:t>
            </w:r>
          </w:p>
          <w:p w14:paraId="5FBB18E0" w14:textId="77777777" w:rsidR="00A4744D" w:rsidRDefault="00A4744D" w:rsidP="00A4744D">
            <w:pPr>
              <w:spacing w:line="240" w:lineRule="exact"/>
              <w:jc w:val="both"/>
              <w:rPr>
                <w:b/>
                <w:i/>
                <w:sz w:val="26"/>
                <w:szCs w:val="26"/>
              </w:rPr>
            </w:pPr>
            <w:r>
              <w:rPr>
                <w:b/>
                <w:i/>
                <w:sz w:val="26"/>
                <w:szCs w:val="26"/>
              </w:rPr>
              <w:t>Покало</w:t>
            </w:r>
          </w:p>
          <w:p w14:paraId="27B62251" w14:textId="77777777" w:rsidR="00A4744D" w:rsidRDefault="00A4744D" w:rsidP="00A4744D">
            <w:pPr>
              <w:spacing w:line="240" w:lineRule="exact"/>
              <w:jc w:val="both"/>
              <w:rPr>
                <w:b/>
                <w:i/>
                <w:sz w:val="26"/>
                <w:szCs w:val="26"/>
              </w:rPr>
            </w:pPr>
            <w:r>
              <w:rPr>
                <w:b/>
                <w:i/>
                <w:sz w:val="26"/>
                <w:szCs w:val="26"/>
              </w:rPr>
              <w:t>Людмила</w:t>
            </w:r>
          </w:p>
          <w:p w14:paraId="114F4835"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2991D75F" w14:textId="77777777" w:rsidR="00B15B48" w:rsidRPr="006A7CE0" w:rsidRDefault="00B15B48" w:rsidP="00E03F89">
            <w:pPr>
              <w:spacing w:line="240" w:lineRule="exact"/>
              <w:jc w:val="both"/>
              <w:rPr>
                <w:sz w:val="26"/>
                <w:szCs w:val="26"/>
              </w:rPr>
            </w:pPr>
          </w:p>
          <w:p w14:paraId="5B00213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2F08172C"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646DD00B"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63D326C3" w14:textId="77777777" w:rsidR="00B15B48" w:rsidRPr="006A7CE0" w:rsidRDefault="00B15B48" w:rsidP="00E03F89">
            <w:pPr>
              <w:spacing w:line="240" w:lineRule="exact"/>
              <w:jc w:val="both"/>
              <w:rPr>
                <w:sz w:val="26"/>
                <w:szCs w:val="26"/>
              </w:rPr>
            </w:pPr>
            <w:r w:rsidRPr="006A7CE0">
              <w:rPr>
                <w:sz w:val="26"/>
                <w:szCs w:val="26"/>
              </w:rPr>
              <w:lastRenderedPageBreak/>
              <w:t>- заявление</w:t>
            </w:r>
          </w:p>
          <w:p w14:paraId="3682EED7" w14:textId="77777777" w:rsidR="00B15B48" w:rsidRPr="006A7CE0" w:rsidRDefault="00B15B48" w:rsidP="00E03F89">
            <w:pPr>
              <w:spacing w:line="240" w:lineRule="exact"/>
              <w:jc w:val="both"/>
              <w:rPr>
                <w:sz w:val="26"/>
                <w:szCs w:val="26"/>
              </w:rPr>
            </w:pPr>
            <w:r w:rsidRPr="006A7CE0">
              <w:rPr>
                <w:sz w:val="26"/>
                <w:szCs w:val="26"/>
              </w:rPr>
              <w:t xml:space="preserve">- паспорта или иные документы, удостоверяющие личность родителей (родителя), заявителя  </w:t>
            </w:r>
          </w:p>
          <w:p w14:paraId="58118C70" w14:textId="77777777" w:rsidR="00B15B48" w:rsidRPr="006A7CE0" w:rsidRDefault="00B15B48" w:rsidP="00E03F89">
            <w:pPr>
              <w:spacing w:line="240" w:lineRule="exact"/>
              <w:jc w:val="both"/>
              <w:rPr>
                <w:sz w:val="26"/>
                <w:szCs w:val="26"/>
              </w:rPr>
            </w:pPr>
            <w:r w:rsidRPr="006A7CE0">
              <w:rPr>
                <w:sz w:val="26"/>
                <w:szCs w:val="26"/>
              </w:rPr>
              <w:t xml:space="preserve">- медицинская справка о рождении ребенка либо копия решения суда об установлении факта рождения </w:t>
            </w:r>
          </w:p>
          <w:p w14:paraId="344598D4" w14:textId="77777777" w:rsidR="00B15B48" w:rsidRPr="006A7CE0" w:rsidRDefault="00B15B48" w:rsidP="00E03F89">
            <w:pPr>
              <w:spacing w:line="240" w:lineRule="exact"/>
              <w:jc w:val="both"/>
              <w:rPr>
                <w:sz w:val="26"/>
                <w:szCs w:val="26"/>
              </w:rPr>
            </w:pPr>
            <w:r w:rsidRPr="006A7CE0">
              <w:rPr>
                <w:sz w:val="26"/>
                <w:szCs w:val="26"/>
              </w:rPr>
              <w:t xml:space="preserve">- договор суррогатного материнства – в случае регистрации рождения ребенка, </w:t>
            </w:r>
            <w:r w:rsidRPr="006A7CE0">
              <w:rPr>
                <w:sz w:val="26"/>
                <w:szCs w:val="26"/>
              </w:rPr>
              <w:lastRenderedPageBreak/>
              <w:t>рожденного суррогатной матерью</w:t>
            </w:r>
          </w:p>
          <w:p w14:paraId="6D04C552" w14:textId="77777777" w:rsidR="00B15B48" w:rsidRPr="006A7CE0" w:rsidRDefault="00B15B48" w:rsidP="00E03F89">
            <w:pPr>
              <w:spacing w:line="240" w:lineRule="exact"/>
              <w:jc w:val="both"/>
              <w:rPr>
                <w:sz w:val="26"/>
                <w:szCs w:val="26"/>
              </w:rPr>
            </w:pPr>
            <w:r w:rsidRPr="006A7CE0">
              <w:rPr>
                <w:sz w:val="26"/>
                <w:szCs w:val="26"/>
              </w:rPr>
              <w:t>- 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14:paraId="6B12BF7E" w14:textId="77777777" w:rsidR="00B15B48" w:rsidRPr="006A7CE0" w:rsidRDefault="00B15B48" w:rsidP="00E03F89">
            <w:pPr>
              <w:spacing w:line="240" w:lineRule="exact"/>
              <w:jc w:val="both"/>
              <w:rPr>
                <w:sz w:val="26"/>
                <w:szCs w:val="26"/>
              </w:rPr>
            </w:pPr>
            <w:r w:rsidRPr="006A7CE0">
              <w:rPr>
                <w:sz w:val="26"/>
                <w:szCs w:val="26"/>
              </w:rPr>
              <w:t xml:space="preserve">- заявление матери ребенка, подтверждающее, что ее супруг не является отцом ребенка, совместное заявление матери и фактического отца ребенка о регистрации установления отцовства в случае регистрации рождения ребенка у матери, заявляющей, что ее супруг не является отцом ребенка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9492368" w14:textId="77777777" w:rsidR="00B15B48" w:rsidRPr="006A7CE0" w:rsidRDefault="00B15B48"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5E03682" w14:textId="77777777" w:rsidR="00B15B48" w:rsidRPr="006A7CE0" w:rsidRDefault="00B15B48" w:rsidP="00E03F89">
            <w:pPr>
              <w:spacing w:line="240" w:lineRule="exact"/>
              <w:jc w:val="both"/>
              <w:rPr>
                <w:sz w:val="26"/>
                <w:szCs w:val="26"/>
              </w:rPr>
            </w:pPr>
            <w:r w:rsidRPr="006A7CE0">
              <w:rPr>
                <w:sz w:val="26"/>
                <w:szCs w:val="26"/>
              </w:rPr>
              <w:t xml:space="preserve">2 дня со дня подачи заявления, при торжест-венной регистрации рождения – 3 дня, при одно-временной регистрации </w:t>
            </w:r>
            <w:r w:rsidRPr="006A7CE0">
              <w:rPr>
                <w:sz w:val="26"/>
                <w:szCs w:val="26"/>
              </w:rPr>
              <w:lastRenderedPageBreak/>
              <w:t>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597D804" w14:textId="77777777" w:rsidR="00B15B48" w:rsidRPr="006A7CE0" w:rsidRDefault="00B15B48" w:rsidP="00E03F89">
            <w:pPr>
              <w:spacing w:line="240" w:lineRule="exact"/>
              <w:jc w:val="both"/>
              <w:rPr>
                <w:sz w:val="26"/>
                <w:szCs w:val="26"/>
              </w:rPr>
            </w:pPr>
            <w:r w:rsidRPr="006A7CE0">
              <w:rPr>
                <w:sz w:val="26"/>
                <w:szCs w:val="26"/>
              </w:rPr>
              <w:lastRenderedPageBreak/>
              <w:t>бессрочно</w:t>
            </w:r>
          </w:p>
        </w:tc>
      </w:tr>
      <w:tr w:rsidR="00B15B48" w:rsidRPr="006A7CE0" w14:paraId="10CF4D3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65F99FB1" w14:textId="77777777" w:rsidR="00B15B48" w:rsidRPr="006A7CE0" w:rsidRDefault="00B15B48" w:rsidP="00E03F89">
            <w:pPr>
              <w:spacing w:line="240" w:lineRule="exact"/>
              <w:jc w:val="both"/>
              <w:rPr>
                <w:b/>
                <w:sz w:val="26"/>
                <w:szCs w:val="26"/>
              </w:rPr>
            </w:pPr>
          </w:p>
          <w:p w14:paraId="347029BC" w14:textId="77777777" w:rsidR="00B15B48" w:rsidRPr="006A7CE0" w:rsidRDefault="00B15B48" w:rsidP="00E03F89">
            <w:pPr>
              <w:spacing w:line="240" w:lineRule="exact"/>
              <w:jc w:val="both"/>
              <w:rPr>
                <w:b/>
                <w:sz w:val="26"/>
                <w:szCs w:val="26"/>
              </w:rPr>
            </w:pPr>
            <w:r w:rsidRPr="006A7CE0">
              <w:rPr>
                <w:b/>
                <w:sz w:val="26"/>
                <w:szCs w:val="26"/>
              </w:rPr>
              <w:t xml:space="preserve">5.2. </w:t>
            </w:r>
          </w:p>
          <w:p w14:paraId="4DFDE25E" w14:textId="77777777" w:rsidR="00B15B48" w:rsidRPr="006A7CE0" w:rsidRDefault="00B15B48" w:rsidP="00E03F89">
            <w:pPr>
              <w:spacing w:line="240" w:lineRule="exact"/>
              <w:jc w:val="both"/>
              <w:rPr>
                <w:b/>
                <w:sz w:val="26"/>
                <w:szCs w:val="26"/>
              </w:rPr>
            </w:pPr>
            <w:r w:rsidRPr="006A7CE0">
              <w:rPr>
                <w:b/>
                <w:sz w:val="26"/>
                <w:szCs w:val="26"/>
              </w:rPr>
              <w:t xml:space="preserve">Регистрация заключения брака </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FE21E85" w14:textId="77777777" w:rsidR="00A4744D" w:rsidRDefault="00B15B48" w:rsidP="00A4744D">
            <w:pPr>
              <w:spacing w:line="240" w:lineRule="exact"/>
              <w:jc w:val="both"/>
              <w:rPr>
                <w:b/>
                <w:i/>
                <w:sz w:val="26"/>
                <w:szCs w:val="26"/>
              </w:rPr>
            </w:pPr>
            <w:r w:rsidRPr="006A7CE0">
              <w:rPr>
                <w:sz w:val="26"/>
                <w:szCs w:val="26"/>
              </w:rPr>
              <w:t xml:space="preserve">Сельский исполком Председатель сельского исполкома </w:t>
            </w:r>
            <w:r w:rsidR="00A4744D">
              <w:rPr>
                <w:b/>
                <w:i/>
                <w:sz w:val="26"/>
                <w:szCs w:val="26"/>
              </w:rPr>
              <w:t>Покало</w:t>
            </w:r>
          </w:p>
          <w:p w14:paraId="40B99D26" w14:textId="77777777" w:rsidR="00A4744D" w:rsidRDefault="00A4744D" w:rsidP="00A4744D">
            <w:pPr>
              <w:spacing w:line="240" w:lineRule="exact"/>
              <w:jc w:val="both"/>
              <w:rPr>
                <w:b/>
                <w:i/>
                <w:sz w:val="26"/>
                <w:szCs w:val="26"/>
              </w:rPr>
            </w:pPr>
            <w:r>
              <w:rPr>
                <w:b/>
                <w:i/>
                <w:sz w:val="26"/>
                <w:szCs w:val="26"/>
              </w:rPr>
              <w:t>Людмила</w:t>
            </w:r>
          </w:p>
          <w:p w14:paraId="2BCE8390"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2C99ED1A" w14:textId="77777777" w:rsidR="00B15B48" w:rsidRPr="006A7CE0" w:rsidRDefault="00B15B48" w:rsidP="00E03F89">
            <w:pPr>
              <w:spacing w:line="240" w:lineRule="exact"/>
              <w:jc w:val="both"/>
              <w:rPr>
                <w:sz w:val="26"/>
                <w:szCs w:val="26"/>
              </w:rPr>
            </w:pPr>
          </w:p>
          <w:p w14:paraId="2829C45B"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655E9C97"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79AA3C45"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12D72718" w14:textId="77777777" w:rsidR="00B15B48" w:rsidRPr="006A7CE0" w:rsidRDefault="00B15B48" w:rsidP="00E03F89">
            <w:pPr>
              <w:spacing w:line="240" w:lineRule="exact"/>
              <w:jc w:val="both"/>
              <w:rPr>
                <w:sz w:val="26"/>
                <w:szCs w:val="26"/>
              </w:rPr>
            </w:pPr>
            <w:r w:rsidRPr="006A7CE0">
              <w:rPr>
                <w:sz w:val="26"/>
                <w:szCs w:val="26"/>
              </w:rPr>
              <w:t>- совместное заявление лиц, вступающих в брак</w:t>
            </w:r>
          </w:p>
          <w:p w14:paraId="6303794A" w14:textId="77777777" w:rsidR="00B15B48" w:rsidRPr="006A7CE0" w:rsidRDefault="00B15B48" w:rsidP="00E03F89">
            <w:pPr>
              <w:spacing w:line="240" w:lineRule="exact"/>
              <w:jc w:val="both"/>
              <w:rPr>
                <w:sz w:val="26"/>
                <w:szCs w:val="26"/>
              </w:rPr>
            </w:pPr>
            <w:r w:rsidRPr="006A7CE0">
              <w:rPr>
                <w:sz w:val="26"/>
                <w:szCs w:val="26"/>
              </w:rPr>
              <w:t>- паспорта или иные документы, удостоверяющие личность лиц, вступающих в брак</w:t>
            </w:r>
          </w:p>
          <w:p w14:paraId="17510738" w14:textId="77777777" w:rsidR="00B15B48" w:rsidRPr="006A7CE0" w:rsidRDefault="00B15B48" w:rsidP="00E03F89">
            <w:pPr>
              <w:spacing w:line="240" w:lineRule="exact"/>
              <w:jc w:val="both"/>
              <w:rPr>
                <w:sz w:val="26"/>
                <w:szCs w:val="26"/>
              </w:rPr>
            </w:pPr>
            <w:r w:rsidRPr="006A7CE0">
              <w:rPr>
                <w:sz w:val="26"/>
                <w:szCs w:val="26"/>
              </w:rPr>
              <w:t>- документы, удостоверяющие личность одного из родителей лица, вступающего в брак, - в случае регистрации заключения брака по месту жительства родителя</w:t>
            </w:r>
          </w:p>
          <w:p w14:paraId="1A8EA213" w14:textId="77777777" w:rsidR="00B15B48" w:rsidRPr="006A7CE0" w:rsidRDefault="00B15B48" w:rsidP="00E03F89">
            <w:pPr>
              <w:spacing w:line="240" w:lineRule="exact"/>
              <w:jc w:val="both"/>
              <w:rPr>
                <w:sz w:val="26"/>
                <w:szCs w:val="26"/>
              </w:rPr>
            </w:pPr>
            <w:r w:rsidRPr="006A7CE0">
              <w:rPr>
                <w:sz w:val="26"/>
                <w:szCs w:val="26"/>
              </w:rPr>
              <w:t>- заявление о снижении брачного возраста, решения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ее беременность) лица, вступающего  в брак, – для лица, не достигшего 18-летнего возраста</w:t>
            </w:r>
          </w:p>
          <w:p w14:paraId="6CEC6540" w14:textId="77777777" w:rsidR="00B15B48" w:rsidRPr="006A7CE0" w:rsidRDefault="00B15B48" w:rsidP="00E03F89">
            <w:pPr>
              <w:spacing w:line="240" w:lineRule="exact"/>
              <w:jc w:val="both"/>
              <w:rPr>
                <w:sz w:val="26"/>
                <w:szCs w:val="26"/>
              </w:rPr>
            </w:pPr>
            <w:r w:rsidRPr="006A7CE0">
              <w:rPr>
                <w:sz w:val="26"/>
                <w:szCs w:val="26"/>
              </w:rPr>
              <w:t xml:space="preserve">- заявление лиц, вступающих в брак, о сокращении срока заключения брака с указанием уважительных причин или особых </w:t>
            </w:r>
            <w:r w:rsidRPr="006A7CE0">
              <w:rPr>
                <w:sz w:val="26"/>
                <w:szCs w:val="26"/>
              </w:rPr>
              <w:lastRenderedPageBreak/>
              <w:t>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43F54ADA" w14:textId="77777777" w:rsidR="00B15B48" w:rsidRPr="006A7CE0" w:rsidRDefault="00B15B48" w:rsidP="00E03F89">
            <w:pPr>
              <w:spacing w:line="240" w:lineRule="exact"/>
              <w:jc w:val="both"/>
              <w:rPr>
                <w:sz w:val="26"/>
                <w:szCs w:val="26"/>
              </w:rPr>
            </w:pPr>
            <w:r w:rsidRPr="006A7CE0">
              <w:rPr>
                <w:sz w:val="26"/>
                <w:szCs w:val="26"/>
              </w:rPr>
              <w:t>- заявления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14:paraId="344557C0" w14:textId="77777777" w:rsidR="00B15B48" w:rsidRPr="006A7CE0" w:rsidRDefault="00B15B48" w:rsidP="00E03F89">
            <w:pPr>
              <w:spacing w:line="240" w:lineRule="exact"/>
              <w:jc w:val="both"/>
              <w:rPr>
                <w:sz w:val="26"/>
                <w:szCs w:val="26"/>
              </w:rPr>
            </w:pPr>
            <w:r w:rsidRPr="006A7CE0">
              <w:rPr>
                <w:sz w:val="26"/>
                <w:szCs w:val="26"/>
              </w:rPr>
              <w:t>- 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14:paraId="63443052" w14:textId="77777777" w:rsidR="00B15B48" w:rsidRPr="006A7CE0" w:rsidRDefault="00B15B48" w:rsidP="00E03F89">
            <w:pPr>
              <w:spacing w:line="240" w:lineRule="exact"/>
              <w:jc w:val="both"/>
              <w:rPr>
                <w:sz w:val="26"/>
                <w:szCs w:val="26"/>
              </w:rPr>
            </w:pPr>
            <w:r w:rsidRPr="006A7CE0">
              <w:rPr>
                <w:sz w:val="26"/>
                <w:szCs w:val="26"/>
              </w:rPr>
              <w:t>- документ,  подтверждающий внесение платы</w:t>
            </w:r>
          </w:p>
          <w:p w14:paraId="49FEB63F" w14:textId="77777777" w:rsidR="00B15B48" w:rsidRPr="006A7CE0" w:rsidRDefault="00B15B48" w:rsidP="00E03F89">
            <w:pPr>
              <w:spacing w:line="240" w:lineRule="exact"/>
              <w:jc w:val="both"/>
              <w:rPr>
                <w:sz w:val="26"/>
                <w:szCs w:val="26"/>
              </w:rPr>
            </w:pPr>
            <w:r w:rsidRPr="006A7CE0">
              <w:rPr>
                <w:sz w:val="26"/>
                <w:szCs w:val="26"/>
              </w:rPr>
              <w:t>помимо указанных документов лицами, вступающими в брак, представляются:</w:t>
            </w:r>
          </w:p>
          <w:p w14:paraId="4BA25D69" w14:textId="77777777" w:rsidR="00B15B48" w:rsidRPr="006A7CE0" w:rsidRDefault="00B15B48" w:rsidP="00E03F89">
            <w:pPr>
              <w:spacing w:line="240" w:lineRule="exact"/>
              <w:jc w:val="both"/>
              <w:rPr>
                <w:sz w:val="26"/>
                <w:szCs w:val="26"/>
              </w:rPr>
            </w:pPr>
            <w:r w:rsidRPr="006A7CE0">
              <w:rPr>
                <w:sz w:val="26"/>
                <w:szCs w:val="26"/>
              </w:rPr>
              <w:t>гражданами Республики Беларусь:</w:t>
            </w:r>
          </w:p>
          <w:p w14:paraId="2EE66CC6" w14:textId="77777777" w:rsidR="00B15B48" w:rsidRPr="006A7CE0" w:rsidRDefault="00B15B48" w:rsidP="00E03F89">
            <w:pPr>
              <w:spacing w:line="240" w:lineRule="exact"/>
              <w:jc w:val="both"/>
              <w:rPr>
                <w:sz w:val="26"/>
                <w:szCs w:val="26"/>
              </w:rPr>
            </w:pPr>
            <w:r w:rsidRPr="006A7CE0">
              <w:rPr>
                <w:sz w:val="26"/>
                <w:szCs w:val="26"/>
              </w:rPr>
              <w:t xml:space="preserve">- 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 </w:t>
            </w:r>
          </w:p>
          <w:p w14:paraId="58E7A36C" w14:textId="77777777" w:rsidR="00B15B48" w:rsidRPr="006A7CE0" w:rsidRDefault="00B15B48" w:rsidP="00E03F89">
            <w:pPr>
              <w:spacing w:line="240" w:lineRule="exact"/>
              <w:jc w:val="both"/>
              <w:rPr>
                <w:sz w:val="26"/>
                <w:szCs w:val="26"/>
              </w:rPr>
            </w:pPr>
            <w:r w:rsidRPr="006A7CE0">
              <w:rPr>
                <w:sz w:val="26"/>
                <w:szCs w:val="26"/>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14:paraId="4975489D" w14:textId="77777777" w:rsidR="00B15B48" w:rsidRDefault="00B15B48" w:rsidP="00E03F89">
            <w:pPr>
              <w:spacing w:line="240" w:lineRule="exact"/>
              <w:jc w:val="both"/>
              <w:rPr>
                <w:sz w:val="26"/>
                <w:szCs w:val="26"/>
              </w:rPr>
            </w:pPr>
            <w:r w:rsidRPr="006A7CE0">
              <w:rPr>
                <w:sz w:val="26"/>
                <w:szCs w:val="26"/>
              </w:rPr>
              <w:t>- 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14:paraId="336F9BD5" w14:textId="77777777" w:rsidR="004D05F9" w:rsidRDefault="004D05F9" w:rsidP="00E03F89">
            <w:pPr>
              <w:spacing w:line="240" w:lineRule="exact"/>
              <w:jc w:val="both"/>
              <w:rPr>
                <w:sz w:val="26"/>
                <w:szCs w:val="26"/>
              </w:rPr>
            </w:pPr>
          </w:p>
          <w:p w14:paraId="5BBA0A53" w14:textId="77777777" w:rsidR="004D05F9" w:rsidRDefault="004D05F9" w:rsidP="00E03F89">
            <w:pPr>
              <w:spacing w:line="240" w:lineRule="exact"/>
              <w:jc w:val="both"/>
              <w:rPr>
                <w:sz w:val="26"/>
                <w:szCs w:val="26"/>
              </w:rPr>
            </w:pPr>
          </w:p>
          <w:p w14:paraId="0B2B0B17" w14:textId="77777777" w:rsidR="004D05F9" w:rsidRPr="006A7CE0" w:rsidRDefault="004D05F9"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D552B47" w14:textId="77777777" w:rsidR="00B15B48" w:rsidRPr="006A7CE0" w:rsidRDefault="00B15B48" w:rsidP="00E03F89">
            <w:pPr>
              <w:spacing w:line="240" w:lineRule="exact"/>
              <w:jc w:val="both"/>
              <w:rPr>
                <w:sz w:val="26"/>
                <w:szCs w:val="26"/>
              </w:rPr>
            </w:pPr>
            <w:r w:rsidRPr="006A7CE0">
              <w:rPr>
                <w:sz w:val="26"/>
                <w:szCs w:val="26"/>
              </w:rPr>
              <w:lastRenderedPageBreak/>
              <w:t>1 базовая величина за регист-рацию зак-лючения брака, включая выдачу свидетель-ства</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76A05EE" w14:textId="77777777" w:rsidR="00B15B48" w:rsidRPr="006A7CE0" w:rsidRDefault="00B15B48" w:rsidP="00E03F89">
            <w:pPr>
              <w:spacing w:line="240" w:lineRule="exact"/>
              <w:jc w:val="both"/>
              <w:rPr>
                <w:sz w:val="26"/>
                <w:szCs w:val="26"/>
              </w:rPr>
            </w:pPr>
            <w:r w:rsidRPr="006A7CE0">
              <w:rPr>
                <w:sz w:val="26"/>
                <w:szCs w:val="26"/>
              </w:rPr>
              <w:t xml:space="preserve">3 месяца со дня подачи заявления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9724BB5"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181F5BC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7BD16D53" w14:textId="77777777" w:rsidR="00B15B48" w:rsidRPr="006A7CE0" w:rsidRDefault="00B15B48" w:rsidP="00E03F89">
            <w:pPr>
              <w:spacing w:line="240" w:lineRule="exact"/>
              <w:jc w:val="both"/>
              <w:rPr>
                <w:b/>
                <w:sz w:val="26"/>
                <w:szCs w:val="26"/>
              </w:rPr>
            </w:pPr>
          </w:p>
          <w:p w14:paraId="2C5BF427" w14:textId="77777777" w:rsidR="00B15B48" w:rsidRPr="006A7CE0" w:rsidRDefault="00B15B48" w:rsidP="00E03F89">
            <w:pPr>
              <w:spacing w:line="240" w:lineRule="exact"/>
              <w:jc w:val="both"/>
              <w:rPr>
                <w:b/>
                <w:sz w:val="26"/>
                <w:szCs w:val="26"/>
              </w:rPr>
            </w:pPr>
            <w:r w:rsidRPr="006A7CE0">
              <w:rPr>
                <w:b/>
                <w:sz w:val="26"/>
                <w:szCs w:val="26"/>
              </w:rPr>
              <w:t xml:space="preserve">5.3. </w:t>
            </w:r>
          </w:p>
          <w:p w14:paraId="5EB23E54" w14:textId="77777777" w:rsidR="00B15B48" w:rsidRPr="006A7CE0" w:rsidRDefault="00B15B48" w:rsidP="00E03F89">
            <w:pPr>
              <w:spacing w:line="240" w:lineRule="exact"/>
              <w:jc w:val="both"/>
              <w:rPr>
                <w:b/>
                <w:sz w:val="26"/>
                <w:szCs w:val="26"/>
              </w:rPr>
            </w:pPr>
            <w:r w:rsidRPr="006A7CE0">
              <w:rPr>
                <w:b/>
                <w:sz w:val="26"/>
                <w:szCs w:val="26"/>
              </w:rPr>
              <w:t>Регистрация установления отцовства</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70E0543" w14:textId="77777777" w:rsidR="00B15B48" w:rsidRPr="006A7CE0" w:rsidRDefault="00B15B48"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6FECD8FE" w14:textId="77777777" w:rsidR="00A4744D" w:rsidRDefault="00A4744D" w:rsidP="00A4744D">
            <w:pPr>
              <w:spacing w:line="240" w:lineRule="exact"/>
              <w:jc w:val="both"/>
              <w:rPr>
                <w:b/>
                <w:i/>
                <w:sz w:val="26"/>
                <w:szCs w:val="26"/>
              </w:rPr>
            </w:pPr>
            <w:r>
              <w:rPr>
                <w:b/>
                <w:i/>
                <w:sz w:val="26"/>
                <w:szCs w:val="26"/>
              </w:rPr>
              <w:t>Покало</w:t>
            </w:r>
          </w:p>
          <w:p w14:paraId="6C4D79A3" w14:textId="77777777" w:rsidR="00A4744D" w:rsidRDefault="00A4744D" w:rsidP="00A4744D">
            <w:pPr>
              <w:spacing w:line="240" w:lineRule="exact"/>
              <w:jc w:val="both"/>
              <w:rPr>
                <w:b/>
                <w:i/>
                <w:sz w:val="26"/>
                <w:szCs w:val="26"/>
              </w:rPr>
            </w:pPr>
            <w:r>
              <w:rPr>
                <w:b/>
                <w:i/>
                <w:sz w:val="26"/>
                <w:szCs w:val="26"/>
              </w:rPr>
              <w:t>Людмила</w:t>
            </w:r>
          </w:p>
          <w:p w14:paraId="73405BAC"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0709C043" w14:textId="77777777" w:rsidR="00B15B48" w:rsidRPr="006A7CE0" w:rsidRDefault="00B15B48" w:rsidP="00E03F89">
            <w:pPr>
              <w:spacing w:line="240" w:lineRule="exact"/>
              <w:jc w:val="both"/>
              <w:rPr>
                <w:sz w:val="26"/>
                <w:szCs w:val="26"/>
              </w:rPr>
            </w:pPr>
          </w:p>
          <w:p w14:paraId="1C2177A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4AF8D734"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4764B7F0"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7DF1480D" w14:textId="77777777" w:rsidR="00B15B48" w:rsidRPr="006A7CE0" w:rsidRDefault="00B15B48" w:rsidP="00E03F89">
            <w:pPr>
              <w:spacing w:line="240" w:lineRule="exact"/>
              <w:jc w:val="both"/>
              <w:rPr>
                <w:sz w:val="26"/>
                <w:szCs w:val="26"/>
              </w:rPr>
            </w:pPr>
            <w:r w:rsidRPr="006A7CE0">
              <w:rPr>
                <w:sz w:val="26"/>
                <w:szCs w:val="26"/>
              </w:rPr>
              <w:t>- 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14:paraId="2C662112" w14:textId="77777777" w:rsidR="00B15B48" w:rsidRPr="006A7CE0" w:rsidRDefault="00B15B48" w:rsidP="00E03F89">
            <w:pPr>
              <w:spacing w:line="240" w:lineRule="exact"/>
              <w:jc w:val="both"/>
              <w:rPr>
                <w:sz w:val="26"/>
                <w:szCs w:val="26"/>
              </w:rPr>
            </w:pPr>
            <w:r w:rsidRPr="006A7CE0">
              <w:rPr>
                <w:sz w:val="26"/>
                <w:szCs w:val="26"/>
              </w:rPr>
              <w:t>- паспорта или иные документы, удостоверяющие личность родителей (родителя)</w:t>
            </w:r>
          </w:p>
          <w:p w14:paraId="650F7D3D"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ребенка – в случае, если регистрация рождения ребенка была произведена ранее</w:t>
            </w:r>
          </w:p>
          <w:p w14:paraId="1E4474DD" w14:textId="77777777" w:rsidR="00B15B48" w:rsidRPr="006A7CE0" w:rsidRDefault="00B15B48" w:rsidP="00E03F89">
            <w:pPr>
              <w:spacing w:line="240" w:lineRule="exact"/>
              <w:jc w:val="both"/>
              <w:rPr>
                <w:sz w:val="26"/>
                <w:szCs w:val="26"/>
              </w:rPr>
            </w:pPr>
            <w:r w:rsidRPr="006A7CE0">
              <w:rPr>
                <w:sz w:val="26"/>
                <w:szCs w:val="26"/>
              </w:rPr>
              <w:t>- 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14:paraId="434404BF" w14:textId="77777777" w:rsidR="00B15B48" w:rsidRPr="006A7CE0" w:rsidRDefault="00B15B48" w:rsidP="00E03F89">
            <w:pPr>
              <w:spacing w:line="240" w:lineRule="exact"/>
              <w:jc w:val="both"/>
              <w:rPr>
                <w:sz w:val="26"/>
                <w:szCs w:val="26"/>
              </w:rPr>
            </w:pPr>
            <w:r w:rsidRPr="006A7CE0">
              <w:rPr>
                <w:sz w:val="26"/>
                <w:szCs w:val="26"/>
              </w:rPr>
              <w:t>- копия решения суда об установле-нии отцовства – в случае регистрации установления отцовства по решению суда</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376F1A6"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521341D" w14:textId="77777777" w:rsidR="00B15B48" w:rsidRDefault="00B15B48" w:rsidP="00E03F89">
            <w:pPr>
              <w:spacing w:line="240" w:lineRule="exact"/>
              <w:jc w:val="both"/>
              <w:rPr>
                <w:sz w:val="26"/>
                <w:szCs w:val="26"/>
              </w:rPr>
            </w:pPr>
            <w:r w:rsidRPr="006A7CE0">
              <w:rPr>
                <w:sz w:val="26"/>
                <w:szCs w:val="26"/>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14:paraId="05D908F7" w14:textId="77777777" w:rsidR="004D05F9" w:rsidRDefault="004D05F9" w:rsidP="00E03F89">
            <w:pPr>
              <w:spacing w:line="240" w:lineRule="exact"/>
              <w:jc w:val="both"/>
              <w:rPr>
                <w:sz w:val="26"/>
                <w:szCs w:val="26"/>
              </w:rPr>
            </w:pPr>
          </w:p>
          <w:p w14:paraId="7239A9B2" w14:textId="77777777" w:rsidR="004D05F9" w:rsidRDefault="004D05F9" w:rsidP="00E03F89">
            <w:pPr>
              <w:spacing w:line="240" w:lineRule="exact"/>
              <w:jc w:val="both"/>
              <w:rPr>
                <w:sz w:val="26"/>
                <w:szCs w:val="26"/>
              </w:rPr>
            </w:pPr>
          </w:p>
          <w:p w14:paraId="292FF3D2" w14:textId="77777777" w:rsidR="004D05F9" w:rsidRPr="006A7CE0" w:rsidRDefault="004D05F9"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FA99755" w14:textId="77777777" w:rsidR="00B15B48" w:rsidRPr="006A7CE0" w:rsidRDefault="00B15B48" w:rsidP="00E03F89">
            <w:pPr>
              <w:spacing w:line="240" w:lineRule="exact"/>
              <w:jc w:val="both"/>
              <w:rPr>
                <w:sz w:val="26"/>
                <w:szCs w:val="26"/>
              </w:rPr>
            </w:pPr>
            <w:r w:rsidRPr="006A7CE0">
              <w:rPr>
                <w:sz w:val="26"/>
                <w:szCs w:val="26"/>
              </w:rPr>
              <w:lastRenderedPageBreak/>
              <w:t>бессрочно</w:t>
            </w:r>
          </w:p>
        </w:tc>
      </w:tr>
      <w:tr w:rsidR="00B15B48" w:rsidRPr="006A7CE0" w14:paraId="679D283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6103769" w14:textId="77777777" w:rsidR="00B15B48" w:rsidRPr="006A7CE0" w:rsidRDefault="00B15B48" w:rsidP="00E03F89">
            <w:pPr>
              <w:spacing w:line="240" w:lineRule="exact"/>
              <w:jc w:val="both"/>
              <w:rPr>
                <w:b/>
                <w:sz w:val="26"/>
                <w:szCs w:val="26"/>
              </w:rPr>
            </w:pPr>
          </w:p>
          <w:p w14:paraId="372A7C61" w14:textId="77777777" w:rsidR="00B15B48" w:rsidRPr="006A7CE0" w:rsidRDefault="00B15B48" w:rsidP="00E03F89">
            <w:pPr>
              <w:spacing w:line="240" w:lineRule="exact"/>
              <w:jc w:val="both"/>
              <w:rPr>
                <w:b/>
                <w:sz w:val="26"/>
                <w:szCs w:val="26"/>
              </w:rPr>
            </w:pPr>
            <w:r w:rsidRPr="006A7CE0">
              <w:rPr>
                <w:b/>
                <w:sz w:val="26"/>
                <w:szCs w:val="26"/>
              </w:rPr>
              <w:t xml:space="preserve">5.5. </w:t>
            </w:r>
          </w:p>
          <w:p w14:paraId="73F268C8" w14:textId="77777777" w:rsidR="00B15B48" w:rsidRPr="006A7CE0" w:rsidRDefault="00B15B48" w:rsidP="00E03F89">
            <w:pPr>
              <w:spacing w:line="240" w:lineRule="exact"/>
              <w:jc w:val="both"/>
              <w:rPr>
                <w:b/>
                <w:sz w:val="26"/>
                <w:szCs w:val="26"/>
              </w:rPr>
            </w:pPr>
            <w:r w:rsidRPr="006A7CE0">
              <w:rPr>
                <w:b/>
                <w:sz w:val="26"/>
                <w:szCs w:val="26"/>
              </w:rPr>
              <w:t>Регистрация смерт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5AAAECD" w14:textId="77777777" w:rsidR="00A4744D" w:rsidRDefault="00B15B48" w:rsidP="00A4744D">
            <w:pPr>
              <w:spacing w:line="240" w:lineRule="exact"/>
              <w:jc w:val="both"/>
              <w:rPr>
                <w:b/>
                <w:i/>
                <w:sz w:val="26"/>
                <w:szCs w:val="26"/>
              </w:rPr>
            </w:pPr>
            <w:r w:rsidRPr="006A7CE0">
              <w:rPr>
                <w:sz w:val="26"/>
                <w:szCs w:val="26"/>
              </w:rPr>
              <w:t xml:space="preserve">Сельский исполком Председатель сельского исполкома </w:t>
            </w:r>
            <w:r w:rsidRPr="006A7CE0">
              <w:rPr>
                <w:b/>
                <w:i/>
                <w:sz w:val="26"/>
                <w:szCs w:val="26"/>
              </w:rPr>
              <w:t xml:space="preserve"> </w:t>
            </w:r>
            <w:r w:rsidR="00A4744D">
              <w:rPr>
                <w:b/>
                <w:i/>
                <w:sz w:val="26"/>
                <w:szCs w:val="26"/>
              </w:rPr>
              <w:t>Покало</w:t>
            </w:r>
          </w:p>
          <w:p w14:paraId="7000C8E9" w14:textId="77777777" w:rsidR="00A4744D" w:rsidRDefault="00A4744D" w:rsidP="00A4744D">
            <w:pPr>
              <w:spacing w:line="240" w:lineRule="exact"/>
              <w:jc w:val="both"/>
              <w:rPr>
                <w:b/>
                <w:i/>
                <w:sz w:val="26"/>
                <w:szCs w:val="26"/>
              </w:rPr>
            </w:pPr>
            <w:r>
              <w:rPr>
                <w:b/>
                <w:i/>
                <w:sz w:val="26"/>
                <w:szCs w:val="26"/>
              </w:rPr>
              <w:t>Людмила</w:t>
            </w:r>
          </w:p>
          <w:p w14:paraId="692875B3"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503832F6" w14:textId="77777777" w:rsidR="00B15B48" w:rsidRPr="006A7CE0" w:rsidRDefault="00B15B48" w:rsidP="00E03F89">
            <w:pPr>
              <w:spacing w:line="240" w:lineRule="exact"/>
              <w:jc w:val="both"/>
              <w:rPr>
                <w:sz w:val="26"/>
                <w:szCs w:val="26"/>
              </w:rPr>
            </w:pPr>
          </w:p>
          <w:p w14:paraId="1707E687"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252396BF"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615ADEB9"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761F4807" w14:textId="77777777" w:rsidR="00B15B48" w:rsidRPr="006A7CE0" w:rsidRDefault="00B15B48" w:rsidP="00E03F89">
            <w:pPr>
              <w:spacing w:line="240" w:lineRule="exact"/>
              <w:jc w:val="both"/>
              <w:rPr>
                <w:sz w:val="26"/>
                <w:szCs w:val="26"/>
              </w:rPr>
            </w:pPr>
            <w:r w:rsidRPr="006A7CE0">
              <w:rPr>
                <w:sz w:val="26"/>
                <w:szCs w:val="26"/>
              </w:rPr>
              <w:t>- заявление</w:t>
            </w:r>
          </w:p>
          <w:p w14:paraId="291B392B" w14:textId="77777777" w:rsidR="00B15B48" w:rsidRPr="006A7CE0" w:rsidRDefault="00B15B48" w:rsidP="00E03F89">
            <w:pPr>
              <w:spacing w:line="240" w:lineRule="exact"/>
              <w:jc w:val="both"/>
              <w:rPr>
                <w:sz w:val="26"/>
                <w:szCs w:val="26"/>
              </w:rPr>
            </w:pPr>
            <w:r w:rsidRPr="006A7CE0">
              <w:rPr>
                <w:sz w:val="26"/>
                <w:szCs w:val="26"/>
              </w:rPr>
              <w:t>- 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14:paraId="146CED95" w14:textId="77777777" w:rsidR="00B15B48" w:rsidRPr="006A7CE0" w:rsidRDefault="00B15B48" w:rsidP="00E03F89">
            <w:pPr>
              <w:spacing w:line="240" w:lineRule="exact"/>
              <w:jc w:val="both"/>
              <w:rPr>
                <w:sz w:val="26"/>
                <w:szCs w:val="26"/>
              </w:rPr>
            </w:pPr>
            <w:r w:rsidRPr="006A7CE0">
              <w:rPr>
                <w:sz w:val="26"/>
                <w:szCs w:val="26"/>
              </w:rPr>
              <w:t>- врачебное свидетельство о смерти либо копия решения суда об установлении факта смерти или объявлении гражданина умершим</w:t>
            </w:r>
          </w:p>
          <w:p w14:paraId="31E32121" w14:textId="77777777" w:rsidR="00B15B48" w:rsidRPr="006A7CE0" w:rsidRDefault="00B15B48" w:rsidP="00E03F89">
            <w:pPr>
              <w:spacing w:line="240" w:lineRule="exact"/>
              <w:jc w:val="both"/>
              <w:rPr>
                <w:sz w:val="26"/>
                <w:szCs w:val="26"/>
              </w:rPr>
            </w:pPr>
            <w:r w:rsidRPr="006A7CE0">
              <w:rPr>
                <w:sz w:val="26"/>
                <w:szCs w:val="26"/>
              </w:rPr>
              <w:t>- документ специализированной организации, осуществившей погребение умершего, - в случае регистрации смерти по месту захоронения умершего</w:t>
            </w:r>
          </w:p>
          <w:p w14:paraId="717ACB13" w14:textId="77777777" w:rsidR="00B15B48" w:rsidRPr="006A7CE0" w:rsidRDefault="00B15B48" w:rsidP="00E03F89">
            <w:pPr>
              <w:spacing w:line="240" w:lineRule="exact"/>
              <w:jc w:val="both"/>
              <w:rPr>
                <w:sz w:val="26"/>
                <w:szCs w:val="26"/>
              </w:rPr>
            </w:pPr>
            <w:r w:rsidRPr="006A7CE0">
              <w:rPr>
                <w:sz w:val="26"/>
                <w:szCs w:val="26"/>
              </w:rPr>
              <w:t>- военный билет умершего – в случае регистрации смерти военнослужащих</w:t>
            </w:r>
          </w:p>
          <w:p w14:paraId="0ECD7AD0"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BED280B"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4262DD3" w14:textId="77777777" w:rsidR="00B15B48" w:rsidRPr="006A7CE0" w:rsidRDefault="00B15B48" w:rsidP="00E03F89">
            <w:pPr>
              <w:spacing w:line="240" w:lineRule="exact"/>
              <w:jc w:val="both"/>
              <w:rPr>
                <w:sz w:val="26"/>
                <w:szCs w:val="26"/>
              </w:rPr>
            </w:pPr>
            <w:r w:rsidRPr="006A7CE0">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7B8CCFF"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1D07B6E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31C3D5E" w14:textId="77777777" w:rsidR="00B15B48" w:rsidRPr="006A7CE0" w:rsidRDefault="00B15B48" w:rsidP="00E03F89">
            <w:pPr>
              <w:spacing w:line="240" w:lineRule="exact"/>
              <w:jc w:val="both"/>
              <w:rPr>
                <w:b/>
                <w:sz w:val="26"/>
                <w:szCs w:val="26"/>
              </w:rPr>
            </w:pPr>
          </w:p>
          <w:p w14:paraId="3D6AF6E5" w14:textId="77777777" w:rsidR="00B15B48" w:rsidRPr="006A7CE0" w:rsidRDefault="00B15B48" w:rsidP="00E03F89">
            <w:pPr>
              <w:spacing w:line="240" w:lineRule="exact"/>
              <w:jc w:val="both"/>
              <w:rPr>
                <w:b/>
                <w:sz w:val="26"/>
                <w:szCs w:val="26"/>
              </w:rPr>
            </w:pPr>
            <w:r w:rsidRPr="006A7CE0">
              <w:rPr>
                <w:b/>
                <w:sz w:val="26"/>
                <w:szCs w:val="26"/>
              </w:rPr>
              <w:t xml:space="preserve">5.13. </w:t>
            </w:r>
          </w:p>
          <w:p w14:paraId="4B8E8E6D" w14:textId="77777777" w:rsidR="00B15B48" w:rsidRPr="006A7CE0" w:rsidRDefault="00B15B48" w:rsidP="00E03F89">
            <w:pPr>
              <w:spacing w:line="240" w:lineRule="exact"/>
              <w:jc w:val="both"/>
              <w:rPr>
                <w:b/>
                <w:sz w:val="26"/>
                <w:szCs w:val="26"/>
              </w:rPr>
            </w:pPr>
            <w:r w:rsidRPr="006A7CE0">
              <w:rPr>
                <w:b/>
                <w:sz w:val="26"/>
                <w:szCs w:val="26"/>
              </w:rPr>
              <w:t>Выдача справок о рождении,   смерт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6FAC044" w14:textId="77777777" w:rsidR="00B15B48" w:rsidRPr="006A7CE0" w:rsidRDefault="00B15B48"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4CAED448" w14:textId="77777777" w:rsidR="00A4744D" w:rsidRDefault="00A4744D" w:rsidP="00A4744D">
            <w:pPr>
              <w:spacing w:line="240" w:lineRule="exact"/>
              <w:jc w:val="both"/>
              <w:rPr>
                <w:b/>
                <w:i/>
                <w:sz w:val="26"/>
                <w:szCs w:val="26"/>
              </w:rPr>
            </w:pPr>
            <w:r>
              <w:rPr>
                <w:b/>
                <w:i/>
                <w:sz w:val="26"/>
                <w:szCs w:val="26"/>
              </w:rPr>
              <w:t>Покало</w:t>
            </w:r>
          </w:p>
          <w:p w14:paraId="6A12B75A" w14:textId="77777777" w:rsidR="00A4744D" w:rsidRDefault="00A4744D" w:rsidP="00A4744D">
            <w:pPr>
              <w:spacing w:line="240" w:lineRule="exact"/>
              <w:jc w:val="both"/>
              <w:rPr>
                <w:b/>
                <w:i/>
                <w:sz w:val="26"/>
                <w:szCs w:val="26"/>
              </w:rPr>
            </w:pPr>
            <w:r>
              <w:rPr>
                <w:b/>
                <w:i/>
                <w:sz w:val="26"/>
                <w:szCs w:val="26"/>
              </w:rPr>
              <w:t>Людмила</w:t>
            </w:r>
          </w:p>
          <w:p w14:paraId="6B10F8CB"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052582AE" w14:textId="77777777" w:rsidR="00B15B48" w:rsidRPr="006A7CE0" w:rsidRDefault="00B15B48" w:rsidP="00E03F89">
            <w:pPr>
              <w:spacing w:line="240" w:lineRule="exact"/>
              <w:jc w:val="both"/>
              <w:rPr>
                <w:sz w:val="26"/>
                <w:szCs w:val="26"/>
              </w:rPr>
            </w:pPr>
          </w:p>
          <w:p w14:paraId="0B12F54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71594544" w14:textId="77777777" w:rsidR="00B15B48" w:rsidRPr="00B9226F" w:rsidRDefault="00B15B48" w:rsidP="00E03F89">
            <w:pPr>
              <w:spacing w:line="240" w:lineRule="exact"/>
              <w:jc w:val="both"/>
              <w:rPr>
                <w:b/>
                <w:i/>
                <w:sz w:val="26"/>
                <w:szCs w:val="26"/>
              </w:rPr>
            </w:pPr>
            <w:r>
              <w:rPr>
                <w:b/>
                <w:i/>
                <w:sz w:val="26"/>
                <w:szCs w:val="26"/>
              </w:rPr>
              <w:lastRenderedPageBreak/>
              <w:t>Шипуль Жанна Яковлевна</w:t>
            </w:r>
          </w:p>
          <w:p w14:paraId="08C327AF"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41D6204B" w14:textId="77777777" w:rsidR="00B15B48" w:rsidRPr="006A7CE0" w:rsidRDefault="00B15B48" w:rsidP="00E03F89">
            <w:pPr>
              <w:spacing w:line="240" w:lineRule="exact"/>
              <w:jc w:val="both"/>
              <w:rPr>
                <w:sz w:val="26"/>
                <w:szCs w:val="26"/>
              </w:rPr>
            </w:pPr>
            <w:r w:rsidRPr="006A7CE0">
              <w:rPr>
                <w:sz w:val="26"/>
                <w:szCs w:val="26"/>
              </w:rPr>
              <w:lastRenderedPageBreak/>
              <w:t>- 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EA1AE2B"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BA3880E" w14:textId="77777777" w:rsidR="00B15B48" w:rsidRPr="006A7CE0" w:rsidRDefault="00B15B48" w:rsidP="00E03F89">
            <w:pPr>
              <w:spacing w:line="240" w:lineRule="exact"/>
              <w:jc w:val="both"/>
              <w:rPr>
                <w:sz w:val="26"/>
                <w:szCs w:val="26"/>
              </w:rPr>
            </w:pPr>
            <w:r w:rsidRPr="006A7CE0">
              <w:rPr>
                <w:sz w:val="26"/>
                <w:szCs w:val="26"/>
              </w:rPr>
              <w:t xml:space="preserve">В день обращения, но не ранее дня регистрации рождения, смерти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BA75229"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616A9A5C"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4C0084BF" w14:textId="77777777" w:rsidR="00B15B48" w:rsidRPr="006A7CE0" w:rsidRDefault="00B15B48" w:rsidP="00E03F89">
            <w:pPr>
              <w:spacing w:line="240" w:lineRule="exact"/>
              <w:jc w:val="both"/>
              <w:rPr>
                <w:rFonts w:ascii="Lucida Console" w:hAnsi="Lucida Console"/>
                <w:b/>
                <w:sz w:val="26"/>
                <w:szCs w:val="26"/>
              </w:rPr>
            </w:pPr>
          </w:p>
          <w:p w14:paraId="4AF18281" w14:textId="77777777" w:rsidR="00B15B48" w:rsidRPr="002E3E35" w:rsidRDefault="00B15B48" w:rsidP="00E03F89">
            <w:pPr>
              <w:spacing w:line="240" w:lineRule="exact"/>
              <w:jc w:val="both"/>
              <w:rPr>
                <w:b/>
                <w:sz w:val="26"/>
                <w:szCs w:val="26"/>
              </w:rPr>
            </w:pPr>
            <w:r w:rsidRPr="002E3E35">
              <w:rPr>
                <w:b/>
                <w:sz w:val="26"/>
                <w:szCs w:val="26"/>
              </w:rPr>
              <w:t>ГЛАВА 9.  АРХИТЕКТУРА  И  СТРОИТЕЛЬСТВО</w:t>
            </w:r>
          </w:p>
          <w:p w14:paraId="2E287704" w14:textId="77777777" w:rsidR="00B15B48" w:rsidRPr="006A7CE0" w:rsidRDefault="00B15B48" w:rsidP="00E03F89">
            <w:pPr>
              <w:spacing w:line="240" w:lineRule="exact"/>
              <w:jc w:val="both"/>
              <w:rPr>
                <w:rFonts w:ascii="Lucida Console" w:hAnsi="Lucida Console"/>
                <w:b/>
                <w:sz w:val="26"/>
                <w:szCs w:val="26"/>
              </w:rPr>
            </w:pPr>
          </w:p>
        </w:tc>
      </w:tr>
      <w:tr w:rsidR="00B15B48" w:rsidRPr="006A7CE0" w14:paraId="55C53A48"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1B0A751" w14:textId="77777777" w:rsidR="00B15B48" w:rsidRPr="006A7CE0" w:rsidRDefault="00B15B48" w:rsidP="00E03F89">
            <w:pPr>
              <w:spacing w:line="240" w:lineRule="exact"/>
              <w:jc w:val="both"/>
              <w:rPr>
                <w:b/>
                <w:sz w:val="26"/>
                <w:szCs w:val="26"/>
              </w:rPr>
            </w:pPr>
            <w:r w:rsidRPr="006A7CE0">
              <w:rPr>
                <w:b/>
                <w:sz w:val="26"/>
                <w:szCs w:val="26"/>
              </w:rPr>
              <w:t>(9.3.) Выдача:</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10FBDD9" w14:textId="77777777" w:rsidR="00B15B48" w:rsidRPr="006A7CE0" w:rsidRDefault="00B15B48" w:rsidP="00E03F89">
            <w:pPr>
              <w:spacing w:line="240" w:lineRule="exact"/>
              <w:jc w:val="both"/>
              <w:rPr>
                <w:sz w:val="26"/>
                <w:szCs w:val="26"/>
              </w:rPr>
            </w:pP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53F2E521"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84CFEC7" w14:textId="77777777" w:rsidR="00B15B48" w:rsidRPr="006A7CE0" w:rsidRDefault="00B15B48" w:rsidP="00E03F89">
            <w:pPr>
              <w:spacing w:line="240" w:lineRule="exact"/>
              <w:jc w:val="both"/>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D6EACA"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BFA20B2" w14:textId="77777777" w:rsidR="00B15B48" w:rsidRPr="006A7CE0" w:rsidRDefault="00B15B48" w:rsidP="00E03F89">
            <w:pPr>
              <w:spacing w:line="240" w:lineRule="exact"/>
              <w:jc w:val="both"/>
              <w:rPr>
                <w:sz w:val="26"/>
                <w:szCs w:val="26"/>
              </w:rPr>
            </w:pPr>
          </w:p>
        </w:tc>
      </w:tr>
      <w:tr w:rsidR="00B15B48" w:rsidRPr="006A7CE0" w14:paraId="6E96523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0A59D266" w14:textId="77777777" w:rsidR="00B15B48" w:rsidRPr="006A7CE0" w:rsidRDefault="00B15B48" w:rsidP="00E03F89">
            <w:pPr>
              <w:spacing w:line="240" w:lineRule="exact"/>
              <w:jc w:val="both"/>
              <w:rPr>
                <w:b/>
                <w:sz w:val="26"/>
                <w:szCs w:val="26"/>
              </w:rPr>
            </w:pPr>
          </w:p>
          <w:p w14:paraId="32E9384C" w14:textId="77777777" w:rsidR="00B15B48" w:rsidRPr="006A7CE0" w:rsidRDefault="00B15B48" w:rsidP="00E03F89">
            <w:pPr>
              <w:spacing w:line="240" w:lineRule="exact"/>
              <w:jc w:val="both"/>
              <w:rPr>
                <w:b/>
                <w:sz w:val="26"/>
                <w:szCs w:val="26"/>
              </w:rPr>
            </w:pPr>
            <w:r w:rsidRPr="006A7CE0">
              <w:rPr>
                <w:b/>
                <w:sz w:val="26"/>
                <w:szCs w:val="26"/>
              </w:rPr>
              <w:t xml:space="preserve">9.3.1. </w:t>
            </w:r>
          </w:p>
          <w:p w14:paraId="382179A7" w14:textId="77777777" w:rsidR="00B15B48" w:rsidRPr="006A7CE0" w:rsidRDefault="00B15B48" w:rsidP="00E03F89">
            <w:pPr>
              <w:spacing w:line="240" w:lineRule="exact"/>
              <w:jc w:val="both"/>
              <w:rPr>
                <w:b/>
                <w:sz w:val="26"/>
                <w:szCs w:val="26"/>
              </w:rPr>
            </w:pPr>
            <w:r w:rsidRPr="006A7CE0">
              <w:rPr>
                <w:b/>
                <w:sz w:val="26"/>
                <w:szCs w:val="26"/>
              </w:rPr>
              <w:t>разрешительной документации на строительство одноквартирного блокированного жилого дома и нежилых построек на придомовой территории на предоставленном земельном участке</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744BE6D" w14:textId="77777777" w:rsidR="00A4744D" w:rsidRDefault="00B15B48" w:rsidP="00A4744D">
            <w:pPr>
              <w:spacing w:line="240" w:lineRule="exact"/>
              <w:jc w:val="both"/>
              <w:rPr>
                <w:b/>
                <w:i/>
                <w:sz w:val="26"/>
                <w:szCs w:val="26"/>
              </w:rPr>
            </w:pPr>
            <w:r w:rsidRPr="006A7CE0">
              <w:rPr>
                <w:sz w:val="26"/>
                <w:szCs w:val="26"/>
              </w:rPr>
              <w:t xml:space="preserve">Сельский исполком Председатель сельского исполкома </w:t>
            </w:r>
            <w:r w:rsidRPr="006A7CE0">
              <w:rPr>
                <w:b/>
                <w:i/>
                <w:sz w:val="26"/>
                <w:szCs w:val="26"/>
              </w:rPr>
              <w:t xml:space="preserve"> </w:t>
            </w:r>
            <w:r w:rsidR="00A4744D">
              <w:rPr>
                <w:b/>
                <w:i/>
                <w:sz w:val="26"/>
                <w:szCs w:val="26"/>
              </w:rPr>
              <w:t>Покало</w:t>
            </w:r>
          </w:p>
          <w:p w14:paraId="234A55BC" w14:textId="77777777" w:rsidR="00A4744D" w:rsidRDefault="00A4744D" w:rsidP="00A4744D">
            <w:pPr>
              <w:spacing w:line="240" w:lineRule="exact"/>
              <w:jc w:val="both"/>
              <w:rPr>
                <w:b/>
                <w:i/>
                <w:sz w:val="26"/>
                <w:szCs w:val="26"/>
              </w:rPr>
            </w:pPr>
            <w:r>
              <w:rPr>
                <w:b/>
                <w:i/>
                <w:sz w:val="26"/>
                <w:szCs w:val="26"/>
              </w:rPr>
              <w:t>Людмила</w:t>
            </w:r>
          </w:p>
          <w:p w14:paraId="75C7C3C4"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0BAE386F" w14:textId="77777777" w:rsidR="00B15B48" w:rsidRPr="006A7CE0" w:rsidRDefault="00B15B48" w:rsidP="00E03F89">
            <w:pPr>
              <w:spacing w:line="240" w:lineRule="exact"/>
              <w:jc w:val="both"/>
              <w:rPr>
                <w:sz w:val="26"/>
                <w:szCs w:val="26"/>
              </w:rPr>
            </w:pPr>
          </w:p>
          <w:p w14:paraId="35B7A21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60D2F751"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1866D4E4"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3C01E8F9" w14:textId="77777777" w:rsidR="00B15B48" w:rsidRPr="006A7CE0" w:rsidRDefault="00B15B48" w:rsidP="00E03F89">
            <w:pPr>
              <w:spacing w:line="240" w:lineRule="exact"/>
              <w:jc w:val="both"/>
              <w:rPr>
                <w:sz w:val="26"/>
                <w:szCs w:val="26"/>
              </w:rPr>
            </w:pPr>
            <w:r w:rsidRPr="006A7CE0">
              <w:rPr>
                <w:sz w:val="26"/>
                <w:szCs w:val="26"/>
              </w:rPr>
              <w:t>заявлени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0537080"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C0FA263" w14:textId="77777777" w:rsidR="00B15B48" w:rsidRPr="006A7CE0" w:rsidRDefault="00B15B48"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ED5792B" w14:textId="77777777" w:rsidR="00B15B48" w:rsidRPr="006A7CE0" w:rsidRDefault="00B15B48" w:rsidP="00E03F89">
            <w:pPr>
              <w:spacing w:line="240" w:lineRule="exact"/>
              <w:jc w:val="both"/>
              <w:rPr>
                <w:sz w:val="26"/>
                <w:szCs w:val="26"/>
              </w:rPr>
            </w:pPr>
            <w:r w:rsidRPr="006A7CE0">
              <w:rPr>
                <w:sz w:val="26"/>
                <w:szCs w:val="26"/>
              </w:rPr>
              <w:t>До даты приемки</w:t>
            </w:r>
            <w:r>
              <w:rPr>
                <w:sz w:val="26"/>
                <w:szCs w:val="26"/>
              </w:rPr>
              <w:t xml:space="preserve"> объекта в эксплуата</w:t>
            </w:r>
            <w:r w:rsidRPr="006A7CE0">
              <w:rPr>
                <w:sz w:val="26"/>
                <w:szCs w:val="26"/>
              </w:rPr>
              <w:t>цию</w:t>
            </w:r>
          </w:p>
        </w:tc>
      </w:tr>
      <w:tr w:rsidR="00B15B48" w:rsidRPr="006A7CE0" w14:paraId="21C3E23A"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7DD01E4" w14:textId="77777777" w:rsidR="00B15B48" w:rsidRPr="006A7CE0" w:rsidRDefault="00B15B48" w:rsidP="00E03F89">
            <w:pPr>
              <w:spacing w:line="240" w:lineRule="exact"/>
              <w:jc w:val="both"/>
              <w:rPr>
                <w:b/>
                <w:sz w:val="26"/>
                <w:szCs w:val="26"/>
              </w:rPr>
            </w:pPr>
          </w:p>
          <w:p w14:paraId="149E4FB0" w14:textId="77777777" w:rsidR="00B15B48" w:rsidRPr="006A7CE0" w:rsidRDefault="00B15B48" w:rsidP="00E03F89">
            <w:pPr>
              <w:spacing w:line="240" w:lineRule="exact"/>
              <w:jc w:val="both"/>
              <w:rPr>
                <w:b/>
                <w:sz w:val="26"/>
                <w:szCs w:val="26"/>
              </w:rPr>
            </w:pPr>
            <w:r w:rsidRPr="006A7CE0">
              <w:rPr>
                <w:b/>
                <w:sz w:val="26"/>
                <w:szCs w:val="26"/>
              </w:rPr>
              <w:t xml:space="preserve">9.3.2. </w:t>
            </w:r>
          </w:p>
          <w:p w14:paraId="1863CDD5" w14:textId="77777777" w:rsidR="00B15B48" w:rsidRPr="006A7CE0" w:rsidRDefault="00B15B48" w:rsidP="00E03F89">
            <w:pPr>
              <w:spacing w:line="240" w:lineRule="exact"/>
              <w:jc w:val="both"/>
              <w:rPr>
                <w:b/>
                <w:sz w:val="26"/>
                <w:szCs w:val="26"/>
              </w:rPr>
            </w:pPr>
            <w:r w:rsidRPr="006A7CE0">
              <w:rPr>
                <w:b/>
                <w:sz w:val="26"/>
                <w:szCs w:val="26"/>
              </w:rPr>
              <w:t>решения о разрешении на реконструкцию одноквартирного, блокированного жилого дома и нежилых построек на придомовой территори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47DC3560" w14:textId="77777777" w:rsidR="00B15B48" w:rsidRPr="006A7CE0" w:rsidRDefault="00B15B48" w:rsidP="00E03F89">
            <w:pPr>
              <w:spacing w:line="240" w:lineRule="exact"/>
              <w:jc w:val="both"/>
              <w:rPr>
                <w:sz w:val="26"/>
                <w:szCs w:val="26"/>
              </w:rPr>
            </w:pPr>
            <w:r w:rsidRPr="006A7CE0">
              <w:rPr>
                <w:sz w:val="26"/>
                <w:szCs w:val="26"/>
              </w:rPr>
              <w:t xml:space="preserve">Сельский исполком Председатель сельского исполкома </w:t>
            </w:r>
          </w:p>
          <w:p w14:paraId="65F88B46" w14:textId="77777777" w:rsidR="00A4744D" w:rsidRDefault="00A4744D" w:rsidP="00A4744D">
            <w:pPr>
              <w:spacing w:line="240" w:lineRule="exact"/>
              <w:jc w:val="both"/>
              <w:rPr>
                <w:b/>
                <w:i/>
                <w:sz w:val="26"/>
                <w:szCs w:val="26"/>
              </w:rPr>
            </w:pPr>
            <w:r>
              <w:rPr>
                <w:b/>
                <w:i/>
                <w:sz w:val="26"/>
                <w:szCs w:val="26"/>
              </w:rPr>
              <w:t>Покало</w:t>
            </w:r>
          </w:p>
          <w:p w14:paraId="0B03EFBF" w14:textId="77777777" w:rsidR="00A4744D" w:rsidRDefault="00A4744D" w:rsidP="00A4744D">
            <w:pPr>
              <w:spacing w:line="240" w:lineRule="exact"/>
              <w:jc w:val="both"/>
              <w:rPr>
                <w:b/>
                <w:i/>
                <w:sz w:val="26"/>
                <w:szCs w:val="26"/>
              </w:rPr>
            </w:pPr>
            <w:r>
              <w:rPr>
                <w:b/>
                <w:i/>
                <w:sz w:val="26"/>
                <w:szCs w:val="26"/>
              </w:rPr>
              <w:t>Людмила</w:t>
            </w:r>
          </w:p>
          <w:p w14:paraId="31113AC5"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w:t>
            </w:r>
            <w:r w:rsidR="00B15B48" w:rsidRPr="006A7CE0">
              <w:rPr>
                <w:sz w:val="26"/>
                <w:szCs w:val="26"/>
              </w:rPr>
              <w:t>1-</w:t>
            </w:r>
            <w:r w:rsidR="00B15B48">
              <w:rPr>
                <w:sz w:val="26"/>
                <w:szCs w:val="26"/>
              </w:rPr>
              <w:t>1-17</w:t>
            </w:r>
          </w:p>
          <w:p w14:paraId="7D085CDF" w14:textId="77777777" w:rsidR="00B15B48" w:rsidRPr="006A7CE0" w:rsidRDefault="00B15B48" w:rsidP="00E03F89">
            <w:pPr>
              <w:spacing w:line="240" w:lineRule="exact"/>
              <w:jc w:val="both"/>
              <w:rPr>
                <w:sz w:val="26"/>
                <w:szCs w:val="26"/>
              </w:rPr>
            </w:pP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44DFD7E3" w14:textId="77777777" w:rsidR="00B15B48" w:rsidRPr="006A7CE0" w:rsidRDefault="00B15B48" w:rsidP="00E03F89">
            <w:pPr>
              <w:spacing w:line="240" w:lineRule="exact"/>
              <w:jc w:val="both"/>
              <w:rPr>
                <w:sz w:val="26"/>
                <w:szCs w:val="26"/>
              </w:rPr>
            </w:pPr>
            <w:r w:rsidRPr="006A7CE0">
              <w:rPr>
                <w:sz w:val="26"/>
                <w:szCs w:val="26"/>
              </w:rPr>
              <w:t>- заявление с описанием работ и планов застройщика по изменению физических параметров и функционального назначения помещений жилого дома и нежилых построек</w:t>
            </w:r>
          </w:p>
          <w:p w14:paraId="5A6A097D" w14:textId="77777777" w:rsidR="00B15B48" w:rsidRDefault="00B15B48" w:rsidP="00E03F89">
            <w:pPr>
              <w:spacing w:line="240" w:lineRule="exact"/>
              <w:jc w:val="both"/>
              <w:rPr>
                <w:sz w:val="26"/>
                <w:szCs w:val="26"/>
              </w:rPr>
            </w:pPr>
            <w:r w:rsidRPr="006A7CE0">
              <w:rPr>
                <w:sz w:val="26"/>
                <w:szCs w:val="26"/>
              </w:rPr>
              <w:t>- письменное согласие всех проживающих, в том числе временно отсутствующим совершеннолетних граждан и собственников общей долевой собственности, на реконструкцию одноквартирного, блокированного жилого дома и нежилых построек на придомовой территории в соответствии с заданием на проектирование или эскизных проектов реконструкции</w:t>
            </w:r>
          </w:p>
          <w:p w14:paraId="30FADB13" w14:textId="77777777" w:rsidR="00A4744D" w:rsidRDefault="00A4744D" w:rsidP="00E03F89">
            <w:pPr>
              <w:spacing w:line="240" w:lineRule="exact"/>
              <w:jc w:val="both"/>
              <w:rPr>
                <w:sz w:val="26"/>
                <w:szCs w:val="26"/>
              </w:rPr>
            </w:pPr>
          </w:p>
          <w:p w14:paraId="22B33980" w14:textId="77777777" w:rsidR="00A4744D" w:rsidRPr="006A7CE0" w:rsidRDefault="00A4744D"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0B1B5EC" w14:textId="77777777" w:rsidR="00B15B48" w:rsidRPr="006A7CE0" w:rsidRDefault="00B15B48" w:rsidP="00E03F89">
            <w:pPr>
              <w:spacing w:line="240" w:lineRule="exact"/>
              <w:jc w:val="both"/>
              <w:rPr>
                <w:sz w:val="26"/>
                <w:szCs w:val="26"/>
              </w:rPr>
            </w:pPr>
            <w:r w:rsidRPr="006A7CE0">
              <w:rPr>
                <w:sz w:val="26"/>
                <w:szCs w:val="26"/>
              </w:rPr>
              <w:lastRenderedPageBreak/>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C9CF115" w14:textId="77777777" w:rsidR="00B15B48" w:rsidRPr="006A7CE0" w:rsidRDefault="00B15B48" w:rsidP="00E03F89">
            <w:pPr>
              <w:spacing w:line="240" w:lineRule="exact"/>
              <w:jc w:val="both"/>
              <w:rPr>
                <w:sz w:val="26"/>
                <w:szCs w:val="26"/>
              </w:rPr>
            </w:pPr>
            <w:r w:rsidRPr="006A7CE0">
              <w:rPr>
                <w:sz w:val="26"/>
                <w:szCs w:val="26"/>
              </w:rPr>
              <w:t>1 месяц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BD97E02"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4B78AB2B"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72CA9A31" w14:textId="77777777" w:rsidR="00B15B48" w:rsidRPr="006A7CE0" w:rsidRDefault="00B15B48" w:rsidP="00E03F89">
            <w:pPr>
              <w:spacing w:line="240" w:lineRule="exact"/>
              <w:jc w:val="both"/>
              <w:rPr>
                <w:b/>
                <w:sz w:val="26"/>
                <w:szCs w:val="26"/>
              </w:rPr>
            </w:pPr>
          </w:p>
          <w:p w14:paraId="618A42CF" w14:textId="77777777" w:rsidR="00B15B48" w:rsidRPr="006A7CE0" w:rsidRDefault="00B15B48" w:rsidP="00E03F89">
            <w:pPr>
              <w:spacing w:line="240" w:lineRule="exact"/>
              <w:jc w:val="both"/>
              <w:rPr>
                <w:b/>
                <w:sz w:val="26"/>
                <w:szCs w:val="26"/>
              </w:rPr>
            </w:pPr>
            <w:r w:rsidRPr="006A7CE0">
              <w:rPr>
                <w:b/>
                <w:sz w:val="26"/>
                <w:szCs w:val="26"/>
              </w:rPr>
              <w:t>9.</w:t>
            </w:r>
            <w:r>
              <w:rPr>
                <w:b/>
                <w:sz w:val="26"/>
                <w:szCs w:val="26"/>
              </w:rPr>
              <w:t>3.</w:t>
            </w:r>
            <w:r w:rsidRPr="006A7CE0">
              <w:rPr>
                <w:b/>
                <w:sz w:val="26"/>
                <w:szCs w:val="26"/>
              </w:rPr>
              <w:t xml:space="preserve">4. </w:t>
            </w:r>
          </w:p>
          <w:p w14:paraId="1031E687" w14:textId="77777777" w:rsidR="00B15B48" w:rsidRPr="006A7CE0" w:rsidRDefault="00B15B48" w:rsidP="00E03F89">
            <w:pPr>
              <w:spacing w:line="240" w:lineRule="exact"/>
              <w:jc w:val="both"/>
              <w:rPr>
                <w:b/>
                <w:sz w:val="26"/>
                <w:szCs w:val="26"/>
              </w:rPr>
            </w:pPr>
            <w:r w:rsidRPr="006A7CE0">
              <w:rPr>
                <w:b/>
                <w:sz w:val="26"/>
                <w:szCs w:val="26"/>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5658F06" w14:textId="77777777" w:rsidR="00B15B48" w:rsidRPr="006A7CE0" w:rsidRDefault="00B15B48" w:rsidP="00E03F89">
            <w:pPr>
              <w:spacing w:line="240" w:lineRule="exact"/>
              <w:jc w:val="both"/>
              <w:rPr>
                <w:sz w:val="26"/>
                <w:szCs w:val="26"/>
              </w:rPr>
            </w:pPr>
            <w:r w:rsidRPr="006A7CE0">
              <w:rPr>
                <w:sz w:val="26"/>
                <w:szCs w:val="26"/>
              </w:rPr>
              <w:t>Председатель сельского исполкома</w:t>
            </w:r>
          </w:p>
          <w:p w14:paraId="042CCC0C" w14:textId="77777777" w:rsidR="00A4744D" w:rsidRDefault="00B15B48" w:rsidP="00A4744D">
            <w:pPr>
              <w:spacing w:line="240" w:lineRule="exact"/>
              <w:jc w:val="both"/>
              <w:rPr>
                <w:b/>
                <w:i/>
                <w:sz w:val="26"/>
                <w:szCs w:val="26"/>
              </w:rPr>
            </w:pPr>
            <w:r>
              <w:rPr>
                <w:b/>
                <w:i/>
                <w:sz w:val="26"/>
                <w:szCs w:val="26"/>
              </w:rPr>
              <w:t xml:space="preserve"> </w:t>
            </w:r>
            <w:r w:rsidR="00A4744D">
              <w:rPr>
                <w:b/>
                <w:i/>
                <w:sz w:val="26"/>
                <w:szCs w:val="26"/>
              </w:rPr>
              <w:t>Покало</w:t>
            </w:r>
          </w:p>
          <w:p w14:paraId="459CAD4B" w14:textId="77777777" w:rsidR="00A4744D" w:rsidRDefault="00A4744D" w:rsidP="00A4744D">
            <w:pPr>
              <w:spacing w:line="240" w:lineRule="exact"/>
              <w:jc w:val="both"/>
              <w:rPr>
                <w:b/>
                <w:i/>
                <w:sz w:val="26"/>
                <w:szCs w:val="26"/>
              </w:rPr>
            </w:pPr>
            <w:r>
              <w:rPr>
                <w:b/>
                <w:i/>
                <w:sz w:val="26"/>
                <w:szCs w:val="26"/>
              </w:rPr>
              <w:t>Людмила</w:t>
            </w:r>
          </w:p>
          <w:p w14:paraId="26B0F448"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t>тел.21-1-17</w:t>
            </w:r>
          </w:p>
          <w:p w14:paraId="6D98466B" w14:textId="77777777" w:rsidR="00B15B48" w:rsidRPr="006A7CE0" w:rsidRDefault="00B15B48" w:rsidP="00E03F89">
            <w:pPr>
              <w:spacing w:line="240" w:lineRule="exact"/>
              <w:jc w:val="both"/>
              <w:rPr>
                <w:sz w:val="26"/>
                <w:szCs w:val="26"/>
              </w:rPr>
            </w:pPr>
          </w:p>
          <w:p w14:paraId="05D27607" w14:textId="77777777" w:rsidR="00B15B48" w:rsidRPr="006A7CE0" w:rsidRDefault="00B15B48" w:rsidP="00E03F89">
            <w:pPr>
              <w:spacing w:line="240" w:lineRule="exact"/>
              <w:jc w:val="both"/>
              <w:rPr>
                <w:sz w:val="26"/>
                <w:szCs w:val="26"/>
              </w:rPr>
            </w:pPr>
          </w:p>
          <w:p w14:paraId="7606A775"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78532731"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29136E06"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6970B352" w14:textId="77777777" w:rsidR="00B15B48" w:rsidRPr="006A7CE0" w:rsidRDefault="00B15B48" w:rsidP="00E03F89">
            <w:pPr>
              <w:spacing w:line="240" w:lineRule="exact"/>
              <w:jc w:val="both"/>
              <w:rPr>
                <w:sz w:val="26"/>
                <w:szCs w:val="26"/>
              </w:rPr>
            </w:pPr>
            <w:r w:rsidRPr="006A7CE0">
              <w:rPr>
                <w:sz w:val="26"/>
                <w:szCs w:val="26"/>
              </w:rPr>
              <w:t>- заявление</w:t>
            </w:r>
          </w:p>
          <w:p w14:paraId="239C3425" w14:textId="77777777" w:rsidR="00B15B48" w:rsidRPr="006A7CE0" w:rsidRDefault="00B15B48" w:rsidP="00E03F89">
            <w:pPr>
              <w:spacing w:line="240" w:lineRule="exact"/>
              <w:jc w:val="both"/>
              <w:rPr>
                <w:sz w:val="26"/>
                <w:szCs w:val="26"/>
              </w:rPr>
            </w:pPr>
            <w:r w:rsidRPr="006A7CE0">
              <w:rPr>
                <w:sz w:val="26"/>
                <w:szCs w:val="26"/>
              </w:rPr>
              <w:t>- заключение по надежности, несущей способности и устойчивости конструкции самовольной постройки- для построек более одного этажа</w:t>
            </w:r>
          </w:p>
          <w:p w14:paraId="3A8943BD" w14:textId="77777777" w:rsidR="00B15B48" w:rsidRPr="006A7CE0" w:rsidRDefault="00B15B48" w:rsidP="00E03F89">
            <w:pPr>
              <w:spacing w:line="240" w:lineRule="exact"/>
              <w:jc w:val="both"/>
              <w:rPr>
                <w:sz w:val="26"/>
                <w:szCs w:val="26"/>
              </w:rPr>
            </w:pPr>
            <w:r w:rsidRPr="006A7CE0">
              <w:rPr>
                <w:sz w:val="26"/>
                <w:szCs w:val="26"/>
              </w:rPr>
              <w:t>- письменное согласие всех проживающих, в том числе временно отсутствующих совершеннолетних граждан и собственников общей долевой собственности, на принятие в эксплуатацию и государственную регистрацию одноквартирного  блокированного жилого дома и нежилых построек на придомовой территории</w:t>
            </w:r>
          </w:p>
          <w:p w14:paraId="3EF86A66" w14:textId="77777777" w:rsidR="00B15B48" w:rsidRPr="006A7CE0" w:rsidRDefault="00B15B48" w:rsidP="00E03F89">
            <w:pPr>
              <w:spacing w:line="240" w:lineRule="exact"/>
              <w:jc w:val="both"/>
              <w:rPr>
                <w:sz w:val="26"/>
                <w:szCs w:val="26"/>
              </w:rPr>
            </w:pPr>
            <w:r w:rsidRPr="006A7CE0">
              <w:rPr>
                <w:sz w:val="26"/>
                <w:szCs w:val="26"/>
              </w:rPr>
              <w:t>- копия решения суда о признании права собственности на самовольную постройку – в случае принятия судом такого решения</w:t>
            </w:r>
          </w:p>
          <w:p w14:paraId="5B16A27F" w14:textId="77777777" w:rsidR="00B15B48" w:rsidRPr="006A7CE0" w:rsidRDefault="00B15B48" w:rsidP="00E03F89">
            <w:pPr>
              <w:spacing w:line="240" w:lineRule="exact"/>
              <w:jc w:val="both"/>
              <w:rPr>
                <w:sz w:val="26"/>
                <w:szCs w:val="26"/>
              </w:rPr>
            </w:pPr>
            <w:r w:rsidRPr="006A7CE0">
              <w:rPr>
                <w:sz w:val="26"/>
                <w:szCs w:val="26"/>
              </w:rPr>
              <w:t xml:space="preserve">- документ, подтверждающий право </w:t>
            </w:r>
          </w:p>
          <w:p w14:paraId="0E64BB01" w14:textId="77777777" w:rsidR="00B15B48" w:rsidRDefault="00B15B48" w:rsidP="00E03F89">
            <w:pPr>
              <w:spacing w:line="240" w:lineRule="exact"/>
              <w:jc w:val="both"/>
              <w:rPr>
                <w:sz w:val="26"/>
                <w:szCs w:val="26"/>
              </w:rPr>
            </w:pPr>
            <w:r w:rsidRPr="006A7CE0">
              <w:rPr>
                <w:sz w:val="26"/>
                <w:szCs w:val="26"/>
              </w:rPr>
              <w:t>на земельный участок</w:t>
            </w:r>
          </w:p>
          <w:p w14:paraId="4966D92C" w14:textId="77777777" w:rsidR="00B15B48" w:rsidRDefault="00B15B48" w:rsidP="00E03F89">
            <w:pPr>
              <w:spacing w:line="240" w:lineRule="exact"/>
              <w:jc w:val="both"/>
              <w:rPr>
                <w:sz w:val="26"/>
                <w:szCs w:val="26"/>
              </w:rPr>
            </w:pPr>
          </w:p>
          <w:p w14:paraId="09A65597" w14:textId="77777777" w:rsidR="00B15B48" w:rsidRDefault="00B15B48" w:rsidP="00E03F89">
            <w:pPr>
              <w:spacing w:line="240" w:lineRule="exact"/>
              <w:jc w:val="both"/>
              <w:rPr>
                <w:sz w:val="26"/>
                <w:szCs w:val="26"/>
              </w:rPr>
            </w:pPr>
          </w:p>
          <w:p w14:paraId="4D2E24D9" w14:textId="77777777" w:rsidR="00B15B48" w:rsidRPr="006A7CE0" w:rsidRDefault="00B15B48" w:rsidP="00E03F89">
            <w:pPr>
              <w:spacing w:line="240" w:lineRule="exact"/>
              <w:jc w:val="both"/>
              <w:rPr>
                <w:sz w:val="26"/>
                <w:szCs w:val="26"/>
              </w:rPr>
            </w:pPr>
          </w:p>
          <w:p w14:paraId="7E486C00"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B642DAB"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D38C1BB" w14:textId="77777777" w:rsidR="00B15B48" w:rsidRPr="006A7CE0" w:rsidRDefault="00B15B48" w:rsidP="00E03F89">
            <w:pPr>
              <w:spacing w:line="240" w:lineRule="exact"/>
              <w:jc w:val="both"/>
              <w:rPr>
                <w:sz w:val="26"/>
                <w:szCs w:val="26"/>
              </w:rPr>
            </w:pPr>
            <w:r w:rsidRPr="006A7CE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56CD6C8"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57E47329"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6F4B7BC4" w14:textId="77777777" w:rsidR="00B15B48" w:rsidRPr="006A7CE0" w:rsidRDefault="00B15B48" w:rsidP="00E03F89">
            <w:pPr>
              <w:spacing w:line="240" w:lineRule="exact"/>
              <w:jc w:val="both"/>
              <w:rPr>
                <w:rFonts w:ascii="Lucida Console" w:hAnsi="Lucida Console"/>
                <w:b/>
                <w:sz w:val="26"/>
                <w:szCs w:val="26"/>
              </w:rPr>
            </w:pPr>
          </w:p>
          <w:p w14:paraId="3DD804AA" w14:textId="77777777" w:rsidR="00B15B48" w:rsidRPr="002E3E35" w:rsidRDefault="00B15B48" w:rsidP="00E03F89">
            <w:pPr>
              <w:spacing w:line="240" w:lineRule="exact"/>
              <w:jc w:val="both"/>
              <w:rPr>
                <w:b/>
                <w:sz w:val="26"/>
                <w:szCs w:val="26"/>
              </w:rPr>
            </w:pPr>
          </w:p>
          <w:p w14:paraId="2337CE58" w14:textId="77777777" w:rsidR="00B15B48" w:rsidRPr="002E3E35" w:rsidRDefault="00B15B48" w:rsidP="00E03F89">
            <w:pPr>
              <w:spacing w:line="240" w:lineRule="exact"/>
              <w:jc w:val="both"/>
              <w:rPr>
                <w:b/>
                <w:sz w:val="26"/>
                <w:szCs w:val="26"/>
              </w:rPr>
            </w:pPr>
            <w:r w:rsidRPr="002E3E35">
              <w:rPr>
                <w:b/>
                <w:sz w:val="26"/>
                <w:szCs w:val="26"/>
              </w:rPr>
              <w:t>ГЛАВА 11.  ДОКУМЕНТИРОВАНИЕ   НАСЕЛЕНИЯ РЕСПУБЛИКИ БЕЛАРУСЬ</w:t>
            </w:r>
          </w:p>
          <w:p w14:paraId="2EF3BE9E" w14:textId="77777777" w:rsidR="00B15B48" w:rsidRPr="006A7CE0" w:rsidRDefault="00B15B48" w:rsidP="00E03F89">
            <w:pPr>
              <w:spacing w:line="240" w:lineRule="exact"/>
              <w:jc w:val="both"/>
              <w:rPr>
                <w:b/>
                <w:sz w:val="26"/>
                <w:szCs w:val="26"/>
              </w:rPr>
            </w:pPr>
          </w:p>
        </w:tc>
      </w:tr>
      <w:tr w:rsidR="00B15B48" w:rsidRPr="006A7CE0" w14:paraId="3345F10D"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7222DBD6" w14:textId="77777777" w:rsidR="00B15B48" w:rsidRPr="006A7CE0" w:rsidRDefault="00B15B48" w:rsidP="00E03F89">
            <w:pPr>
              <w:spacing w:line="240" w:lineRule="exact"/>
              <w:jc w:val="both"/>
              <w:rPr>
                <w:b/>
                <w:sz w:val="26"/>
                <w:szCs w:val="26"/>
              </w:rPr>
            </w:pPr>
            <w:r w:rsidRPr="006A7CE0">
              <w:rPr>
                <w:b/>
                <w:sz w:val="26"/>
                <w:szCs w:val="26"/>
              </w:rPr>
              <w:t xml:space="preserve">11.1. </w:t>
            </w:r>
          </w:p>
          <w:p w14:paraId="3E5888D1" w14:textId="77777777" w:rsidR="00B15B48" w:rsidRPr="006A7CE0" w:rsidRDefault="00B15B48" w:rsidP="00E03F89">
            <w:pPr>
              <w:spacing w:line="240" w:lineRule="exact"/>
              <w:jc w:val="both"/>
              <w:rPr>
                <w:b/>
                <w:sz w:val="26"/>
                <w:szCs w:val="26"/>
              </w:rPr>
            </w:pPr>
            <w:r w:rsidRPr="006A7CE0">
              <w:rPr>
                <w:b/>
                <w:sz w:val="26"/>
                <w:szCs w:val="26"/>
              </w:rPr>
              <w:t>Выдача паспорта гражданину Республики Беларусь проживающему в Республике Беларусь:</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5859F4D" w14:textId="77777777" w:rsidR="00B15B48" w:rsidRPr="006A7CE0" w:rsidRDefault="00B15B48" w:rsidP="00E03F89">
            <w:pPr>
              <w:spacing w:line="240" w:lineRule="exact"/>
              <w:jc w:val="both"/>
              <w:rPr>
                <w:sz w:val="26"/>
                <w:szCs w:val="26"/>
              </w:rPr>
            </w:pP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523D43F5"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364F8EE" w14:textId="77777777" w:rsidR="00B15B48" w:rsidRPr="006A7CE0" w:rsidRDefault="00B15B48" w:rsidP="00E03F89">
            <w:pPr>
              <w:spacing w:line="240" w:lineRule="exact"/>
              <w:jc w:val="both"/>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3AE7DA8"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8175C89" w14:textId="77777777" w:rsidR="00B15B48" w:rsidRPr="006A7CE0" w:rsidRDefault="00B15B48" w:rsidP="00E03F89">
            <w:pPr>
              <w:spacing w:line="240" w:lineRule="exact"/>
              <w:jc w:val="both"/>
              <w:rPr>
                <w:sz w:val="26"/>
                <w:szCs w:val="26"/>
              </w:rPr>
            </w:pPr>
          </w:p>
        </w:tc>
      </w:tr>
      <w:tr w:rsidR="00B15B48" w:rsidRPr="006A7CE0" w14:paraId="05B6C0DF"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1D3D4E2D" w14:textId="77777777" w:rsidR="00B15B48" w:rsidRPr="006A7CE0" w:rsidRDefault="00B15B48" w:rsidP="00E03F89">
            <w:pPr>
              <w:spacing w:line="240" w:lineRule="exact"/>
              <w:jc w:val="both"/>
              <w:rPr>
                <w:b/>
                <w:sz w:val="26"/>
                <w:szCs w:val="26"/>
              </w:rPr>
            </w:pPr>
          </w:p>
          <w:p w14:paraId="53ECCEA4" w14:textId="77777777" w:rsidR="00B15B48" w:rsidRPr="006A7CE0" w:rsidRDefault="00B15B48" w:rsidP="00E03F89">
            <w:pPr>
              <w:spacing w:line="240" w:lineRule="exact"/>
              <w:jc w:val="both"/>
              <w:rPr>
                <w:b/>
                <w:sz w:val="26"/>
                <w:szCs w:val="26"/>
              </w:rPr>
            </w:pPr>
            <w:r w:rsidRPr="006A7CE0">
              <w:rPr>
                <w:b/>
                <w:sz w:val="26"/>
                <w:szCs w:val="26"/>
              </w:rPr>
              <w:t xml:space="preserve">11.1.1. </w:t>
            </w:r>
          </w:p>
          <w:p w14:paraId="3EC04F8E" w14:textId="77777777" w:rsidR="00B15B48" w:rsidRPr="006A7CE0" w:rsidRDefault="00B15B48" w:rsidP="00E03F89">
            <w:pPr>
              <w:spacing w:line="240" w:lineRule="exact"/>
              <w:jc w:val="both"/>
              <w:rPr>
                <w:b/>
                <w:sz w:val="26"/>
                <w:szCs w:val="26"/>
              </w:rPr>
            </w:pPr>
            <w:r>
              <w:rPr>
                <w:b/>
                <w:sz w:val="26"/>
                <w:szCs w:val="26"/>
              </w:rPr>
              <w:t>в связи с достижением        14</w:t>
            </w:r>
            <w:r w:rsidRPr="006A7CE0">
              <w:rPr>
                <w:b/>
                <w:sz w:val="26"/>
                <w:szCs w:val="26"/>
              </w:rPr>
              <w:t xml:space="preserve">-летнего возраста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72B8DC97"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38F37D2C"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7015E59C" w14:textId="77777777" w:rsidR="00B15B48" w:rsidRPr="006A7CE0" w:rsidRDefault="00B15B48" w:rsidP="00E03F89">
            <w:pPr>
              <w:spacing w:line="240" w:lineRule="exact"/>
              <w:jc w:val="both"/>
              <w:rPr>
                <w:sz w:val="26"/>
                <w:szCs w:val="26"/>
              </w:rPr>
            </w:pPr>
            <w:r>
              <w:rPr>
                <w:sz w:val="26"/>
                <w:szCs w:val="26"/>
              </w:rPr>
              <w:lastRenderedPageBreak/>
              <w:t>Тел.21-1-16</w:t>
            </w:r>
          </w:p>
          <w:p w14:paraId="13168FB4" w14:textId="77777777" w:rsidR="00B15B48" w:rsidRPr="006A7CE0" w:rsidRDefault="00B15B48" w:rsidP="00E03F89">
            <w:pPr>
              <w:spacing w:line="240" w:lineRule="exact"/>
              <w:jc w:val="both"/>
              <w:rPr>
                <w:sz w:val="26"/>
                <w:szCs w:val="26"/>
              </w:rPr>
            </w:pPr>
          </w:p>
          <w:p w14:paraId="6393B3F2" w14:textId="77777777" w:rsidR="00B15B48" w:rsidRPr="006A7CE0" w:rsidRDefault="00B15B48" w:rsidP="00E03F89">
            <w:pPr>
              <w:spacing w:line="240" w:lineRule="exact"/>
              <w:jc w:val="both"/>
              <w:rPr>
                <w:sz w:val="26"/>
                <w:szCs w:val="26"/>
              </w:rPr>
            </w:pPr>
          </w:p>
          <w:p w14:paraId="346B36A9" w14:textId="77777777" w:rsidR="00B15B48" w:rsidRPr="006A7CE0" w:rsidRDefault="00B15B48" w:rsidP="00E03F89">
            <w:pPr>
              <w:spacing w:line="240" w:lineRule="exact"/>
              <w:jc w:val="both"/>
              <w:rPr>
                <w:sz w:val="26"/>
                <w:szCs w:val="26"/>
              </w:rPr>
            </w:pPr>
          </w:p>
          <w:p w14:paraId="101CD2E1"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3CD2C147"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7C4D9BD4"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48600874" w14:textId="77777777" w:rsidR="00B15B48" w:rsidRPr="006A7CE0" w:rsidRDefault="00B15B48" w:rsidP="00E03F89">
            <w:pPr>
              <w:spacing w:line="240" w:lineRule="exact"/>
              <w:jc w:val="both"/>
              <w:rPr>
                <w:sz w:val="26"/>
                <w:szCs w:val="26"/>
              </w:rPr>
            </w:pPr>
            <w:r w:rsidRPr="006A7CE0">
              <w:rPr>
                <w:sz w:val="26"/>
                <w:szCs w:val="26"/>
              </w:rPr>
              <w:lastRenderedPageBreak/>
              <w:t>- заявление</w:t>
            </w:r>
          </w:p>
          <w:p w14:paraId="27312E79"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заявителя</w:t>
            </w:r>
          </w:p>
          <w:p w14:paraId="24D093C0" w14:textId="77777777" w:rsidR="00B15B48" w:rsidRPr="006A7CE0" w:rsidRDefault="00B15B48" w:rsidP="00E03F89">
            <w:pPr>
              <w:spacing w:line="240" w:lineRule="exact"/>
              <w:jc w:val="both"/>
              <w:rPr>
                <w:sz w:val="26"/>
                <w:szCs w:val="26"/>
              </w:rPr>
            </w:pPr>
            <w:r w:rsidRPr="006A7CE0">
              <w:rPr>
                <w:sz w:val="26"/>
                <w:szCs w:val="26"/>
              </w:rPr>
              <w:t>- четыре цветные фотографии заявителя, соответствующие его возрасту, размером 40х50мм (одним листом)</w:t>
            </w:r>
          </w:p>
          <w:p w14:paraId="70C104A3" w14:textId="77777777" w:rsidR="00B15B48" w:rsidRPr="006A7CE0" w:rsidRDefault="00B15B48" w:rsidP="00E03F89">
            <w:pPr>
              <w:spacing w:line="240" w:lineRule="exact"/>
              <w:jc w:val="both"/>
              <w:rPr>
                <w:sz w:val="26"/>
                <w:szCs w:val="26"/>
              </w:rPr>
            </w:pPr>
            <w:r w:rsidRPr="006A7CE0">
              <w:rPr>
                <w:sz w:val="26"/>
                <w:szCs w:val="26"/>
              </w:rPr>
              <w:lastRenderedPageBreak/>
              <w:t>- паспорта или иные документы, удостоверяющие  законных представителей несовершеннолетнего</w:t>
            </w:r>
          </w:p>
          <w:p w14:paraId="37DBE3E4" w14:textId="77777777" w:rsidR="00B15B48" w:rsidRPr="006A7CE0" w:rsidRDefault="00B15B48" w:rsidP="00E03F89">
            <w:pPr>
              <w:spacing w:line="240" w:lineRule="exact"/>
              <w:jc w:val="both"/>
              <w:rPr>
                <w:sz w:val="26"/>
                <w:szCs w:val="26"/>
              </w:rPr>
            </w:pPr>
            <w:r w:rsidRPr="006A7CE0">
              <w:rPr>
                <w:sz w:val="26"/>
                <w:szCs w:val="26"/>
              </w:rPr>
              <w:t>- документы, необходимые для регистрации по месту жительства, указанные в пункте 13.1. настоящего перечня</w:t>
            </w:r>
          </w:p>
          <w:p w14:paraId="09C27347" w14:textId="77777777" w:rsidR="00B15B48" w:rsidRPr="006A7CE0" w:rsidRDefault="00B15B48" w:rsidP="00E03F89">
            <w:pPr>
              <w:spacing w:line="240" w:lineRule="exact"/>
              <w:jc w:val="both"/>
              <w:rPr>
                <w:sz w:val="26"/>
                <w:szCs w:val="26"/>
              </w:rPr>
            </w:pPr>
            <w:r w:rsidRPr="006A7CE0">
              <w:rPr>
                <w:sz w:val="26"/>
                <w:szCs w:val="26"/>
              </w:rPr>
              <w:t xml:space="preserve">- документ, подтверждающий внесение платы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3CD2F48" w14:textId="77777777" w:rsidR="00B15B48" w:rsidRPr="006A7CE0" w:rsidRDefault="00B15B48" w:rsidP="00E03F89">
            <w:pPr>
              <w:spacing w:line="240" w:lineRule="exact"/>
              <w:jc w:val="both"/>
              <w:rPr>
                <w:sz w:val="26"/>
                <w:szCs w:val="26"/>
              </w:rPr>
            </w:pPr>
            <w:r w:rsidRPr="006A7CE0">
              <w:rPr>
                <w:sz w:val="26"/>
                <w:szCs w:val="26"/>
              </w:rPr>
              <w:lastRenderedPageBreak/>
              <w:t>Бесплатно – для граждан Республики Беларусь, находя-</w:t>
            </w:r>
            <w:r w:rsidRPr="006A7CE0">
              <w:rPr>
                <w:sz w:val="26"/>
                <w:szCs w:val="26"/>
              </w:rPr>
              <w:lastRenderedPageBreak/>
              <w:t>щихся на полном госуда-рственном обеспечении 0,5 базовой величины – для иных граждан Республики Беларусь</w:t>
            </w:r>
          </w:p>
          <w:p w14:paraId="719B9161" w14:textId="77777777" w:rsidR="00B15B48" w:rsidRPr="006A7CE0" w:rsidRDefault="00B15B48" w:rsidP="00E03F89">
            <w:pPr>
              <w:spacing w:line="240" w:lineRule="exact"/>
              <w:jc w:val="both"/>
              <w:rPr>
                <w:sz w:val="26"/>
                <w:szCs w:val="26"/>
              </w:rPr>
            </w:pPr>
            <w:r w:rsidRPr="006A7CE0">
              <w:rPr>
                <w:sz w:val="26"/>
                <w:szCs w:val="26"/>
              </w:rPr>
              <w:t xml:space="preserve">0,5 базовой величины – дополнительно для иных граждан Республики Беларусь за выдачу паспорта в ускорен-ном порядке </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825273A" w14:textId="77777777" w:rsidR="00B15B48" w:rsidRPr="006A7CE0" w:rsidRDefault="00B15B48" w:rsidP="00E03F89">
            <w:pPr>
              <w:spacing w:line="240" w:lineRule="exact"/>
              <w:jc w:val="both"/>
              <w:rPr>
                <w:sz w:val="26"/>
                <w:szCs w:val="26"/>
              </w:rPr>
            </w:pPr>
            <w:r w:rsidRPr="006A7CE0">
              <w:rPr>
                <w:sz w:val="26"/>
                <w:szCs w:val="26"/>
              </w:rPr>
              <w:lastRenderedPageBreak/>
              <w:t xml:space="preserve">1 месяц со дня подачи заявления 15 дней со дня подачи заявления – в случае выдачи </w:t>
            </w:r>
            <w:r w:rsidRPr="006A7CE0">
              <w:rPr>
                <w:sz w:val="26"/>
                <w:szCs w:val="26"/>
              </w:rPr>
              <w:lastRenderedPageBreak/>
              <w:t>паспорта в ускоренном порядк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45ED8FA" w14:textId="77777777" w:rsidR="00B15B48" w:rsidRPr="006A7CE0" w:rsidRDefault="00B15B48" w:rsidP="00E03F89">
            <w:pPr>
              <w:spacing w:line="240" w:lineRule="exact"/>
              <w:jc w:val="both"/>
              <w:rPr>
                <w:sz w:val="26"/>
                <w:szCs w:val="26"/>
              </w:rPr>
            </w:pPr>
            <w:r>
              <w:rPr>
                <w:sz w:val="26"/>
                <w:szCs w:val="26"/>
              </w:rPr>
              <w:lastRenderedPageBreak/>
              <w:t>10 лет</w:t>
            </w:r>
          </w:p>
        </w:tc>
      </w:tr>
      <w:tr w:rsidR="00B15B48" w:rsidRPr="006A7CE0" w14:paraId="40F5E269"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F11DA84" w14:textId="77777777" w:rsidR="00B15B48" w:rsidRPr="006A7CE0" w:rsidRDefault="00B15B48" w:rsidP="00E03F89">
            <w:pPr>
              <w:spacing w:line="240" w:lineRule="exact"/>
              <w:jc w:val="both"/>
              <w:rPr>
                <w:b/>
                <w:sz w:val="26"/>
                <w:szCs w:val="26"/>
              </w:rPr>
            </w:pPr>
          </w:p>
          <w:p w14:paraId="7AF8D9EF" w14:textId="77777777" w:rsidR="00B15B48" w:rsidRPr="006A7CE0" w:rsidRDefault="00B15B48" w:rsidP="00E03F89">
            <w:pPr>
              <w:spacing w:line="240" w:lineRule="exact"/>
              <w:jc w:val="both"/>
              <w:rPr>
                <w:b/>
                <w:sz w:val="26"/>
                <w:szCs w:val="26"/>
              </w:rPr>
            </w:pPr>
            <w:r w:rsidRPr="006A7CE0">
              <w:rPr>
                <w:b/>
                <w:sz w:val="26"/>
                <w:szCs w:val="26"/>
              </w:rPr>
              <w:t xml:space="preserve">11.1.3. </w:t>
            </w:r>
          </w:p>
          <w:p w14:paraId="37CD99D0" w14:textId="77777777" w:rsidR="00B15B48" w:rsidRPr="006A7CE0" w:rsidRDefault="00B15B48" w:rsidP="00E03F89">
            <w:pPr>
              <w:spacing w:line="240" w:lineRule="exact"/>
              <w:jc w:val="both"/>
              <w:rPr>
                <w:b/>
                <w:sz w:val="26"/>
                <w:szCs w:val="26"/>
              </w:rPr>
            </w:pPr>
            <w:r>
              <w:rPr>
                <w:b/>
                <w:sz w:val="26"/>
                <w:szCs w:val="26"/>
              </w:rPr>
              <w:t>достигшему 14</w:t>
            </w:r>
            <w:r w:rsidRPr="006A7CE0">
              <w:rPr>
                <w:b/>
                <w:sz w:val="26"/>
                <w:szCs w:val="26"/>
              </w:rPr>
              <w:t>-летнего возраста, при приобретении гражданства Республики Беларусь</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592A14B"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4542A731"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2914E0B0" w14:textId="77777777" w:rsidR="00B15B48" w:rsidRPr="006A7CE0" w:rsidRDefault="00B15B48" w:rsidP="00E03F89">
            <w:pPr>
              <w:spacing w:line="240" w:lineRule="exact"/>
              <w:jc w:val="both"/>
              <w:rPr>
                <w:sz w:val="26"/>
                <w:szCs w:val="26"/>
              </w:rPr>
            </w:pPr>
            <w:r>
              <w:rPr>
                <w:sz w:val="26"/>
                <w:szCs w:val="26"/>
              </w:rPr>
              <w:t>Тел.21-1-16</w:t>
            </w:r>
          </w:p>
          <w:p w14:paraId="20FC8A45" w14:textId="77777777" w:rsidR="00B15B48" w:rsidRPr="006A7CE0" w:rsidRDefault="00B15B48" w:rsidP="00E03F89">
            <w:pPr>
              <w:spacing w:line="240" w:lineRule="exact"/>
              <w:jc w:val="both"/>
              <w:rPr>
                <w:sz w:val="26"/>
                <w:szCs w:val="26"/>
              </w:rPr>
            </w:pPr>
          </w:p>
          <w:p w14:paraId="135133BD" w14:textId="77777777" w:rsidR="00B15B48" w:rsidRPr="006A7CE0" w:rsidRDefault="00B15B48" w:rsidP="00E03F89">
            <w:pPr>
              <w:spacing w:line="240" w:lineRule="exact"/>
              <w:jc w:val="both"/>
              <w:rPr>
                <w:sz w:val="26"/>
                <w:szCs w:val="26"/>
              </w:rPr>
            </w:pPr>
          </w:p>
          <w:p w14:paraId="2D3A95C1" w14:textId="77777777" w:rsidR="00B15B48" w:rsidRPr="006A7CE0" w:rsidRDefault="00B15B48" w:rsidP="00E03F89">
            <w:pPr>
              <w:spacing w:line="240" w:lineRule="exact"/>
              <w:jc w:val="both"/>
              <w:rPr>
                <w:sz w:val="26"/>
                <w:szCs w:val="26"/>
              </w:rPr>
            </w:pPr>
          </w:p>
          <w:p w14:paraId="3B8FDA84"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18BEC5C9"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69B65C9A"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140B5CB6" w14:textId="77777777" w:rsidR="00B15B48" w:rsidRPr="006A7CE0" w:rsidRDefault="00B15B48" w:rsidP="00E03F89">
            <w:pPr>
              <w:spacing w:line="240" w:lineRule="exact"/>
              <w:jc w:val="both"/>
              <w:rPr>
                <w:sz w:val="26"/>
                <w:szCs w:val="26"/>
              </w:rPr>
            </w:pPr>
            <w:r w:rsidRPr="006A7CE0">
              <w:rPr>
                <w:sz w:val="26"/>
                <w:szCs w:val="26"/>
              </w:rPr>
              <w:t>- заявление</w:t>
            </w:r>
          </w:p>
          <w:p w14:paraId="12F060A7" w14:textId="77777777" w:rsidR="00B15B48" w:rsidRPr="006A7CE0" w:rsidRDefault="00B15B48" w:rsidP="00E03F89">
            <w:pPr>
              <w:spacing w:line="240" w:lineRule="exact"/>
              <w:jc w:val="both"/>
              <w:rPr>
                <w:sz w:val="26"/>
                <w:szCs w:val="26"/>
              </w:rPr>
            </w:pPr>
            <w:r w:rsidRPr="006A7CE0">
              <w:rPr>
                <w:sz w:val="26"/>
                <w:szCs w:val="26"/>
              </w:rPr>
              <w:t>- 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при его наличии)</w:t>
            </w:r>
          </w:p>
          <w:p w14:paraId="2AB8926D" w14:textId="77777777" w:rsidR="00B15B48" w:rsidRPr="006A7CE0" w:rsidRDefault="00B15B48" w:rsidP="00E03F89">
            <w:pPr>
              <w:spacing w:line="240" w:lineRule="exact"/>
              <w:jc w:val="both"/>
              <w:rPr>
                <w:sz w:val="26"/>
                <w:szCs w:val="26"/>
              </w:rPr>
            </w:pPr>
            <w:r w:rsidRPr="006A7CE0">
              <w:rPr>
                <w:sz w:val="26"/>
                <w:szCs w:val="26"/>
              </w:rPr>
              <w:t>- вид на жительство в Республике Беларусь (далее – вид на жительства) (при  его наличии)</w:t>
            </w:r>
          </w:p>
          <w:p w14:paraId="05D63C70" w14:textId="77777777" w:rsidR="00B15B48" w:rsidRPr="006A7CE0" w:rsidRDefault="00B15B48" w:rsidP="00E03F89">
            <w:pPr>
              <w:spacing w:line="240" w:lineRule="exact"/>
              <w:jc w:val="both"/>
              <w:rPr>
                <w:sz w:val="26"/>
                <w:szCs w:val="26"/>
              </w:rPr>
            </w:pPr>
            <w:r w:rsidRPr="006A7CE0">
              <w:rPr>
                <w:sz w:val="26"/>
                <w:szCs w:val="26"/>
              </w:rPr>
              <w:t xml:space="preserve">- 4 цветные фотографии заявителя, </w:t>
            </w:r>
            <w:r w:rsidRPr="006A7CE0">
              <w:rPr>
                <w:sz w:val="26"/>
                <w:szCs w:val="26"/>
              </w:rPr>
              <w:lastRenderedPageBreak/>
              <w:t>соответствующие его возрасту, размером 40х50мм (одним листом)</w:t>
            </w:r>
          </w:p>
          <w:p w14:paraId="06D94A31" w14:textId="77777777" w:rsidR="00B15B48" w:rsidRPr="006A7CE0" w:rsidRDefault="00B15B48" w:rsidP="00E03F89">
            <w:pPr>
              <w:spacing w:line="240" w:lineRule="exact"/>
              <w:jc w:val="both"/>
              <w:rPr>
                <w:sz w:val="26"/>
                <w:szCs w:val="26"/>
              </w:rPr>
            </w:pPr>
            <w:r w:rsidRPr="006A7CE0">
              <w:rPr>
                <w:sz w:val="26"/>
                <w:szCs w:val="26"/>
              </w:rPr>
              <w:t>- документы, необходимые для регистрации по месту жительства, указанные в пункте 13.1. настоящего перечня</w:t>
            </w:r>
          </w:p>
          <w:p w14:paraId="58FFE170" w14:textId="77777777" w:rsidR="00B15B48" w:rsidRPr="006A7CE0" w:rsidRDefault="00B15B48" w:rsidP="00E03F89">
            <w:pPr>
              <w:spacing w:line="240" w:lineRule="exact"/>
              <w:jc w:val="both"/>
              <w:rPr>
                <w:sz w:val="26"/>
                <w:szCs w:val="26"/>
              </w:rPr>
            </w:pPr>
            <w:r w:rsidRPr="006A7CE0">
              <w:rPr>
                <w:sz w:val="26"/>
                <w:szCs w:val="26"/>
              </w:rPr>
              <w:t>- документ, подтверждающий внесение платы</w:t>
            </w:r>
          </w:p>
          <w:p w14:paraId="6B7862E5"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476E9E6" w14:textId="77777777" w:rsidR="00B15B48" w:rsidRPr="006A7CE0" w:rsidRDefault="00B15B48" w:rsidP="00E03F89">
            <w:pPr>
              <w:spacing w:line="240" w:lineRule="exact"/>
              <w:jc w:val="both"/>
              <w:rPr>
                <w:sz w:val="26"/>
                <w:szCs w:val="26"/>
              </w:rPr>
            </w:pPr>
            <w:r w:rsidRPr="006A7CE0">
              <w:rPr>
                <w:sz w:val="26"/>
                <w:szCs w:val="26"/>
              </w:rPr>
              <w:lastRenderedPageBreak/>
              <w:t>0,5 базовой величины 0,5 базовой величины – дополни-тельно за выдачу паспорта в ускоренном порядке</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0F7D606" w14:textId="77777777" w:rsidR="00B15B48" w:rsidRPr="006A7CE0" w:rsidRDefault="00B15B48" w:rsidP="00E03F89">
            <w:pPr>
              <w:spacing w:line="240" w:lineRule="exact"/>
              <w:jc w:val="both"/>
              <w:rPr>
                <w:sz w:val="26"/>
                <w:szCs w:val="26"/>
              </w:rPr>
            </w:pPr>
            <w:r w:rsidRPr="006A7CE0">
              <w:rPr>
                <w:sz w:val="26"/>
                <w:szCs w:val="26"/>
              </w:rPr>
              <w:t>1 месяц со дня подачи заявления      15 дней со дня подачи заявления – в случае выдачи паспорта в ускоренном порядк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EDA8A3C" w14:textId="77777777" w:rsidR="00B15B48" w:rsidRPr="006A7CE0" w:rsidRDefault="00B15B48" w:rsidP="00E03F89">
            <w:pPr>
              <w:spacing w:line="240" w:lineRule="exact"/>
              <w:jc w:val="both"/>
              <w:rPr>
                <w:sz w:val="26"/>
                <w:szCs w:val="26"/>
              </w:rPr>
            </w:pPr>
            <w:r>
              <w:rPr>
                <w:sz w:val="26"/>
                <w:szCs w:val="26"/>
              </w:rPr>
              <w:t xml:space="preserve">10 лет </w:t>
            </w:r>
          </w:p>
        </w:tc>
      </w:tr>
      <w:tr w:rsidR="00B15B48" w:rsidRPr="006A7CE0" w14:paraId="70744E82"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3FB9BFB" w14:textId="77777777" w:rsidR="00B15B48" w:rsidRPr="006A7CE0" w:rsidRDefault="00B15B48" w:rsidP="00E03F89">
            <w:pPr>
              <w:spacing w:line="240" w:lineRule="exact"/>
              <w:jc w:val="both"/>
              <w:rPr>
                <w:b/>
                <w:sz w:val="26"/>
                <w:szCs w:val="26"/>
              </w:rPr>
            </w:pPr>
          </w:p>
          <w:p w14:paraId="569BAABF" w14:textId="77777777" w:rsidR="00B15B48" w:rsidRPr="006A7CE0" w:rsidRDefault="00B15B48" w:rsidP="00E03F89">
            <w:pPr>
              <w:spacing w:line="240" w:lineRule="exact"/>
              <w:jc w:val="both"/>
              <w:rPr>
                <w:b/>
                <w:sz w:val="26"/>
                <w:szCs w:val="26"/>
              </w:rPr>
            </w:pPr>
            <w:r w:rsidRPr="006A7CE0">
              <w:rPr>
                <w:b/>
                <w:sz w:val="26"/>
                <w:szCs w:val="26"/>
              </w:rPr>
              <w:t xml:space="preserve">46./11.1.4. </w:t>
            </w:r>
          </w:p>
          <w:p w14:paraId="2CF254ED" w14:textId="77777777" w:rsidR="00B15B48" w:rsidRPr="006A7CE0" w:rsidRDefault="00B15B48" w:rsidP="00E03F89">
            <w:pPr>
              <w:spacing w:line="240" w:lineRule="exact"/>
              <w:jc w:val="both"/>
              <w:rPr>
                <w:b/>
                <w:sz w:val="26"/>
                <w:szCs w:val="26"/>
              </w:rPr>
            </w:pPr>
            <w:r>
              <w:rPr>
                <w:b/>
                <w:sz w:val="26"/>
                <w:szCs w:val="26"/>
              </w:rPr>
              <w:t>не достигшему 14</w:t>
            </w:r>
            <w:r w:rsidRPr="006A7CE0">
              <w:rPr>
                <w:b/>
                <w:sz w:val="26"/>
                <w:szCs w:val="26"/>
              </w:rPr>
              <w:t>-летнего возраста, впервы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7B0E562"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085CBFEA" w14:textId="77777777" w:rsidR="00B15B48" w:rsidRPr="006A7CE0" w:rsidRDefault="00B15B48" w:rsidP="00E03F89">
            <w:pPr>
              <w:spacing w:line="240" w:lineRule="exact"/>
              <w:jc w:val="both"/>
              <w:rPr>
                <w:b/>
                <w:i/>
                <w:sz w:val="26"/>
                <w:szCs w:val="26"/>
              </w:rPr>
            </w:pPr>
            <w:r w:rsidRPr="006A7CE0">
              <w:rPr>
                <w:b/>
                <w:i/>
                <w:sz w:val="26"/>
                <w:szCs w:val="26"/>
              </w:rPr>
              <w:t xml:space="preserve">Елена Владимировна </w:t>
            </w:r>
          </w:p>
          <w:p w14:paraId="693B2948" w14:textId="77777777" w:rsidR="00B15B48" w:rsidRPr="006A7CE0" w:rsidRDefault="00B15B48" w:rsidP="00E03F89">
            <w:pPr>
              <w:spacing w:line="240" w:lineRule="exact"/>
              <w:jc w:val="both"/>
              <w:rPr>
                <w:sz w:val="26"/>
                <w:szCs w:val="26"/>
              </w:rPr>
            </w:pPr>
            <w:r>
              <w:rPr>
                <w:sz w:val="26"/>
                <w:szCs w:val="26"/>
              </w:rPr>
              <w:t>Тел.21-1-16</w:t>
            </w:r>
          </w:p>
          <w:p w14:paraId="1DAB8E9E" w14:textId="77777777" w:rsidR="00B15B48" w:rsidRPr="006A7CE0" w:rsidRDefault="00B15B48" w:rsidP="00E03F89">
            <w:pPr>
              <w:spacing w:line="240" w:lineRule="exact"/>
              <w:jc w:val="both"/>
              <w:rPr>
                <w:sz w:val="26"/>
                <w:szCs w:val="26"/>
              </w:rPr>
            </w:pPr>
          </w:p>
          <w:p w14:paraId="598B069C" w14:textId="77777777" w:rsidR="00B15B48" w:rsidRPr="006A7CE0" w:rsidRDefault="00B15B48" w:rsidP="00E03F89">
            <w:pPr>
              <w:spacing w:line="240" w:lineRule="exact"/>
              <w:jc w:val="both"/>
              <w:rPr>
                <w:sz w:val="26"/>
                <w:szCs w:val="26"/>
              </w:rPr>
            </w:pPr>
          </w:p>
          <w:p w14:paraId="458965E3" w14:textId="77777777" w:rsidR="00B15B48" w:rsidRPr="006A7CE0" w:rsidRDefault="00B15B48" w:rsidP="00E03F89">
            <w:pPr>
              <w:spacing w:line="240" w:lineRule="exact"/>
              <w:jc w:val="both"/>
              <w:rPr>
                <w:sz w:val="26"/>
                <w:szCs w:val="26"/>
              </w:rPr>
            </w:pPr>
          </w:p>
          <w:p w14:paraId="43169FCA" w14:textId="77777777" w:rsidR="00B15B48" w:rsidRPr="006A7CE0" w:rsidRDefault="00B15B48" w:rsidP="00E03F89">
            <w:pPr>
              <w:spacing w:line="240" w:lineRule="exact"/>
              <w:jc w:val="both"/>
              <w:rPr>
                <w:sz w:val="26"/>
                <w:szCs w:val="26"/>
              </w:rPr>
            </w:pPr>
          </w:p>
          <w:p w14:paraId="55FCD88E" w14:textId="77777777" w:rsidR="00B15B48" w:rsidRPr="006A7CE0" w:rsidRDefault="00B15B48" w:rsidP="00E03F89">
            <w:pPr>
              <w:spacing w:line="240" w:lineRule="exact"/>
              <w:jc w:val="both"/>
              <w:rPr>
                <w:sz w:val="26"/>
                <w:szCs w:val="26"/>
              </w:rPr>
            </w:pPr>
          </w:p>
          <w:p w14:paraId="600CA70F"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6071E4BB"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0C60C48F"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76167A1" w14:textId="77777777" w:rsidR="00B15B48" w:rsidRPr="006A7CE0" w:rsidRDefault="00B15B48" w:rsidP="00E03F89">
            <w:pPr>
              <w:spacing w:line="240" w:lineRule="exact"/>
              <w:jc w:val="both"/>
              <w:rPr>
                <w:sz w:val="26"/>
                <w:szCs w:val="26"/>
              </w:rPr>
            </w:pPr>
            <w:r w:rsidRPr="006A7CE0">
              <w:rPr>
                <w:sz w:val="26"/>
                <w:szCs w:val="26"/>
              </w:rPr>
              <w:t xml:space="preserve"> законный представитель несовер-шеннолетнего  гражданина Республики Беларусь представляет:</w:t>
            </w:r>
          </w:p>
          <w:p w14:paraId="6ED188D7" w14:textId="77777777" w:rsidR="00B15B48" w:rsidRPr="006A7CE0" w:rsidRDefault="00B15B48" w:rsidP="00E03F89">
            <w:pPr>
              <w:spacing w:line="240" w:lineRule="exact"/>
              <w:jc w:val="both"/>
              <w:rPr>
                <w:sz w:val="26"/>
                <w:szCs w:val="26"/>
              </w:rPr>
            </w:pPr>
            <w:r w:rsidRPr="006A7CE0">
              <w:rPr>
                <w:sz w:val="26"/>
                <w:szCs w:val="26"/>
              </w:rPr>
              <w:t>- заявление</w:t>
            </w:r>
          </w:p>
          <w:p w14:paraId="777B9BF5"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несовершеннолетнего</w:t>
            </w:r>
          </w:p>
          <w:p w14:paraId="5C1B0FF2" w14:textId="77777777" w:rsidR="00B15B48" w:rsidRPr="006A7CE0" w:rsidRDefault="00B15B48" w:rsidP="00E03F89">
            <w:pPr>
              <w:spacing w:line="240" w:lineRule="exact"/>
              <w:jc w:val="both"/>
              <w:rPr>
                <w:sz w:val="26"/>
                <w:szCs w:val="26"/>
              </w:rPr>
            </w:pPr>
            <w:r w:rsidRPr="006A7CE0">
              <w:rPr>
                <w:sz w:val="26"/>
                <w:szCs w:val="26"/>
              </w:rPr>
              <w:t>- паспорта или иные документы, удостоверяющие личность законных представителей несовершеннолетнего</w:t>
            </w:r>
          </w:p>
          <w:p w14:paraId="153FA031" w14:textId="77777777" w:rsidR="00B15B48" w:rsidRPr="006A7CE0" w:rsidRDefault="00B15B48" w:rsidP="00E03F89">
            <w:pPr>
              <w:spacing w:line="240" w:lineRule="exact"/>
              <w:jc w:val="both"/>
              <w:rPr>
                <w:sz w:val="26"/>
                <w:szCs w:val="26"/>
              </w:rPr>
            </w:pPr>
            <w:r w:rsidRPr="006A7CE0">
              <w:rPr>
                <w:sz w:val="26"/>
                <w:szCs w:val="26"/>
              </w:rPr>
              <w:t>- 4 цветные фотографии несовершен-нолетнено, соответствующие его возрасту, размером 40Хх50 мм (одним листом)</w:t>
            </w:r>
          </w:p>
          <w:p w14:paraId="44F13325" w14:textId="77777777" w:rsidR="00B15B48" w:rsidRPr="006A7CE0" w:rsidRDefault="00B15B48" w:rsidP="00E03F89">
            <w:pPr>
              <w:spacing w:line="240" w:lineRule="exact"/>
              <w:jc w:val="both"/>
              <w:rPr>
                <w:sz w:val="26"/>
                <w:szCs w:val="26"/>
              </w:rPr>
            </w:pPr>
            <w:r w:rsidRPr="006A7CE0">
              <w:rPr>
                <w:sz w:val="26"/>
                <w:szCs w:val="26"/>
              </w:rPr>
              <w:t>- 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p>
          <w:p w14:paraId="7443E6E2" w14:textId="77777777" w:rsidR="00B15B48" w:rsidRPr="006A7CE0" w:rsidRDefault="00B15B48" w:rsidP="00E03F89">
            <w:pPr>
              <w:spacing w:line="240" w:lineRule="exact"/>
              <w:jc w:val="both"/>
              <w:rPr>
                <w:sz w:val="26"/>
                <w:szCs w:val="26"/>
              </w:rPr>
            </w:pPr>
            <w:r w:rsidRPr="006A7CE0">
              <w:rPr>
                <w:sz w:val="26"/>
                <w:szCs w:val="26"/>
              </w:rPr>
              <w:t>- 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несовершеннолетних, направленных на лечение или консультацию за пределы Республики Беларусь, в случае выдачи им паспорта в перво-очередном порядке</w:t>
            </w:r>
          </w:p>
          <w:p w14:paraId="6BFD6123" w14:textId="77777777" w:rsidR="00B15B48" w:rsidRPr="006A7CE0" w:rsidRDefault="00B15B48" w:rsidP="00E03F89">
            <w:pPr>
              <w:spacing w:line="240" w:lineRule="exact"/>
              <w:jc w:val="both"/>
              <w:rPr>
                <w:sz w:val="26"/>
                <w:szCs w:val="26"/>
              </w:rPr>
            </w:pPr>
            <w:r w:rsidRPr="006A7CE0">
              <w:rPr>
                <w:sz w:val="26"/>
                <w:szCs w:val="26"/>
              </w:rPr>
              <w:lastRenderedPageBreak/>
              <w:t>- документы, необходимые для регистрации по месту жительства, указанные в пункте 13.1. настоящего перечня</w:t>
            </w:r>
          </w:p>
          <w:p w14:paraId="7284716D" w14:textId="77777777" w:rsidR="00B15B48" w:rsidRPr="006A7CE0" w:rsidRDefault="00B15B48" w:rsidP="004D05F9">
            <w:pPr>
              <w:spacing w:line="240" w:lineRule="exact"/>
              <w:jc w:val="both"/>
              <w:rPr>
                <w:sz w:val="26"/>
                <w:szCs w:val="26"/>
              </w:rPr>
            </w:pPr>
            <w:r w:rsidRPr="006A7CE0">
              <w:rPr>
                <w:sz w:val="26"/>
                <w:szCs w:val="26"/>
              </w:rPr>
              <w:t>- документ подтверждающий внесение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E004A39" w14:textId="77777777" w:rsidR="00B15B48" w:rsidRPr="006A7CE0" w:rsidRDefault="00B15B48" w:rsidP="00E03F89">
            <w:pPr>
              <w:spacing w:line="240" w:lineRule="exact"/>
              <w:jc w:val="both"/>
              <w:rPr>
                <w:sz w:val="26"/>
                <w:szCs w:val="26"/>
              </w:rPr>
            </w:pPr>
            <w:r w:rsidRPr="006A7CE0">
              <w:rPr>
                <w:sz w:val="26"/>
                <w:szCs w:val="26"/>
              </w:rPr>
              <w:lastRenderedPageBreak/>
              <w:t>Бесплатно</w:t>
            </w:r>
          </w:p>
          <w:p w14:paraId="4C2C4EA3" w14:textId="77777777" w:rsidR="00B15B48" w:rsidRPr="006A7CE0" w:rsidRDefault="00B15B48" w:rsidP="00E03F89">
            <w:pPr>
              <w:spacing w:line="240" w:lineRule="exact"/>
              <w:jc w:val="both"/>
              <w:rPr>
                <w:sz w:val="26"/>
                <w:szCs w:val="26"/>
              </w:rPr>
            </w:pPr>
            <w:r w:rsidRPr="006A7CE0">
              <w:rPr>
                <w:sz w:val="26"/>
                <w:szCs w:val="26"/>
              </w:rPr>
              <w:t>0,5 базовой величины – за выдачу паспорта в ускорен-ном порядке</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AD1AC90" w14:textId="77777777" w:rsidR="00B15B48" w:rsidRPr="006A7CE0" w:rsidRDefault="00B15B48" w:rsidP="00E03F89">
            <w:pPr>
              <w:spacing w:line="240" w:lineRule="exact"/>
              <w:jc w:val="both"/>
              <w:rPr>
                <w:sz w:val="26"/>
                <w:szCs w:val="26"/>
              </w:rPr>
            </w:pPr>
            <w:r w:rsidRPr="006A7CE0">
              <w:rPr>
                <w:sz w:val="26"/>
                <w:szCs w:val="26"/>
              </w:rPr>
              <w:t>7 дней со дня подачи заявления – для несовершен-нолетних из состава общих или специаль-ных организо-ванных групп детей, выез-жающих на оздоровление за рубеж, а также несо-вершеннолет-них, направле-нных на лечение или консультацию за пределы Республики Беларусь</w:t>
            </w:r>
          </w:p>
          <w:p w14:paraId="38D5F8FD" w14:textId="77777777" w:rsidR="00B15B48" w:rsidRPr="006A7CE0" w:rsidRDefault="00B15B48" w:rsidP="00E03F89">
            <w:pPr>
              <w:spacing w:line="240" w:lineRule="exact"/>
              <w:jc w:val="both"/>
              <w:rPr>
                <w:sz w:val="26"/>
                <w:szCs w:val="26"/>
              </w:rPr>
            </w:pPr>
            <w:r w:rsidRPr="006A7CE0">
              <w:rPr>
                <w:sz w:val="26"/>
                <w:szCs w:val="26"/>
              </w:rPr>
              <w:t>1 месяц со дня подачи заявления – для иных несовершен-нолетних</w:t>
            </w:r>
          </w:p>
          <w:p w14:paraId="03BDD23D" w14:textId="77777777" w:rsidR="00B15B48" w:rsidRPr="006A7CE0" w:rsidRDefault="00B15B48" w:rsidP="00E03F89">
            <w:pPr>
              <w:spacing w:line="240" w:lineRule="exact"/>
              <w:jc w:val="both"/>
              <w:rPr>
                <w:sz w:val="26"/>
                <w:szCs w:val="26"/>
              </w:rPr>
            </w:pPr>
            <w:r w:rsidRPr="006A7CE0">
              <w:rPr>
                <w:sz w:val="26"/>
                <w:szCs w:val="26"/>
              </w:rPr>
              <w:t>15 дней со дня подачи заявления – в случае выдачи паспорта в ускоренном порядк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43716D9" w14:textId="77777777" w:rsidR="00B15B48" w:rsidRPr="006A7CE0" w:rsidRDefault="00B15B48" w:rsidP="00E03F89">
            <w:pPr>
              <w:spacing w:line="240" w:lineRule="exact"/>
              <w:jc w:val="both"/>
              <w:rPr>
                <w:sz w:val="26"/>
                <w:szCs w:val="26"/>
              </w:rPr>
            </w:pPr>
            <w:r>
              <w:rPr>
                <w:sz w:val="26"/>
                <w:szCs w:val="26"/>
              </w:rPr>
              <w:t>5 лет, но не свыше достижения 14</w:t>
            </w:r>
            <w:r w:rsidRPr="006A7CE0">
              <w:rPr>
                <w:sz w:val="26"/>
                <w:szCs w:val="26"/>
              </w:rPr>
              <w:t>-летнего возраста</w:t>
            </w:r>
          </w:p>
        </w:tc>
      </w:tr>
      <w:tr w:rsidR="00B15B48" w:rsidRPr="006A7CE0" w14:paraId="4EC44319"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38F4BC99" w14:textId="77777777" w:rsidR="00B15B48" w:rsidRPr="006A7CE0" w:rsidRDefault="00B15B48" w:rsidP="00E03F89">
            <w:pPr>
              <w:spacing w:line="240" w:lineRule="exact"/>
              <w:jc w:val="both"/>
              <w:rPr>
                <w:b/>
                <w:sz w:val="26"/>
                <w:szCs w:val="26"/>
              </w:rPr>
            </w:pPr>
            <w:r w:rsidRPr="006A7CE0">
              <w:rPr>
                <w:b/>
                <w:sz w:val="26"/>
                <w:szCs w:val="26"/>
              </w:rPr>
              <w:t xml:space="preserve"> </w:t>
            </w:r>
          </w:p>
          <w:p w14:paraId="1FF41EAA" w14:textId="77777777" w:rsidR="00B15B48" w:rsidRPr="006A7CE0" w:rsidRDefault="00B15B48" w:rsidP="00E03F89">
            <w:pPr>
              <w:spacing w:line="240" w:lineRule="exact"/>
              <w:jc w:val="both"/>
              <w:rPr>
                <w:b/>
                <w:sz w:val="26"/>
                <w:szCs w:val="26"/>
              </w:rPr>
            </w:pPr>
            <w:r w:rsidRPr="006A7CE0">
              <w:rPr>
                <w:b/>
                <w:sz w:val="26"/>
                <w:szCs w:val="26"/>
              </w:rPr>
              <w:t xml:space="preserve">11.2. </w:t>
            </w:r>
          </w:p>
          <w:p w14:paraId="73491481" w14:textId="77777777" w:rsidR="00B15B48" w:rsidRPr="006A7CE0" w:rsidRDefault="00B15B48" w:rsidP="00E03F89">
            <w:pPr>
              <w:spacing w:line="240" w:lineRule="exact"/>
              <w:jc w:val="both"/>
              <w:rPr>
                <w:b/>
                <w:sz w:val="26"/>
                <w:szCs w:val="26"/>
              </w:rPr>
            </w:pPr>
            <w:r w:rsidRPr="006A7CE0">
              <w:rPr>
                <w:b/>
                <w:sz w:val="26"/>
                <w:szCs w:val="26"/>
              </w:rPr>
              <w:t>Обмен паспорта гражданину Республики Беларусь</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5A49445" w14:textId="77777777" w:rsidR="00B15B48" w:rsidRPr="006A7CE0" w:rsidRDefault="00B15B48" w:rsidP="00E03F89">
            <w:pPr>
              <w:spacing w:line="240" w:lineRule="exact"/>
              <w:jc w:val="both"/>
              <w:rPr>
                <w:sz w:val="26"/>
                <w:szCs w:val="26"/>
              </w:rPr>
            </w:pP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25D8FB34"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029AF18" w14:textId="77777777" w:rsidR="00B15B48" w:rsidRPr="006A7CE0" w:rsidRDefault="00B15B48" w:rsidP="00E03F89">
            <w:pPr>
              <w:spacing w:line="240" w:lineRule="exact"/>
              <w:jc w:val="both"/>
              <w:rPr>
                <w:sz w:val="26"/>
                <w:szCs w:val="2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A2EDDD9" w14:textId="77777777" w:rsidR="00B15B48" w:rsidRPr="006A7CE0" w:rsidRDefault="00B15B48"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3019529" w14:textId="77777777" w:rsidR="00B15B48" w:rsidRPr="006A7CE0" w:rsidRDefault="00B15B48" w:rsidP="00E03F89">
            <w:pPr>
              <w:spacing w:line="240" w:lineRule="exact"/>
              <w:jc w:val="both"/>
              <w:rPr>
                <w:sz w:val="26"/>
                <w:szCs w:val="26"/>
              </w:rPr>
            </w:pPr>
          </w:p>
        </w:tc>
      </w:tr>
      <w:tr w:rsidR="00B15B48" w:rsidRPr="006A7CE0" w14:paraId="09E22F7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5A4F03ED" w14:textId="77777777" w:rsidR="00B15B48" w:rsidRPr="006A7CE0" w:rsidRDefault="00B15B48" w:rsidP="00E03F89">
            <w:pPr>
              <w:spacing w:line="240" w:lineRule="exact"/>
              <w:jc w:val="both"/>
              <w:rPr>
                <w:b/>
                <w:sz w:val="26"/>
                <w:szCs w:val="26"/>
              </w:rPr>
            </w:pPr>
          </w:p>
          <w:p w14:paraId="24567FE1" w14:textId="77777777" w:rsidR="00B15B48" w:rsidRPr="006A7CE0" w:rsidRDefault="00B15B48" w:rsidP="00E03F89">
            <w:pPr>
              <w:spacing w:line="240" w:lineRule="exact"/>
              <w:jc w:val="both"/>
              <w:rPr>
                <w:b/>
                <w:sz w:val="26"/>
                <w:szCs w:val="26"/>
              </w:rPr>
            </w:pPr>
            <w:r>
              <w:rPr>
                <w:b/>
                <w:sz w:val="26"/>
                <w:szCs w:val="26"/>
              </w:rPr>
              <w:t>11.2.1. достигшему 14</w:t>
            </w:r>
            <w:r w:rsidRPr="006A7CE0">
              <w:rPr>
                <w:b/>
                <w:sz w:val="26"/>
                <w:szCs w:val="26"/>
              </w:rPr>
              <w:t>-летнего возраста, в случае истечения срока его действия, израсхоования листов, предназначенных для отметок,  непригодности для использования,  изменения половой принадлежности</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57499FB"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0543F15A"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1A8EC1E5" w14:textId="77777777" w:rsidR="00B15B48" w:rsidRPr="006A7CE0" w:rsidRDefault="00B15B48" w:rsidP="00E03F89">
            <w:pPr>
              <w:spacing w:line="240" w:lineRule="exact"/>
              <w:jc w:val="both"/>
              <w:rPr>
                <w:sz w:val="26"/>
                <w:szCs w:val="26"/>
              </w:rPr>
            </w:pPr>
            <w:r>
              <w:rPr>
                <w:sz w:val="26"/>
                <w:szCs w:val="26"/>
              </w:rPr>
              <w:t>Тел.21-1-16</w:t>
            </w:r>
          </w:p>
          <w:p w14:paraId="71B12A82" w14:textId="77777777" w:rsidR="00B15B48" w:rsidRPr="006A7CE0" w:rsidRDefault="00B15B48" w:rsidP="00E03F89">
            <w:pPr>
              <w:spacing w:line="240" w:lineRule="exact"/>
              <w:jc w:val="both"/>
              <w:rPr>
                <w:sz w:val="26"/>
                <w:szCs w:val="26"/>
              </w:rPr>
            </w:pPr>
          </w:p>
          <w:p w14:paraId="34B89F89" w14:textId="77777777" w:rsidR="00B15B48" w:rsidRPr="006A7CE0" w:rsidRDefault="00B15B48" w:rsidP="00E03F89">
            <w:pPr>
              <w:spacing w:line="240" w:lineRule="exact"/>
              <w:jc w:val="both"/>
              <w:rPr>
                <w:sz w:val="26"/>
                <w:szCs w:val="26"/>
              </w:rPr>
            </w:pPr>
          </w:p>
          <w:p w14:paraId="29CD0A3C"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3A0E73DE"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577FDDD8"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5F6E8B46" w14:textId="77777777" w:rsidR="00B15B48" w:rsidRPr="006A7CE0" w:rsidRDefault="00B15B48" w:rsidP="00E03F89">
            <w:pPr>
              <w:spacing w:line="240" w:lineRule="exact"/>
              <w:jc w:val="both"/>
              <w:rPr>
                <w:sz w:val="26"/>
                <w:szCs w:val="26"/>
              </w:rPr>
            </w:pPr>
            <w:r w:rsidRPr="006A7CE0">
              <w:rPr>
                <w:sz w:val="26"/>
                <w:szCs w:val="26"/>
              </w:rPr>
              <w:t>- заявление</w:t>
            </w:r>
          </w:p>
          <w:p w14:paraId="2EE1D42C" w14:textId="77777777" w:rsidR="00B15B48" w:rsidRPr="006A7CE0" w:rsidRDefault="00B15B48" w:rsidP="00E03F89">
            <w:pPr>
              <w:spacing w:line="240" w:lineRule="exact"/>
              <w:jc w:val="both"/>
              <w:rPr>
                <w:sz w:val="26"/>
                <w:szCs w:val="26"/>
              </w:rPr>
            </w:pPr>
            <w:r w:rsidRPr="006A7CE0">
              <w:rPr>
                <w:sz w:val="26"/>
                <w:szCs w:val="26"/>
              </w:rPr>
              <w:t>- паспорт, подлежащий обмену</w:t>
            </w:r>
          </w:p>
          <w:p w14:paraId="28956A5C" w14:textId="77777777" w:rsidR="00B15B48" w:rsidRPr="006A7CE0" w:rsidRDefault="00B15B48" w:rsidP="00E03F89">
            <w:pPr>
              <w:spacing w:line="240" w:lineRule="exact"/>
              <w:jc w:val="both"/>
              <w:rPr>
                <w:sz w:val="26"/>
                <w:szCs w:val="26"/>
              </w:rPr>
            </w:pPr>
            <w:r w:rsidRPr="006A7CE0">
              <w:rPr>
                <w:sz w:val="26"/>
                <w:szCs w:val="26"/>
              </w:rPr>
              <w:t>- 4 цветные фотографии заявителя, соответствующие его возрасту, размером 40х50 мм (одним листом)</w:t>
            </w:r>
          </w:p>
          <w:p w14:paraId="071E251D"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ребенка заявителя – в случае, если заявитель имеет ребенка, не достигшего 16-летнего возраста</w:t>
            </w:r>
          </w:p>
          <w:p w14:paraId="2A828D46" w14:textId="77777777" w:rsidR="00B15B48" w:rsidRPr="006A7CE0" w:rsidRDefault="00B15B48" w:rsidP="00E03F89">
            <w:pPr>
              <w:spacing w:line="240" w:lineRule="exact"/>
              <w:jc w:val="both"/>
              <w:rPr>
                <w:sz w:val="26"/>
                <w:szCs w:val="26"/>
              </w:rPr>
            </w:pPr>
            <w:r w:rsidRPr="006A7CE0">
              <w:rPr>
                <w:sz w:val="26"/>
                <w:szCs w:val="26"/>
              </w:rPr>
              <w:t xml:space="preserve"> - документ, подтверждающий внесение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D7271B2" w14:textId="77777777" w:rsidR="00B15B48" w:rsidRPr="006A7CE0" w:rsidRDefault="00B15B48" w:rsidP="00E03F89">
            <w:pPr>
              <w:spacing w:line="240" w:lineRule="exact"/>
              <w:jc w:val="both"/>
              <w:rPr>
                <w:sz w:val="26"/>
                <w:szCs w:val="26"/>
              </w:rPr>
            </w:pPr>
            <w:r w:rsidRPr="006A7CE0">
              <w:rPr>
                <w:sz w:val="26"/>
                <w:szCs w:val="26"/>
              </w:rPr>
              <w:t>Бесплатно для граждан Республики Беларусь, находящи-хся на полном государст-венном обеспече-нии</w:t>
            </w:r>
          </w:p>
          <w:p w14:paraId="5A80AD80" w14:textId="77777777" w:rsidR="00B15B48" w:rsidRPr="006A7CE0" w:rsidRDefault="00B15B48" w:rsidP="00E03F89">
            <w:pPr>
              <w:spacing w:line="240" w:lineRule="exact"/>
              <w:jc w:val="both"/>
              <w:rPr>
                <w:sz w:val="26"/>
                <w:szCs w:val="26"/>
              </w:rPr>
            </w:pPr>
            <w:r w:rsidRPr="006A7CE0">
              <w:rPr>
                <w:sz w:val="26"/>
                <w:szCs w:val="26"/>
              </w:rPr>
              <w:t xml:space="preserve">0,5  базовой величины – для иных граждан Республи-ки Беларусь 0,5 базовой величины – дополни-тельно для иных граждан Республи-ки Бела-русь за обмен пас-порта в ус-коренном </w:t>
            </w:r>
            <w:r w:rsidRPr="006A7CE0">
              <w:rPr>
                <w:sz w:val="26"/>
                <w:szCs w:val="26"/>
              </w:rPr>
              <w:lastRenderedPageBreak/>
              <w:t>порядке</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58D00D0" w14:textId="77777777" w:rsidR="00B15B48" w:rsidRPr="006A7CE0" w:rsidRDefault="00B15B48" w:rsidP="00E03F89">
            <w:pPr>
              <w:spacing w:line="240" w:lineRule="exact"/>
              <w:jc w:val="both"/>
              <w:rPr>
                <w:sz w:val="26"/>
                <w:szCs w:val="26"/>
              </w:rPr>
            </w:pPr>
            <w:r w:rsidRPr="006A7CE0">
              <w:rPr>
                <w:sz w:val="26"/>
                <w:szCs w:val="26"/>
              </w:rPr>
              <w:lastRenderedPageBreak/>
              <w:t xml:space="preserve">1 месяц со дня подачи заявления </w:t>
            </w:r>
          </w:p>
          <w:p w14:paraId="5D64E1F5" w14:textId="77777777" w:rsidR="00B15B48" w:rsidRPr="006A7CE0" w:rsidRDefault="00B15B48" w:rsidP="00E03F89">
            <w:pPr>
              <w:spacing w:line="240" w:lineRule="exact"/>
              <w:jc w:val="both"/>
              <w:rPr>
                <w:sz w:val="26"/>
                <w:szCs w:val="26"/>
              </w:rPr>
            </w:pPr>
            <w:r w:rsidRPr="006A7CE0">
              <w:rPr>
                <w:sz w:val="26"/>
                <w:szCs w:val="26"/>
              </w:rPr>
              <w:t>15 дней со дня подачи заявления – в случае обмена паспорта в ускоренном порядк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23D6F44" w14:textId="77777777" w:rsidR="00B15B48" w:rsidRPr="006A7CE0" w:rsidRDefault="00B15B48" w:rsidP="00E03F89">
            <w:pPr>
              <w:spacing w:line="240" w:lineRule="exact"/>
              <w:jc w:val="both"/>
              <w:rPr>
                <w:sz w:val="26"/>
                <w:szCs w:val="26"/>
              </w:rPr>
            </w:pPr>
            <w:r>
              <w:rPr>
                <w:sz w:val="26"/>
                <w:szCs w:val="26"/>
              </w:rPr>
              <w:t>10 лет</w:t>
            </w:r>
          </w:p>
        </w:tc>
      </w:tr>
      <w:tr w:rsidR="00B15B48" w:rsidRPr="006A7CE0" w14:paraId="28E542C4"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5439EB5" w14:textId="77777777" w:rsidR="00B15B48" w:rsidRPr="006A7CE0" w:rsidRDefault="00B15B48" w:rsidP="00E03F89">
            <w:pPr>
              <w:spacing w:line="240" w:lineRule="exact"/>
              <w:jc w:val="both"/>
              <w:rPr>
                <w:b/>
                <w:sz w:val="26"/>
                <w:szCs w:val="26"/>
              </w:rPr>
            </w:pPr>
          </w:p>
          <w:p w14:paraId="4E2C523F" w14:textId="77777777" w:rsidR="00B15B48" w:rsidRPr="006A7CE0" w:rsidRDefault="00B15B48" w:rsidP="00E03F89">
            <w:pPr>
              <w:spacing w:line="240" w:lineRule="exact"/>
              <w:jc w:val="both"/>
              <w:rPr>
                <w:b/>
                <w:sz w:val="26"/>
                <w:szCs w:val="26"/>
              </w:rPr>
            </w:pPr>
            <w:r>
              <w:rPr>
                <w:b/>
                <w:sz w:val="26"/>
                <w:szCs w:val="26"/>
              </w:rPr>
              <w:t>11.2.2. достигшему 14</w:t>
            </w:r>
            <w:r w:rsidRPr="006A7CE0">
              <w:rPr>
                <w:b/>
                <w:sz w:val="26"/>
                <w:szCs w:val="26"/>
              </w:rPr>
              <w:t>-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155C16E7"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08E7517F"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2D2E23BE" w14:textId="77777777" w:rsidR="00B15B48" w:rsidRPr="006A7CE0" w:rsidRDefault="00B15B48" w:rsidP="00E03F89">
            <w:pPr>
              <w:spacing w:line="240" w:lineRule="exact"/>
              <w:jc w:val="both"/>
              <w:rPr>
                <w:sz w:val="26"/>
                <w:szCs w:val="26"/>
              </w:rPr>
            </w:pPr>
            <w:r>
              <w:rPr>
                <w:sz w:val="26"/>
                <w:szCs w:val="26"/>
              </w:rPr>
              <w:t>Тел.21-1</w:t>
            </w:r>
            <w:r w:rsidRPr="006A7CE0">
              <w:rPr>
                <w:sz w:val="26"/>
                <w:szCs w:val="26"/>
              </w:rPr>
              <w:t>-</w:t>
            </w:r>
            <w:r>
              <w:rPr>
                <w:sz w:val="26"/>
                <w:szCs w:val="26"/>
              </w:rPr>
              <w:t>16</w:t>
            </w:r>
            <w:r w:rsidRPr="006A7CE0">
              <w:rPr>
                <w:sz w:val="26"/>
                <w:szCs w:val="26"/>
              </w:rPr>
              <w:t xml:space="preserve"> </w:t>
            </w:r>
          </w:p>
          <w:p w14:paraId="5E1E091D" w14:textId="77777777" w:rsidR="00B15B48" w:rsidRPr="006A7CE0" w:rsidRDefault="00B15B48" w:rsidP="00E03F89">
            <w:pPr>
              <w:spacing w:line="240" w:lineRule="exact"/>
              <w:jc w:val="both"/>
              <w:rPr>
                <w:sz w:val="26"/>
                <w:szCs w:val="26"/>
              </w:rPr>
            </w:pPr>
            <w:r w:rsidRPr="006A7CE0">
              <w:rPr>
                <w:sz w:val="26"/>
                <w:szCs w:val="26"/>
              </w:rPr>
              <w:t xml:space="preserve"> </w:t>
            </w:r>
          </w:p>
          <w:p w14:paraId="41507640" w14:textId="77777777" w:rsidR="00B15B48" w:rsidRPr="006A7CE0" w:rsidRDefault="00B15B48" w:rsidP="00E03F89">
            <w:pPr>
              <w:spacing w:line="240" w:lineRule="exact"/>
              <w:jc w:val="both"/>
              <w:rPr>
                <w:sz w:val="26"/>
                <w:szCs w:val="26"/>
              </w:rPr>
            </w:pPr>
          </w:p>
          <w:p w14:paraId="46D5517D"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00A3F2E5"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2CA9DD6F"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0BA0C58B" w14:textId="77777777" w:rsidR="00B15B48" w:rsidRPr="006A7CE0" w:rsidRDefault="00B15B48" w:rsidP="00E03F89">
            <w:pPr>
              <w:spacing w:line="240" w:lineRule="exact"/>
              <w:jc w:val="both"/>
              <w:rPr>
                <w:sz w:val="26"/>
                <w:szCs w:val="26"/>
              </w:rPr>
            </w:pPr>
            <w:r w:rsidRPr="006A7CE0">
              <w:rPr>
                <w:sz w:val="26"/>
                <w:szCs w:val="26"/>
              </w:rPr>
              <w:t>- заявление</w:t>
            </w:r>
          </w:p>
          <w:p w14:paraId="31C718C9" w14:textId="77777777" w:rsidR="00B15B48" w:rsidRPr="006A7CE0" w:rsidRDefault="00B15B48" w:rsidP="00E03F89">
            <w:pPr>
              <w:spacing w:line="240" w:lineRule="exact"/>
              <w:jc w:val="both"/>
              <w:rPr>
                <w:sz w:val="26"/>
                <w:szCs w:val="26"/>
              </w:rPr>
            </w:pPr>
            <w:r w:rsidRPr="006A7CE0">
              <w:rPr>
                <w:sz w:val="26"/>
                <w:szCs w:val="26"/>
              </w:rPr>
              <w:t>- паспорт подлежащий обмену</w:t>
            </w:r>
          </w:p>
          <w:p w14:paraId="3E0EAA74" w14:textId="77777777" w:rsidR="00B15B48" w:rsidRPr="006A7CE0" w:rsidRDefault="00B15B48" w:rsidP="00E03F89">
            <w:pPr>
              <w:spacing w:line="240" w:lineRule="exact"/>
              <w:jc w:val="both"/>
              <w:rPr>
                <w:sz w:val="26"/>
                <w:szCs w:val="26"/>
              </w:rPr>
            </w:pPr>
            <w:r w:rsidRPr="006A7CE0">
              <w:rPr>
                <w:sz w:val="26"/>
                <w:szCs w:val="26"/>
              </w:rPr>
              <w:t>- 4 цветные фотографии заявителя, соответствующие его возрасту, размером 40х50 мм (одним листом)</w:t>
            </w:r>
          </w:p>
          <w:p w14:paraId="53ADF4A6"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ребенка заявителя – в случае, если заявитель имеет ребенка, не достигшего 16-летнего возраста</w:t>
            </w:r>
          </w:p>
          <w:p w14:paraId="538F77FE"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заявителя</w:t>
            </w:r>
          </w:p>
          <w:p w14:paraId="41FB367F" w14:textId="77777777" w:rsidR="00B15B48" w:rsidRPr="006A7CE0" w:rsidRDefault="00B15B48" w:rsidP="00E03F89">
            <w:pPr>
              <w:spacing w:line="240" w:lineRule="exact"/>
              <w:jc w:val="both"/>
              <w:rPr>
                <w:sz w:val="26"/>
                <w:szCs w:val="26"/>
              </w:rPr>
            </w:pPr>
            <w:r w:rsidRPr="006A7CE0">
              <w:rPr>
                <w:sz w:val="26"/>
                <w:szCs w:val="26"/>
              </w:rPr>
              <w:t>- свидетельство о заключении брака – в случае, если заявитель состоит в браке</w:t>
            </w:r>
          </w:p>
          <w:p w14:paraId="5D667D34" w14:textId="77777777" w:rsidR="00B15B48" w:rsidRPr="006A7CE0" w:rsidRDefault="00B15B48" w:rsidP="00E03F89">
            <w:pPr>
              <w:spacing w:line="240" w:lineRule="exact"/>
              <w:jc w:val="both"/>
              <w:rPr>
                <w:sz w:val="26"/>
                <w:szCs w:val="26"/>
              </w:rPr>
            </w:pPr>
            <w:r w:rsidRPr="006A7CE0">
              <w:rPr>
                <w:sz w:val="26"/>
                <w:szCs w:val="26"/>
              </w:rPr>
              <w:t>- свидетельство о расторжении брака либо копия решения суда о расторжении брака – в случае растор-жения заявителем брака</w:t>
            </w:r>
          </w:p>
          <w:p w14:paraId="3FDE1047" w14:textId="77777777" w:rsidR="00B15B48" w:rsidRPr="006A7CE0" w:rsidRDefault="00B15B48" w:rsidP="00E03F89">
            <w:pPr>
              <w:spacing w:line="240" w:lineRule="exact"/>
              <w:jc w:val="both"/>
              <w:rPr>
                <w:sz w:val="26"/>
                <w:szCs w:val="26"/>
              </w:rPr>
            </w:pPr>
            <w:r w:rsidRPr="006A7CE0">
              <w:rPr>
                <w:sz w:val="26"/>
                <w:szCs w:val="26"/>
              </w:rPr>
              <w:t>- свидетельство о перемене фамилии, собственного имени, отчества – в случае перемены заявителем фамилии, собственного имени, отчества</w:t>
            </w:r>
          </w:p>
          <w:p w14:paraId="45234C35" w14:textId="77777777" w:rsidR="00B15B48" w:rsidRPr="006A7CE0" w:rsidRDefault="00B15B48" w:rsidP="00E03F89">
            <w:pPr>
              <w:spacing w:line="240" w:lineRule="exact"/>
              <w:jc w:val="both"/>
              <w:rPr>
                <w:sz w:val="26"/>
                <w:szCs w:val="26"/>
              </w:rPr>
            </w:pPr>
            <w:r w:rsidRPr="006A7CE0">
              <w:rPr>
                <w:sz w:val="26"/>
                <w:szCs w:val="26"/>
              </w:rPr>
              <w:t>- документ подтверждающий внесение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62F73FA" w14:textId="77777777" w:rsidR="00B15B48" w:rsidRPr="006A7CE0" w:rsidRDefault="00B15B48" w:rsidP="00E03F89">
            <w:pPr>
              <w:spacing w:line="240" w:lineRule="exact"/>
              <w:jc w:val="both"/>
              <w:rPr>
                <w:sz w:val="26"/>
                <w:szCs w:val="26"/>
              </w:rPr>
            </w:pPr>
            <w:r w:rsidRPr="006A7CE0">
              <w:rPr>
                <w:sz w:val="26"/>
                <w:szCs w:val="26"/>
              </w:rPr>
              <w:t>Бесплатно для граждан Республики Беларусь, находящи-хся на полном государст-венном обеспече-нии</w:t>
            </w:r>
          </w:p>
          <w:p w14:paraId="15813F26" w14:textId="77777777" w:rsidR="00B15B48" w:rsidRPr="006A7CE0" w:rsidRDefault="00B15B48" w:rsidP="00E03F89">
            <w:pPr>
              <w:spacing w:line="240" w:lineRule="exact"/>
              <w:jc w:val="both"/>
              <w:rPr>
                <w:sz w:val="26"/>
                <w:szCs w:val="26"/>
              </w:rPr>
            </w:pPr>
            <w:r w:rsidRPr="006A7CE0">
              <w:rPr>
                <w:sz w:val="26"/>
                <w:szCs w:val="26"/>
              </w:rPr>
              <w:t>Бесплатно в случае установле-ния неточ-ностей в данных или отмет-ках в пас-порте, до-пущенных по вине органа, выдавшего паспорт</w:t>
            </w:r>
          </w:p>
          <w:p w14:paraId="1A605C10" w14:textId="77777777" w:rsidR="00B15B48" w:rsidRPr="006A7CE0" w:rsidRDefault="00B15B48" w:rsidP="00E03F89">
            <w:pPr>
              <w:spacing w:line="240" w:lineRule="exact"/>
              <w:jc w:val="both"/>
              <w:rPr>
                <w:sz w:val="26"/>
                <w:szCs w:val="26"/>
              </w:rPr>
            </w:pPr>
            <w:r w:rsidRPr="006A7CE0">
              <w:rPr>
                <w:sz w:val="26"/>
                <w:szCs w:val="26"/>
              </w:rPr>
              <w:t xml:space="preserve">0,5  базовой величины – для иных граждан Республи-ки Беларусь 0,5 базовой величины – дополни-тельно для иных граждан </w:t>
            </w:r>
            <w:r w:rsidRPr="006A7CE0">
              <w:rPr>
                <w:sz w:val="26"/>
                <w:szCs w:val="26"/>
              </w:rPr>
              <w:lastRenderedPageBreak/>
              <w:t>Республи-ки Бела-русь за обмен пас-порта в ус-коренном порядке</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DB8A1AF" w14:textId="77777777" w:rsidR="00B15B48" w:rsidRPr="006A7CE0" w:rsidRDefault="00B15B48" w:rsidP="00E03F89">
            <w:pPr>
              <w:spacing w:line="240" w:lineRule="exact"/>
              <w:jc w:val="both"/>
              <w:rPr>
                <w:sz w:val="26"/>
                <w:szCs w:val="26"/>
              </w:rPr>
            </w:pPr>
            <w:r w:rsidRPr="006A7CE0">
              <w:rPr>
                <w:sz w:val="26"/>
                <w:szCs w:val="26"/>
              </w:rPr>
              <w:lastRenderedPageBreak/>
              <w:t xml:space="preserve">1 месяц со дня подачи заявления </w:t>
            </w:r>
          </w:p>
          <w:p w14:paraId="2F1FA88B" w14:textId="77777777" w:rsidR="00B15B48" w:rsidRPr="006A7CE0" w:rsidRDefault="00B15B48" w:rsidP="00E03F89">
            <w:pPr>
              <w:spacing w:line="240" w:lineRule="exact"/>
              <w:jc w:val="both"/>
              <w:rPr>
                <w:sz w:val="26"/>
                <w:szCs w:val="26"/>
              </w:rPr>
            </w:pPr>
            <w:r w:rsidRPr="006A7CE0">
              <w:rPr>
                <w:sz w:val="26"/>
                <w:szCs w:val="26"/>
              </w:rPr>
              <w:t>15 дней со дня подачи заявления – в случае обмена паспорта в ускоренном порядк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C919A9C" w14:textId="77777777" w:rsidR="00B15B48" w:rsidRPr="006A7CE0" w:rsidRDefault="00B15B48" w:rsidP="00E03F89">
            <w:pPr>
              <w:spacing w:line="240" w:lineRule="exact"/>
              <w:jc w:val="both"/>
              <w:rPr>
                <w:sz w:val="26"/>
                <w:szCs w:val="26"/>
              </w:rPr>
            </w:pPr>
            <w:r>
              <w:rPr>
                <w:sz w:val="26"/>
                <w:szCs w:val="26"/>
              </w:rPr>
              <w:t>10 лет</w:t>
            </w:r>
          </w:p>
        </w:tc>
      </w:tr>
      <w:tr w:rsidR="00B15B48" w:rsidRPr="006A7CE0" w14:paraId="54EF7E87"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7E3F28D9" w14:textId="77777777" w:rsidR="00B15B48" w:rsidRPr="006A7CE0" w:rsidRDefault="00B15B48" w:rsidP="00E03F89">
            <w:pPr>
              <w:spacing w:line="240" w:lineRule="exact"/>
              <w:jc w:val="both"/>
              <w:rPr>
                <w:b/>
                <w:sz w:val="26"/>
                <w:szCs w:val="26"/>
              </w:rPr>
            </w:pPr>
          </w:p>
          <w:p w14:paraId="580F1041" w14:textId="77777777" w:rsidR="00B15B48" w:rsidRPr="006A7CE0" w:rsidRDefault="00B15B48" w:rsidP="00E03F89">
            <w:pPr>
              <w:spacing w:line="240" w:lineRule="exact"/>
              <w:rPr>
                <w:b/>
                <w:sz w:val="26"/>
                <w:szCs w:val="26"/>
              </w:rPr>
            </w:pPr>
            <w:r w:rsidRPr="002E3E35">
              <w:rPr>
                <w:b/>
                <w:sz w:val="26"/>
                <w:szCs w:val="26"/>
              </w:rPr>
              <w:t>ГЛАВА 13.  РЕГИСТРАЦИЯ ГРАЖДАН РЕСПУБЛИКИ БЕЛАРУСЬ</w:t>
            </w:r>
            <w:r>
              <w:rPr>
                <w:b/>
                <w:sz w:val="26"/>
                <w:szCs w:val="26"/>
              </w:rPr>
              <w:t xml:space="preserve"> </w:t>
            </w:r>
            <w:r w:rsidRPr="002E3E35">
              <w:rPr>
                <w:b/>
                <w:sz w:val="26"/>
                <w:szCs w:val="26"/>
              </w:rPr>
              <w:t xml:space="preserve">  ПО МЕСТУ ЖИТЕЛЬСТВА И ПО МЕСТУ ПРЕБЫВАНИЯ В РЕСПУБЛИКЕ БЕЛАРУСЬ</w:t>
            </w:r>
          </w:p>
        </w:tc>
      </w:tr>
      <w:tr w:rsidR="00B15B48" w:rsidRPr="006A7CE0" w14:paraId="3ED86E72" w14:textId="77777777" w:rsidTr="00AC3A6D">
        <w:tc>
          <w:tcPr>
            <w:tcW w:w="2973" w:type="dxa"/>
            <w:tcBorders>
              <w:top w:val="single" w:sz="4" w:space="0" w:color="auto"/>
              <w:left w:val="single" w:sz="4" w:space="0" w:color="auto"/>
              <w:bottom w:val="single" w:sz="4" w:space="0" w:color="auto"/>
              <w:right w:val="single" w:sz="4" w:space="0" w:color="auto"/>
            </w:tcBorders>
            <w:shd w:val="clear" w:color="auto" w:fill="auto"/>
          </w:tcPr>
          <w:p w14:paraId="02D5F6FC" w14:textId="77777777" w:rsidR="00B15B48" w:rsidRPr="006A7CE0" w:rsidRDefault="00B15B48" w:rsidP="00E03F89">
            <w:pPr>
              <w:spacing w:line="240" w:lineRule="exact"/>
              <w:jc w:val="both"/>
              <w:rPr>
                <w:b/>
                <w:sz w:val="26"/>
                <w:szCs w:val="26"/>
              </w:rPr>
            </w:pPr>
          </w:p>
          <w:p w14:paraId="6570D146" w14:textId="77777777" w:rsidR="00B15B48" w:rsidRPr="006A7CE0" w:rsidRDefault="00B15B48" w:rsidP="00E03F89">
            <w:pPr>
              <w:spacing w:line="240" w:lineRule="exact"/>
              <w:jc w:val="both"/>
              <w:rPr>
                <w:b/>
                <w:sz w:val="26"/>
                <w:szCs w:val="26"/>
              </w:rPr>
            </w:pPr>
            <w:r w:rsidRPr="006A7CE0">
              <w:rPr>
                <w:b/>
                <w:sz w:val="26"/>
                <w:szCs w:val="26"/>
              </w:rPr>
              <w:t xml:space="preserve">13.1. </w:t>
            </w:r>
          </w:p>
          <w:p w14:paraId="34195F52" w14:textId="77777777" w:rsidR="00B15B48" w:rsidRPr="006A7CE0" w:rsidRDefault="00B15B48" w:rsidP="00E03F89">
            <w:pPr>
              <w:spacing w:line="240" w:lineRule="exact"/>
              <w:jc w:val="both"/>
              <w:rPr>
                <w:b/>
                <w:sz w:val="26"/>
                <w:szCs w:val="26"/>
              </w:rPr>
            </w:pPr>
            <w:r w:rsidRPr="006A7CE0">
              <w:rPr>
                <w:b/>
                <w:sz w:val="26"/>
                <w:szCs w:val="26"/>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14:paraId="4C6AA50E"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324AE2E1" w14:textId="77777777" w:rsidR="00B15B48" w:rsidRPr="006A7CE0" w:rsidRDefault="00B15B48" w:rsidP="00E03F89">
            <w:pPr>
              <w:spacing w:line="240" w:lineRule="exact"/>
              <w:jc w:val="both"/>
              <w:rPr>
                <w:i/>
                <w:sz w:val="26"/>
                <w:szCs w:val="26"/>
              </w:rPr>
            </w:pPr>
            <w:r w:rsidRPr="006A7CE0">
              <w:rPr>
                <w:b/>
                <w:i/>
                <w:sz w:val="26"/>
                <w:szCs w:val="26"/>
              </w:rPr>
              <w:t>Елена Владимировна</w:t>
            </w:r>
          </w:p>
          <w:p w14:paraId="7DEE8E94" w14:textId="77777777" w:rsidR="00B15B48" w:rsidRPr="006A7CE0" w:rsidRDefault="00B15B48" w:rsidP="00E03F89">
            <w:pPr>
              <w:spacing w:line="240" w:lineRule="exact"/>
              <w:jc w:val="both"/>
              <w:rPr>
                <w:sz w:val="26"/>
                <w:szCs w:val="26"/>
              </w:rPr>
            </w:pPr>
            <w:r>
              <w:rPr>
                <w:sz w:val="26"/>
                <w:szCs w:val="26"/>
              </w:rPr>
              <w:t>Тел.21-1-16</w:t>
            </w:r>
          </w:p>
          <w:p w14:paraId="43E0B07D" w14:textId="77777777" w:rsidR="00B15B48" w:rsidRPr="006A7CE0" w:rsidRDefault="00B15B48" w:rsidP="00E03F89">
            <w:pPr>
              <w:spacing w:line="240" w:lineRule="exact"/>
              <w:jc w:val="both"/>
              <w:rPr>
                <w:sz w:val="26"/>
                <w:szCs w:val="26"/>
              </w:rPr>
            </w:pPr>
          </w:p>
          <w:p w14:paraId="1DDF7478" w14:textId="77777777" w:rsidR="00B15B48" w:rsidRPr="006A7CE0" w:rsidRDefault="00B15B48" w:rsidP="00E03F89">
            <w:pPr>
              <w:spacing w:line="240" w:lineRule="exact"/>
              <w:jc w:val="both"/>
              <w:rPr>
                <w:sz w:val="26"/>
                <w:szCs w:val="26"/>
              </w:rPr>
            </w:pPr>
          </w:p>
          <w:p w14:paraId="2083D6E5" w14:textId="77777777" w:rsidR="00B15B48" w:rsidRPr="006A7CE0" w:rsidRDefault="00B15B48" w:rsidP="00E03F89">
            <w:pPr>
              <w:spacing w:line="240" w:lineRule="exact"/>
              <w:jc w:val="both"/>
              <w:rPr>
                <w:sz w:val="26"/>
                <w:szCs w:val="26"/>
              </w:rPr>
            </w:pPr>
            <w:r w:rsidRPr="006A7CE0">
              <w:rPr>
                <w:sz w:val="26"/>
                <w:szCs w:val="26"/>
              </w:rPr>
              <w:t xml:space="preserve"> Управляющий делами исполкома</w:t>
            </w:r>
          </w:p>
          <w:p w14:paraId="7CD7C49D"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7C9EA86D" w14:textId="77777777" w:rsidR="00B15B48" w:rsidRPr="006A7CE0" w:rsidRDefault="00B15B48" w:rsidP="00E03F89">
            <w:pPr>
              <w:spacing w:line="240" w:lineRule="exact"/>
              <w:jc w:val="both"/>
              <w:rPr>
                <w:sz w:val="26"/>
                <w:szCs w:val="26"/>
              </w:rPr>
            </w:pPr>
            <w:r>
              <w:rPr>
                <w:sz w:val="26"/>
                <w:szCs w:val="26"/>
              </w:rPr>
              <w:t>тел.21</w:t>
            </w:r>
            <w:r w:rsidRPr="006A7CE0">
              <w:rPr>
                <w:sz w:val="26"/>
                <w:szCs w:val="26"/>
              </w:rPr>
              <w:t>-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6DB0654A" w14:textId="77777777" w:rsidR="00B15B48" w:rsidRPr="006A7CE0" w:rsidRDefault="00B15B48" w:rsidP="00E03F89">
            <w:pPr>
              <w:spacing w:line="240" w:lineRule="exact"/>
              <w:jc w:val="both"/>
              <w:rPr>
                <w:sz w:val="26"/>
                <w:szCs w:val="26"/>
              </w:rPr>
            </w:pPr>
            <w:r w:rsidRPr="006A7CE0">
              <w:rPr>
                <w:sz w:val="26"/>
                <w:szCs w:val="26"/>
              </w:rPr>
              <w:t>-заявление</w:t>
            </w:r>
          </w:p>
          <w:p w14:paraId="232AC64A"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3B05C8D8"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 для лиц, не достигших 16-летнего возраста и не имеющих паспортов и иных документов, удостоверяющих личность</w:t>
            </w:r>
          </w:p>
          <w:p w14:paraId="67F6D6A4" w14:textId="77777777" w:rsidR="00B15B48" w:rsidRPr="006A7CE0" w:rsidRDefault="00B15B48" w:rsidP="00E03F89">
            <w:pPr>
              <w:spacing w:line="240" w:lineRule="exact"/>
              <w:jc w:val="both"/>
              <w:rPr>
                <w:sz w:val="26"/>
                <w:szCs w:val="26"/>
              </w:rPr>
            </w:pPr>
            <w:r w:rsidRPr="006A7CE0">
              <w:rPr>
                <w:sz w:val="26"/>
                <w:szCs w:val="26"/>
              </w:rPr>
              <w:t>- документ, являющийся основанием для регистрации по месту жительства</w:t>
            </w:r>
          </w:p>
          <w:p w14:paraId="0395390F" w14:textId="77777777" w:rsidR="00B15B48" w:rsidRPr="006A7CE0" w:rsidRDefault="00B15B48" w:rsidP="00E03F89">
            <w:pPr>
              <w:spacing w:line="240" w:lineRule="exact"/>
              <w:jc w:val="both"/>
              <w:rPr>
                <w:sz w:val="26"/>
                <w:szCs w:val="26"/>
              </w:rPr>
            </w:pPr>
            <w:r w:rsidRPr="006A7CE0">
              <w:rPr>
                <w:sz w:val="26"/>
                <w:szCs w:val="26"/>
              </w:rPr>
              <w:t>- военный билет или временное удостоверение (удостоверение призывника) с отметкой о постановке на воинский учёт по новому месту жительства – для военнообязанных (призывника)</w:t>
            </w:r>
          </w:p>
          <w:p w14:paraId="0EBAA202" w14:textId="77777777" w:rsidR="00B15B48" w:rsidRPr="006A7CE0" w:rsidRDefault="00B15B48" w:rsidP="00E03F89">
            <w:pPr>
              <w:spacing w:line="240" w:lineRule="exact"/>
              <w:jc w:val="both"/>
              <w:rPr>
                <w:sz w:val="26"/>
                <w:szCs w:val="26"/>
              </w:rPr>
            </w:pPr>
            <w:r w:rsidRPr="006A7CE0">
              <w:rPr>
                <w:sz w:val="26"/>
                <w:szCs w:val="26"/>
              </w:rPr>
              <w:t xml:space="preserve">- свидетельство о смерти (для иностранных граждан и лиц без гражданства, которым предоставлены статус беженца либо убежища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w:t>
            </w:r>
            <w:r w:rsidRPr="006A7CE0">
              <w:rPr>
                <w:sz w:val="26"/>
                <w:szCs w:val="26"/>
              </w:rPr>
              <w:lastRenderedPageBreak/>
              <w:t>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28E5EAFD" w14:textId="77777777" w:rsidR="00B15B48" w:rsidRPr="006A7CE0" w:rsidRDefault="00B15B48" w:rsidP="00E03F89">
            <w:pPr>
              <w:spacing w:line="240" w:lineRule="exact"/>
              <w:jc w:val="both"/>
              <w:rPr>
                <w:sz w:val="26"/>
                <w:szCs w:val="26"/>
              </w:rPr>
            </w:pPr>
            <w:r w:rsidRPr="006A7CE0">
              <w:rPr>
                <w:sz w:val="26"/>
                <w:szCs w:val="26"/>
              </w:rPr>
              <w:t xml:space="preserve">- 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ая в установленном порядке, либо копия (выписка из) решения суда. Соглашения по детях, определяющих с кем из законных представителей будет проживать несовершеннолетний ,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14:paraId="1774B199" w14:textId="77777777" w:rsidR="00B15B48" w:rsidRPr="006A7CE0" w:rsidRDefault="00B15B48" w:rsidP="00E03F89">
            <w:pPr>
              <w:spacing w:line="240" w:lineRule="exact"/>
              <w:jc w:val="both"/>
              <w:rPr>
                <w:sz w:val="26"/>
                <w:szCs w:val="26"/>
              </w:rPr>
            </w:pPr>
            <w:r w:rsidRPr="006A7CE0">
              <w:rPr>
                <w:sz w:val="26"/>
                <w:szCs w:val="26"/>
              </w:rPr>
              <w:t xml:space="preserve">-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w:t>
            </w:r>
            <w:r w:rsidRPr="006A7CE0">
              <w:rPr>
                <w:sz w:val="26"/>
                <w:szCs w:val="26"/>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72CDEB35" w14:textId="77777777" w:rsidR="00B15B48" w:rsidRPr="006A7CE0" w:rsidRDefault="00B15B48" w:rsidP="00E03F89">
            <w:pPr>
              <w:spacing w:line="240" w:lineRule="exact"/>
              <w:jc w:val="both"/>
              <w:rPr>
                <w:sz w:val="26"/>
                <w:szCs w:val="26"/>
              </w:rPr>
            </w:pPr>
            <w:r w:rsidRPr="006A7CE0">
              <w:rPr>
                <w:sz w:val="26"/>
                <w:szCs w:val="26"/>
              </w:rPr>
              <w:t xml:space="preserve">- документ, подтверждающий внесение платы                                                                                                    </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0C54C09" w14:textId="77777777" w:rsidR="00B15B48" w:rsidRPr="006A7CE0" w:rsidRDefault="00B15B48" w:rsidP="00E03F89">
            <w:pPr>
              <w:spacing w:line="240" w:lineRule="exact"/>
              <w:jc w:val="both"/>
              <w:rPr>
                <w:sz w:val="26"/>
                <w:szCs w:val="26"/>
              </w:rPr>
            </w:pPr>
            <w:r w:rsidRPr="006A7CE0">
              <w:rPr>
                <w:sz w:val="26"/>
                <w:szCs w:val="26"/>
              </w:rPr>
              <w:lastRenderedPageBreak/>
              <w:t>Бесплатно – для несоверше-ннолетних, престаре-лых граж-дан и инвалидов, проживаю-щих в госу-дарствен-ных ста-цтонарных организа2циях социа-льного обслужи-вания</w:t>
            </w:r>
          </w:p>
          <w:p w14:paraId="0C02D1CF" w14:textId="77777777" w:rsidR="00B15B48" w:rsidRPr="006A7CE0" w:rsidRDefault="00B15B48" w:rsidP="00E03F89">
            <w:pPr>
              <w:spacing w:line="240" w:lineRule="exact"/>
              <w:jc w:val="both"/>
              <w:rPr>
                <w:sz w:val="26"/>
                <w:szCs w:val="26"/>
              </w:rPr>
            </w:pPr>
            <w:r w:rsidRPr="006A7CE0">
              <w:rPr>
                <w:sz w:val="26"/>
                <w:szCs w:val="26"/>
              </w:rPr>
              <w:t>0,2 базовой величины для других лиц</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337B230" w14:textId="77777777" w:rsidR="00B15B48" w:rsidRPr="006A7CE0" w:rsidRDefault="00B15B48" w:rsidP="00E03F89">
            <w:pPr>
              <w:spacing w:line="240" w:lineRule="exact"/>
              <w:jc w:val="both"/>
              <w:rPr>
                <w:sz w:val="26"/>
                <w:szCs w:val="26"/>
              </w:rPr>
            </w:pPr>
            <w:r w:rsidRPr="006A7CE0">
              <w:rPr>
                <w:sz w:val="26"/>
                <w:szCs w:val="26"/>
              </w:rPr>
              <w:t>3 рабочих дня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ABBB9EB"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73728038" w14:textId="77777777" w:rsidTr="00AC3A6D">
        <w:tc>
          <w:tcPr>
            <w:tcW w:w="2973" w:type="dxa"/>
            <w:tcBorders>
              <w:top w:val="single" w:sz="4" w:space="0" w:color="auto"/>
              <w:left w:val="single" w:sz="4" w:space="0" w:color="auto"/>
              <w:bottom w:val="single" w:sz="4" w:space="0" w:color="auto"/>
              <w:right w:val="single" w:sz="4" w:space="0" w:color="auto"/>
            </w:tcBorders>
            <w:shd w:val="clear" w:color="auto" w:fill="auto"/>
          </w:tcPr>
          <w:p w14:paraId="1011F1D8" w14:textId="77777777" w:rsidR="00B15B48" w:rsidRPr="006A7CE0" w:rsidRDefault="00B15B48" w:rsidP="00E03F89">
            <w:pPr>
              <w:spacing w:line="240" w:lineRule="exact"/>
              <w:jc w:val="both"/>
              <w:rPr>
                <w:b/>
                <w:sz w:val="26"/>
                <w:szCs w:val="26"/>
              </w:rPr>
            </w:pPr>
          </w:p>
          <w:p w14:paraId="1B77AA90" w14:textId="77777777" w:rsidR="00B15B48" w:rsidRPr="006A7CE0" w:rsidRDefault="00B15B48" w:rsidP="00E03F89">
            <w:pPr>
              <w:spacing w:line="240" w:lineRule="exact"/>
              <w:jc w:val="both"/>
              <w:rPr>
                <w:b/>
                <w:sz w:val="26"/>
                <w:szCs w:val="26"/>
              </w:rPr>
            </w:pPr>
            <w:r w:rsidRPr="006A7CE0">
              <w:rPr>
                <w:b/>
                <w:sz w:val="26"/>
                <w:szCs w:val="26"/>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14:paraId="58D7078A"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4C491FEF" w14:textId="77777777" w:rsidR="00B15B48" w:rsidRPr="006A7CE0" w:rsidRDefault="00B15B48" w:rsidP="00E03F89">
            <w:pPr>
              <w:spacing w:line="240" w:lineRule="exact"/>
              <w:jc w:val="both"/>
              <w:rPr>
                <w:b/>
                <w:i/>
                <w:sz w:val="26"/>
                <w:szCs w:val="26"/>
              </w:rPr>
            </w:pPr>
            <w:r w:rsidRPr="006A7CE0">
              <w:rPr>
                <w:b/>
                <w:i/>
                <w:sz w:val="26"/>
                <w:szCs w:val="26"/>
              </w:rPr>
              <w:t>Елена Владимировна</w:t>
            </w:r>
          </w:p>
          <w:p w14:paraId="2C5AF5C2" w14:textId="77777777" w:rsidR="00B15B48" w:rsidRPr="006A7CE0" w:rsidRDefault="00B15B48" w:rsidP="00E03F89">
            <w:pPr>
              <w:spacing w:line="240" w:lineRule="exact"/>
              <w:jc w:val="both"/>
              <w:rPr>
                <w:sz w:val="26"/>
                <w:szCs w:val="26"/>
              </w:rPr>
            </w:pPr>
            <w:r>
              <w:rPr>
                <w:sz w:val="26"/>
                <w:szCs w:val="26"/>
              </w:rPr>
              <w:t>тел.21-1-16</w:t>
            </w:r>
            <w:r w:rsidRPr="006A7CE0">
              <w:rPr>
                <w:sz w:val="26"/>
                <w:szCs w:val="26"/>
              </w:rPr>
              <w:t xml:space="preserve"> </w:t>
            </w:r>
          </w:p>
          <w:p w14:paraId="3892D677" w14:textId="77777777" w:rsidR="00B15B48" w:rsidRPr="006A7CE0" w:rsidRDefault="00B15B48" w:rsidP="00E03F89">
            <w:pPr>
              <w:spacing w:line="240" w:lineRule="exact"/>
              <w:jc w:val="both"/>
              <w:rPr>
                <w:sz w:val="26"/>
                <w:szCs w:val="26"/>
              </w:rPr>
            </w:pPr>
          </w:p>
          <w:p w14:paraId="743A558A"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7CF085D1"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324A9857"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72C30D5B" w14:textId="77777777" w:rsidR="00B15B48" w:rsidRPr="006A7CE0" w:rsidRDefault="00B15B48" w:rsidP="00E03F89">
            <w:pPr>
              <w:spacing w:line="240" w:lineRule="exact"/>
              <w:jc w:val="both"/>
              <w:rPr>
                <w:sz w:val="26"/>
                <w:szCs w:val="26"/>
              </w:rPr>
            </w:pPr>
            <w:r w:rsidRPr="006A7CE0">
              <w:rPr>
                <w:sz w:val="26"/>
                <w:szCs w:val="26"/>
              </w:rPr>
              <w:t xml:space="preserve"> - заявление</w:t>
            </w:r>
          </w:p>
          <w:p w14:paraId="3FE44E66"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34A08016" w14:textId="77777777" w:rsidR="00B15B48" w:rsidRPr="006A7CE0" w:rsidRDefault="00B15B48" w:rsidP="00E03F89">
            <w:pPr>
              <w:spacing w:line="240" w:lineRule="exact"/>
              <w:jc w:val="both"/>
              <w:rPr>
                <w:sz w:val="26"/>
                <w:szCs w:val="26"/>
              </w:rPr>
            </w:pPr>
            <w:r w:rsidRPr="006A7CE0">
              <w:rPr>
                <w:sz w:val="26"/>
                <w:szCs w:val="26"/>
              </w:rPr>
              <w:t>- свидетельство о рождении – для лиц, не достигший 16-летнего возраста и не имеющих паспортов или иных документов, удостоверяющих личность</w:t>
            </w:r>
          </w:p>
          <w:p w14:paraId="0C5EAE74" w14:textId="77777777" w:rsidR="00B15B48" w:rsidRPr="006A7CE0" w:rsidRDefault="00B15B48" w:rsidP="00E03F89">
            <w:pPr>
              <w:spacing w:line="240" w:lineRule="exact"/>
              <w:jc w:val="both"/>
              <w:rPr>
                <w:sz w:val="26"/>
                <w:szCs w:val="26"/>
              </w:rPr>
            </w:pPr>
            <w:r w:rsidRPr="006A7CE0">
              <w:rPr>
                <w:sz w:val="26"/>
                <w:szCs w:val="26"/>
              </w:rPr>
              <w:t>- документ, являющийся основанием для регистрации по месту пребывания</w:t>
            </w:r>
          </w:p>
          <w:p w14:paraId="27573F2E" w14:textId="77777777" w:rsidR="00B15B48" w:rsidRPr="006A7CE0" w:rsidRDefault="00B15B48" w:rsidP="00E03F89">
            <w:pPr>
              <w:spacing w:line="240" w:lineRule="exact"/>
              <w:jc w:val="both"/>
              <w:rPr>
                <w:sz w:val="26"/>
                <w:szCs w:val="26"/>
              </w:rPr>
            </w:pPr>
            <w:r w:rsidRPr="006A7CE0">
              <w:rPr>
                <w:sz w:val="26"/>
                <w:szCs w:val="26"/>
              </w:rPr>
              <w:t xml:space="preserve">- 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r w:rsidRPr="006A7CE0">
              <w:rPr>
                <w:sz w:val="26"/>
                <w:szCs w:val="26"/>
              </w:rPr>
              <w:lastRenderedPageBreak/>
              <w:t>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14:paraId="591F938A" w14:textId="77777777" w:rsidR="00B15B48" w:rsidRPr="006A7CE0" w:rsidRDefault="00B15B48" w:rsidP="00E03F89">
            <w:pPr>
              <w:spacing w:line="240" w:lineRule="exact"/>
              <w:jc w:val="both"/>
              <w:rPr>
                <w:sz w:val="26"/>
                <w:szCs w:val="26"/>
              </w:rPr>
            </w:pPr>
            <w:r w:rsidRPr="006A7CE0">
              <w:rPr>
                <w:sz w:val="26"/>
                <w:szCs w:val="26"/>
              </w:rPr>
              <w:t>- 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обучения в учреждениях образования или научных организациях по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2B6BE814" w14:textId="77777777" w:rsidR="00B15B48" w:rsidRPr="006A7CE0" w:rsidRDefault="00B15B48" w:rsidP="00E03F89">
            <w:pPr>
              <w:spacing w:line="240" w:lineRule="exact"/>
              <w:jc w:val="both"/>
              <w:rPr>
                <w:sz w:val="26"/>
                <w:szCs w:val="26"/>
              </w:rPr>
            </w:pPr>
            <w:r w:rsidRPr="006A7CE0">
              <w:rPr>
                <w:sz w:val="26"/>
                <w:szCs w:val="26"/>
              </w:rPr>
              <w:t>- документ подтверждающий внесение платы</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5B32406" w14:textId="77777777" w:rsidR="00B15B48" w:rsidRPr="006A7CE0" w:rsidRDefault="00B15B48" w:rsidP="00E03F89">
            <w:pPr>
              <w:spacing w:line="240" w:lineRule="exact"/>
              <w:jc w:val="both"/>
              <w:rPr>
                <w:sz w:val="26"/>
                <w:szCs w:val="26"/>
              </w:rPr>
            </w:pPr>
            <w:r w:rsidRPr="006A7CE0">
              <w:rPr>
                <w:sz w:val="26"/>
                <w:szCs w:val="26"/>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стационар-ных орга-низациях социально-го обслу-живания, для граждан проходя-щих срочную военную службу, службу в резерве либо нахо-</w:t>
            </w:r>
            <w:r w:rsidRPr="006A7CE0">
              <w:rPr>
                <w:sz w:val="26"/>
                <w:szCs w:val="26"/>
              </w:rPr>
              <w:lastRenderedPageBreak/>
              <w:t>дящихся на военных или специи-альных сборах</w:t>
            </w:r>
          </w:p>
          <w:p w14:paraId="2479F570" w14:textId="77777777" w:rsidR="00B15B48" w:rsidRPr="006A7CE0" w:rsidRDefault="00B15B48" w:rsidP="00E03F89">
            <w:pPr>
              <w:spacing w:line="240" w:lineRule="exact"/>
              <w:jc w:val="both"/>
              <w:rPr>
                <w:sz w:val="26"/>
                <w:szCs w:val="26"/>
              </w:rPr>
            </w:pPr>
            <w:r w:rsidRPr="006A7CE0">
              <w:rPr>
                <w:sz w:val="26"/>
                <w:szCs w:val="26"/>
              </w:rPr>
              <w:t>0,2 базовые величины – для других лиц и иных случаев</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5C99BCE" w14:textId="77777777" w:rsidR="00B15B48" w:rsidRPr="006A7CE0" w:rsidRDefault="00B15B48" w:rsidP="00E03F89">
            <w:pPr>
              <w:spacing w:line="240" w:lineRule="exact"/>
              <w:jc w:val="both"/>
              <w:rPr>
                <w:sz w:val="26"/>
                <w:szCs w:val="26"/>
              </w:rPr>
            </w:pPr>
            <w:r w:rsidRPr="006A7CE0">
              <w:rPr>
                <w:sz w:val="26"/>
                <w:szCs w:val="26"/>
              </w:rPr>
              <w:lastRenderedPageBreak/>
              <w:t>3 рабочих дня со дня подачи зая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26B3109" w14:textId="77777777" w:rsidR="00B15B48" w:rsidRPr="006A7CE0" w:rsidRDefault="00B15B48" w:rsidP="00E03F89">
            <w:pPr>
              <w:spacing w:line="240" w:lineRule="exact"/>
              <w:jc w:val="both"/>
              <w:rPr>
                <w:sz w:val="26"/>
                <w:szCs w:val="26"/>
              </w:rPr>
            </w:pPr>
            <w:r w:rsidRPr="006A7CE0">
              <w:rPr>
                <w:sz w:val="26"/>
                <w:szCs w:val="26"/>
              </w:rPr>
              <w:t>До 6 месяцев- для граждан Республики Беларусь, постоянно проживаю-щих за пределами Республики Беларусь</w:t>
            </w:r>
          </w:p>
          <w:p w14:paraId="75450234" w14:textId="77777777" w:rsidR="00B15B48" w:rsidRPr="006A7CE0" w:rsidRDefault="00B15B48" w:rsidP="00E03F89">
            <w:pPr>
              <w:spacing w:line="240" w:lineRule="exact"/>
              <w:jc w:val="both"/>
              <w:rPr>
                <w:sz w:val="26"/>
                <w:szCs w:val="26"/>
              </w:rPr>
            </w:pPr>
            <w:r w:rsidRPr="006A7CE0">
              <w:rPr>
                <w:sz w:val="26"/>
                <w:szCs w:val="26"/>
              </w:rPr>
              <w:t>До 1 года – для других лиц</w:t>
            </w:r>
          </w:p>
        </w:tc>
      </w:tr>
      <w:tr w:rsidR="00B15B48" w:rsidRPr="006A7CE0" w14:paraId="7B5F435A" w14:textId="77777777" w:rsidTr="00AC3A6D">
        <w:tc>
          <w:tcPr>
            <w:tcW w:w="2973" w:type="dxa"/>
            <w:tcBorders>
              <w:top w:val="single" w:sz="4" w:space="0" w:color="auto"/>
              <w:left w:val="single" w:sz="4" w:space="0" w:color="auto"/>
              <w:bottom w:val="single" w:sz="4" w:space="0" w:color="auto"/>
              <w:right w:val="single" w:sz="4" w:space="0" w:color="auto"/>
            </w:tcBorders>
            <w:shd w:val="clear" w:color="auto" w:fill="auto"/>
          </w:tcPr>
          <w:p w14:paraId="0AADE3F3" w14:textId="77777777" w:rsidR="00B15B48" w:rsidRPr="006A7CE0" w:rsidRDefault="00B15B48" w:rsidP="00E03F89">
            <w:pPr>
              <w:spacing w:line="240" w:lineRule="exact"/>
              <w:jc w:val="both"/>
              <w:rPr>
                <w:b/>
                <w:sz w:val="26"/>
                <w:szCs w:val="26"/>
              </w:rPr>
            </w:pPr>
            <w:r w:rsidRPr="006A7CE0">
              <w:rPr>
                <w:b/>
                <w:sz w:val="26"/>
                <w:szCs w:val="26"/>
              </w:rPr>
              <w:t>13.3. Снятие граждан Республики Беларусь,иностранных граждан и лиц без гражданства, постоянно проживающих в Республике Беларусь, с регистрациионного учёта, по месту пребыва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14:paraId="4C0EA1A4" w14:textId="77777777" w:rsidR="00B15B48" w:rsidRPr="006A7CE0" w:rsidRDefault="00C516ED" w:rsidP="00E03F89">
            <w:pPr>
              <w:spacing w:line="240" w:lineRule="exact"/>
              <w:jc w:val="both"/>
              <w:rPr>
                <w:b/>
                <w:i/>
                <w:sz w:val="26"/>
                <w:szCs w:val="26"/>
              </w:rPr>
            </w:pPr>
            <w:r>
              <w:rPr>
                <w:sz w:val="26"/>
                <w:szCs w:val="26"/>
              </w:rPr>
              <w:t>Старший инспектор</w:t>
            </w:r>
            <w:r w:rsidRPr="006A7CE0">
              <w:rPr>
                <w:sz w:val="26"/>
                <w:szCs w:val="26"/>
              </w:rPr>
              <w:t xml:space="preserve"> </w:t>
            </w:r>
            <w:r w:rsidR="00B15B48" w:rsidRPr="006A7CE0">
              <w:rPr>
                <w:b/>
                <w:i/>
                <w:sz w:val="26"/>
                <w:szCs w:val="26"/>
              </w:rPr>
              <w:t xml:space="preserve">Ковалевская </w:t>
            </w:r>
          </w:p>
          <w:p w14:paraId="685BEB8A" w14:textId="77777777" w:rsidR="00B15B48" w:rsidRPr="006A7CE0" w:rsidRDefault="00B15B48" w:rsidP="00E03F89">
            <w:pPr>
              <w:spacing w:line="240" w:lineRule="exact"/>
              <w:jc w:val="both"/>
              <w:rPr>
                <w:sz w:val="26"/>
                <w:szCs w:val="26"/>
              </w:rPr>
            </w:pPr>
            <w:r w:rsidRPr="006A7CE0">
              <w:rPr>
                <w:b/>
                <w:i/>
                <w:sz w:val="26"/>
                <w:szCs w:val="26"/>
              </w:rPr>
              <w:t>Елена Владимировна</w:t>
            </w:r>
            <w:r>
              <w:rPr>
                <w:sz w:val="26"/>
                <w:szCs w:val="26"/>
              </w:rPr>
              <w:t xml:space="preserve"> тел.21-1-16</w:t>
            </w:r>
          </w:p>
          <w:p w14:paraId="2967FA9B" w14:textId="77777777" w:rsidR="00B15B48" w:rsidRPr="006A7CE0" w:rsidRDefault="00B15B48" w:rsidP="00E03F89">
            <w:pPr>
              <w:spacing w:line="240" w:lineRule="exact"/>
              <w:jc w:val="both"/>
              <w:rPr>
                <w:sz w:val="26"/>
                <w:szCs w:val="26"/>
              </w:rPr>
            </w:pPr>
          </w:p>
          <w:p w14:paraId="1505CE40" w14:textId="77777777" w:rsidR="00B15B48" w:rsidRPr="006A7CE0" w:rsidRDefault="00B15B48" w:rsidP="00E03F89">
            <w:pPr>
              <w:spacing w:line="240" w:lineRule="exact"/>
              <w:jc w:val="both"/>
              <w:rPr>
                <w:sz w:val="26"/>
                <w:szCs w:val="26"/>
              </w:rPr>
            </w:pPr>
            <w:r w:rsidRPr="006A7CE0">
              <w:rPr>
                <w:sz w:val="26"/>
                <w:szCs w:val="26"/>
              </w:rPr>
              <w:t>Управляющий делами исполкома</w:t>
            </w:r>
          </w:p>
          <w:p w14:paraId="1AC61ABC" w14:textId="77777777" w:rsidR="00B15B48" w:rsidRPr="00B9226F" w:rsidRDefault="00B15B48" w:rsidP="00E03F89">
            <w:pPr>
              <w:spacing w:line="240" w:lineRule="exact"/>
              <w:jc w:val="both"/>
              <w:rPr>
                <w:b/>
                <w:i/>
                <w:sz w:val="26"/>
                <w:szCs w:val="26"/>
              </w:rPr>
            </w:pPr>
            <w:r>
              <w:rPr>
                <w:b/>
                <w:i/>
                <w:sz w:val="26"/>
                <w:szCs w:val="26"/>
              </w:rPr>
              <w:t xml:space="preserve">Шипуль Жанна </w:t>
            </w:r>
            <w:r>
              <w:rPr>
                <w:b/>
                <w:i/>
                <w:sz w:val="26"/>
                <w:szCs w:val="26"/>
              </w:rPr>
              <w:lastRenderedPageBreak/>
              <w:t>Яковлевна</w:t>
            </w:r>
          </w:p>
          <w:p w14:paraId="3CFC5B97" w14:textId="77777777" w:rsidR="004D05F9" w:rsidRDefault="00B15B48" w:rsidP="00E03F89">
            <w:pPr>
              <w:spacing w:line="240" w:lineRule="exact"/>
              <w:jc w:val="both"/>
              <w:rPr>
                <w:sz w:val="26"/>
                <w:szCs w:val="26"/>
              </w:rPr>
            </w:pPr>
            <w:r>
              <w:rPr>
                <w:sz w:val="26"/>
                <w:szCs w:val="26"/>
              </w:rPr>
              <w:t>тел.2</w:t>
            </w:r>
            <w:r w:rsidRPr="006A7CE0">
              <w:rPr>
                <w:sz w:val="26"/>
                <w:szCs w:val="26"/>
              </w:rPr>
              <w:t>1-2-42</w:t>
            </w:r>
          </w:p>
          <w:p w14:paraId="385279A9" w14:textId="77777777" w:rsidR="004D05F9" w:rsidRDefault="004D05F9" w:rsidP="00E03F89">
            <w:pPr>
              <w:spacing w:line="240" w:lineRule="exact"/>
              <w:jc w:val="both"/>
              <w:rPr>
                <w:sz w:val="26"/>
                <w:szCs w:val="26"/>
              </w:rPr>
            </w:pPr>
          </w:p>
          <w:p w14:paraId="4F121F03" w14:textId="77777777" w:rsidR="004D05F9" w:rsidRDefault="004D05F9" w:rsidP="00E03F89">
            <w:pPr>
              <w:spacing w:line="240" w:lineRule="exact"/>
              <w:jc w:val="both"/>
              <w:rPr>
                <w:sz w:val="26"/>
                <w:szCs w:val="26"/>
              </w:rPr>
            </w:pPr>
          </w:p>
          <w:p w14:paraId="053C8F09" w14:textId="77777777" w:rsidR="004D05F9" w:rsidRPr="006A7CE0" w:rsidRDefault="004D05F9" w:rsidP="00E03F89">
            <w:pPr>
              <w:spacing w:line="240" w:lineRule="exact"/>
              <w:jc w:val="both"/>
              <w:rPr>
                <w:sz w:val="26"/>
                <w:szCs w:val="26"/>
              </w:rPr>
            </w:pPr>
          </w:p>
        </w:tc>
        <w:tc>
          <w:tcPr>
            <w:tcW w:w="5275" w:type="dxa"/>
            <w:gridSpan w:val="2"/>
            <w:tcBorders>
              <w:top w:val="single" w:sz="4" w:space="0" w:color="auto"/>
              <w:left w:val="single" w:sz="4" w:space="0" w:color="auto"/>
              <w:bottom w:val="single" w:sz="4" w:space="0" w:color="auto"/>
              <w:right w:val="single" w:sz="4" w:space="0" w:color="auto"/>
            </w:tcBorders>
            <w:shd w:val="clear" w:color="auto" w:fill="auto"/>
          </w:tcPr>
          <w:p w14:paraId="7F47F0AE" w14:textId="77777777" w:rsidR="00B15B48" w:rsidRPr="006A7CE0" w:rsidRDefault="00B15B48" w:rsidP="00E03F89">
            <w:pPr>
              <w:spacing w:line="240" w:lineRule="exact"/>
              <w:jc w:val="both"/>
              <w:rPr>
                <w:sz w:val="26"/>
                <w:szCs w:val="26"/>
              </w:rPr>
            </w:pPr>
            <w:r w:rsidRPr="006A7CE0">
              <w:rPr>
                <w:sz w:val="26"/>
                <w:szCs w:val="26"/>
              </w:rPr>
              <w:lastRenderedPageBreak/>
              <w:t>-  заявление</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5E94E0F"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26438E3" w14:textId="77777777" w:rsidR="00B15B48" w:rsidRPr="006A7CE0" w:rsidRDefault="00B15B48" w:rsidP="00E03F89">
            <w:pPr>
              <w:spacing w:line="240" w:lineRule="exact"/>
              <w:jc w:val="both"/>
              <w:rPr>
                <w:sz w:val="26"/>
                <w:szCs w:val="26"/>
              </w:rPr>
            </w:pPr>
            <w:r w:rsidRPr="006A7CE0">
              <w:rPr>
                <w:sz w:val="26"/>
                <w:szCs w:val="26"/>
              </w:rPr>
              <w:t>5 рабочих дней</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E75972"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5261562D" w14:textId="77777777" w:rsidTr="00AC3A6D">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10A7C4D7" w14:textId="77777777" w:rsidR="00B15B48" w:rsidRPr="003361EB" w:rsidRDefault="00B15B48" w:rsidP="00E03F89">
            <w:pPr>
              <w:spacing w:line="240" w:lineRule="exact"/>
              <w:jc w:val="both"/>
              <w:rPr>
                <w:b/>
                <w:sz w:val="26"/>
                <w:szCs w:val="26"/>
              </w:rPr>
            </w:pPr>
            <w:r w:rsidRPr="003361EB">
              <w:rPr>
                <w:b/>
                <w:sz w:val="26"/>
                <w:szCs w:val="26"/>
              </w:rPr>
              <w:t>ГЛАВА 18.  ПОЛУЧЕННЫЕ ДОХОДЫ И УПЛАЧЕННЫЕ НАЛОГИ, СБОРЫ (ПОШЛИНЫ).</w:t>
            </w:r>
          </w:p>
          <w:p w14:paraId="0F372A60" w14:textId="77777777" w:rsidR="00B15B48" w:rsidRPr="003361EB" w:rsidRDefault="00B15B48" w:rsidP="00E03F89">
            <w:pPr>
              <w:spacing w:line="240" w:lineRule="exact"/>
              <w:jc w:val="both"/>
              <w:rPr>
                <w:rFonts w:ascii="Lucida Console" w:hAnsi="Lucida Console"/>
                <w:b/>
                <w:sz w:val="26"/>
                <w:szCs w:val="26"/>
              </w:rPr>
            </w:pPr>
            <w:r w:rsidRPr="003361EB">
              <w:rPr>
                <w:b/>
                <w:sz w:val="26"/>
                <w:szCs w:val="26"/>
              </w:rPr>
              <w:t>ПОЛУЧЕНИЕ ВЫПИСКИ ИЗ ЕДИНОГО ГОСУДАРСТВЕННОГО РЕГИСТРА  ЮРИДИЧЕСКИХ     ЛИЦ И ИНДИВИДУАЛЬНЫХ ПРЕДПРИНИМАТЕЛЕЙ.</w:t>
            </w:r>
          </w:p>
        </w:tc>
      </w:tr>
      <w:tr w:rsidR="00B15B48" w:rsidRPr="006A7CE0" w14:paraId="78255977"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7B33EA1D" w14:textId="77777777" w:rsidR="00B15B48" w:rsidRPr="003361EB" w:rsidRDefault="00B15B48" w:rsidP="00E03F89">
            <w:pPr>
              <w:spacing w:line="240" w:lineRule="exact"/>
              <w:jc w:val="both"/>
              <w:rPr>
                <w:b/>
                <w:sz w:val="26"/>
                <w:szCs w:val="26"/>
              </w:rPr>
            </w:pPr>
          </w:p>
          <w:p w14:paraId="11A95EB6" w14:textId="77777777" w:rsidR="00B15B48" w:rsidRPr="003361EB" w:rsidRDefault="00B15B48" w:rsidP="00E03F89">
            <w:pPr>
              <w:spacing w:line="240" w:lineRule="exact"/>
              <w:jc w:val="both"/>
              <w:rPr>
                <w:b/>
                <w:sz w:val="26"/>
                <w:szCs w:val="26"/>
              </w:rPr>
            </w:pPr>
            <w:r w:rsidRPr="003361EB">
              <w:rPr>
                <w:b/>
                <w:sz w:val="26"/>
                <w:szCs w:val="26"/>
              </w:rPr>
              <w:t xml:space="preserve">18.13. </w:t>
            </w:r>
          </w:p>
          <w:p w14:paraId="29A32F7B" w14:textId="77777777" w:rsidR="00B15B48" w:rsidRPr="003361EB" w:rsidRDefault="00B15B48" w:rsidP="00E03F89">
            <w:pPr>
              <w:spacing w:line="240" w:lineRule="exact"/>
              <w:jc w:val="both"/>
              <w:rPr>
                <w:b/>
                <w:sz w:val="26"/>
                <w:szCs w:val="26"/>
              </w:rPr>
            </w:pPr>
            <w:r w:rsidRPr="003361EB">
              <w:rPr>
                <w:b/>
                <w:sz w:val="26"/>
                <w:szCs w:val="26"/>
              </w:rPr>
              <w:t>Выдача справки о доходах, исчисленных и удерженных суммах подоходного налога с физических лиц</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74614078" w14:textId="77777777" w:rsidR="00B15B48" w:rsidRPr="003361EB" w:rsidRDefault="00B15B48" w:rsidP="00E03F89">
            <w:pPr>
              <w:spacing w:line="240" w:lineRule="exact"/>
              <w:jc w:val="both"/>
              <w:rPr>
                <w:b/>
                <w:i/>
                <w:sz w:val="26"/>
                <w:szCs w:val="26"/>
              </w:rPr>
            </w:pPr>
            <w:r w:rsidRPr="003361EB">
              <w:rPr>
                <w:sz w:val="26"/>
                <w:szCs w:val="26"/>
              </w:rPr>
              <w:t xml:space="preserve">Главный бухгалтер </w:t>
            </w:r>
            <w:r w:rsidRPr="003361EB">
              <w:rPr>
                <w:b/>
                <w:i/>
                <w:sz w:val="26"/>
                <w:szCs w:val="26"/>
              </w:rPr>
              <w:t xml:space="preserve">Архипова  </w:t>
            </w:r>
          </w:p>
          <w:p w14:paraId="51F3440A" w14:textId="77777777" w:rsidR="00B15B48" w:rsidRPr="003361EB" w:rsidRDefault="00B15B48" w:rsidP="00E03F89">
            <w:pPr>
              <w:spacing w:line="240" w:lineRule="exact"/>
              <w:jc w:val="both"/>
              <w:rPr>
                <w:b/>
                <w:i/>
                <w:sz w:val="26"/>
                <w:szCs w:val="26"/>
              </w:rPr>
            </w:pPr>
            <w:r w:rsidRPr="003361EB">
              <w:rPr>
                <w:b/>
                <w:i/>
                <w:sz w:val="26"/>
                <w:szCs w:val="26"/>
              </w:rPr>
              <w:t>Татьяна</w:t>
            </w:r>
          </w:p>
          <w:p w14:paraId="7C8604A0" w14:textId="77777777" w:rsidR="00B15B48" w:rsidRPr="003361EB" w:rsidRDefault="00B15B48" w:rsidP="00E03F89">
            <w:pPr>
              <w:spacing w:line="240" w:lineRule="exact"/>
              <w:jc w:val="both"/>
              <w:rPr>
                <w:b/>
                <w:i/>
                <w:sz w:val="26"/>
                <w:szCs w:val="26"/>
              </w:rPr>
            </w:pPr>
            <w:r w:rsidRPr="003361EB">
              <w:rPr>
                <w:b/>
                <w:i/>
                <w:sz w:val="26"/>
                <w:szCs w:val="26"/>
              </w:rPr>
              <w:t>Павловна</w:t>
            </w:r>
          </w:p>
          <w:p w14:paraId="3C6C7BE4" w14:textId="77777777" w:rsidR="00B15B48" w:rsidRPr="003361EB" w:rsidRDefault="00B15B48" w:rsidP="00E03F89">
            <w:pPr>
              <w:spacing w:line="240" w:lineRule="exact"/>
              <w:jc w:val="both"/>
              <w:rPr>
                <w:sz w:val="26"/>
                <w:szCs w:val="26"/>
              </w:rPr>
            </w:pPr>
            <w:r w:rsidRPr="003361EB">
              <w:rPr>
                <w:sz w:val="26"/>
                <w:szCs w:val="26"/>
              </w:rPr>
              <w:t>91-2-67</w:t>
            </w:r>
          </w:p>
          <w:p w14:paraId="28D9A6C8" w14:textId="77777777" w:rsidR="00B15B48" w:rsidRPr="003361EB" w:rsidRDefault="00B15B48" w:rsidP="00E03F89">
            <w:pPr>
              <w:spacing w:line="240" w:lineRule="exact"/>
              <w:jc w:val="both"/>
              <w:rPr>
                <w:sz w:val="26"/>
                <w:szCs w:val="26"/>
              </w:rPr>
            </w:pPr>
          </w:p>
          <w:p w14:paraId="40E00F0A" w14:textId="77777777" w:rsidR="00A4744D" w:rsidRDefault="00B15B48" w:rsidP="00A4744D">
            <w:pPr>
              <w:spacing w:line="240" w:lineRule="exact"/>
              <w:jc w:val="both"/>
              <w:rPr>
                <w:b/>
                <w:i/>
                <w:sz w:val="26"/>
                <w:szCs w:val="26"/>
              </w:rPr>
            </w:pPr>
            <w:r w:rsidRPr="003361EB">
              <w:rPr>
                <w:sz w:val="26"/>
                <w:szCs w:val="26"/>
              </w:rPr>
              <w:t>Председатель сельисполкома</w:t>
            </w:r>
            <w:r w:rsidRPr="003361EB">
              <w:rPr>
                <w:b/>
                <w:i/>
                <w:sz w:val="26"/>
                <w:szCs w:val="26"/>
              </w:rPr>
              <w:t xml:space="preserve">   </w:t>
            </w:r>
            <w:r w:rsidR="00A4744D">
              <w:rPr>
                <w:b/>
                <w:i/>
                <w:sz w:val="26"/>
                <w:szCs w:val="26"/>
              </w:rPr>
              <w:t>Покало</w:t>
            </w:r>
          </w:p>
          <w:p w14:paraId="6EADB7F0" w14:textId="77777777" w:rsidR="00A4744D" w:rsidRDefault="00A4744D" w:rsidP="00A4744D">
            <w:pPr>
              <w:spacing w:line="240" w:lineRule="exact"/>
              <w:jc w:val="both"/>
              <w:rPr>
                <w:b/>
                <w:i/>
                <w:sz w:val="26"/>
                <w:szCs w:val="26"/>
              </w:rPr>
            </w:pPr>
            <w:r>
              <w:rPr>
                <w:b/>
                <w:i/>
                <w:sz w:val="26"/>
                <w:szCs w:val="26"/>
              </w:rPr>
              <w:t>Людмила</w:t>
            </w:r>
          </w:p>
          <w:p w14:paraId="19767311" w14:textId="77777777" w:rsidR="00B15B48" w:rsidRPr="003361EB"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sidRPr="003361EB">
              <w:rPr>
                <w:sz w:val="26"/>
                <w:szCs w:val="26"/>
              </w:rPr>
              <w:t>тел.91-1-36</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02916D5" w14:textId="77777777" w:rsidR="00B15B48" w:rsidRPr="003361EB" w:rsidRDefault="00B15B48" w:rsidP="00E03F89">
            <w:pPr>
              <w:spacing w:line="240" w:lineRule="exact"/>
              <w:jc w:val="both"/>
              <w:rPr>
                <w:sz w:val="26"/>
                <w:szCs w:val="26"/>
              </w:rPr>
            </w:pPr>
            <w:r w:rsidRPr="003361EB">
              <w:rPr>
                <w:sz w:val="26"/>
                <w:szCs w:val="26"/>
              </w:rPr>
              <w:t>- Паспорт или иной документ, удостоверяющий личность</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35DEA67" w14:textId="77777777" w:rsidR="00B15B48" w:rsidRPr="003361EB" w:rsidRDefault="00B15B48" w:rsidP="00E03F89">
            <w:pPr>
              <w:spacing w:line="240" w:lineRule="exact"/>
              <w:jc w:val="both"/>
              <w:rPr>
                <w:sz w:val="26"/>
                <w:szCs w:val="26"/>
              </w:rPr>
            </w:pPr>
            <w:r w:rsidRPr="003361EB">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4F66986" w14:textId="77777777" w:rsidR="00B15B48" w:rsidRPr="003361EB" w:rsidRDefault="00B15B48" w:rsidP="00E03F89">
            <w:pPr>
              <w:spacing w:line="240" w:lineRule="exact"/>
              <w:jc w:val="both"/>
              <w:rPr>
                <w:sz w:val="26"/>
                <w:szCs w:val="26"/>
              </w:rPr>
            </w:pPr>
            <w:r w:rsidRPr="003361EB">
              <w:rPr>
                <w:sz w:val="26"/>
                <w:szCs w:val="26"/>
              </w:rPr>
              <w:t>В день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C3B407A" w14:textId="77777777" w:rsidR="00B15B48" w:rsidRPr="006A7CE0" w:rsidRDefault="00B15B48" w:rsidP="00E03F89">
            <w:pPr>
              <w:spacing w:line="240" w:lineRule="exact"/>
              <w:jc w:val="both"/>
              <w:rPr>
                <w:sz w:val="26"/>
                <w:szCs w:val="26"/>
              </w:rPr>
            </w:pPr>
            <w:r w:rsidRPr="006A7CE0">
              <w:rPr>
                <w:sz w:val="26"/>
                <w:szCs w:val="26"/>
              </w:rPr>
              <w:t>бессрочно</w:t>
            </w:r>
          </w:p>
        </w:tc>
      </w:tr>
      <w:tr w:rsidR="00B15B48" w:rsidRPr="006A7CE0" w14:paraId="241983BF"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BE61F91" w14:textId="77777777" w:rsidR="00B15B48" w:rsidRPr="006A7CE0" w:rsidRDefault="00B15B48" w:rsidP="00E03F89">
            <w:pPr>
              <w:spacing w:line="240" w:lineRule="exact"/>
              <w:jc w:val="both"/>
              <w:rPr>
                <w:b/>
                <w:sz w:val="26"/>
                <w:szCs w:val="26"/>
              </w:rPr>
            </w:pPr>
            <w:r w:rsidRPr="006A7CE0">
              <w:rPr>
                <w:b/>
                <w:sz w:val="26"/>
                <w:szCs w:val="26"/>
              </w:rPr>
              <w:t xml:space="preserve">18.14 Выдача справки, подтверждающей, что реализуемая продукция произведена физическим лицом и (или) лицом, состоящими с ним в отношениях близкого родства (родители), (усыновители), дети (в том числе усыновленные), родные братья и сестры, дед, бабка, внуки, супруги) или свойства, опекуна, попечителя и </w:t>
            </w:r>
            <w:r w:rsidRPr="006A7CE0">
              <w:rPr>
                <w:b/>
                <w:sz w:val="26"/>
                <w:szCs w:val="26"/>
              </w:rPr>
              <w:lastRenderedPageBreak/>
              <w:t>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655E8E6" w14:textId="77777777" w:rsidR="00B15B48" w:rsidRPr="006A7CE0" w:rsidRDefault="00B15B48" w:rsidP="00E03F89">
            <w:pPr>
              <w:spacing w:line="240" w:lineRule="exact"/>
              <w:jc w:val="both"/>
              <w:rPr>
                <w:sz w:val="26"/>
                <w:szCs w:val="26"/>
              </w:rPr>
            </w:pPr>
            <w:r w:rsidRPr="006A7CE0">
              <w:rPr>
                <w:sz w:val="26"/>
                <w:szCs w:val="26"/>
              </w:rPr>
              <w:lastRenderedPageBreak/>
              <w:t>Управляющий делами исполкома</w:t>
            </w:r>
          </w:p>
          <w:p w14:paraId="38D4969F" w14:textId="77777777" w:rsidR="00B15B48" w:rsidRPr="00B9226F" w:rsidRDefault="00B15B48" w:rsidP="00E03F89">
            <w:pPr>
              <w:spacing w:line="240" w:lineRule="exact"/>
              <w:jc w:val="both"/>
              <w:rPr>
                <w:b/>
                <w:i/>
                <w:sz w:val="26"/>
                <w:szCs w:val="26"/>
              </w:rPr>
            </w:pPr>
            <w:r>
              <w:rPr>
                <w:b/>
                <w:i/>
                <w:sz w:val="26"/>
                <w:szCs w:val="26"/>
              </w:rPr>
              <w:t>Шипуль Жанна Яковлевна</w:t>
            </w:r>
          </w:p>
          <w:p w14:paraId="4EA32E26" w14:textId="77777777" w:rsidR="00B15B48" w:rsidRPr="006A7CE0" w:rsidRDefault="00B15B48" w:rsidP="00E03F89">
            <w:pPr>
              <w:spacing w:line="240" w:lineRule="exact"/>
              <w:jc w:val="both"/>
              <w:rPr>
                <w:sz w:val="26"/>
                <w:szCs w:val="26"/>
              </w:rPr>
            </w:pPr>
            <w:r>
              <w:rPr>
                <w:sz w:val="26"/>
                <w:szCs w:val="26"/>
              </w:rPr>
              <w:t>тел.2</w:t>
            </w:r>
            <w:r w:rsidRPr="006A7CE0">
              <w:rPr>
                <w:sz w:val="26"/>
                <w:szCs w:val="26"/>
              </w:rPr>
              <w:t>1-2-42</w:t>
            </w:r>
          </w:p>
          <w:p w14:paraId="652E4038" w14:textId="77777777" w:rsidR="00B15B48" w:rsidRPr="006A7CE0" w:rsidRDefault="00B15B48" w:rsidP="00E03F89">
            <w:pPr>
              <w:spacing w:line="240" w:lineRule="exact"/>
              <w:jc w:val="both"/>
              <w:rPr>
                <w:sz w:val="26"/>
                <w:szCs w:val="26"/>
              </w:rPr>
            </w:pPr>
          </w:p>
          <w:p w14:paraId="3A628B12" w14:textId="77777777" w:rsidR="00B15B48" w:rsidRPr="006A7CE0" w:rsidRDefault="00B15B48" w:rsidP="00E03F89">
            <w:pPr>
              <w:spacing w:line="240" w:lineRule="exact"/>
              <w:jc w:val="both"/>
              <w:rPr>
                <w:sz w:val="26"/>
                <w:szCs w:val="26"/>
              </w:rPr>
            </w:pPr>
          </w:p>
          <w:p w14:paraId="717E0C80" w14:textId="77777777" w:rsidR="00B15B48" w:rsidRPr="006A7CE0" w:rsidRDefault="00B15B48" w:rsidP="00E03F89">
            <w:pPr>
              <w:spacing w:line="240" w:lineRule="exact"/>
              <w:jc w:val="both"/>
              <w:rPr>
                <w:sz w:val="26"/>
                <w:szCs w:val="26"/>
              </w:rPr>
            </w:pPr>
          </w:p>
          <w:p w14:paraId="0BB277F9" w14:textId="77777777" w:rsidR="00B15B48" w:rsidRPr="006A7CE0" w:rsidRDefault="00B15B48" w:rsidP="00E03F89">
            <w:pPr>
              <w:spacing w:line="240" w:lineRule="exact"/>
              <w:jc w:val="both"/>
              <w:rPr>
                <w:sz w:val="26"/>
                <w:szCs w:val="26"/>
              </w:rPr>
            </w:pPr>
          </w:p>
          <w:p w14:paraId="58B14D78" w14:textId="77777777" w:rsidR="00B15B48" w:rsidRPr="006A7CE0" w:rsidRDefault="00B15B48" w:rsidP="00E03F89">
            <w:pPr>
              <w:spacing w:line="240" w:lineRule="exact"/>
              <w:jc w:val="both"/>
              <w:rPr>
                <w:sz w:val="26"/>
                <w:szCs w:val="26"/>
              </w:rPr>
            </w:pPr>
          </w:p>
          <w:p w14:paraId="24F5CF69" w14:textId="77777777" w:rsidR="00B15B48" w:rsidRPr="006A7CE0" w:rsidRDefault="00B15B48" w:rsidP="00E03F89">
            <w:pPr>
              <w:spacing w:line="240" w:lineRule="exact"/>
              <w:jc w:val="both"/>
              <w:rPr>
                <w:sz w:val="26"/>
                <w:szCs w:val="26"/>
              </w:rPr>
            </w:pPr>
            <w:r w:rsidRPr="006A7CE0">
              <w:rPr>
                <w:sz w:val="26"/>
                <w:szCs w:val="26"/>
              </w:rPr>
              <w:t xml:space="preserve">Председатель сельского исполкома </w:t>
            </w:r>
          </w:p>
          <w:p w14:paraId="0522A852" w14:textId="77777777" w:rsidR="00A4744D" w:rsidRDefault="00A4744D" w:rsidP="00A4744D">
            <w:pPr>
              <w:spacing w:line="240" w:lineRule="exact"/>
              <w:jc w:val="both"/>
              <w:rPr>
                <w:b/>
                <w:i/>
                <w:sz w:val="26"/>
                <w:szCs w:val="26"/>
              </w:rPr>
            </w:pPr>
            <w:r>
              <w:rPr>
                <w:b/>
                <w:i/>
                <w:sz w:val="26"/>
                <w:szCs w:val="26"/>
              </w:rPr>
              <w:t>Покало</w:t>
            </w:r>
          </w:p>
          <w:p w14:paraId="1D9FF59B" w14:textId="77777777" w:rsidR="00A4744D" w:rsidRDefault="00A4744D" w:rsidP="00A4744D">
            <w:pPr>
              <w:spacing w:line="240" w:lineRule="exact"/>
              <w:jc w:val="both"/>
              <w:rPr>
                <w:b/>
                <w:i/>
                <w:sz w:val="26"/>
                <w:szCs w:val="26"/>
              </w:rPr>
            </w:pPr>
            <w:r>
              <w:rPr>
                <w:b/>
                <w:i/>
                <w:sz w:val="26"/>
                <w:szCs w:val="26"/>
              </w:rPr>
              <w:t>Людмила</w:t>
            </w:r>
          </w:p>
          <w:p w14:paraId="1C9E0E68"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B15B48">
              <w:rPr>
                <w:sz w:val="26"/>
                <w:szCs w:val="26"/>
              </w:rPr>
              <w:lastRenderedPageBreak/>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769B701D" w14:textId="77777777" w:rsidR="00B15B48" w:rsidRPr="006A7CE0" w:rsidRDefault="00B15B48" w:rsidP="00E03F89">
            <w:pPr>
              <w:spacing w:line="240" w:lineRule="exact"/>
              <w:jc w:val="both"/>
              <w:rPr>
                <w:sz w:val="26"/>
                <w:szCs w:val="26"/>
              </w:rPr>
            </w:pPr>
            <w:r w:rsidRPr="006A7CE0">
              <w:rPr>
                <w:sz w:val="26"/>
                <w:szCs w:val="26"/>
              </w:rPr>
              <w:lastRenderedPageBreak/>
              <w:t>- заявление</w:t>
            </w:r>
          </w:p>
          <w:p w14:paraId="4428FB8D" w14:textId="77777777" w:rsidR="00B15B48" w:rsidRPr="006A7CE0" w:rsidRDefault="00B15B48" w:rsidP="00E03F89">
            <w:pPr>
              <w:spacing w:line="240" w:lineRule="exact"/>
              <w:jc w:val="both"/>
              <w:rPr>
                <w:sz w:val="26"/>
                <w:szCs w:val="26"/>
              </w:rPr>
            </w:pPr>
            <w:r w:rsidRPr="006A7CE0">
              <w:rPr>
                <w:sz w:val="26"/>
                <w:szCs w:val="26"/>
              </w:rPr>
              <w:t>- паспорт или иной документ, удостоверяющий личность</w:t>
            </w:r>
          </w:p>
          <w:p w14:paraId="7347232A" w14:textId="77777777" w:rsidR="00B15B48" w:rsidRPr="006A7CE0" w:rsidRDefault="00B15B48" w:rsidP="00E03F89">
            <w:pPr>
              <w:spacing w:line="240" w:lineRule="exact"/>
              <w:jc w:val="both"/>
              <w:rPr>
                <w:sz w:val="26"/>
                <w:szCs w:val="26"/>
              </w:rPr>
            </w:pPr>
            <w:r w:rsidRPr="006A7CE0">
              <w:rPr>
                <w:sz w:val="26"/>
                <w:szCs w:val="26"/>
              </w:rPr>
              <w:t>- документы, подтверждающие отношение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B1D0563" w14:textId="77777777" w:rsidR="00B15B48" w:rsidRPr="006A7CE0" w:rsidRDefault="00B15B48"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36455A4" w14:textId="77777777" w:rsidR="00B15B48" w:rsidRPr="006A7CE0" w:rsidRDefault="00B15B48" w:rsidP="00E03F89">
            <w:pPr>
              <w:spacing w:line="240" w:lineRule="exact"/>
              <w:jc w:val="both"/>
              <w:rPr>
                <w:sz w:val="26"/>
                <w:szCs w:val="26"/>
              </w:rPr>
            </w:pPr>
            <w:r w:rsidRPr="006A7CE0">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B367AFF" w14:textId="77777777" w:rsidR="00B15B48" w:rsidRPr="006A7CE0" w:rsidRDefault="00B15B48" w:rsidP="00E03F89">
            <w:pPr>
              <w:spacing w:line="240" w:lineRule="exact"/>
              <w:jc w:val="both"/>
              <w:rPr>
                <w:sz w:val="26"/>
                <w:szCs w:val="26"/>
              </w:rPr>
            </w:pPr>
            <w:r w:rsidRPr="006A7CE0">
              <w:rPr>
                <w:sz w:val="26"/>
                <w:szCs w:val="26"/>
              </w:rPr>
              <w:t>До завершения реализации указанной в справке продукции</w:t>
            </w:r>
          </w:p>
        </w:tc>
      </w:tr>
      <w:tr w:rsidR="00B15B48" w:rsidRPr="006A7CE0" w14:paraId="68CAFBE7" w14:textId="77777777" w:rsidTr="00E03F89">
        <w:tc>
          <w:tcPr>
            <w:tcW w:w="16113" w:type="dxa"/>
            <w:gridSpan w:val="8"/>
            <w:tcBorders>
              <w:top w:val="single" w:sz="4" w:space="0" w:color="auto"/>
              <w:left w:val="single" w:sz="4" w:space="0" w:color="auto"/>
              <w:bottom w:val="single" w:sz="4" w:space="0" w:color="auto"/>
              <w:right w:val="single" w:sz="4" w:space="0" w:color="auto"/>
            </w:tcBorders>
            <w:shd w:val="clear" w:color="auto" w:fill="auto"/>
          </w:tcPr>
          <w:p w14:paraId="01DFFAA7" w14:textId="77777777" w:rsidR="00B15B48" w:rsidRPr="00E03F89" w:rsidRDefault="00B15B48" w:rsidP="00E03F89">
            <w:pPr>
              <w:spacing w:line="240" w:lineRule="exact"/>
              <w:jc w:val="both"/>
              <w:rPr>
                <w:b/>
                <w:sz w:val="26"/>
                <w:szCs w:val="26"/>
              </w:rPr>
            </w:pPr>
            <w:r w:rsidRPr="00E03F89">
              <w:rPr>
                <w:b/>
                <w:sz w:val="26"/>
                <w:szCs w:val="26"/>
              </w:rPr>
              <w:t>ГЛАВА 22</w:t>
            </w:r>
          </w:p>
          <w:p w14:paraId="089F77FE" w14:textId="77777777" w:rsidR="00B15B48" w:rsidRPr="006A7CE0" w:rsidRDefault="00B15B48" w:rsidP="00E03F89">
            <w:pPr>
              <w:spacing w:line="240" w:lineRule="exact"/>
              <w:jc w:val="both"/>
              <w:rPr>
                <w:sz w:val="26"/>
                <w:szCs w:val="26"/>
              </w:rPr>
            </w:pPr>
            <w:r w:rsidRPr="00E03F89">
              <w:rPr>
                <w:b/>
                <w:sz w:val="26"/>
                <w:szCs w:val="26"/>
              </w:rPr>
              <w:t>ГОСУДАРСТВЕННАЯ РЕГИСТРАЦИЯ НЕДВИЖИМОГО ИМУЩЕСТВА, ПРАВ НА НЕГО И СДЕЛОК С НИМ</w:t>
            </w:r>
          </w:p>
        </w:tc>
      </w:tr>
      <w:tr w:rsidR="00B15B48" w:rsidRPr="006A7CE0" w14:paraId="0DD69A32" w14:textId="77777777" w:rsidTr="00AC3A6D">
        <w:tc>
          <w:tcPr>
            <w:tcW w:w="3036" w:type="dxa"/>
            <w:gridSpan w:val="2"/>
            <w:tcBorders>
              <w:top w:val="single" w:sz="4" w:space="0" w:color="auto"/>
              <w:left w:val="single" w:sz="4" w:space="0" w:color="auto"/>
              <w:bottom w:val="single" w:sz="4" w:space="0" w:color="auto"/>
              <w:right w:val="single" w:sz="4" w:space="0" w:color="auto"/>
            </w:tcBorders>
            <w:shd w:val="clear" w:color="auto" w:fill="auto"/>
          </w:tcPr>
          <w:p w14:paraId="4E2EB954" w14:textId="77777777" w:rsidR="00B15B48" w:rsidRDefault="00B15B48" w:rsidP="00E03F89">
            <w:pPr>
              <w:spacing w:line="240" w:lineRule="exact"/>
              <w:jc w:val="both"/>
              <w:rPr>
                <w:b/>
                <w:sz w:val="26"/>
                <w:szCs w:val="26"/>
              </w:rPr>
            </w:pPr>
            <w:r>
              <w:rPr>
                <w:b/>
                <w:sz w:val="26"/>
                <w:szCs w:val="26"/>
              </w:rPr>
              <w:t>22.24.</w:t>
            </w:r>
          </w:p>
          <w:p w14:paraId="7188B610" w14:textId="77777777" w:rsidR="00B15B48" w:rsidRPr="006A7CE0" w:rsidRDefault="00B15B48" w:rsidP="00E03F89">
            <w:pPr>
              <w:spacing w:line="240" w:lineRule="exact"/>
              <w:jc w:val="both"/>
              <w:rPr>
                <w:b/>
                <w:sz w:val="26"/>
                <w:szCs w:val="26"/>
              </w:rPr>
            </w:pPr>
            <w:r>
              <w:rPr>
                <w:b/>
                <w:sz w:val="26"/>
                <w:szCs w:val="26"/>
              </w:rPr>
              <w:t>Выдача справки, подтверждающей возведение</w:t>
            </w:r>
            <w:r w:rsidR="004D05F9">
              <w:rPr>
                <w:b/>
                <w:sz w:val="26"/>
                <w:szCs w:val="26"/>
              </w:rPr>
              <w:t xml:space="preserve">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w:t>
            </w:r>
            <w:r w:rsidR="004D05F9">
              <w:rPr>
                <w:b/>
                <w:sz w:val="26"/>
                <w:szCs w:val="26"/>
              </w:rPr>
              <w:lastRenderedPageBreak/>
              <w:t>территориальной организации по государственной регистрации</w:t>
            </w:r>
            <w:r w:rsidR="00884D79">
              <w:rPr>
                <w:b/>
                <w:sz w:val="26"/>
                <w:szCs w:val="26"/>
              </w:rPr>
              <w:t xml:space="preserve"> и не внесен в позхозяйственную книгу сельского исполнительного и распорядительного  органа, с указанием его фамилии, собственнргр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4BD68E5" w14:textId="77777777" w:rsidR="00884D79" w:rsidRPr="006A7CE0" w:rsidRDefault="00884D79" w:rsidP="00884D79">
            <w:pPr>
              <w:spacing w:line="240" w:lineRule="exact"/>
              <w:jc w:val="both"/>
              <w:rPr>
                <w:sz w:val="26"/>
                <w:szCs w:val="26"/>
              </w:rPr>
            </w:pPr>
            <w:r w:rsidRPr="006A7CE0">
              <w:rPr>
                <w:sz w:val="26"/>
                <w:szCs w:val="26"/>
              </w:rPr>
              <w:lastRenderedPageBreak/>
              <w:t>Управляющий делами исполкома</w:t>
            </w:r>
          </w:p>
          <w:p w14:paraId="116DCE05" w14:textId="77777777" w:rsidR="00884D79" w:rsidRPr="00B9226F" w:rsidRDefault="00884D79" w:rsidP="00884D79">
            <w:pPr>
              <w:spacing w:line="240" w:lineRule="exact"/>
              <w:jc w:val="both"/>
              <w:rPr>
                <w:b/>
                <w:i/>
                <w:sz w:val="26"/>
                <w:szCs w:val="26"/>
              </w:rPr>
            </w:pPr>
            <w:r>
              <w:rPr>
                <w:b/>
                <w:i/>
                <w:sz w:val="26"/>
                <w:szCs w:val="26"/>
              </w:rPr>
              <w:t>Шипуль Жанна Яковлевна</w:t>
            </w:r>
          </w:p>
          <w:p w14:paraId="3C854B77" w14:textId="77777777" w:rsidR="00884D79" w:rsidRPr="006A7CE0" w:rsidRDefault="00884D79" w:rsidP="00884D79">
            <w:pPr>
              <w:spacing w:line="240" w:lineRule="exact"/>
              <w:jc w:val="both"/>
              <w:rPr>
                <w:sz w:val="26"/>
                <w:szCs w:val="26"/>
              </w:rPr>
            </w:pPr>
            <w:r>
              <w:rPr>
                <w:sz w:val="26"/>
                <w:szCs w:val="26"/>
              </w:rPr>
              <w:t>тел.2</w:t>
            </w:r>
            <w:r w:rsidRPr="006A7CE0">
              <w:rPr>
                <w:sz w:val="26"/>
                <w:szCs w:val="26"/>
              </w:rPr>
              <w:t>1-2-42</w:t>
            </w:r>
          </w:p>
          <w:p w14:paraId="60ACF02A" w14:textId="77777777" w:rsidR="00884D79" w:rsidRPr="006A7CE0" w:rsidRDefault="00884D79" w:rsidP="00884D79">
            <w:pPr>
              <w:spacing w:line="240" w:lineRule="exact"/>
              <w:jc w:val="both"/>
              <w:rPr>
                <w:sz w:val="26"/>
                <w:szCs w:val="26"/>
              </w:rPr>
            </w:pPr>
          </w:p>
          <w:p w14:paraId="65867696" w14:textId="77777777" w:rsidR="00884D79" w:rsidRPr="006A7CE0" w:rsidRDefault="00884D79" w:rsidP="00884D79">
            <w:pPr>
              <w:spacing w:line="240" w:lineRule="exact"/>
              <w:jc w:val="both"/>
              <w:rPr>
                <w:sz w:val="26"/>
                <w:szCs w:val="26"/>
              </w:rPr>
            </w:pPr>
          </w:p>
          <w:p w14:paraId="728057F1" w14:textId="77777777" w:rsidR="00884D79" w:rsidRPr="006A7CE0" w:rsidRDefault="00884D79" w:rsidP="00884D79">
            <w:pPr>
              <w:spacing w:line="240" w:lineRule="exact"/>
              <w:jc w:val="both"/>
              <w:rPr>
                <w:sz w:val="26"/>
                <w:szCs w:val="26"/>
              </w:rPr>
            </w:pPr>
          </w:p>
          <w:p w14:paraId="40BAB7A1" w14:textId="77777777" w:rsidR="00884D79" w:rsidRPr="006A7CE0" w:rsidRDefault="00884D79" w:rsidP="00884D79">
            <w:pPr>
              <w:spacing w:line="240" w:lineRule="exact"/>
              <w:jc w:val="both"/>
              <w:rPr>
                <w:sz w:val="26"/>
                <w:szCs w:val="26"/>
              </w:rPr>
            </w:pPr>
          </w:p>
          <w:p w14:paraId="562377B9" w14:textId="77777777" w:rsidR="00884D79" w:rsidRPr="006A7CE0" w:rsidRDefault="00884D79" w:rsidP="00884D79">
            <w:pPr>
              <w:spacing w:line="240" w:lineRule="exact"/>
              <w:jc w:val="both"/>
              <w:rPr>
                <w:sz w:val="26"/>
                <w:szCs w:val="26"/>
              </w:rPr>
            </w:pPr>
          </w:p>
          <w:p w14:paraId="29B4E50D" w14:textId="77777777" w:rsidR="00884D79" w:rsidRPr="006A7CE0" w:rsidRDefault="00884D79" w:rsidP="00884D79">
            <w:pPr>
              <w:spacing w:line="240" w:lineRule="exact"/>
              <w:jc w:val="both"/>
              <w:rPr>
                <w:sz w:val="26"/>
                <w:szCs w:val="26"/>
              </w:rPr>
            </w:pPr>
            <w:r w:rsidRPr="006A7CE0">
              <w:rPr>
                <w:sz w:val="26"/>
                <w:szCs w:val="26"/>
              </w:rPr>
              <w:t xml:space="preserve">Председатель сельского исполкома </w:t>
            </w:r>
          </w:p>
          <w:p w14:paraId="1BC3EC55" w14:textId="77777777" w:rsidR="00A4744D" w:rsidRDefault="00A4744D" w:rsidP="00A4744D">
            <w:pPr>
              <w:spacing w:line="240" w:lineRule="exact"/>
              <w:jc w:val="both"/>
              <w:rPr>
                <w:b/>
                <w:i/>
                <w:sz w:val="26"/>
                <w:szCs w:val="26"/>
              </w:rPr>
            </w:pPr>
            <w:r>
              <w:rPr>
                <w:b/>
                <w:i/>
                <w:sz w:val="26"/>
                <w:szCs w:val="26"/>
              </w:rPr>
              <w:t>Покало</w:t>
            </w:r>
          </w:p>
          <w:p w14:paraId="464E2CBB" w14:textId="77777777" w:rsidR="00A4744D" w:rsidRDefault="00A4744D" w:rsidP="00A4744D">
            <w:pPr>
              <w:spacing w:line="240" w:lineRule="exact"/>
              <w:jc w:val="both"/>
              <w:rPr>
                <w:b/>
                <w:i/>
                <w:sz w:val="26"/>
                <w:szCs w:val="26"/>
              </w:rPr>
            </w:pPr>
            <w:r>
              <w:rPr>
                <w:b/>
                <w:i/>
                <w:sz w:val="26"/>
                <w:szCs w:val="26"/>
              </w:rPr>
              <w:t>Людмила</w:t>
            </w:r>
          </w:p>
          <w:p w14:paraId="4016D016" w14:textId="77777777" w:rsidR="00B15B48" w:rsidRPr="006A7CE0" w:rsidRDefault="00A4744D" w:rsidP="00A4744D">
            <w:pPr>
              <w:spacing w:line="240" w:lineRule="exact"/>
              <w:jc w:val="both"/>
              <w:rPr>
                <w:sz w:val="26"/>
                <w:szCs w:val="26"/>
              </w:rPr>
            </w:pPr>
            <w:r>
              <w:rPr>
                <w:b/>
                <w:i/>
                <w:sz w:val="26"/>
                <w:szCs w:val="26"/>
              </w:rPr>
              <w:t>Николаевна</w:t>
            </w:r>
            <w:r>
              <w:rPr>
                <w:sz w:val="26"/>
                <w:szCs w:val="26"/>
              </w:rPr>
              <w:t xml:space="preserve"> </w:t>
            </w:r>
            <w:r w:rsidR="00884D79">
              <w:rPr>
                <w:sz w:val="26"/>
                <w:szCs w:val="26"/>
              </w:rPr>
              <w:t>тел.21-1-17</w:t>
            </w:r>
          </w:p>
        </w:tc>
        <w:tc>
          <w:tcPr>
            <w:tcW w:w="5262" w:type="dxa"/>
            <w:tcBorders>
              <w:top w:val="single" w:sz="4" w:space="0" w:color="auto"/>
              <w:left w:val="single" w:sz="4" w:space="0" w:color="auto"/>
              <w:bottom w:val="single" w:sz="4" w:space="0" w:color="auto"/>
              <w:right w:val="single" w:sz="4" w:space="0" w:color="auto"/>
            </w:tcBorders>
            <w:shd w:val="clear" w:color="auto" w:fill="auto"/>
          </w:tcPr>
          <w:p w14:paraId="4639A0C7" w14:textId="77777777" w:rsidR="00B15B48" w:rsidRDefault="00B15B48" w:rsidP="00E03F89">
            <w:pPr>
              <w:spacing w:line="240" w:lineRule="exact"/>
              <w:jc w:val="both"/>
              <w:rPr>
                <w:sz w:val="26"/>
                <w:szCs w:val="26"/>
              </w:rPr>
            </w:pPr>
          </w:p>
          <w:p w14:paraId="2BD9C265" w14:textId="77777777" w:rsidR="00884D79" w:rsidRPr="006A7CE0" w:rsidRDefault="00884D79" w:rsidP="00884D79">
            <w:pPr>
              <w:spacing w:line="240" w:lineRule="exact"/>
              <w:jc w:val="both"/>
              <w:rPr>
                <w:sz w:val="26"/>
                <w:szCs w:val="26"/>
              </w:rPr>
            </w:pPr>
            <w:r w:rsidRPr="006A7CE0">
              <w:rPr>
                <w:sz w:val="26"/>
                <w:szCs w:val="26"/>
              </w:rPr>
              <w:t>- паспорт или иной документ, удостоверяющий личность</w:t>
            </w:r>
          </w:p>
          <w:p w14:paraId="5C0356D6" w14:textId="77777777" w:rsidR="00884D79" w:rsidRPr="006A7CE0" w:rsidRDefault="00884D79" w:rsidP="00E03F89">
            <w:pPr>
              <w:spacing w:line="240" w:lineRule="exact"/>
              <w:jc w:val="both"/>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72727C9" w14:textId="77777777" w:rsidR="00B15B48" w:rsidRPr="006A7CE0" w:rsidRDefault="00884D79" w:rsidP="00E03F89">
            <w:pPr>
              <w:spacing w:line="240" w:lineRule="exact"/>
              <w:jc w:val="both"/>
              <w:rPr>
                <w:sz w:val="26"/>
                <w:szCs w:val="26"/>
              </w:rPr>
            </w:pPr>
            <w:r w:rsidRPr="006A7CE0">
              <w:rPr>
                <w:sz w:val="26"/>
                <w:szCs w:val="26"/>
              </w:rPr>
              <w:t>Бесплатно</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42E0DE9" w14:textId="77777777" w:rsidR="00B15B48" w:rsidRDefault="00B15B48" w:rsidP="00E03F89">
            <w:pPr>
              <w:spacing w:line="240" w:lineRule="exact"/>
              <w:jc w:val="both"/>
              <w:rPr>
                <w:sz w:val="26"/>
                <w:szCs w:val="26"/>
              </w:rPr>
            </w:pPr>
          </w:p>
          <w:p w14:paraId="75D8467C" w14:textId="77777777" w:rsidR="00884D79" w:rsidRPr="006A7CE0" w:rsidRDefault="00884D79" w:rsidP="00E03F89">
            <w:pPr>
              <w:spacing w:line="240" w:lineRule="exact"/>
              <w:jc w:val="both"/>
              <w:rPr>
                <w:sz w:val="26"/>
                <w:szCs w:val="26"/>
              </w:rPr>
            </w:pPr>
            <w:r>
              <w:rPr>
                <w:sz w:val="26"/>
                <w:szCs w:val="26"/>
              </w:rPr>
              <w:t>1 месяц со дня обращ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514EEA6" w14:textId="77777777" w:rsidR="00B15B48" w:rsidRDefault="00B15B48" w:rsidP="00E03F89">
            <w:pPr>
              <w:spacing w:line="240" w:lineRule="exact"/>
              <w:jc w:val="both"/>
              <w:rPr>
                <w:sz w:val="26"/>
                <w:szCs w:val="26"/>
              </w:rPr>
            </w:pPr>
          </w:p>
          <w:p w14:paraId="0F14037D" w14:textId="77777777" w:rsidR="00884D79" w:rsidRPr="006A7CE0" w:rsidRDefault="00884D79" w:rsidP="00E03F89">
            <w:pPr>
              <w:spacing w:line="240" w:lineRule="exact"/>
              <w:jc w:val="both"/>
              <w:rPr>
                <w:sz w:val="26"/>
                <w:szCs w:val="26"/>
              </w:rPr>
            </w:pPr>
            <w:r>
              <w:rPr>
                <w:sz w:val="26"/>
                <w:szCs w:val="26"/>
              </w:rPr>
              <w:t>бессрочно</w:t>
            </w:r>
          </w:p>
        </w:tc>
      </w:tr>
    </w:tbl>
    <w:p w14:paraId="7CE62416" w14:textId="77777777" w:rsidR="00AC3A6D" w:rsidRPr="0054240C" w:rsidRDefault="00AC3A6D" w:rsidP="00AC3A6D">
      <w:pPr>
        <w:jc w:val="both"/>
        <w:rPr>
          <w:sz w:val="26"/>
          <w:szCs w:val="26"/>
        </w:rPr>
      </w:pPr>
    </w:p>
    <w:p w14:paraId="24035B7A" w14:textId="77777777" w:rsidR="00AC3A6D" w:rsidRDefault="00AC3A6D"/>
    <w:sectPr w:rsidR="00AC3A6D" w:rsidSect="00AC3A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D"/>
    <w:rsid w:val="00295CEF"/>
    <w:rsid w:val="00301F90"/>
    <w:rsid w:val="003361EB"/>
    <w:rsid w:val="004D05F9"/>
    <w:rsid w:val="0050268B"/>
    <w:rsid w:val="005C49EA"/>
    <w:rsid w:val="00645017"/>
    <w:rsid w:val="00884D79"/>
    <w:rsid w:val="00890251"/>
    <w:rsid w:val="009B1B6D"/>
    <w:rsid w:val="00A35859"/>
    <w:rsid w:val="00A4744D"/>
    <w:rsid w:val="00A81C61"/>
    <w:rsid w:val="00AC3A6D"/>
    <w:rsid w:val="00AE536A"/>
    <w:rsid w:val="00B15B48"/>
    <w:rsid w:val="00C516ED"/>
    <w:rsid w:val="00E03F89"/>
    <w:rsid w:val="00F3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79EF05"/>
  <w15:docId w15:val="{1931C11D-5A72-4E42-B37E-BC253D1E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3A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3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AC3A6D"/>
    <w:pPr>
      <w:ind w:firstLine="567"/>
      <w:jc w:val="both"/>
    </w:pPr>
  </w:style>
  <w:style w:type="paragraph" w:customStyle="1" w:styleId="table10">
    <w:name w:val="table10"/>
    <w:basedOn w:val="a"/>
    <w:rsid w:val="00AC3A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356A-0498-4CF9-87B7-1AC0851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26</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dak</cp:lastModifiedBy>
  <cp:revision>2</cp:revision>
  <cp:lastPrinted>2019-03-27T07:56:00Z</cp:lastPrinted>
  <dcterms:created xsi:type="dcterms:W3CDTF">2020-04-15T09:05:00Z</dcterms:created>
  <dcterms:modified xsi:type="dcterms:W3CDTF">2020-04-15T09:05:00Z</dcterms:modified>
</cp:coreProperties>
</file>